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D1E8C" w14:textId="77777777" w:rsidR="00D2306B" w:rsidRPr="0007494A" w:rsidRDefault="00D2306B" w:rsidP="00D2306B">
      <w:pPr>
        <w:ind w:firstLine="0"/>
        <w:contextualSpacing/>
        <w:jc w:val="center"/>
        <w:rPr>
          <w:b/>
        </w:rPr>
      </w:pPr>
      <w:r w:rsidRPr="0007494A">
        <w:rPr>
          <w:b/>
          <w:noProof/>
          <w:lang w:eastAsia="ru-RU"/>
        </w:rPr>
        <mc:AlternateContent>
          <mc:Choice Requires="wps">
            <w:drawing>
              <wp:anchor distT="0" distB="0" distL="114300" distR="114300" simplePos="0" relativeHeight="251659264" behindDoc="0" locked="0" layoutInCell="1" allowOverlap="1" wp14:anchorId="4BC519A6" wp14:editId="6375CD0C">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797F08"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07494A">
        <w:rPr>
          <w:b/>
        </w:rPr>
        <w:t xml:space="preserve">Договор № </w:t>
      </w:r>
      <w:sdt>
        <w:sdtPr>
          <w:rPr>
            <w:b/>
          </w:rPr>
          <w:alias w:val="Номер_договора"/>
          <w:tag w:val="Номер_договора"/>
          <w:id w:val="1228349795"/>
          <w:placeholder>
            <w:docPart w:val="9F1D60057A154BC0AB1265D6CFAC5645"/>
          </w:placeholder>
        </w:sdtPr>
        <w:sdtEndPr/>
        <w:sdtContent>
          <w:r w:rsidRPr="0007494A">
            <w:rPr>
              <w:rStyle w:val="a4"/>
              <w:color w:val="auto"/>
            </w:rPr>
            <w:t xml:space="preserve">      </w:t>
          </w:r>
        </w:sdtContent>
      </w:sdt>
    </w:p>
    <w:p w14:paraId="0359B190" w14:textId="77777777" w:rsidR="00D2306B" w:rsidRPr="0007494A" w:rsidRDefault="00D2306B" w:rsidP="00D2306B">
      <w:pPr>
        <w:ind w:firstLine="0"/>
        <w:contextualSpacing/>
        <w:jc w:val="center"/>
        <w:rPr>
          <w:b/>
        </w:rPr>
      </w:pPr>
      <w:r w:rsidRPr="0007494A">
        <w:rPr>
          <w:b/>
        </w:rPr>
        <w:t>участия в долевом строительстве Жилого дома</w:t>
      </w:r>
    </w:p>
    <w:p w14:paraId="22FD867B" w14:textId="77777777" w:rsidR="00D2306B" w:rsidRPr="0007494A" w:rsidRDefault="00D2306B" w:rsidP="00D2306B">
      <w:pPr>
        <w:ind w:firstLine="0"/>
        <w:jc w:val="center"/>
      </w:pPr>
    </w:p>
    <w:p w14:paraId="731CD3C1" w14:textId="77777777" w:rsidR="00D2306B" w:rsidRPr="0007494A" w:rsidRDefault="00D2306B" w:rsidP="00D2306B">
      <w:pPr>
        <w:ind w:firstLine="0"/>
      </w:pPr>
      <w:r w:rsidRPr="0007494A">
        <w:t xml:space="preserve">город </w:t>
      </w:r>
      <w:r>
        <w:t>Набережные Челны</w:t>
      </w:r>
      <w:r w:rsidRPr="0007494A">
        <w:tab/>
        <w:t xml:space="preserve">                                        </w:t>
      </w:r>
      <w:r w:rsidRPr="0007494A">
        <w:tab/>
      </w:r>
      <w:r w:rsidRPr="0007494A">
        <w:tab/>
        <w:t xml:space="preserve">       </w:t>
      </w:r>
      <w:sdt>
        <w:sdtPr>
          <w:alias w:val="Дата_договора"/>
          <w:tag w:val="Дата_договора"/>
          <w:id w:val="-58709553"/>
          <w:placeholder>
            <w:docPart w:val="F6AD5FF907E14FF79F2C38A93D195EAD"/>
          </w:placeholder>
        </w:sdtPr>
        <w:sdtEndPr/>
        <w:sdtContent>
          <w:r w:rsidRPr="0007494A">
            <w:t xml:space="preserve">         __ ____________ 20__г</w:t>
          </w:r>
        </w:sdtContent>
      </w:sdt>
      <w:r w:rsidRPr="0007494A">
        <w:t>.</w:t>
      </w:r>
    </w:p>
    <w:p w14:paraId="33F4805C" w14:textId="77777777" w:rsidR="00D2306B" w:rsidRPr="0007494A" w:rsidRDefault="00D2306B" w:rsidP="00D2306B">
      <w:r w:rsidRPr="0007494A">
        <w:tab/>
      </w:r>
      <w:r w:rsidRPr="0007494A">
        <w:tab/>
      </w:r>
    </w:p>
    <w:p w14:paraId="45ED1CF8" w14:textId="77777777" w:rsidR="00D2306B" w:rsidRPr="00042858" w:rsidRDefault="00BF1A51" w:rsidP="00042858">
      <w:pPr>
        <w:ind w:firstLine="0"/>
        <w:contextualSpacing/>
        <w:rPr>
          <w:rFonts w:cs="Times New Roman"/>
          <w:szCs w:val="24"/>
        </w:rPr>
      </w:pPr>
      <w:sdt>
        <w:sdtPr>
          <w:rPr>
            <w:rFonts w:cs="Times New Roman"/>
            <w:szCs w:val="24"/>
          </w:rPr>
          <w:alias w:val="Застройщик"/>
          <w:tag w:val="Застройщик"/>
          <w:id w:val="556216870"/>
          <w:placeholder>
            <w:docPart w:val="F6AD5FF907E14FF79F2C38A93D195EAD"/>
          </w:placeholder>
        </w:sdtPr>
        <w:sdtEndPr/>
        <w:sdtContent>
          <w:r w:rsidR="00D2306B" w:rsidRPr="00042858">
            <w:rPr>
              <w:rFonts w:cs="Times New Roman"/>
              <w:szCs w:val="24"/>
            </w:rPr>
            <w:t>Общество с ограниченной ответственностью «Специализированный Застройщик «РИОНИ»</w:t>
          </w:r>
        </w:sdtContent>
      </w:sdt>
      <w:r w:rsidR="00D2306B" w:rsidRPr="00042858">
        <w:rPr>
          <w:rFonts w:cs="Times New Roman"/>
          <w:szCs w:val="24"/>
        </w:rPr>
        <w:t xml:space="preserve">, именуемое в дальнейшем "Застройщик", в лице </w:t>
      </w:r>
      <w:sdt>
        <w:sdtPr>
          <w:rPr>
            <w:rFonts w:cs="Times New Roman"/>
            <w:szCs w:val="24"/>
          </w:rPr>
          <w:alias w:val="Представитель_застройщика"/>
          <w:tag w:val="Представитель_застройщика"/>
          <w:id w:val="784085219"/>
          <w:placeholder>
            <w:docPart w:val="F6AD5FF907E14FF79F2C38A93D195EAD"/>
          </w:placeholder>
        </w:sdtPr>
        <w:sdtEndPr/>
        <w:sdtContent>
          <w:r w:rsidR="00D2306B" w:rsidRPr="00042858">
            <w:rPr>
              <w:rFonts w:cs="Times New Roman"/>
              <w:szCs w:val="24"/>
            </w:rPr>
            <w:t>_______________________________</w:t>
          </w:r>
        </w:sdtContent>
      </w:sdt>
      <w:sdt>
        <w:sdtPr>
          <w:rPr>
            <w:rFonts w:cs="Times New Roman"/>
            <w:szCs w:val="24"/>
          </w:rPr>
          <w:alias w:val="Основание_представителя_застройщика"/>
          <w:tag w:val="Основание_представителя_застройщика"/>
          <w:id w:val="1761404501"/>
          <w:placeholder>
            <w:docPart w:val="F6AD5FF907E14FF79F2C38A93D195EAD"/>
          </w:placeholder>
        </w:sdtPr>
        <w:sdtEndPr/>
        <w:sdtContent>
          <w:r w:rsidR="00D2306B" w:rsidRPr="00042858">
            <w:rPr>
              <w:rFonts w:cs="Times New Roman"/>
              <w:szCs w:val="24"/>
            </w:rPr>
            <w:t>, действующе___ на основании _____________</w:t>
          </w:r>
        </w:sdtContent>
      </w:sdt>
      <w:r w:rsidR="00D2306B" w:rsidRPr="00042858">
        <w:rPr>
          <w:rFonts w:cs="Times New Roman"/>
          <w:szCs w:val="24"/>
        </w:rPr>
        <w:t xml:space="preserve">, с одной стороны, и </w:t>
      </w:r>
      <w:sdt>
        <w:sdtPr>
          <w:rPr>
            <w:rFonts w:cs="Times New Roman"/>
            <w:szCs w:val="24"/>
          </w:rPr>
          <w:alias w:val="ФИО_покупатель_1"/>
          <w:tag w:val="ФИО_покупатель_1"/>
          <w:id w:val="-646431385"/>
          <w:placeholder>
            <w:docPart w:val="F6AD5FF907E14FF79F2C38A93D195EAD"/>
          </w:placeholder>
        </w:sdtPr>
        <w:sdtEndPr/>
        <w:sdtContent>
          <w:r w:rsidR="00D2306B" w:rsidRPr="00042858">
            <w:rPr>
              <w:rFonts w:cs="Times New Roman"/>
              <w:szCs w:val="24"/>
            </w:rPr>
            <w:t>_______________________________________</w:t>
          </w:r>
        </w:sdtContent>
      </w:sdt>
      <w:sdt>
        <w:sdtPr>
          <w:rPr>
            <w:rFonts w:cs="Times New Roman"/>
            <w:szCs w:val="24"/>
          </w:rPr>
          <w:alias w:val="ЕСЛИ Законный_представитель_1 &gt;  "/>
          <w:tag w:val="ЕСЛИ Законный_представитель_1 &gt;  "/>
          <w:id w:val="-145587098"/>
          <w:placeholder>
            <w:docPart w:val="F6AD5FF907E14FF79F2C38A93D195EAD"/>
          </w:placeholder>
        </w:sdtPr>
        <w:sdtEndPr/>
        <w:sdtContent>
          <w:r w:rsidR="00D2306B" w:rsidRPr="00042858">
            <w:rPr>
              <w:rFonts w:cs="Times New Roman"/>
              <w:szCs w:val="24"/>
            </w:rPr>
            <w:t xml:space="preserve">, </w:t>
          </w:r>
          <w:sdt>
            <w:sdtPr>
              <w:rPr>
                <w:rFonts w:cs="Times New Roman"/>
                <w:szCs w:val="24"/>
              </w:rPr>
              <w:alias w:val="Законный_представитель_1"/>
              <w:tag w:val="Законный_представитель_1"/>
              <w:id w:val="1923906243"/>
              <w:placeholder>
                <w:docPart w:val="F6AD5FF907E14FF79F2C38A93D195EAD"/>
              </w:placeholder>
            </w:sdtPr>
            <w:sdtEndPr/>
            <w:sdtContent>
              <w:r w:rsidR="00D2306B" w:rsidRPr="00042858">
                <w:rPr>
                  <w:rFonts w:cs="Times New Roman"/>
                  <w:szCs w:val="24"/>
                </w:rPr>
                <w:t>, в _______________________________</w:t>
              </w:r>
            </w:sdtContent>
          </w:sdt>
        </w:sdtContent>
      </w:sdt>
      <w:sdt>
        <w:sdtPr>
          <w:rPr>
            <w:rFonts w:cs="Times New Roman"/>
            <w:szCs w:val="24"/>
          </w:rPr>
          <w:alias w:val="ЕСЛИ ФИО_покупатель_2 &gt;  "/>
          <w:tag w:val="ЕСЛИ ФИО_покупатель_2 &gt;  "/>
          <w:id w:val="-1963951134"/>
          <w:placeholder>
            <w:docPart w:val="F6AD5FF907E14FF79F2C38A93D195EAD"/>
          </w:placeholder>
        </w:sdtPr>
        <w:sdtEndPr/>
        <w:sdtContent>
          <w:r w:rsidR="00D2306B" w:rsidRPr="00042858">
            <w:rPr>
              <w:rFonts w:cs="Times New Roman"/>
              <w:szCs w:val="24"/>
            </w:rPr>
            <w:t>, ____________________________________________</w:t>
          </w:r>
        </w:sdtContent>
      </w:sdt>
      <w:sdt>
        <w:sdtPr>
          <w:rPr>
            <w:rFonts w:cs="Times New Roman"/>
            <w:szCs w:val="24"/>
          </w:rPr>
          <w:alias w:val="ЕСЛИ ФИО_покупатель_3 &gt;  "/>
          <w:tag w:val="ЕСЛИ ФИО_покупатель_3 &gt;  "/>
          <w:id w:val="1217014208"/>
          <w:placeholder>
            <w:docPart w:val="F6AD5FF907E14FF79F2C38A93D195EAD"/>
          </w:placeholder>
        </w:sdtPr>
        <w:sdtEndPr/>
        <w:sdtContent>
          <w:r w:rsidR="00D2306B" w:rsidRPr="00042858">
            <w:rPr>
              <w:rFonts w:cs="Times New Roman"/>
              <w:szCs w:val="24"/>
            </w:rPr>
            <w:t xml:space="preserve">, </w:t>
          </w:r>
          <w:sdt>
            <w:sdtPr>
              <w:rPr>
                <w:rFonts w:cs="Times New Roman"/>
                <w:szCs w:val="24"/>
              </w:rPr>
              <w:alias w:val="ФИО_покупатель_3"/>
              <w:tag w:val="ФИО_покупатель_3"/>
              <w:id w:val="903869419"/>
              <w:placeholder>
                <w:docPart w:val="F6AD5FF907E14FF79F2C38A93D195EAD"/>
              </w:placeholder>
            </w:sdtPr>
            <w:sdtEndPr/>
            <w:sdtContent>
              <w:r w:rsidR="00D2306B" w:rsidRPr="00042858">
                <w:rPr>
                  <w:rFonts w:cs="Times New Roman"/>
                  <w:szCs w:val="24"/>
                </w:rPr>
                <w:t>__________________________________________</w:t>
              </w:r>
            </w:sdtContent>
          </w:sdt>
          <w:sdt>
            <w:sdtPr>
              <w:rPr>
                <w:rFonts w:cs="Times New Roman"/>
                <w:szCs w:val="24"/>
              </w:rPr>
              <w:alias w:val="ЕСЛИ Законный_представитель_3 &gt;  "/>
              <w:tag w:val="ЕСЛИ Законный_представитель_3 &gt;  "/>
              <w:id w:val="1043566083"/>
              <w:placeholder>
                <w:docPart w:val="F6AD5FF907E14FF79F2C38A93D195EAD"/>
              </w:placeholder>
            </w:sdtPr>
            <w:sdtEndPr/>
            <w:sdtContent>
              <w:r w:rsidR="00D2306B" w:rsidRPr="00042858">
                <w:rPr>
                  <w:rFonts w:cs="Times New Roman"/>
                  <w:szCs w:val="24"/>
                </w:rPr>
                <w:t>,</w:t>
              </w:r>
            </w:sdtContent>
          </w:sdt>
        </w:sdtContent>
      </w:sdt>
      <w:r w:rsidR="00D2306B" w:rsidRPr="00042858">
        <w:rPr>
          <w:rFonts w:cs="Times New Roman"/>
          <w:szCs w:val="24"/>
        </w:rPr>
        <w:t xml:space="preserve"> </w:t>
      </w:r>
      <w:sdt>
        <w:sdtPr>
          <w:rPr>
            <w:rFonts w:cs="Times New Roman"/>
            <w:szCs w:val="24"/>
          </w:rPr>
          <w:alias w:val="ЕСЛИ ФИО_покупатель_2 &gt;  "/>
          <w:tag w:val="ЕСЛИ ФИО_покупатель_2 &gt;  "/>
          <w:id w:val="-797441222"/>
          <w:placeholder>
            <w:docPart w:val="F6AD5FF907E14FF79F2C38A93D195EAD"/>
          </w:placeholder>
        </w:sdtPr>
        <w:sdtEndPr/>
        <w:sdtContent>
          <w:r w:rsidR="00D2306B" w:rsidRPr="00042858">
            <w:rPr>
              <w:rFonts w:cs="Times New Roman"/>
              <w:szCs w:val="24"/>
            </w:rPr>
            <w:t xml:space="preserve"> ("Участник1", "Участник2"</w:t>
          </w:r>
          <w:sdt>
            <w:sdtPr>
              <w:rPr>
                <w:rFonts w:cs="Times New Roman"/>
                <w:szCs w:val="24"/>
              </w:rPr>
              <w:alias w:val="ЕСЛИ ФИО_покупатель_3 &gt;  "/>
              <w:tag w:val="ЕСЛИ ФИО_покупатель_3 &gt;  "/>
              <w:id w:val="-9682280"/>
              <w:placeholder>
                <w:docPart w:val="F6AD5FF907E14FF79F2C38A93D195EAD"/>
              </w:placeholder>
            </w:sdtPr>
            <w:sdtEndPr/>
            <w:sdtContent>
              <w:r w:rsidR="00D2306B" w:rsidRPr="00042858">
                <w:rPr>
                  <w:rFonts w:cs="Times New Roman"/>
                  <w:szCs w:val="24"/>
                </w:rPr>
                <w:t>, "Участник3"</w:t>
              </w:r>
            </w:sdtContent>
          </w:sdt>
          <w:sdt>
            <w:sdtPr>
              <w:rPr>
                <w:rFonts w:cs="Times New Roman"/>
                <w:szCs w:val="24"/>
              </w:rPr>
              <w:alias w:val="ЕСЛИ ФИО_покупатель_4 &gt;  "/>
              <w:tag w:val="ЕСЛИ ФИО_покупатель_4 &gt;  "/>
              <w:id w:val="587114684"/>
              <w:placeholder>
                <w:docPart w:val="F6AD5FF907E14FF79F2C38A93D195EAD"/>
              </w:placeholder>
            </w:sdtPr>
            <w:sdtEndPr/>
            <w:sdtContent>
              <w:r w:rsidR="00D2306B" w:rsidRPr="00042858">
                <w:rPr>
                  <w:rFonts w:cs="Times New Roman"/>
                  <w:szCs w:val="24"/>
                </w:rPr>
                <w:t>, "Участник4"</w:t>
              </w:r>
            </w:sdtContent>
          </w:sdt>
          <w:r w:rsidR="00D2306B" w:rsidRPr="00042858">
            <w:rPr>
              <w:rFonts w:cs="Times New Roman"/>
              <w:szCs w:val="24"/>
            </w:rPr>
            <w:t>, далее по тексту - "Участник"),</w:t>
          </w:r>
        </w:sdtContent>
      </w:sdt>
      <w:r w:rsidR="00D2306B" w:rsidRPr="00042858">
        <w:rPr>
          <w:rFonts w:cs="Times New Roman"/>
          <w:szCs w:val="24"/>
        </w:rPr>
        <w:t xml:space="preserve">  </w:t>
      </w:r>
      <w:sdt>
        <w:sdtPr>
          <w:rPr>
            <w:rFonts w:cs="Times New Roman"/>
            <w:szCs w:val="24"/>
          </w:rPr>
          <w:alias w:val="ЕСЛИ ФИО_покупатель_2 &lt;  "/>
          <w:tag w:val="ЕСЛИ ФИО_покупатель_2 &lt;  "/>
          <w:id w:val="-455568478"/>
          <w:placeholder>
            <w:docPart w:val="F6AD5FF907E14FF79F2C38A93D195EAD"/>
          </w:placeholder>
        </w:sdtPr>
        <w:sdtEndPr/>
        <w:sdtContent>
          <w:r w:rsidR="00D2306B" w:rsidRPr="00042858">
            <w:rPr>
              <w:rFonts w:cs="Times New Roman"/>
              <w:szCs w:val="24"/>
            </w:rPr>
            <w:t>, именуемый в дальнейшем "Участник",</w:t>
          </w:r>
        </w:sdtContent>
      </w:sdt>
      <w:r w:rsidR="00D2306B" w:rsidRPr="00042858">
        <w:rPr>
          <w:rFonts w:cs="Times New Roman"/>
          <w:szCs w:val="24"/>
        </w:rPr>
        <w:t xml:space="preserve"> с другой стороны, при совместном упоминании именуемые Стороны, заключили настоящий договор (далее-Договор) о нижеследующем:</w:t>
      </w:r>
      <w:r w:rsidR="00D2306B" w:rsidRPr="00042858">
        <w:rPr>
          <w:rFonts w:cs="Times New Roman"/>
          <w:szCs w:val="24"/>
        </w:rPr>
        <w:tab/>
      </w:r>
      <w:r w:rsidR="00D2306B" w:rsidRPr="00042858">
        <w:rPr>
          <w:rFonts w:cs="Times New Roman"/>
          <w:szCs w:val="24"/>
        </w:rPr>
        <w:tab/>
      </w:r>
    </w:p>
    <w:p w14:paraId="347D1DE0"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Предмет договора</w:t>
      </w:r>
    </w:p>
    <w:p w14:paraId="3EEFF4AA"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w:t>
      </w:r>
      <w:sdt>
        <w:sdtPr>
          <w:rPr>
            <w:rFonts w:cs="Times New Roman"/>
            <w:szCs w:val="24"/>
          </w:rPr>
          <w:alias w:val="ЕСЛИ Вид_собственности СОДЕРЖИТ совмест"/>
          <w:tag w:val="ЕСЛИ Вид_собственности СОДЕРЖИТ совмест"/>
          <w:id w:val="715628774"/>
          <w:placeholder>
            <w:docPart w:val="CC077A8540024E8B9B140E127B571351"/>
          </w:placeholder>
        </w:sdtPr>
        <w:sdtEndPr/>
        <w:sdtContent>
          <w:r w:rsidRPr="00042858">
            <w:rPr>
              <w:rFonts w:cs="Times New Roman"/>
              <w:szCs w:val="24"/>
            </w:rPr>
            <w:t xml:space="preserve"> в ________________________________________________</w:t>
          </w:r>
        </w:sdtContent>
      </w:sdt>
      <w:sdt>
        <w:sdtPr>
          <w:rPr>
            <w:rFonts w:cs="Times New Roman"/>
            <w:szCs w:val="24"/>
          </w:rPr>
          <w:alias w:val="ЕСЛИ Вид_собственности СОДЕРЖИТ долев"/>
          <w:tag w:val="ЕСЛИ Вид_собственности СОДЕРЖИТ долев"/>
          <w:id w:val="-1218742240"/>
          <w:placeholder>
            <w:docPart w:val="CC077A8540024E8B9B140E127B571351"/>
          </w:placeholder>
        </w:sdtPr>
        <w:sdtEndPr/>
        <w:sdtContent>
          <w:r w:rsidRPr="00042858">
            <w:rPr>
              <w:rFonts w:cs="Times New Roman"/>
              <w:szCs w:val="24"/>
            </w:rPr>
            <w:t xml:space="preserve"> _________________________________________ ___________________</w:t>
          </w:r>
        </w:sdtContent>
      </w:sdt>
      <w:r w:rsidRPr="00042858">
        <w:rPr>
          <w:rFonts w:cs="Times New Roman"/>
          <w:szCs w:val="24"/>
        </w:rPr>
        <w:t>,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5DBAF64A" w14:textId="77777777" w:rsidR="00905D83" w:rsidRPr="00F7790C" w:rsidRDefault="00905D83" w:rsidP="00905D83">
      <w:pPr>
        <w:pStyle w:val="a5"/>
        <w:numPr>
          <w:ilvl w:val="2"/>
          <w:numId w:val="2"/>
        </w:numPr>
        <w:ind w:left="0" w:firstLine="0"/>
        <w:rPr>
          <w:rFonts w:eastAsia="Calibri" w:cs="Times New Roman"/>
          <w:szCs w:val="24"/>
        </w:rPr>
      </w:pPr>
      <w:bookmarkStart w:id="0" w:name="_Hlk109314159"/>
      <w:r w:rsidRPr="00F7790C">
        <w:rPr>
          <w:rFonts w:cs="Times New Roman"/>
          <w:szCs w:val="24"/>
        </w:rPr>
        <w:t>Жилым домом по настоящему Договору является: «</w:t>
      </w:r>
      <w:r w:rsidRPr="005A24D9">
        <w:rPr>
          <w:rFonts w:cs="Times New Roman"/>
          <w:szCs w:val="24"/>
          <w:u w:val="single"/>
        </w:rPr>
        <w:t>Комплекс многоквартирных жилых домов со встроенными помещениями нежилого назначения по ул. Раскольникова в г. Набережные Челны. 1 этап освоения территории. 4 этап строительства. Односекционный 19-этажный многоквартирный дом со встроенными помещениями нежилого назначения (секция 1.7)</w:t>
      </w:r>
      <w:r w:rsidRPr="00F7790C">
        <w:rPr>
          <w:rFonts w:cs="Times New Roman"/>
          <w:szCs w:val="24"/>
        </w:rPr>
        <w:t>». 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r w:rsidRPr="00F7790C">
        <w:rPr>
          <w:rFonts w:eastAsia="Calibri" w:cs="Times New Roman"/>
          <w:szCs w:val="24"/>
        </w:rPr>
        <w:t xml:space="preserve"> </w:t>
      </w:r>
    </w:p>
    <w:p w14:paraId="6887571D" w14:textId="77777777" w:rsidR="00905D83" w:rsidRPr="00380A7D" w:rsidRDefault="00905D83" w:rsidP="00905D83">
      <w:pPr>
        <w:tabs>
          <w:tab w:val="left" w:pos="0"/>
        </w:tabs>
        <w:overflowPunct w:val="0"/>
        <w:autoSpaceDE w:val="0"/>
        <w:autoSpaceDN w:val="0"/>
        <w:adjustRightInd w:val="0"/>
        <w:ind w:firstLine="0"/>
        <w:contextualSpacing/>
        <w:textAlignment w:val="baseline"/>
        <w:rPr>
          <w:rFonts w:eastAsia="Calibri" w:cs="Times New Roman"/>
          <w:szCs w:val="24"/>
        </w:rPr>
      </w:pPr>
      <w:r w:rsidRPr="00380A7D">
        <w:rPr>
          <w:rFonts w:eastAsia="Calibri" w:cs="Times New Roman"/>
          <w:szCs w:val="24"/>
        </w:rPr>
        <w:t>Основные характеристики Жилого дома:</w:t>
      </w:r>
    </w:p>
    <w:p w14:paraId="2B25D265" w14:textId="77777777" w:rsidR="00905D83" w:rsidRPr="00380A7D" w:rsidRDefault="00905D83" w:rsidP="00905D83">
      <w:pPr>
        <w:tabs>
          <w:tab w:val="left" w:pos="0"/>
        </w:tabs>
        <w:overflowPunct w:val="0"/>
        <w:autoSpaceDE w:val="0"/>
        <w:autoSpaceDN w:val="0"/>
        <w:adjustRightInd w:val="0"/>
        <w:ind w:firstLine="0"/>
        <w:contextualSpacing/>
        <w:textAlignment w:val="baseline"/>
        <w:rPr>
          <w:rFonts w:eastAsia="Calibri" w:cs="Times New Roman"/>
          <w:szCs w:val="24"/>
        </w:rPr>
      </w:pPr>
      <w:r w:rsidRPr="00380A7D">
        <w:rPr>
          <w:rFonts w:eastAsia="Calibri" w:cs="Times New Roman"/>
          <w:szCs w:val="24"/>
        </w:rPr>
        <w:t xml:space="preserve">Односекционный 19-этажный многоквартирный дом со встроенными помещениями нежилого назначения. </w:t>
      </w:r>
    </w:p>
    <w:p w14:paraId="650544E1" w14:textId="77777777" w:rsidR="00905D83" w:rsidRPr="00380A7D" w:rsidRDefault="00905D83" w:rsidP="00905D83">
      <w:pPr>
        <w:tabs>
          <w:tab w:val="left" w:pos="0"/>
        </w:tabs>
        <w:overflowPunct w:val="0"/>
        <w:autoSpaceDE w:val="0"/>
        <w:autoSpaceDN w:val="0"/>
        <w:adjustRightInd w:val="0"/>
        <w:ind w:firstLine="0"/>
        <w:contextualSpacing/>
        <w:textAlignment w:val="baseline"/>
        <w:rPr>
          <w:rFonts w:eastAsia="Calibri" w:cs="Times New Roman"/>
          <w:szCs w:val="24"/>
        </w:rPr>
      </w:pPr>
      <w:r w:rsidRPr="00380A7D">
        <w:rPr>
          <w:rFonts w:eastAsia="Calibri" w:cs="Times New Roman"/>
          <w:szCs w:val="24"/>
        </w:rPr>
        <w:t>Количество этажей: 20</w:t>
      </w:r>
    </w:p>
    <w:p w14:paraId="163063ED" w14:textId="77777777" w:rsidR="00905D83" w:rsidRPr="00380A7D" w:rsidRDefault="00905D83" w:rsidP="00905D83">
      <w:pPr>
        <w:tabs>
          <w:tab w:val="left" w:pos="0"/>
        </w:tabs>
        <w:overflowPunct w:val="0"/>
        <w:autoSpaceDE w:val="0"/>
        <w:autoSpaceDN w:val="0"/>
        <w:adjustRightInd w:val="0"/>
        <w:ind w:firstLine="0"/>
        <w:contextualSpacing/>
        <w:textAlignment w:val="baseline"/>
        <w:rPr>
          <w:rFonts w:eastAsia="Calibri" w:cs="Times New Roman"/>
          <w:szCs w:val="24"/>
        </w:rPr>
      </w:pPr>
      <w:r w:rsidRPr="00380A7D">
        <w:rPr>
          <w:rFonts w:eastAsia="Calibri" w:cs="Times New Roman"/>
          <w:szCs w:val="24"/>
        </w:rPr>
        <w:t>Этажность:19</w:t>
      </w:r>
    </w:p>
    <w:p w14:paraId="59763C0F" w14:textId="77777777" w:rsidR="00905D83" w:rsidRPr="00F7790C" w:rsidRDefault="00905D83" w:rsidP="00905D83">
      <w:pPr>
        <w:tabs>
          <w:tab w:val="left" w:pos="0"/>
        </w:tabs>
        <w:overflowPunct w:val="0"/>
        <w:autoSpaceDE w:val="0"/>
        <w:autoSpaceDN w:val="0"/>
        <w:adjustRightInd w:val="0"/>
        <w:ind w:firstLine="0"/>
        <w:contextualSpacing/>
        <w:textAlignment w:val="baseline"/>
        <w:rPr>
          <w:rFonts w:eastAsia="Calibri" w:cs="Times New Roman"/>
          <w:szCs w:val="24"/>
        </w:rPr>
      </w:pPr>
      <w:r w:rsidRPr="00F7790C">
        <w:rPr>
          <w:rFonts w:eastAsia="Calibri" w:cs="Times New Roman"/>
          <w:szCs w:val="24"/>
        </w:rPr>
        <w:t>Многоквартирный жилой дом общей площадью 10209,9 м2</w:t>
      </w:r>
    </w:p>
    <w:p w14:paraId="27EAF7CC" w14:textId="77777777" w:rsidR="00905D83" w:rsidRPr="00F7790C" w:rsidRDefault="00905D83" w:rsidP="00905D83">
      <w:pPr>
        <w:tabs>
          <w:tab w:val="left" w:pos="0"/>
        </w:tabs>
        <w:overflowPunct w:val="0"/>
        <w:autoSpaceDE w:val="0"/>
        <w:autoSpaceDN w:val="0"/>
        <w:adjustRightInd w:val="0"/>
        <w:ind w:firstLine="0"/>
        <w:contextualSpacing/>
        <w:textAlignment w:val="baseline"/>
        <w:rPr>
          <w:rFonts w:eastAsia="Calibri" w:cs="Times New Roman"/>
          <w:szCs w:val="24"/>
        </w:rPr>
      </w:pPr>
      <w:r w:rsidRPr="00F7790C">
        <w:rPr>
          <w:rFonts w:eastAsia="Calibri" w:cs="Times New Roman"/>
          <w:szCs w:val="24"/>
        </w:rPr>
        <w:t>Конструктивная схема зданий -</w:t>
      </w:r>
      <w:r>
        <w:rPr>
          <w:rFonts w:eastAsia="Calibri" w:cs="Times New Roman"/>
          <w:szCs w:val="24"/>
        </w:rPr>
        <w:t xml:space="preserve"> </w:t>
      </w:r>
      <w:r w:rsidRPr="00F7790C">
        <w:rPr>
          <w:rFonts w:eastAsia="Calibri" w:cs="Times New Roman"/>
          <w:szCs w:val="24"/>
        </w:rPr>
        <w:t>рамно-связевая с восприятием горизонтальных усилий диафрагмами жесткости и жесткими узлами сопряжения пилонов с плитами перекрытий.</w:t>
      </w:r>
    </w:p>
    <w:p w14:paraId="7C31199C" w14:textId="77777777" w:rsidR="00905D83" w:rsidRPr="00F7790C" w:rsidRDefault="00905D83" w:rsidP="00905D83">
      <w:pPr>
        <w:tabs>
          <w:tab w:val="left" w:pos="0"/>
        </w:tabs>
        <w:overflowPunct w:val="0"/>
        <w:autoSpaceDE w:val="0"/>
        <w:autoSpaceDN w:val="0"/>
        <w:adjustRightInd w:val="0"/>
        <w:ind w:firstLine="0"/>
        <w:contextualSpacing/>
        <w:textAlignment w:val="baseline"/>
        <w:rPr>
          <w:rFonts w:eastAsia="Calibri" w:cs="Times New Roman"/>
          <w:szCs w:val="24"/>
        </w:rPr>
      </w:pPr>
      <w:r w:rsidRPr="00F7790C">
        <w:rPr>
          <w:rFonts w:eastAsia="Calibri" w:cs="Times New Roman"/>
          <w:szCs w:val="24"/>
        </w:rPr>
        <w:t>Материал поэтажных перекрытий – монолитный железобетон.</w:t>
      </w:r>
    </w:p>
    <w:p w14:paraId="02B060F9" w14:textId="77777777" w:rsidR="00905D83" w:rsidRPr="00F7790C" w:rsidRDefault="00905D83" w:rsidP="00905D83">
      <w:pPr>
        <w:tabs>
          <w:tab w:val="left" w:pos="0"/>
        </w:tabs>
        <w:overflowPunct w:val="0"/>
        <w:autoSpaceDE w:val="0"/>
        <w:autoSpaceDN w:val="0"/>
        <w:adjustRightInd w:val="0"/>
        <w:ind w:firstLine="0"/>
        <w:contextualSpacing/>
        <w:textAlignment w:val="baseline"/>
        <w:rPr>
          <w:rFonts w:eastAsia="Calibri" w:cs="Times New Roman"/>
          <w:szCs w:val="24"/>
        </w:rPr>
      </w:pPr>
      <w:r w:rsidRPr="00F7790C">
        <w:rPr>
          <w:rFonts w:eastAsia="Calibri" w:cs="Times New Roman"/>
          <w:szCs w:val="24"/>
        </w:rPr>
        <w:t>Наружные ненесущие стены – из ячеистого бетона толщиной 200 мм, с утеплением минераловатными плитами, с отделкой по сертифицированным фасадным системам.</w:t>
      </w:r>
    </w:p>
    <w:p w14:paraId="4384E821" w14:textId="77777777" w:rsidR="00905D83" w:rsidRPr="00F7790C" w:rsidRDefault="00905D83" w:rsidP="00905D83">
      <w:pPr>
        <w:tabs>
          <w:tab w:val="left" w:pos="0"/>
        </w:tabs>
        <w:overflowPunct w:val="0"/>
        <w:autoSpaceDE w:val="0"/>
        <w:autoSpaceDN w:val="0"/>
        <w:adjustRightInd w:val="0"/>
        <w:ind w:firstLine="0"/>
        <w:contextualSpacing/>
        <w:textAlignment w:val="baseline"/>
        <w:rPr>
          <w:rFonts w:eastAsia="Calibri" w:cs="Times New Roman"/>
          <w:szCs w:val="24"/>
        </w:rPr>
      </w:pPr>
      <w:r w:rsidRPr="00F7790C">
        <w:rPr>
          <w:rFonts w:eastAsia="Calibri" w:cs="Times New Roman"/>
          <w:szCs w:val="24"/>
        </w:rPr>
        <w:t>Наружная отделка стен комбинированная:</w:t>
      </w:r>
    </w:p>
    <w:p w14:paraId="5CCA1241" w14:textId="77777777" w:rsidR="00905D83" w:rsidRPr="00F7790C" w:rsidRDefault="00905D83" w:rsidP="00905D83">
      <w:pPr>
        <w:tabs>
          <w:tab w:val="left" w:pos="0"/>
        </w:tabs>
        <w:overflowPunct w:val="0"/>
        <w:autoSpaceDE w:val="0"/>
        <w:autoSpaceDN w:val="0"/>
        <w:adjustRightInd w:val="0"/>
        <w:ind w:firstLine="0"/>
        <w:contextualSpacing/>
        <w:textAlignment w:val="baseline"/>
        <w:rPr>
          <w:rFonts w:eastAsia="Calibri" w:cs="Times New Roman"/>
          <w:szCs w:val="24"/>
        </w:rPr>
      </w:pPr>
      <w:r w:rsidRPr="00F7790C">
        <w:rPr>
          <w:rFonts w:eastAsia="Calibri" w:cs="Times New Roman"/>
          <w:szCs w:val="24"/>
        </w:rPr>
        <w:t xml:space="preserve">- облицовка фасадными панелями по сертифицированной системе вентилируемых фасадов, с теплоизоляцией из минераловатных плит; </w:t>
      </w:r>
    </w:p>
    <w:p w14:paraId="4F2B3768" w14:textId="77777777" w:rsidR="00905D83" w:rsidRPr="00F7790C" w:rsidRDefault="00905D83" w:rsidP="00905D83">
      <w:pPr>
        <w:tabs>
          <w:tab w:val="left" w:pos="0"/>
        </w:tabs>
        <w:overflowPunct w:val="0"/>
        <w:autoSpaceDE w:val="0"/>
        <w:autoSpaceDN w:val="0"/>
        <w:adjustRightInd w:val="0"/>
        <w:ind w:firstLine="0"/>
        <w:contextualSpacing/>
        <w:textAlignment w:val="baseline"/>
        <w:rPr>
          <w:rFonts w:eastAsia="Calibri" w:cs="Times New Roman"/>
          <w:szCs w:val="24"/>
        </w:rPr>
      </w:pPr>
      <w:r w:rsidRPr="00F7790C">
        <w:rPr>
          <w:rFonts w:eastAsia="Calibri" w:cs="Times New Roman"/>
          <w:szCs w:val="24"/>
        </w:rPr>
        <w:t xml:space="preserve">- фасадная декоративная штукатурка по сертифицированной системе с теплоизоляцией из минераловатных плит </w:t>
      </w:r>
    </w:p>
    <w:p w14:paraId="47F96AEB" w14:textId="77777777" w:rsidR="00905D83" w:rsidRPr="00F7790C" w:rsidRDefault="00905D83" w:rsidP="00905D83">
      <w:pPr>
        <w:tabs>
          <w:tab w:val="left" w:pos="0"/>
        </w:tabs>
        <w:overflowPunct w:val="0"/>
        <w:autoSpaceDE w:val="0"/>
        <w:autoSpaceDN w:val="0"/>
        <w:adjustRightInd w:val="0"/>
        <w:ind w:firstLine="0"/>
        <w:contextualSpacing/>
        <w:textAlignment w:val="baseline"/>
        <w:rPr>
          <w:rFonts w:eastAsia="Calibri" w:cs="Times New Roman"/>
          <w:szCs w:val="24"/>
        </w:rPr>
      </w:pPr>
      <w:r w:rsidRPr="00F7790C">
        <w:rPr>
          <w:rFonts w:eastAsia="Calibri" w:cs="Times New Roman"/>
          <w:szCs w:val="24"/>
        </w:rPr>
        <w:t>Класс энергоэффективности- В+</w:t>
      </w:r>
    </w:p>
    <w:p w14:paraId="4687A6EB" w14:textId="77777777" w:rsidR="00905D83" w:rsidRPr="00F7790C" w:rsidRDefault="00905D83" w:rsidP="00905D83">
      <w:pPr>
        <w:tabs>
          <w:tab w:val="left" w:pos="0"/>
        </w:tabs>
        <w:overflowPunct w:val="0"/>
        <w:autoSpaceDE w:val="0"/>
        <w:autoSpaceDN w:val="0"/>
        <w:adjustRightInd w:val="0"/>
        <w:ind w:firstLine="0"/>
        <w:contextualSpacing/>
        <w:textAlignment w:val="baseline"/>
        <w:rPr>
          <w:rFonts w:eastAsia="Calibri" w:cs="Times New Roman"/>
          <w:szCs w:val="24"/>
        </w:rPr>
      </w:pPr>
      <w:r w:rsidRPr="00F7790C">
        <w:rPr>
          <w:rFonts w:eastAsia="Calibri" w:cs="Times New Roman"/>
          <w:szCs w:val="24"/>
        </w:rPr>
        <w:t>Класс сейсмостойкости – 5 баллов</w:t>
      </w:r>
    </w:p>
    <w:p w14:paraId="1150AAE4" w14:textId="77777777" w:rsidR="00D2306B" w:rsidRPr="00042858" w:rsidRDefault="00D2306B" w:rsidP="00042858">
      <w:pPr>
        <w:ind w:firstLine="0"/>
        <w:contextualSpacing/>
        <w:rPr>
          <w:rFonts w:eastAsia="Calibri" w:cs="Times New Roman"/>
          <w:szCs w:val="24"/>
        </w:rPr>
      </w:pPr>
      <w:bookmarkStart w:id="1" w:name="_GoBack"/>
      <w:bookmarkEnd w:id="1"/>
    </w:p>
    <w:p w14:paraId="5EB8A2C6" w14:textId="77777777" w:rsidR="00D2306B" w:rsidRPr="00042858" w:rsidRDefault="00D2306B" w:rsidP="00042858">
      <w:pPr>
        <w:ind w:firstLine="0"/>
        <w:contextualSpacing/>
        <w:rPr>
          <w:rFonts w:eastAsia="Calibri" w:cs="Times New Roman"/>
          <w:szCs w:val="24"/>
        </w:rPr>
      </w:pPr>
    </w:p>
    <w:p w14:paraId="6C497DBD" w14:textId="77777777" w:rsidR="00D2306B" w:rsidRPr="00042858" w:rsidRDefault="00D2306B" w:rsidP="00042858">
      <w:pPr>
        <w:ind w:firstLine="0"/>
        <w:contextualSpacing/>
        <w:rPr>
          <w:rFonts w:eastAsia="Calibri" w:cs="Times New Roman"/>
          <w:szCs w:val="24"/>
        </w:rPr>
      </w:pPr>
    </w:p>
    <w:bookmarkEnd w:id="0"/>
    <w:p w14:paraId="5A69A682" w14:textId="6030239E" w:rsidR="00D2306B" w:rsidRPr="00C12338" w:rsidRDefault="00D2306B" w:rsidP="00042858">
      <w:pPr>
        <w:pStyle w:val="a5"/>
        <w:numPr>
          <w:ilvl w:val="2"/>
          <w:numId w:val="2"/>
        </w:numPr>
        <w:spacing w:after="120"/>
        <w:ind w:left="0" w:firstLine="0"/>
        <w:rPr>
          <w:rFonts w:cs="Times New Roman"/>
          <w:color w:val="FF0000"/>
          <w:szCs w:val="24"/>
        </w:rPr>
      </w:pPr>
      <w:r w:rsidRPr="00C12338">
        <w:rPr>
          <w:rFonts w:cs="Times New Roman"/>
          <w:szCs w:val="24"/>
        </w:rPr>
        <w:lastRenderedPageBreak/>
        <w:t>Строительство Жилого дома осуществляется Застройщиком на земельном участке с кадастровым номером: 16:52:040103:6986</w:t>
      </w:r>
      <w:r w:rsidR="00C12338" w:rsidRPr="00C12338">
        <w:rPr>
          <w:rFonts w:cs="Times New Roman"/>
          <w:szCs w:val="24"/>
        </w:rPr>
        <w:t>.</w:t>
      </w:r>
      <w:r w:rsidRPr="00C12338">
        <w:rPr>
          <w:rFonts w:cs="Times New Roman"/>
          <w:szCs w:val="24"/>
        </w:rPr>
        <w:t xml:space="preserve"> Указанный земельный участок является предметом залога в качестве обеспечения по Договору об открытии невозобновляемой кредитной линии </w:t>
      </w:r>
      <w:r w:rsidR="00777A8D" w:rsidRPr="00C12338">
        <w:rPr>
          <w:rFonts w:cs="Times New Roman"/>
          <w:szCs w:val="24"/>
        </w:rPr>
        <w:t>№420B009DE от 27.09.2022</w:t>
      </w:r>
      <w:r w:rsidR="00C12338" w:rsidRPr="00C12338">
        <w:rPr>
          <w:rFonts w:cs="Times New Roman"/>
          <w:szCs w:val="24"/>
        </w:rPr>
        <w:t>г</w:t>
      </w:r>
      <w:r w:rsidRPr="00C12338">
        <w:rPr>
          <w:rFonts w:eastAsia="Calibri" w:cs="Times New Roman"/>
          <w:szCs w:val="24"/>
        </w:rPr>
        <w:t>.</w:t>
      </w:r>
      <w:r w:rsidRPr="00C12338">
        <w:rPr>
          <w:rFonts w:cs="Times New Roman"/>
          <w:szCs w:val="24"/>
        </w:rPr>
        <w:t xml:space="preserve">, заключенному с ПАО «СБЕРБАНК»; дата полного погашения кредита: </w:t>
      </w:r>
      <w:r w:rsidR="00777A8D" w:rsidRPr="00C12338">
        <w:rPr>
          <w:rFonts w:cs="Times New Roman"/>
          <w:szCs w:val="24"/>
        </w:rPr>
        <w:t>30.12.2026г.</w:t>
      </w:r>
    </w:p>
    <w:p w14:paraId="2225A3F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Объектом долевого строительства является структурно обособленное жилое помещение со следующими характеристиками:</w:t>
      </w:r>
    </w:p>
    <w:tbl>
      <w:tblPr>
        <w:tblStyle w:val="a3"/>
        <w:tblW w:w="4647" w:type="pct"/>
        <w:tblInd w:w="137" w:type="dxa"/>
        <w:tblLook w:val="04A0" w:firstRow="1" w:lastRow="0" w:firstColumn="1" w:lastColumn="0" w:noHBand="0" w:noVBand="1"/>
      </w:tblPr>
      <w:tblGrid>
        <w:gridCol w:w="6448"/>
        <w:gridCol w:w="2764"/>
      </w:tblGrid>
      <w:tr w:rsidR="00D2306B" w:rsidRPr="00042858" w14:paraId="77D45F00" w14:textId="77777777" w:rsidTr="00AD198A">
        <w:tc>
          <w:tcPr>
            <w:tcW w:w="3500" w:type="pct"/>
          </w:tcPr>
          <w:p w14:paraId="18C118EA" w14:textId="6E9BCC98" w:rsidR="00D2306B" w:rsidRPr="00042858" w:rsidRDefault="00D2306B" w:rsidP="00042858">
            <w:pPr>
              <w:ind w:firstLine="0"/>
              <w:contextualSpacing/>
              <w:jc w:val="left"/>
              <w:rPr>
                <w:rFonts w:cs="Times New Roman"/>
                <w:szCs w:val="24"/>
              </w:rPr>
            </w:pPr>
            <w:r w:rsidRPr="00042858">
              <w:rPr>
                <w:rFonts w:cs="Times New Roman"/>
                <w:szCs w:val="24"/>
              </w:rPr>
              <w:tab/>
              <w:t>Квартира №*</w:t>
            </w:r>
          </w:p>
        </w:tc>
        <w:tc>
          <w:tcPr>
            <w:tcW w:w="1500" w:type="pct"/>
          </w:tcPr>
          <w:p w14:paraId="42E5755E" w14:textId="042692CE" w:rsidR="00D2306B" w:rsidRPr="00042858" w:rsidRDefault="00D2306B" w:rsidP="00042858">
            <w:pPr>
              <w:ind w:firstLine="0"/>
              <w:contextualSpacing/>
              <w:jc w:val="left"/>
              <w:rPr>
                <w:rFonts w:cs="Times New Roman"/>
                <w:szCs w:val="24"/>
              </w:rPr>
            </w:pPr>
          </w:p>
        </w:tc>
      </w:tr>
      <w:tr w:rsidR="00D2306B" w:rsidRPr="00042858" w14:paraId="0A9AA79F" w14:textId="77777777" w:rsidTr="00AD198A">
        <w:tc>
          <w:tcPr>
            <w:tcW w:w="3500" w:type="pct"/>
          </w:tcPr>
          <w:p w14:paraId="294D8A9F" w14:textId="77777777" w:rsidR="00D2306B" w:rsidRPr="00042858" w:rsidRDefault="00D2306B" w:rsidP="00042858">
            <w:pPr>
              <w:ind w:firstLine="0"/>
              <w:contextualSpacing/>
              <w:jc w:val="left"/>
              <w:rPr>
                <w:rFonts w:cs="Times New Roman"/>
                <w:szCs w:val="24"/>
              </w:rPr>
            </w:pPr>
            <w:r w:rsidRPr="00042858">
              <w:rPr>
                <w:rFonts w:cs="Times New Roman"/>
                <w:szCs w:val="24"/>
              </w:rPr>
              <w:t>№ секции</w:t>
            </w:r>
          </w:p>
        </w:tc>
        <w:tc>
          <w:tcPr>
            <w:tcW w:w="1500" w:type="pct"/>
          </w:tcPr>
          <w:p w14:paraId="1ECBC6E9" w14:textId="6DD8F9C0" w:rsidR="00D2306B" w:rsidRPr="00042858" w:rsidRDefault="00D2306B" w:rsidP="00042858">
            <w:pPr>
              <w:ind w:firstLine="0"/>
              <w:contextualSpacing/>
              <w:jc w:val="left"/>
              <w:rPr>
                <w:rFonts w:cs="Times New Roman"/>
                <w:szCs w:val="24"/>
              </w:rPr>
            </w:pPr>
          </w:p>
        </w:tc>
      </w:tr>
      <w:tr w:rsidR="00D2306B" w:rsidRPr="00042858" w14:paraId="749E2A9E" w14:textId="77777777" w:rsidTr="00AD198A">
        <w:tc>
          <w:tcPr>
            <w:tcW w:w="3500" w:type="pct"/>
          </w:tcPr>
          <w:p w14:paraId="6A1D4378" w14:textId="77777777" w:rsidR="00D2306B" w:rsidRPr="00042858" w:rsidRDefault="00D2306B" w:rsidP="00042858">
            <w:pPr>
              <w:ind w:firstLine="0"/>
              <w:contextualSpacing/>
              <w:jc w:val="left"/>
              <w:rPr>
                <w:rFonts w:cs="Times New Roman"/>
                <w:szCs w:val="24"/>
              </w:rPr>
            </w:pPr>
            <w:r w:rsidRPr="00042858">
              <w:rPr>
                <w:rFonts w:cs="Times New Roman"/>
                <w:szCs w:val="24"/>
              </w:rPr>
              <w:t>№ этажа, на котором расположен Объект долевого строительства</w:t>
            </w:r>
          </w:p>
        </w:tc>
        <w:tc>
          <w:tcPr>
            <w:tcW w:w="1500" w:type="pct"/>
          </w:tcPr>
          <w:p w14:paraId="7FB24215" w14:textId="0DBAC3B5" w:rsidR="00D2306B" w:rsidRPr="00042858" w:rsidRDefault="00D2306B" w:rsidP="00042858">
            <w:pPr>
              <w:ind w:firstLine="0"/>
              <w:contextualSpacing/>
              <w:jc w:val="left"/>
              <w:rPr>
                <w:rFonts w:cs="Times New Roman"/>
                <w:szCs w:val="24"/>
              </w:rPr>
            </w:pPr>
          </w:p>
        </w:tc>
      </w:tr>
      <w:tr w:rsidR="00D2306B" w:rsidRPr="00042858" w14:paraId="27E7A9CC" w14:textId="77777777" w:rsidTr="00AD198A">
        <w:tc>
          <w:tcPr>
            <w:tcW w:w="3500" w:type="pct"/>
          </w:tcPr>
          <w:p w14:paraId="72D5ED80" w14:textId="77777777" w:rsidR="00D2306B" w:rsidRPr="00042858" w:rsidRDefault="00D2306B" w:rsidP="00042858">
            <w:pPr>
              <w:ind w:firstLine="0"/>
              <w:contextualSpacing/>
              <w:jc w:val="left"/>
              <w:rPr>
                <w:rFonts w:cs="Times New Roman"/>
                <w:szCs w:val="24"/>
              </w:rPr>
            </w:pPr>
            <w:r w:rsidRPr="00042858">
              <w:rPr>
                <w:rFonts w:cs="Times New Roman"/>
                <w:szCs w:val="24"/>
              </w:rPr>
              <w:t>Количество комнат (шт.)</w:t>
            </w:r>
          </w:p>
        </w:tc>
        <w:tc>
          <w:tcPr>
            <w:tcW w:w="1500" w:type="pct"/>
          </w:tcPr>
          <w:p w14:paraId="14053C51" w14:textId="15D5F6F5" w:rsidR="00D2306B" w:rsidRPr="00042858" w:rsidRDefault="00D2306B" w:rsidP="00042858">
            <w:pPr>
              <w:ind w:firstLine="0"/>
              <w:contextualSpacing/>
              <w:jc w:val="left"/>
              <w:rPr>
                <w:rFonts w:cs="Times New Roman"/>
                <w:szCs w:val="24"/>
              </w:rPr>
            </w:pPr>
          </w:p>
        </w:tc>
      </w:tr>
      <w:tr w:rsidR="00D2306B" w:rsidRPr="00042858" w14:paraId="5CC9B4D7" w14:textId="77777777" w:rsidTr="00AD198A">
        <w:tc>
          <w:tcPr>
            <w:tcW w:w="3500" w:type="pct"/>
          </w:tcPr>
          <w:p w14:paraId="7D69BDB0" w14:textId="77777777" w:rsidR="00D2306B" w:rsidRPr="00042858" w:rsidRDefault="00D2306B" w:rsidP="00042858">
            <w:pPr>
              <w:ind w:firstLine="0"/>
              <w:contextualSpacing/>
              <w:jc w:val="left"/>
              <w:rPr>
                <w:rFonts w:cs="Times New Roman"/>
                <w:szCs w:val="24"/>
              </w:rPr>
            </w:pPr>
            <w:r w:rsidRPr="00042858">
              <w:rPr>
                <w:rFonts w:cs="Times New Roman"/>
                <w:szCs w:val="24"/>
              </w:rPr>
              <w:t>Площадь помещений, в т.ч. вспомогательных:</w:t>
            </w:r>
          </w:p>
        </w:tc>
        <w:tc>
          <w:tcPr>
            <w:tcW w:w="1500" w:type="pct"/>
          </w:tcPr>
          <w:p w14:paraId="5C9F0D2F" w14:textId="77777777" w:rsidR="00D2306B" w:rsidRPr="00042858" w:rsidRDefault="00D2306B" w:rsidP="00042858">
            <w:pPr>
              <w:ind w:firstLine="0"/>
              <w:contextualSpacing/>
              <w:jc w:val="left"/>
              <w:rPr>
                <w:rFonts w:cs="Times New Roman"/>
                <w:szCs w:val="24"/>
              </w:rPr>
            </w:pPr>
          </w:p>
        </w:tc>
      </w:tr>
      <w:tr w:rsidR="00D2306B" w:rsidRPr="00042858" w14:paraId="3A91FF38" w14:textId="77777777" w:rsidTr="00AD198A">
        <w:sdt>
          <w:sdtPr>
            <w:rPr>
              <w:rFonts w:cs="Times New Roman"/>
              <w:szCs w:val="24"/>
            </w:rPr>
            <w:alias w:val="ЕСЛИ Помещение_1 &gt;  "/>
            <w:tag w:val="ЕСЛИ Помещение_1 &gt;  "/>
            <w:id w:val="-1164781361"/>
            <w:placeholder>
              <w:docPart w:val="9F1D60057A154BC0AB1265D6CFAC5645"/>
            </w:placeholder>
          </w:sdtPr>
          <w:sdtEndPr/>
          <w:sdtContent>
            <w:tc>
              <w:tcPr>
                <w:tcW w:w="3500" w:type="pct"/>
              </w:tcPr>
              <w:p w14:paraId="412B841B"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
                    <w:tag w:val="Помещение_1"/>
                    <w:id w:val="1811981653"/>
                    <w:placeholder>
                      <w:docPart w:val="9F1D60057A154BC0AB1265D6CFAC5645"/>
                    </w:placeholder>
                  </w:sdtPr>
                  <w:sdtEndPr>
                    <w:rPr>
                      <w:rStyle w:val="a4"/>
                    </w:rPr>
                  </w:sdtEndPr>
                  <w:sdtContent>
                    <w:r w:rsidRPr="00042858">
                      <w:rPr>
                        <w:rStyle w:val="a4"/>
                        <w:rFonts w:cs="Times New Roman"/>
                        <w:color w:val="auto"/>
                        <w:szCs w:val="24"/>
                      </w:rPr>
                      <w:t>Помещение_1</w:t>
                    </w:r>
                  </w:sdtContent>
                </w:sdt>
              </w:p>
            </w:tc>
          </w:sdtContent>
        </w:sdt>
        <w:tc>
          <w:tcPr>
            <w:tcW w:w="1500" w:type="pct"/>
          </w:tcPr>
          <w:p w14:paraId="3D77DE25" w14:textId="3BF00652" w:rsidR="00D2306B" w:rsidRPr="00042858" w:rsidRDefault="00D2306B" w:rsidP="00042858">
            <w:pPr>
              <w:ind w:firstLine="0"/>
              <w:contextualSpacing/>
              <w:jc w:val="left"/>
              <w:rPr>
                <w:rFonts w:cs="Times New Roman"/>
                <w:szCs w:val="24"/>
              </w:rPr>
            </w:pPr>
          </w:p>
        </w:tc>
      </w:tr>
      <w:tr w:rsidR="00D2306B" w:rsidRPr="00042858" w14:paraId="2D31435D" w14:textId="77777777" w:rsidTr="00AD198A">
        <w:sdt>
          <w:sdtPr>
            <w:rPr>
              <w:rFonts w:cs="Times New Roman"/>
              <w:szCs w:val="24"/>
            </w:rPr>
            <w:alias w:val="ЕСЛИ Помещение_2 &gt;  "/>
            <w:tag w:val="ЕСЛИ Помещение_2 &gt;  "/>
            <w:id w:val="-1198228140"/>
            <w:placeholder>
              <w:docPart w:val="9F1D60057A154BC0AB1265D6CFAC5645"/>
            </w:placeholder>
          </w:sdtPr>
          <w:sdtEndPr/>
          <w:sdtContent>
            <w:tc>
              <w:tcPr>
                <w:tcW w:w="3500" w:type="pct"/>
              </w:tcPr>
              <w:p w14:paraId="0DF8CFA7"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2"/>
                    <w:tag w:val="Помещение_2"/>
                    <w:id w:val="2107685625"/>
                    <w:placeholder>
                      <w:docPart w:val="9F1D60057A154BC0AB1265D6CFAC5645"/>
                    </w:placeholder>
                  </w:sdtPr>
                  <w:sdtEndPr>
                    <w:rPr>
                      <w:rStyle w:val="a4"/>
                    </w:rPr>
                  </w:sdtEndPr>
                  <w:sdtContent>
                    <w:r w:rsidRPr="00042858">
                      <w:rPr>
                        <w:rStyle w:val="a4"/>
                        <w:rFonts w:cs="Times New Roman"/>
                        <w:color w:val="auto"/>
                        <w:szCs w:val="24"/>
                      </w:rPr>
                      <w:t>Помещение_2</w:t>
                    </w:r>
                  </w:sdtContent>
                </w:sdt>
              </w:p>
            </w:tc>
          </w:sdtContent>
        </w:sdt>
        <w:tc>
          <w:tcPr>
            <w:tcW w:w="1500" w:type="pct"/>
          </w:tcPr>
          <w:p w14:paraId="1D42F803" w14:textId="53B175EF" w:rsidR="00D2306B" w:rsidRPr="00042858" w:rsidRDefault="00D2306B" w:rsidP="00042858">
            <w:pPr>
              <w:ind w:firstLine="0"/>
              <w:contextualSpacing/>
              <w:jc w:val="left"/>
              <w:rPr>
                <w:rFonts w:cs="Times New Roman"/>
                <w:szCs w:val="24"/>
              </w:rPr>
            </w:pPr>
          </w:p>
        </w:tc>
      </w:tr>
      <w:tr w:rsidR="00D2306B" w:rsidRPr="00042858" w14:paraId="619BC968" w14:textId="77777777" w:rsidTr="00AD198A">
        <w:sdt>
          <w:sdtPr>
            <w:rPr>
              <w:rFonts w:cs="Times New Roman"/>
              <w:szCs w:val="24"/>
            </w:rPr>
            <w:alias w:val="ЕСЛИ Помещение_3 &gt;  "/>
            <w:tag w:val="ЕСЛИ Помещение_3 &gt;  "/>
            <w:id w:val="1704974943"/>
            <w:placeholder>
              <w:docPart w:val="9F1D60057A154BC0AB1265D6CFAC5645"/>
            </w:placeholder>
          </w:sdtPr>
          <w:sdtEndPr/>
          <w:sdtContent>
            <w:tc>
              <w:tcPr>
                <w:tcW w:w="3500" w:type="pct"/>
              </w:tcPr>
              <w:p w14:paraId="55F20A1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3"/>
                    <w:tag w:val="Помещение_3"/>
                    <w:id w:val="-1604254943"/>
                    <w:placeholder>
                      <w:docPart w:val="9F1D60057A154BC0AB1265D6CFAC5645"/>
                    </w:placeholder>
                  </w:sdtPr>
                  <w:sdtEndPr>
                    <w:rPr>
                      <w:rStyle w:val="a4"/>
                    </w:rPr>
                  </w:sdtEndPr>
                  <w:sdtContent>
                    <w:r w:rsidRPr="00042858">
                      <w:rPr>
                        <w:rStyle w:val="a4"/>
                        <w:rFonts w:cs="Times New Roman"/>
                        <w:color w:val="auto"/>
                        <w:szCs w:val="24"/>
                      </w:rPr>
                      <w:t>Помещение_3</w:t>
                    </w:r>
                  </w:sdtContent>
                </w:sdt>
              </w:p>
            </w:tc>
          </w:sdtContent>
        </w:sdt>
        <w:tc>
          <w:tcPr>
            <w:tcW w:w="1500" w:type="pct"/>
          </w:tcPr>
          <w:p w14:paraId="417932B9" w14:textId="61DC8CE3" w:rsidR="00D2306B" w:rsidRPr="00042858" w:rsidRDefault="00D2306B" w:rsidP="00042858">
            <w:pPr>
              <w:ind w:firstLine="0"/>
              <w:contextualSpacing/>
              <w:jc w:val="left"/>
              <w:rPr>
                <w:rFonts w:cs="Times New Roman"/>
                <w:szCs w:val="24"/>
              </w:rPr>
            </w:pPr>
          </w:p>
        </w:tc>
      </w:tr>
      <w:tr w:rsidR="00D2306B" w:rsidRPr="00042858" w14:paraId="6AFCFE4A" w14:textId="77777777" w:rsidTr="00AD198A">
        <w:sdt>
          <w:sdtPr>
            <w:rPr>
              <w:rFonts w:cs="Times New Roman"/>
              <w:szCs w:val="24"/>
            </w:rPr>
            <w:alias w:val="ЕСЛИ Помещение_4 &gt;  "/>
            <w:tag w:val="ЕСЛИ Помещение_4 &gt;  "/>
            <w:id w:val="566701214"/>
            <w:placeholder>
              <w:docPart w:val="9F1D60057A154BC0AB1265D6CFAC5645"/>
            </w:placeholder>
          </w:sdtPr>
          <w:sdtEndPr/>
          <w:sdtContent>
            <w:tc>
              <w:tcPr>
                <w:tcW w:w="3500" w:type="pct"/>
              </w:tcPr>
              <w:p w14:paraId="308A91B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4"/>
                    <w:tag w:val="Помещение_4"/>
                    <w:id w:val="979491471"/>
                    <w:placeholder>
                      <w:docPart w:val="9F1D60057A154BC0AB1265D6CFAC5645"/>
                    </w:placeholder>
                  </w:sdtPr>
                  <w:sdtEndPr>
                    <w:rPr>
                      <w:rStyle w:val="a4"/>
                    </w:rPr>
                  </w:sdtEndPr>
                  <w:sdtContent>
                    <w:r w:rsidRPr="00042858">
                      <w:rPr>
                        <w:rStyle w:val="a4"/>
                        <w:rFonts w:cs="Times New Roman"/>
                        <w:color w:val="auto"/>
                        <w:szCs w:val="24"/>
                      </w:rPr>
                      <w:t>Помещение_4</w:t>
                    </w:r>
                  </w:sdtContent>
                </w:sdt>
              </w:p>
            </w:tc>
          </w:sdtContent>
        </w:sdt>
        <w:tc>
          <w:tcPr>
            <w:tcW w:w="1500" w:type="pct"/>
          </w:tcPr>
          <w:p w14:paraId="4F041741" w14:textId="5259A370" w:rsidR="00D2306B" w:rsidRPr="00042858" w:rsidRDefault="00D2306B" w:rsidP="00042858">
            <w:pPr>
              <w:ind w:firstLine="0"/>
              <w:contextualSpacing/>
              <w:jc w:val="left"/>
              <w:rPr>
                <w:rFonts w:cs="Times New Roman"/>
                <w:szCs w:val="24"/>
              </w:rPr>
            </w:pPr>
          </w:p>
        </w:tc>
      </w:tr>
      <w:tr w:rsidR="00D2306B" w:rsidRPr="00042858" w14:paraId="593E17E7" w14:textId="77777777" w:rsidTr="00AD198A">
        <w:sdt>
          <w:sdtPr>
            <w:rPr>
              <w:rFonts w:cs="Times New Roman"/>
              <w:szCs w:val="24"/>
            </w:rPr>
            <w:alias w:val="ЕСЛИ Помещение_5 &gt;  "/>
            <w:tag w:val="ЕСЛИ Помещение_5 &gt;  "/>
            <w:id w:val="759410748"/>
            <w:placeholder>
              <w:docPart w:val="9F1D60057A154BC0AB1265D6CFAC5645"/>
            </w:placeholder>
          </w:sdtPr>
          <w:sdtEndPr/>
          <w:sdtContent>
            <w:tc>
              <w:tcPr>
                <w:tcW w:w="3500" w:type="pct"/>
              </w:tcPr>
              <w:p w14:paraId="06B4496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5"/>
                    <w:tag w:val="Помещение_5"/>
                    <w:id w:val="-471980332"/>
                    <w:placeholder>
                      <w:docPart w:val="9F1D60057A154BC0AB1265D6CFAC5645"/>
                    </w:placeholder>
                  </w:sdtPr>
                  <w:sdtEndPr>
                    <w:rPr>
                      <w:rStyle w:val="a4"/>
                    </w:rPr>
                  </w:sdtEndPr>
                  <w:sdtContent>
                    <w:r w:rsidRPr="00042858">
                      <w:rPr>
                        <w:rStyle w:val="a4"/>
                        <w:rFonts w:cs="Times New Roman"/>
                        <w:color w:val="auto"/>
                        <w:szCs w:val="24"/>
                      </w:rPr>
                      <w:t>Помещение_5</w:t>
                    </w:r>
                  </w:sdtContent>
                </w:sdt>
              </w:p>
            </w:tc>
          </w:sdtContent>
        </w:sdt>
        <w:tc>
          <w:tcPr>
            <w:tcW w:w="1500" w:type="pct"/>
          </w:tcPr>
          <w:p w14:paraId="4D6FE8AD" w14:textId="2402CDF8" w:rsidR="00D2306B" w:rsidRPr="00042858" w:rsidRDefault="00D2306B" w:rsidP="00042858">
            <w:pPr>
              <w:ind w:firstLine="0"/>
              <w:contextualSpacing/>
              <w:jc w:val="left"/>
              <w:rPr>
                <w:rFonts w:cs="Times New Roman"/>
                <w:szCs w:val="24"/>
              </w:rPr>
            </w:pPr>
          </w:p>
        </w:tc>
      </w:tr>
      <w:tr w:rsidR="00D2306B" w:rsidRPr="00042858" w14:paraId="00978DFB" w14:textId="77777777" w:rsidTr="00AD198A">
        <w:sdt>
          <w:sdtPr>
            <w:rPr>
              <w:rFonts w:cs="Times New Roman"/>
              <w:szCs w:val="24"/>
            </w:rPr>
            <w:alias w:val="ЕСЛИ Помещение_6 &gt;  "/>
            <w:tag w:val="ЕСЛИ Помещение_6 &gt;  "/>
            <w:id w:val="-238563013"/>
            <w:placeholder>
              <w:docPart w:val="9F1D60057A154BC0AB1265D6CFAC5645"/>
            </w:placeholder>
          </w:sdtPr>
          <w:sdtEndPr/>
          <w:sdtContent>
            <w:tc>
              <w:tcPr>
                <w:tcW w:w="3500" w:type="pct"/>
              </w:tcPr>
              <w:p w14:paraId="3E27D7B4"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6"/>
                    <w:tag w:val="Помещение_6"/>
                    <w:id w:val="-2061323208"/>
                    <w:placeholder>
                      <w:docPart w:val="9F1D60057A154BC0AB1265D6CFAC5645"/>
                    </w:placeholder>
                  </w:sdtPr>
                  <w:sdtEndPr>
                    <w:rPr>
                      <w:rStyle w:val="a4"/>
                    </w:rPr>
                  </w:sdtEndPr>
                  <w:sdtContent>
                    <w:r w:rsidRPr="00042858">
                      <w:rPr>
                        <w:rStyle w:val="a4"/>
                        <w:rFonts w:cs="Times New Roman"/>
                        <w:color w:val="auto"/>
                        <w:szCs w:val="24"/>
                      </w:rPr>
                      <w:t>Помещение_6</w:t>
                    </w:r>
                  </w:sdtContent>
                </w:sdt>
              </w:p>
            </w:tc>
          </w:sdtContent>
        </w:sdt>
        <w:tc>
          <w:tcPr>
            <w:tcW w:w="1500" w:type="pct"/>
          </w:tcPr>
          <w:p w14:paraId="198AE59E" w14:textId="12561E7C" w:rsidR="00D2306B" w:rsidRPr="00042858" w:rsidRDefault="00D2306B" w:rsidP="00042858">
            <w:pPr>
              <w:ind w:firstLine="0"/>
              <w:contextualSpacing/>
              <w:jc w:val="left"/>
              <w:rPr>
                <w:rFonts w:cs="Times New Roman"/>
                <w:szCs w:val="24"/>
              </w:rPr>
            </w:pPr>
          </w:p>
        </w:tc>
      </w:tr>
      <w:tr w:rsidR="00D2306B" w:rsidRPr="00042858" w14:paraId="5339D5E5" w14:textId="77777777" w:rsidTr="00AD198A">
        <w:sdt>
          <w:sdtPr>
            <w:rPr>
              <w:rFonts w:cs="Times New Roman"/>
              <w:szCs w:val="24"/>
            </w:rPr>
            <w:alias w:val="ЕСЛИ Помещение_7 &gt;  "/>
            <w:tag w:val="ЕСЛИ Помещение_7 &gt;  "/>
            <w:id w:val="675000599"/>
            <w:placeholder>
              <w:docPart w:val="9F1D60057A154BC0AB1265D6CFAC5645"/>
            </w:placeholder>
          </w:sdtPr>
          <w:sdtEndPr/>
          <w:sdtContent>
            <w:tc>
              <w:tcPr>
                <w:tcW w:w="3500" w:type="pct"/>
              </w:tcPr>
              <w:p w14:paraId="512E96C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7"/>
                    <w:tag w:val="Помещение_7"/>
                    <w:id w:val="-198628631"/>
                    <w:placeholder>
                      <w:docPart w:val="9F1D60057A154BC0AB1265D6CFAC5645"/>
                    </w:placeholder>
                  </w:sdtPr>
                  <w:sdtEndPr>
                    <w:rPr>
                      <w:rStyle w:val="a4"/>
                    </w:rPr>
                  </w:sdtEndPr>
                  <w:sdtContent>
                    <w:r w:rsidRPr="00042858">
                      <w:rPr>
                        <w:rStyle w:val="a4"/>
                        <w:rFonts w:cs="Times New Roman"/>
                        <w:color w:val="auto"/>
                        <w:szCs w:val="24"/>
                      </w:rPr>
                      <w:t>Помещение_7</w:t>
                    </w:r>
                  </w:sdtContent>
                </w:sdt>
              </w:p>
            </w:tc>
          </w:sdtContent>
        </w:sdt>
        <w:tc>
          <w:tcPr>
            <w:tcW w:w="1500" w:type="pct"/>
          </w:tcPr>
          <w:p w14:paraId="035AF371" w14:textId="59BF16B0" w:rsidR="00D2306B" w:rsidRPr="00042858" w:rsidRDefault="00D2306B" w:rsidP="00042858">
            <w:pPr>
              <w:ind w:firstLine="0"/>
              <w:contextualSpacing/>
              <w:jc w:val="left"/>
              <w:rPr>
                <w:rFonts w:cs="Times New Roman"/>
                <w:szCs w:val="24"/>
              </w:rPr>
            </w:pPr>
          </w:p>
        </w:tc>
      </w:tr>
      <w:tr w:rsidR="00D2306B" w:rsidRPr="00042858" w14:paraId="22EB2E30" w14:textId="77777777" w:rsidTr="00AD198A">
        <w:sdt>
          <w:sdtPr>
            <w:rPr>
              <w:rFonts w:cs="Times New Roman"/>
              <w:szCs w:val="24"/>
            </w:rPr>
            <w:alias w:val="ЕСЛИ Помещение_8 &gt;  "/>
            <w:tag w:val="ЕСЛИ Помещение_8 &gt;  "/>
            <w:id w:val="-547837897"/>
            <w:placeholder>
              <w:docPart w:val="9F1D60057A154BC0AB1265D6CFAC5645"/>
            </w:placeholder>
          </w:sdtPr>
          <w:sdtEndPr/>
          <w:sdtContent>
            <w:tc>
              <w:tcPr>
                <w:tcW w:w="3500" w:type="pct"/>
              </w:tcPr>
              <w:p w14:paraId="6CCF939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8"/>
                    <w:tag w:val="Помещение_8"/>
                    <w:id w:val="833650446"/>
                    <w:placeholder>
                      <w:docPart w:val="9F1D60057A154BC0AB1265D6CFAC5645"/>
                    </w:placeholder>
                  </w:sdtPr>
                  <w:sdtEndPr>
                    <w:rPr>
                      <w:rStyle w:val="a4"/>
                    </w:rPr>
                  </w:sdtEndPr>
                  <w:sdtContent>
                    <w:r w:rsidRPr="00042858">
                      <w:rPr>
                        <w:rStyle w:val="a4"/>
                        <w:rFonts w:cs="Times New Roman"/>
                        <w:color w:val="auto"/>
                        <w:szCs w:val="24"/>
                      </w:rPr>
                      <w:t>Помещение_8</w:t>
                    </w:r>
                  </w:sdtContent>
                </w:sdt>
              </w:p>
            </w:tc>
          </w:sdtContent>
        </w:sdt>
        <w:tc>
          <w:tcPr>
            <w:tcW w:w="1500" w:type="pct"/>
          </w:tcPr>
          <w:p w14:paraId="725E3383" w14:textId="4E57E132" w:rsidR="00D2306B" w:rsidRPr="00042858" w:rsidRDefault="00D2306B" w:rsidP="00042858">
            <w:pPr>
              <w:ind w:firstLine="0"/>
              <w:contextualSpacing/>
              <w:jc w:val="left"/>
              <w:rPr>
                <w:rFonts w:cs="Times New Roman"/>
                <w:szCs w:val="24"/>
              </w:rPr>
            </w:pPr>
          </w:p>
        </w:tc>
      </w:tr>
      <w:tr w:rsidR="00D2306B" w:rsidRPr="00042858" w14:paraId="3BB1980E" w14:textId="77777777" w:rsidTr="00AD198A">
        <w:sdt>
          <w:sdtPr>
            <w:rPr>
              <w:rFonts w:cs="Times New Roman"/>
              <w:szCs w:val="24"/>
            </w:rPr>
            <w:alias w:val="ЕСЛИ Помещение_9 &gt;  "/>
            <w:tag w:val="ЕСЛИ Помещение_9 &gt;  "/>
            <w:id w:val="1457833242"/>
            <w:placeholder>
              <w:docPart w:val="9F1D60057A154BC0AB1265D6CFAC5645"/>
            </w:placeholder>
          </w:sdtPr>
          <w:sdtEndPr/>
          <w:sdtContent>
            <w:tc>
              <w:tcPr>
                <w:tcW w:w="3500" w:type="pct"/>
              </w:tcPr>
              <w:p w14:paraId="3357BC2F"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9"/>
                    <w:tag w:val="Помещение_9"/>
                    <w:id w:val="-1492778917"/>
                    <w:placeholder>
                      <w:docPart w:val="9F1D60057A154BC0AB1265D6CFAC5645"/>
                    </w:placeholder>
                  </w:sdtPr>
                  <w:sdtEndPr>
                    <w:rPr>
                      <w:rStyle w:val="a4"/>
                    </w:rPr>
                  </w:sdtEndPr>
                  <w:sdtContent>
                    <w:r w:rsidRPr="00042858">
                      <w:rPr>
                        <w:rStyle w:val="a4"/>
                        <w:rFonts w:cs="Times New Roman"/>
                        <w:color w:val="auto"/>
                        <w:szCs w:val="24"/>
                      </w:rPr>
                      <w:t>Помещение_9</w:t>
                    </w:r>
                  </w:sdtContent>
                </w:sdt>
              </w:p>
            </w:tc>
          </w:sdtContent>
        </w:sdt>
        <w:tc>
          <w:tcPr>
            <w:tcW w:w="1500" w:type="pct"/>
          </w:tcPr>
          <w:p w14:paraId="47DB1B42" w14:textId="1A14D11F" w:rsidR="00D2306B" w:rsidRPr="00042858" w:rsidRDefault="00D2306B" w:rsidP="00042858">
            <w:pPr>
              <w:ind w:firstLine="0"/>
              <w:contextualSpacing/>
              <w:jc w:val="left"/>
              <w:rPr>
                <w:rFonts w:cs="Times New Roman"/>
                <w:szCs w:val="24"/>
              </w:rPr>
            </w:pPr>
          </w:p>
        </w:tc>
      </w:tr>
      <w:tr w:rsidR="00D2306B" w:rsidRPr="00042858" w14:paraId="01A2421A" w14:textId="77777777" w:rsidTr="00AD198A">
        <w:sdt>
          <w:sdtPr>
            <w:rPr>
              <w:rFonts w:cs="Times New Roman"/>
              <w:szCs w:val="24"/>
            </w:rPr>
            <w:alias w:val="ЕСЛИ Помещение_10 &gt;  "/>
            <w:tag w:val="ЕСЛИ Помещение_10 &gt;  "/>
            <w:id w:val="-1822337856"/>
            <w:placeholder>
              <w:docPart w:val="9F1D60057A154BC0AB1265D6CFAC5645"/>
            </w:placeholder>
          </w:sdtPr>
          <w:sdtEndPr/>
          <w:sdtContent>
            <w:tc>
              <w:tcPr>
                <w:tcW w:w="3500" w:type="pct"/>
              </w:tcPr>
              <w:p w14:paraId="27232C33"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0"/>
                    <w:tag w:val="Помещение_10"/>
                    <w:id w:val="-1330365594"/>
                    <w:placeholder>
                      <w:docPart w:val="9F1D60057A154BC0AB1265D6CFAC5645"/>
                    </w:placeholder>
                  </w:sdtPr>
                  <w:sdtEndPr>
                    <w:rPr>
                      <w:rStyle w:val="a4"/>
                    </w:rPr>
                  </w:sdtEndPr>
                  <w:sdtContent>
                    <w:r w:rsidRPr="00042858">
                      <w:rPr>
                        <w:rStyle w:val="a4"/>
                        <w:rFonts w:cs="Times New Roman"/>
                        <w:color w:val="auto"/>
                        <w:szCs w:val="24"/>
                      </w:rPr>
                      <w:t>Помещение_10</w:t>
                    </w:r>
                  </w:sdtContent>
                </w:sdt>
              </w:p>
            </w:tc>
          </w:sdtContent>
        </w:sdt>
        <w:tc>
          <w:tcPr>
            <w:tcW w:w="1500" w:type="pct"/>
          </w:tcPr>
          <w:p w14:paraId="0B637593" w14:textId="6E65CBA5" w:rsidR="00D2306B" w:rsidRPr="00042858" w:rsidRDefault="00D2306B" w:rsidP="00042858">
            <w:pPr>
              <w:ind w:firstLine="0"/>
              <w:contextualSpacing/>
              <w:jc w:val="left"/>
              <w:rPr>
                <w:rFonts w:cs="Times New Roman"/>
                <w:szCs w:val="24"/>
              </w:rPr>
            </w:pPr>
          </w:p>
        </w:tc>
      </w:tr>
      <w:tr w:rsidR="00D2306B" w:rsidRPr="00042858" w14:paraId="15513B4B" w14:textId="77777777" w:rsidTr="00AD198A">
        <w:sdt>
          <w:sdtPr>
            <w:rPr>
              <w:rFonts w:cs="Times New Roman"/>
              <w:szCs w:val="24"/>
            </w:rPr>
            <w:alias w:val="ЕСЛИ Помещение_11 &gt;  "/>
            <w:tag w:val="ЕСЛИ Помещение_11 &gt;  "/>
            <w:id w:val="-1410303588"/>
            <w:placeholder>
              <w:docPart w:val="9F1D60057A154BC0AB1265D6CFAC5645"/>
            </w:placeholder>
          </w:sdtPr>
          <w:sdtEndPr/>
          <w:sdtContent>
            <w:tc>
              <w:tcPr>
                <w:tcW w:w="3500" w:type="pct"/>
              </w:tcPr>
              <w:p w14:paraId="48CE8DAD"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1"/>
                    <w:tag w:val="Помещение_11"/>
                    <w:id w:val="-667561489"/>
                    <w:placeholder>
                      <w:docPart w:val="9F1D60057A154BC0AB1265D6CFAC5645"/>
                    </w:placeholder>
                  </w:sdtPr>
                  <w:sdtEndPr>
                    <w:rPr>
                      <w:rStyle w:val="a4"/>
                    </w:rPr>
                  </w:sdtEndPr>
                  <w:sdtContent>
                    <w:r w:rsidRPr="00042858">
                      <w:rPr>
                        <w:rStyle w:val="a4"/>
                        <w:rFonts w:cs="Times New Roman"/>
                        <w:color w:val="auto"/>
                        <w:szCs w:val="24"/>
                      </w:rPr>
                      <w:t>Помещение_11</w:t>
                    </w:r>
                  </w:sdtContent>
                </w:sdt>
              </w:p>
            </w:tc>
          </w:sdtContent>
        </w:sdt>
        <w:tc>
          <w:tcPr>
            <w:tcW w:w="1500" w:type="pct"/>
          </w:tcPr>
          <w:p w14:paraId="371E0276" w14:textId="0A62767F" w:rsidR="00D2306B" w:rsidRPr="00042858" w:rsidRDefault="00D2306B" w:rsidP="00042858">
            <w:pPr>
              <w:ind w:firstLine="0"/>
              <w:contextualSpacing/>
              <w:jc w:val="left"/>
              <w:rPr>
                <w:rFonts w:cs="Times New Roman"/>
                <w:szCs w:val="24"/>
              </w:rPr>
            </w:pPr>
          </w:p>
        </w:tc>
      </w:tr>
      <w:tr w:rsidR="00D2306B" w:rsidRPr="00042858" w14:paraId="6D8CED0F" w14:textId="77777777" w:rsidTr="00AD198A">
        <w:sdt>
          <w:sdtPr>
            <w:rPr>
              <w:rFonts w:cs="Times New Roman"/>
              <w:szCs w:val="24"/>
            </w:rPr>
            <w:alias w:val="ЕСЛИ Помещение_12 &gt;  "/>
            <w:tag w:val="ЕСЛИ Помещение_12 &gt;  "/>
            <w:id w:val="994070899"/>
            <w:placeholder>
              <w:docPart w:val="9F1D60057A154BC0AB1265D6CFAC5645"/>
            </w:placeholder>
          </w:sdtPr>
          <w:sdtEndPr/>
          <w:sdtContent>
            <w:tc>
              <w:tcPr>
                <w:tcW w:w="3500" w:type="pct"/>
              </w:tcPr>
              <w:p w14:paraId="685C583A"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2"/>
                    <w:tag w:val="Помещение_12"/>
                    <w:id w:val="-1852168499"/>
                    <w:placeholder>
                      <w:docPart w:val="9F1D60057A154BC0AB1265D6CFAC5645"/>
                    </w:placeholder>
                  </w:sdtPr>
                  <w:sdtEndPr>
                    <w:rPr>
                      <w:rStyle w:val="a4"/>
                    </w:rPr>
                  </w:sdtEndPr>
                  <w:sdtContent>
                    <w:r w:rsidRPr="00042858">
                      <w:rPr>
                        <w:rStyle w:val="a4"/>
                        <w:rFonts w:cs="Times New Roman"/>
                        <w:color w:val="auto"/>
                        <w:szCs w:val="24"/>
                      </w:rPr>
                      <w:t>Помещение_12</w:t>
                    </w:r>
                  </w:sdtContent>
                </w:sdt>
              </w:p>
            </w:tc>
          </w:sdtContent>
        </w:sdt>
        <w:tc>
          <w:tcPr>
            <w:tcW w:w="1500" w:type="pct"/>
          </w:tcPr>
          <w:p w14:paraId="39B19AD0" w14:textId="5B728875" w:rsidR="00D2306B" w:rsidRPr="00042858" w:rsidRDefault="00D2306B" w:rsidP="00042858">
            <w:pPr>
              <w:ind w:firstLine="0"/>
              <w:contextualSpacing/>
              <w:jc w:val="left"/>
              <w:rPr>
                <w:rFonts w:cs="Times New Roman"/>
                <w:szCs w:val="24"/>
              </w:rPr>
            </w:pPr>
          </w:p>
        </w:tc>
      </w:tr>
      <w:tr w:rsidR="00D2306B" w:rsidRPr="00042858" w14:paraId="11F84CA2" w14:textId="77777777" w:rsidTr="00AD198A">
        <w:sdt>
          <w:sdtPr>
            <w:rPr>
              <w:rFonts w:cs="Times New Roman"/>
              <w:szCs w:val="24"/>
            </w:rPr>
            <w:alias w:val="ЕСЛИ Помещение_13 &gt;  "/>
            <w:tag w:val="ЕСЛИ Помещение_13 &gt;  "/>
            <w:id w:val="1868939255"/>
            <w:placeholder>
              <w:docPart w:val="9F1D60057A154BC0AB1265D6CFAC5645"/>
            </w:placeholder>
          </w:sdtPr>
          <w:sdtEndPr/>
          <w:sdtContent>
            <w:tc>
              <w:tcPr>
                <w:tcW w:w="3500" w:type="pct"/>
              </w:tcPr>
              <w:p w14:paraId="526F4DF0"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3"/>
                    <w:tag w:val="Помещение_13"/>
                    <w:id w:val="782924376"/>
                    <w:placeholder>
                      <w:docPart w:val="9F1D60057A154BC0AB1265D6CFAC5645"/>
                    </w:placeholder>
                  </w:sdtPr>
                  <w:sdtEndPr>
                    <w:rPr>
                      <w:rStyle w:val="a4"/>
                    </w:rPr>
                  </w:sdtEndPr>
                  <w:sdtContent>
                    <w:r w:rsidRPr="00042858">
                      <w:rPr>
                        <w:rStyle w:val="a4"/>
                        <w:rFonts w:cs="Times New Roman"/>
                        <w:color w:val="auto"/>
                        <w:szCs w:val="24"/>
                      </w:rPr>
                      <w:t>Помещение_13</w:t>
                    </w:r>
                  </w:sdtContent>
                </w:sdt>
              </w:p>
            </w:tc>
          </w:sdtContent>
        </w:sdt>
        <w:tc>
          <w:tcPr>
            <w:tcW w:w="1500" w:type="pct"/>
          </w:tcPr>
          <w:p w14:paraId="130DC2D6" w14:textId="42CDCA1F" w:rsidR="00D2306B" w:rsidRPr="00042858" w:rsidRDefault="00D2306B" w:rsidP="00042858">
            <w:pPr>
              <w:ind w:firstLine="0"/>
              <w:contextualSpacing/>
              <w:jc w:val="left"/>
              <w:rPr>
                <w:rFonts w:cs="Times New Roman"/>
                <w:szCs w:val="24"/>
              </w:rPr>
            </w:pPr>
          </w:p>
        </w:tc>
      </w:tr>
      <w:tr w:rsidR="00D2306B" w:rsidRPr="00042858" w14:paraId="2AEE4BFE" w14:textId="77777777" w:rsidTr="00AD198A">
        <w:sdt>
          <w:sdtPr>
            <w:rPr>
              <w:rFonts w:cs="Times New Roman"/>
              <w:szCs w:val="24"/>
            </w:rPr>
            <w:alias w:val="ЕСЛИ Помещение_14 &gt;  "/>
            <w:tag w:val="ЕСЛИ Помещение_14 &gt;  "/>
            <w:id w:val="26158899"/>
            <w:placeholder>
              <w:docPart w:val="9F1D60057A154BC0AB1265D6CFAC5645"/>
            </w:placeholder>
          </w:sdtPr>
          <w:sdtEndPr/>
          <w:sdtContent>
            <w:tc>
              <w:tcPr>
                <w:tcW w:w="3500" w:type="pct"/>
              </w:tcPr>
              <w:p w14:paraId="7DA0A1DD"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4"/>
                    <w:tag w:val="Помещение_14"/>
                    <w:id w:val="-407612330"/>
                    <w:placeholder>
                      <w:docPart w:val="9F1D60057A154BC0AB1265D6CFAC5645"/>
                    </w:placeholder>
                  </w:sdtPr>
                  <w:sdtEndPr>
                    <w:rPr>
                      <w:rStyle w:val="a4"/>
                    </w:rPr>
                  </w:sdtEndPr>
                  <w:sdtContent>
                    <w:r w:rsidRPr="00042858">
                      <w:rPr>
                        <w:rStyle w:val="a4"/>
                        <w:rFonts w:cs="Times New Roman"/>
                        <w:color w:val="auto"/>
                        <w:szCs w:val="24"/>
                      </w:rPr>
                      <w:t>Помещение_14</w:t>
                    </w:r>
                  </w:sdtContent>
                </w:sdt>
              </w:p>
            </w:tc>
          </w:sdtContent>
        </w:sdt>
        <w:tc>
          <w:tcPr>
            <w:tcW w:w="1500" w:type="pct"/>
          </w:tcPr>
          <w:p w14:paraId="166E9246" w14:textId="33EF3279" w:rsidR="00D2306B" w:rsidRPr="00042858" w:rsidRDefault="00D2306B" w:rsidP="00042858">
            <w:pPr>
              <w:ind w:firstLine="0"/>
              <w:contextualSpacing/>
              <w:jc w:val="left"/>
              <w:rPr>
                <w:rFonts w:cs="Times New Roman"/>
                <w:szCs w:val="24"/>
              </w:rPr>
            </w:pPr>
          </w:p>
        </w:tc>
      </w:tr>
      <w:tr w:rsidR="00D2306B" w:rsidRPr="00042858" w14:paraId="2809105D" w14:textId="77777777" w:rsidTr="00AD198A">
        <w:sdt>
          <w:sdtPr>
            <w:rPr>
              <w:rFonts w:cs="Times New Roman"/>
              <w:szCs w:val="24"/>
            </w:rPr>
            <w:alias w:val="ЕСЛИ Помещение_15 &gt;  "/>
            <w:tag w:val="ЕСЛИ Помещение_15 &gt;  "/>
            <w:id w:val="1564682560"/>
            <w:placeholder>
              <w:docPart w:val="9F1D60057A154BC0AB1265D6CFAC5645"/>
            </w:placeholder>
          </w:sdtPr>
          <w:sdtEndPr/>
          <w:sdtContent>
            <w:tc>
              <w:tcPr>
                <w:tcW w:w="3500" w:type="pct"/>
              </w:tcPr>
              <w:p w14:paraId="12E60A78"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5"/>
                    <w:tag w:val="Помещение_15"/>
                    <w:id w:val="-9606320"/>
                    <w:placeholder>
                      <w:docPart w:val="9F1D60057A154BC0AB1265D6CFAC5645"/>
                    </w:placeholder>
                  </w:sdtPr>
                  <w:sdtEndPr>
                    <w:rPr>
                      <w:rStyle w:val="a4"/>
                    </w:rPr>
                  </w:sdtEndPr>
                  <w:sdtContent>
                    <w:r w:rsidRPr="00042858">
                      <w:rPr>
                        <w:rStyle w:val="a4"/>
                        <w:rFonts w:cs="Times New Roman"/>
                        <w:color w:val="auto"/>
                        <w:szCs w:val="24"/>
                      </w:rPr>
                      <w:t>Помещение_15</w:t>
                    </w:r>
                  </w:sdtContent>
                </w:sdt>
              </w:p>
            </w:tc>
          </w:sdtContent>
        </w:sdt>
        <w:tc>
          <w:tcPr>
            <w:tcW w:w="1500" w:type="pct"/>
          </w:tcPr>
          <w:p w14:paraId="1E2C641B" w14:textId="78BE97BC" w:rsidR="00D2306B" w:rsidRPr="00042858" w:rsidRDefault="00D2306B" w:rsidP="00042858">
            <w:pPr>
              <w:ind w:firstLine="0"/>
              <w:contextualSpacing/>
              <w:jc w:val="left"/>
              <w:rPr>
                <w:rFonts w:cs="Times New Roman"/>
                <w:szCs w:val="24"/>
              </w:rPr>
            </w:pPr>
          </w:p>
        </w:tc>
      </w:tr>
      <w:tr w:rsidR="00D2306B" w:rsidRPr="00042858" w14:paraId="05F66C46" w14:textId="77777777" w:rsidTr="00AD198A">
        <w:sdt>
          <w:sdtPr>
            <w:rPr>
              <w:rFonts w:cs="Times New Roman"/>
              <w:szCs w:val="24"/>
            </w:rPr>
            <w:alias w:val="ЕСЛИ Помещение_16 &gt;  "/>
            <w:tag w:val="ЕСЛИ Помещение_16 &gt;  "/>
            <w:id w:val="5571528"/>
            <w:placeholder>
              <w:docPart w:val="9F1D60057A154BC0AB1265D6CFAC5645"/>
            </w:placeholder>
          </w:sdtPr>
          <w:sdtEndPr/>
          <w:sdtContent>
            <w:tc>
              <w:tcPr>
                <w:tcW w:w="3500" w:type="pct"/>
              </w:tcPr>
              <w:p w14:paraId="7EC58E3B"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6"/>
                    <w:tag w:val="Помещение_16"/>
                    <w:id w:val="685334672"/>
                    <w:placeholder>
                      <w:docPart w:val="9F1D60057A154BC0AB1265D6CFAC5645"/>
                    </w:placeholder>
                  </w:sdtPr>
                  <w:sdtEndPr>
                    <w:rPr>
                      <w:rStyle w:val="a4"/>
                    </w:rPr>
                  </w:sdtEndPr>
                  <w:sdtContent>
                    <w:r w:rsidRPr="00042858">
                      <w:rPr>
                        <w:rStyle w:val="a4"/>
                        <w:rFonts w:cs="Times New Roman"/>
                        <w:color w:val="auto"/>
                        <w:szCs w:val="24"/>
                      </w:rPr>
                      <w:t>Помещение_16</w:t>
                    </w:r>
                  </w:sdtContent>
                </w:sdt>
              </w:p>
            </w:tc>
          </w:sdtContent>
        </w:sdt>
        <w:tc>
          <w:tcPr>
            <w:tcW w:w="1500" w:type="pct"/>
          </w:tcPr>
          <w:p w14:paraId="7BEE7473" w14:textId="0128377E" w:rsidR="00D2306B" w:rsidRPr="00042858" w:rsidRDefault="00D2306B" w:rsidP="00042858">
            <w:pPr>
              <w:ind w:firstLine="0"/>
              <w:contextualSpacing/>
              <w:jc w:val="left"/>
              <w:rPr>
                <w:rFonts w:cs="Times New Roman"/>
                <w:szCs w:val="24"/>
              </w:rPr>
            </w:pPr>
          </w:p>
        </w:tc>
      </w:tr>
      <w:tr w:rsidR="00D2306B" w:rsidRPr="00042858" w14:paraId="5A03FEA5" w14:textId="77777777" w:rsidTr="00AD198A">
        <w:sdt>
          <w:sdtPr>
            <w:rPr>
              <w:rFonts w:cs="Times New Roman"/>
              <w:szCs w:val="24"/>
            </w:rPr>
            <w:alias w:val="ЕСЛИ Помещение_17 &gt;  "/>
            <w:tag w:val="ЕСЛИ Помещение_17 &gt;  "/>
            <w:id w:val="-1706781927"/>
            <w:placeholder>
              <w:docPart w:val="9F1D60057A154BC0AB1265D6CFAC5645"/>
            </w:placeholder>
          </w:sdtPr>
          <w:sdtEndPr/>
          <w:sdtContent>
            <w:tc>
              <w:tcPr>
                <w:tcW w:w="3500" w:type="pct"/>
              </w:tcPr>
              <w:p w14:paraId="59A45CB8"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7"/>
                    <w:tag w:val="Помещение_17"/>
                    <w:id w:val="-1428727985"/>
                    <w:placeholder>
                      <w:docPart w:val="9F1D60057A154BC0AB1265D6CFAC5645"/>
                    </w:placeholder>
                  </w:sdtPr>
                  <w:sdtEndPr>
                    <w:rPr>
                      <w:rStyle w:val="a4"/>
                    </w:rPr>
                  </w:sdtEndPr>
                  <w:sdtContent>
                    <w:r w:rsidRPr="00042858">
                      <w:rPr>
                        <w:rStyle w:val="a4"/>
                        <w:rFonts w:cs="Times New Roman"/>
                        <w:color w:val="auto"/>
                        <w:szCs w:val="24"/>
                      </w:rPr>
                      <w:t>Помещение_17</w:t>
                    </w:r>
                  </w:sdtContent>
                </w:sdt>
              </w:p>
            </w:tc>
          </w:sdtContent>
        </w:sdt>
        <w:tc>
          <w:tcPr>
            <w:tcW w:w="1500" w:type="pct"/>
          </w:tcPr>
          <w:p w14:paraId="1185EDE4" w14:textId="4A96048C" w:rsidR="00D2306B" w:rsidRPr="00042858" w:rsidRDefault="00D2306B" w:rsidP="00042858">
            <w:pPr>
              <w:ind w:firstLine="0"/>
              <w:contextualSpacing/>
              <w:jc w:val="left"/>
              <w:rPr>
                <w:rFonts w:cs="Times New Roman"/>
                <w:szCs w:val="24"/>
              </w:rPr>
            </w:pPr>
          </w:p>
        </w:tc>
      </w:tr>
      <w:tr w:rsidR="00D2306B" w:rsidRPr="00042858" w14:paraId="71F6B3FE" w14:textId="77777777" w:rsidTr="00AD198A">
        <w:sdt>
          <w:sdtPr>
            <w:rPr>
              <w:rFonts w:cs="Times New Roman"/>
              <w:szCs w:val="24"/>
            </w:rPr>
            <w:alias w:val="ЕСЛИ Помещение_18 &gt;  "/>
            <w:tag w:val="ЕСЛИ Помещение_18 &gt;  "/>
            <w:id w:val="226491546"/>
            <w:placeholder>
              <w:docPart w:val="9F1D60057A154BC0AB1265D6CFAC5645"/>
            </w:placeholder>
          </w:sdtPr>
          <w:sdtEndPr/>
          <w:sdtContent>
            <w:tc>
              <w:tcPr>
                <w:tcW w:w="3500" w:type="pct"/>
              </w:tcPr>
              <w:p w14:paraId="664CF05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8"/>
                    <w:tag w:val="Помещение_18"/>
                    <w:id w:val="-346494664"/>
                    <w:placeholder>
                      <w:docPart w:val="9F1D60057A154BC0AB1265D6CFAC5645"/>
                    </w:placeholder>
                  </w:sdtPr>
                  <w:sdtEndPr>
                    <w:rPr>
                      <w:rStyle w:val="a4"/>
                    </w:rPr>
                  </w:sdtEndPr>
                  <w:sdtContent>
                    <w:r w:rsidRPr="00042858">
                      <w:rPr>
                        <w:rStyle w:val="a4"/>
                        <w:rFonts w:cs="Times New Roman"/>
                        <w:color w:val="auto"/>
                        <w:szCs w:val="24"/>
                      </w:rPr>
                      <w:t>Помещение_18</w:t>
                    </w:r>
                  </w:sdtContent>
                </w:sdt>
              </w:p>
            </w:tc>
          </w:sdtContent>
        </w:sdt>
        <w:tc>
          <w:tcPr>
            <w:tcW w:w="1500" w:type="pct"/>
          </w:tcPr>
          <w:p w14:paraId="30ACD867" w14:textId="27EA15C5" w:rsidR="00D2306B" w:rsidRPr="00042858" w:rsidRDefault="00D2306B" w:rsidP="00042858">
            <w:pPr>
              <w:ind w:firstLine="0"/>
              <w:contextualSpacing/>
              <w:jc w:val="left"/>
              <w:rPr>
                <w:rFonts w:cs="Times New Roman"/>
                <w:szCs w:val="24"/>
              </w:rPr>
            </w:pPr>
          </w:p>
        </w:tc>
      </w:tr>
      <w:tr w:rsidR="00D2306B" w:rsidRPr="00042858" w14:paraId="709FFDDE" w14:textId="77777777" w:rsidTr="00AD198A">
        <w:sdt>
          <w:sdtPr>
            <w:rPr>
              <w:rFonts w:cs="Times New Roman"/>
              <w:szCs w:val="24"/>
            </w:rPr>
            <w:alias w:val="ЕСЛИ Помещение_19 &gt;  "/>
            <w:tag w:val="ЕСЛИ Помещение_19 &gt;  "/>
            <w:id w:val="-986624257"/>
            <w:placeholder>
              <w:docPart w:val="9F1D60057A154BC0AB1265D6CFAC5645"/>
            </w:placeholder>
          </w:sdtPr>
          <w:sdtEndPr/>
          <w:sdtContent>
            <w:tc>
              <w:tcPr>
                <w:tcW w:w="3500" w:type="pct"/>
              </w:tcPr>
              <w:p w14:paraId="2064098B"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9"/>
                    <w:tag w:val="Помещение_19"/>
                    <w:id w:val="-591163364"/>
                    <w:placeholder>
                      <w:docPart w:val="9F1D60057A154BC0AB1265D6CFAC5645"/>
                    </w:placeholder>
                  </w:sdtPr>
                  <w:sdtEndPr>
                    <w:rPr>
                      <w:rStyle w:val="a4"/>
                    </w:rPr>
                  </w:sdtEndPr>
                  <w:sdtContent>
                    <w:r w:rsidRPr="00042858">
                      <w:rPr>
                        <w:rStyle w:val="a4"/>
                        <w:rFonts w:cs="Times New Roman"/>
                        <w:color w:val="auto"/>
                        <w:szCs w:val="24"/>
                      </w:rPr>
                      <w:t>Помещение_19</w:t>
                    </w:r>
                  </w:sdtContent>
                </w:sdt>
              </w:p>
            </w:tc>
          </w:sdtContent>
        </w:sdt>
        <w:tc>
          <w:tcPr>
            <w:tcW w:w="1500" w:type="pct"/>
          </w:tcPr>
          <w:p w14:paraId="38CECD1F" w14:textId="7259EF08" w:rsidR="00D2306B" w:rsidRPr="00042858" w:rsidRDefault="00D2306B" w:rsidP="00042858">
            <w:pPr>
              <w:ind w:firstLine="0"/>
              <w:contextualSpacing/>
              <w:jc w:val="left"/>
              <w:rPr>
                <w:rFonts w:cs="Times New Roman"/>
                <w:szCs w:val="24"/>
              </w:rPr>
            </w:pPr>
          </w:p>
        </w:tc>
      </w:tr>
      <w:tr w:rsidR="00D2306B" w:rsidRPr="00042858" w14:paraId="36866398" w14:textId="77777777" w:rsidTr="00AD198A">
        <w:sdt>
          <w:sdtPr>
            <w:rPr>
              <w:rFonts w:cs="Times New Roman"/>
              <w:szCs w:val="24"/>
            </w:rPr>
            <w:alias w:val="ЕСЛИ Помещение_20 &gt;  "/>
            <w:tag w:val="ЕСЛИ Помещение_20 &gt;  "/>
            <w:id w:val="1285150218"/>
            <w:placeholder>
              <w:docPart w:val="9F1D60057A154BC0AB1265D6CFAC5645"/>
            </w:placeholder>
          </w:sdtPr>
          <w:sdtEndPr/>
          <w:sdtContent>
            <w:tc>
              <w:tcPr>
                <w:tcW w:w="3500" w:type="pct"/>
              </w:tcPr>
              <w:p w14:paraId="44DB252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20"/>
                    <w:tag w:val="Помещение_20"/>
                    <w:id w:val="412754800"/>
                    <w:placeholder>
                      <w:docPart w:val="9F1D60057A154BC0AB1265D6CFAC5645"/>
                    </w:placeholder>
                  </w:sdtPr>
                  <w:sdtEndPr>
                    <w:rPr>
                      <w:rStyle w:val="a4"/>
                    </w:rPr>
                  </w:sdtEndPr>
                  <w:sdtContent>
                    <w:r w:rsidRPr="00042858">
                      <w:rPr>
                        <w:rStyle w:val="a4"/>
                        <w:rFonts w:cs="Times New Roman"/>
                        <w:color w:val="auto"/>
                        <w:szCs w:val="24"/>
                      </w:rPr>
                      <w:t>Помещение_20</w:t>
                    </w:r>
                  </w:sdtContent>
                </w:sdt>
              </w:p>
            </w:tc>
          </w:sdtContent>
        </w:sdt>
        <w:tc>
          <w:tcPr>
            <w:tcW w:w="1500" w:type="pct"/>
          </w:tcPr>
          <w:p w14:paraId="262D64F2" w14:textId="3EAAF53C" w:rsidR="00D2306B" w:rsidRPr="00042858" w:rsidRDefault="00D2306B" w:rsidP="00042858">
            <w:pPr>
              <w:ind w:firstLine="0"/>
              <w:contextualSpacing/>
              <w:jc w:val="left"/>
              <w:rPr>
                <w:rFonts w:cs="Times New Roman"/>
                <w:szCs w:val="24"/>
              </w:rPr>
            </w:pPr>
          </w:p>
        </w:tc>
      </w:tr>
      <w:tr w:rsidR="00D2306B" w:rsidRPr="00042858" w14:paraId="4E68060C" w14:textId="77777777" w:rsidTr="00AD198A">
        <w:tc>
          <w:tcPr>
            <w:tcW w:w="3500" w:type="pct"/>
          </w:tcPr>
          <w:p w14:paraId="5CA7833A" w14:textId="77777777" w:rsidR="00D2306B" w:rsidRPr="00042858" w:rsidRDefault="00D2306B" w:rsidP="00042858">
            <w:pPr>
              <w:ind w:firstLine="0"/>
              <w:contextualSpacing/>
              <w:jc w:val="left"/>
              <w:rPr>
                <w:rFonts w:cs="Times New Roman"/>
                <w:szCs w:val="24"/>
              </w:rPr>
            </w:pPr>
            <w:r w:rsidRPr="00042858">
              <w:rPr>
                <w:rFonts w:cs="Times New Roman"/>
                <w:szCs w:val="24"/>
              </w:rPr>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tc>
          <w:tcPr>
            <w:tcW w:w="1500" w:type="pct"/>
          </w:tcPr>
          <w:p w14:paraId="21622D13" w14:textId="60D03E99" w:rsidR="00D2306B" w:rsidRPr="00042858" w:rsidRDefault="00D2306B" w:rsidP="00042858">
            <w:pPr>
              <w:ind w:firstLine="0"/>
              <w:contextualSpacing/>
              <w:jc w:val="left"/>
              <w:rPr>
                <w:rFonts w:cs="Times New Roman"/>
                <w:szCs w:val="24"/>
              </w:rPr>
            </w:pPr>
          </w:p>
        </w:tc>
      </w:tr>
      <w:tr w:rsidR="00D2306B" w:rsidRPr="00042858" w14:paraId="425416E7" w14:textId="77777777" w:rsidTr="00AD198A">
        <w:sdt>
          <w:sdtPr>
            <w:rPr>
              <w:rFonts w:cs="Times New Roman"/>
              <w:szCs w:val="24"/>
            </w:rPr>
            <w:alias w:val="ЕСЛИ Дополнительный_выход_1 &gt;  "/>
            <w:tag w:val="ЕСЛИ Дополнительный_выход_1 &gt;  "/>
            <w:id w:val="-1234000619"/>
            <w:placeholder>
              <w:docPart w:val="9F1D60057A154BC0AB1265D6CFAC5645"/>
            </w:placeholder>
          </w:sdtPr>
          <w:sdtEndPr/>
          <w:sdtContent>
            <w:tc>
              <w:tcPr>
                <w:tcW w:w="3500" w:type="pct"/>
              </w:tcPr>
              <w:p w14:paraId="07BCD387"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720B9B5C" w14:textId="70C8EFC7" w:rsidR="00D2306B" w:rsidRPr="00042858" w:rsidRDefault="00D2306B" w:rsidP="00042858">
            <w:pPr>
              <w:ind w:firstLine="0"/>
              <w:contextualSpacing/>
              <w:jc w:val="left"/>
              <w:rPr>
                <w:rFonts w:cs="Times New Roman"/>
                <w:szCs w:val="24"/>
              </w:rPr>
            </w:pPr>
          </w:p>
        </w:tc>
      </w:tr>
      <w:tr w:rsidR="00D2306B" w:rsidRPr="00042858" w14:paraId="55138210" w14:textId="77777777" w:rsidTr="00AD198A">
        <w:sdt>
          <w:sdtPr>
            <w:rPr>
              <w:rFonts w:cs="Times New Roman"/>
              <w:szCs w:val="24"/>
            </w:rPr>
            <w:alias w:val="ЕСЛИ Дополнительный_выход_1 &gt;  "/>
            <w:tag w:val="ЕСЛИ Дополнительный_выход_1 &gt;  "/>
            <w:id w:val="1942715440"/>
            <w:placeholder>
              <w:docPart w:val="9F1D60057A154BC0AB1265D6CFAC5645"/>
            </w:placeholder>
          </w:sdtPr>
          <w:sdtEndPr/>
          <w:sdtContent>
            <w:tc>
              <w:tcPr>
                <w:tcW w:w="3500" w:type="pct"/>
              </w:tcPr>
              <w:p w14:paraId="2EFF66C6"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17167F04" w14:textId="28C8BC8C" w:rsidR="00D2306B" w:rsidRPr="00042858" w:rsidRDefault="00D2306B" w:rsidP="00042858">
            <w:pPr>
              <w:ind w:firstLine="0"/>
              <w:contextualSpacing/>
              <w:jc w:val="left"/>
              <w:rPr>
                <w:rFonts w:cs="Times New Roman"/>
                <w:szCs w:val="24"/>
              </w:rPr>
            </w:pPr>
          </w:p>
        </w:tc>
      </w:tr>
      <w:tr w:rsidR="00D2306B" w:rsidRPr="00042858" w14:paraId="364E2C52" w14:textId="77777777" w:rsidTr="00AD198A">
        <w:sdt>
          <w:sdtPr>
            <w:rPr>
              <w:rFonts w:cs="Times New Roman"/>
              <w:szCs w:val="24"/>
            </w:rPr>
            <w:alias w:val="ЕСЛИ Дополнительный_выход_2 &gt;  "/>
            <w:tag w:val="ЕСЛИ Дополнительный_выход_2 &gt;  "/>
            <w:id w:val="2042244747"/>
            <w:placeholder>
              <w:docPart w:val="9F1D60057A154BC0AB1265D6CFAC5645"/>
            </w:placeholder>
          </w:sdtPr>
          <w:sdtEndPr/>
          <w:sdtContent>
            <w:tc>
              <w:tcPr>
                <w:tcW w:w="3500" w:type="pct"/>
              </w:tcPr>
              <w:p w14:paraId="68716FD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62DC3E48" w14:textId="0BC466E6" w:rsidR="00D2306B" w:rsidRPr="00042858" w:rsidRDefault="00D2306B" w:rsidP="00042858">
            <w:pPr>
              <w:ind w:firstLine="0"/>
              <w:contextualSpacing/>
              <w:jc w:val="left"/>
              <w:rPr>
                <w:rFonts w:cs="Times New Roman"/>
                <w:szCs w:val="24"/>
              </w:rPr>
            </w:pPr>
          </w:p>
        </w:tc>
      </w:tr>
      <w:tr w:rsidR="00D2306B" w:rsidRPr="00042858" w14:paraId="6DEDFBDD" w14:textId="77777777" w:rsidTr="00AD198A">
        <w:sdt>
          <w:sdtPr>
            <w:rPr>
              <w:rFonts w:cs="Times New Roman"/>
              <w:szCs w:val="24"/>
            </w:rPr>
            <w:alias w:val="ЕСЛИ Дополнительный_выход_2 &gt;  "/>
            <w:tag w:val="ЕСЛИ Дополнительный_выход_2 &gt;  "/>
            <w:id w:val="1513646772"/>
            <w:placeholder>
              <w:docPart w:val="9F1D60057A154BC0AB1265D6CFAC5645"/>
            </w:placeholder>
          </w:sdtPr>
          <w:sdtEndPr/>
          <w:sdtContent>
            <w:tc>
              <w:tcPr>
                <w:tcW w:w="3500" w:type="pct"/>
              </w:tcPr>
              <w:p w14:paraId="7007094C"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58FC9BB3" w14:textId="21F4BC5F" w:rsidR="00D2306B" w:rsidRPr="00042858" w:rsidRDefault="00D2306B" w:rsidP="00042858">
            <w:pPr>
              <w:ind w:firstLine="0"/>
              <w:contextualSpacing/>
              <w:jc w:val="left"/>
              <w:rPr>
                <w:rFonts w:cs="Times New Roman"/>
                <w:szCs w:val="24"/>
              </w:rPr>
            </w:pPr>
          </w:p>
        </w:tc>
      </w:tr>
      <w:tr w:rsidR="00D2306B" w:rsidRPr="00042858" w14:paraId="689856AD" w14:textId="77777777" w:rsidTr="00AD198A">
        <w:sdt>
          <w:sdtPr>
            <w:rPr>
              <w:rFonts w:cs="Times New Roman"/>
              <w:szCs w:val="24"/>
            </w:rPr>
            <w:alias w:val="ЕСЛИ Дополнительный_выход_3 &gt;  "/>
            <w:tag w:val="ЕСЛИ Дополнительный_выход_3 &gt;  "/>
            <w:id w:val="1883590694"/>
            <w:placeholder>
              <w:docPart w:val="9F1D60057A154BC0AB1265D6CFAC5645"/>
            </w:placeholder>
          </w:sdtPr>
          <w:sdtEndPr/>
          <w:sdtContent>
            <w:tc>
              <w:tcPr>
                <w:tcW w:w="3500" w:type="pct"/>
              </w:tcPr>
              <w:p w14:paraId="5DE4455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19443455" w14:textId="7517C1D3" w:rsidR="00D2306B" w:rsidRPr="00042858" w:rsidRDefault="00D2306B" w:rsidP="00042858">
            <w:pPr>
              <w:ind w:firstLine="0"/>
              <w:contextualSpacing/>
              <w:jc w:val="left"/>
              <w:rPr>
                <w:rFonts w:cs="Times New Roman"/>
                <w:szCs w:val="24"/>
              </w:rPr>
            </w:pPr>
          </w:p>
        </w:tc>
      </w:tr>
      <w:tr w:rsidR="00D2306B" w:rsidRPr="00042858" w14:paraId="144CAFAB" w14:textId="77777777" w:rsidTr="00AD198A">
        <w:sdt>
          <w:sdtPr>
            <w:rPr>
              <w:rFonts w:cs="Times New Roman"/>
              <w:szCs w:val="24"/>
            </w:rPr>
            <w:alias w:val="ЕСЛИ Дополнительный_выход_3 &gt;  "/>
            <w:tag w:val="ЕСЛИ Дополнительный_выход_3 &gt;  "/>
            <w:id w:val="-1526781190"/>
            <w:placeholder>
              <w:docPart w:val="9F1D60057A154BC0AB1265D6CFAC5645"/>
            </w:placeholder>
          </w:sdtPr>
          <w:sdtEndPr/>
          <w:sdtContent>
            <w:tc>
              <w:tcPr>
                <w:tcW w:w="3500" w:type="pct"/>
              </w:tcPr>
              <w:p w14:paraId="374214B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7D21C9EE" w14:textId="41B51AFB" w:rsidR="00D2306B" w:rsidRPr="00042858" w:rsidRDefault="00D2306B" w:rsidP="00042858">
            <w:pPr>
              <w:ind w:firstLine="0"/>
              <w:contextualSpacing/>
              <w:jc w:val="left"/>
              <w:rPr>
                <w:rFonts w:cs="Times New Roman"/>
                <w:szCs w:val="24"/>
              </w:rPr>
            </w:pPr>
          </w:p>
        </w:tc>
      </w:tr>
      <w:tr w:rsidR="00D2306B" w:rsidRPr="00042858" w14:paraId="544DE3CF" w14:textId="77777777" w:rsidTr="00AD198A">
        <w:sdt>
          <w:sdtPr>
            <w:rPr>
              <w:rFonts w:cs="Times New Roman"/>
              <w:szCs w:val="24"/>
            </w:rPr>
            <w:alias w:val="ЕСЛИ Дополнительный_выход_4 &gt;  "/>
            <w:tag w:val="ЕСЛИ Дополнительный_выход_4 &gt;  "/>
            <w:id w:val="-781958414"/>
            <w:placeholder>
              <w:docPart w:val="9F1D60057A154BC0AB1265D6CFAC5645"/>
            </w:placeholder>
          </w:sdtPr>
          <w:sdtEndPr/>
          <w:sdtContent>
            <w:tc>
              <w:tcPr>
                <w:tcW w:w="3500" w:type="pct"/>
              </w:tcPr>
              <w:p w14:paraId="5CFBDE81"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4593DB39" w14:textId="2CD1FCC1" w:rsidR="00D2306B" w:rsidRPr="00042858" w:rsidRDefault="00D2306B" w:rsidP="00042858">
            <w:pPr>
              <w:ind w:firstLine="0"/>
              <w:contextualSpacing/>
              <w:jc w:val="left"/>
              <w:rPr>
                <w:rFonts w:cs="Times New Roman"/>
                <w:szCs w:val="24"/>
              </w:rPr>
            </w:pPr>
          </w:p>
        </w:tc>
      </w:tr>
      <w:tr w:rsidR="00D2306B" w:rsidRPr="00042858" w14:paraId="79C292C0" w14:textId="77777777" w:rsidTr="00AD198A">
        <w:sdt>
          <w:sdtPr>
            <w:rPr>
              <w:rFonts w:cs="Times New Roman"/>
              <w:szCs w:val="24"/>
            </w:rPr>
            <w:alias w:val="ЕСЛИ Дополнительный_выход_4 &gt;  "/>
            <w:tag w:val="ЕСЛИ Дополнительный_выход_4 &gt;  "/>
            <w:id w:val="1551876447"/>
            <w:placeholder>
              <w:docPart w:val="9F1D60057A154BC0AB1265D6CFAC5645"/>
            </w:placeholder>
          </w:sdtPr>
          <w:sdtEndPr/>
          <w:sdtContent>
            <w:tc>
              <w:tcPr>
                <w:tcW w:w="3500" w:type="pct"/>
              </w:tcPr>
              <w:p w14:paraId="4B296EB0"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0F8844C2" w14:textId="7F074A6E" w:rsidR="00D2306B" w:rsidRPr="00042858" w:rsidRDefault="00D2306B" w:rsidP="00042858">
            <w:pPr>
              <w:ind w:firstLine="0"/>
              <w:contextualSpacing/>
              <w:jc w:val="left"/>
              <w:rPr>
                <w:rFonts w:cs="Times New Roman"/>
                <w:szCs w:val="24"/>
              </w:rPr>
            </w:pPr>
          </w:p>
        </w:tc>
      </w:tr>
      <w:tr w:rsidR="00D2306B" w:rsidRPr="00042858" w14:paraId="5E0AD05A" w14:textId="77777777" w:rsidTr="00AD198A">
        <w:tc>
          <w:tcPr>
            <w:tcW w:w="3500" w:type="pct"/>
          </w:tcPr>
          <w:p w14:paraId="3884CC82" w14:textId="77777777" w:rsidR="00D2306B" w:rsidRPr="00042858" w:rsidRDefault="00D2306B" w:rsidP="00042858">
            <w:pPr>
              <w:ind w:firstLine="0"/>
              <w:contextualSpacing/>
              <w:jc w:val="left"/>
              <w:rPr>
                <w:rFonts w:cs="Times New Roman"/>
                <w:szCs w:val="24"/>
              </w:rPr>
            </w:pPr>
            <w:r w:rsidRPr="00042858">
              <w:rPr>
                <w:rFonts w:cs="Times New Roman"/>
                <w:szCs w:val="24"/>
              </w:rPr>
              <w:t>Общая приведенная площадь Объекта долевого строительства: Сумма Общей площади и Площади балкона/лоджии/террасы с понижающими коэффициентами (кв. м.)</w:t>
            </w:r>
          </w:p>
        </w:tc>
        <w:tc>
          <w:tcPr>
            <w:tcW w:w="1500" w:type="pct"/>
          </w:tcPr>
          <w:p w14:paraId="59A65B56" w14:textId="53AB1580" w:rsidR="00D2306B" w:rsidRPr="00042858" w:rsidRDefault="00D2306B" w:rsidP="00042858">
            <w:pPr>
              <w:ind w:firstLine="0"/>
              <w:contextualSpacing/>
              <w:jc w:val="left"/>
              <w:rPr>
                <w:rFonts w:cs="Times New Roman"/>
                <w:szCs w:val="24"/>
              </w:rPr>
            </w:pPr>
          </w:p>
        </w:tc>
      </w:tr>
      <w:tr w:rsidR="00D2306B" w:rsidRPr="00042858" w14:paraId="09207B92" w14:textId="77777777" w:rsidTr="00AD198A">
        <w:tc>
          <w:tcPr>
            <w:tcW w:w="3500" w:type="pct"/>
          </w:tcPr>
          <w:p w14:paraId="5FE7EBED" w14:textId="77777777" w:rsidR="00D2306B" w:rsidRPr="00042858" w:rsidRDefault="00D2306B" w:rsidP="00042858">
            <w:pPr>
              <w:ind w:firstLine="0"/>
              <w:contextualSpacing/>
              <w:jc w:val="left"/>
              <w:rPr>
                <w:rFonts w:cs="Times New Roman"/>
                <w:szCs w:val="24"/>
              </w:rPr>
            </w:pPr>
            <w:r w:rsidRPr="00042858">
              <w:rPr>
                <w:rFonts w:cs="Times New Roman"/>
                <w:szCs w:val="24"/>
              </w:rPr>
              <w:t>Справочная информация Общая площадь Объекта долевого строительства без учета понижающих коэффициентов** (в расчетах - не применяется)</w:t>
            </w:r>
          </w:p>
        </w:tc>
        <w:tc>
          <w:tcPr>
            <w:tcW w:w="1500" w:type="pct"/>
          </w:tcPr>
          <w:p w14:paraId="5F52DE21" w14:textId="7949B88B" w:rsidR="00D2306B" w:rsidRPr="00042858" w:rsidRDefault="00D2306B" w:rsidP="00042858">
            <w:pPr>
              <w:ind w:firstLine="0"/>
              <w:contextualSpacing/>
              <w:jc w:val="left"/>
              <w:rPr>
                <w:rFonts w:cs="Times New Roman"/>
                <w:szCs w:val="24"/>
              </w:rPr>
            </w:pPr>
          </w:p>
        </w:tc>
      </w:tr>
    </w:tbl>
    <w:p w14:paraId="3E3152E0" w14:textId="77777777" w:rsidR="00D2306B" w:rsidRPr="00042858" w:rsidRDefault="00D2306B" w:rsidP="00042858">
      <w:pPr>
        <w:ind w:firstLine="0"/>
        <w:contextualSpacing/>
        <w:rPr>
          <w:rFonts w:cs="Times New Roman"/>
          <w:szCs w:val="24"/>
        </w:rPr>
      </w:pPr>
    </w:p>
    <w:p w14:paraId="0545361E" w14:textId="77777777" w:rsidR="00D2306B" w:rsidRPr="00042858" w:rsidRDefault="00D2306B" w:rsidP="00042858">
      <w:pPr>
        <w:spacing w:after="120"/>
        <w:ind w:firstLine="0"/>
        <w:contextualSpacing/>
        <w:rPr>
          <w:rFonts w:cs="Times New Roman"/>
          <w:szCs w:val="24"/>
        </w:rPr>
      </w:pPr>
      <w:r w:rsidRPr="00042858">
        <w:rPr>
          <w:rFonts w:cs="Times New Roman"/>
          <w:szCs w:val="24"/>
        </w:rPr>
        <w:t>* Номер квартиры,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4B39CF1A" w14:textId="77777777" w:rsidR="00D2306B" w:rsidRPr="00042858" w:rsidRDefault="00D2306B" w:rsidP="00042858">
      <w:pPr>
        <w:spacing w:after="120"/>
        <w:ind w:firstLine="0"/>
        <w:contextualSpacing/>
        <w:rPr>
          <w:rFonts w:cs="Times New Roman"/>
          <w:szCs w:val="24"/>
        </w:rPr>
      </w:pPr>
      <w:r w:rsidRPr="00042858">
        <w:rPr>
          <w:rFonts w:cs="Times New Roman"/>
          <w:szCs w:val="24"/>
        </w:rPr>
        <w:t>**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справочно, для сведения.</w:t>
      </w:r>
    </w:p>
    <w:p w14:paraId="03CAE6C0" w14:textId="77777777" w:rsidR="00D2306B" w:rsidRPr="00042858" w:rsidRDefault="00D2306B" w:rsidP="00042858">
      <w:pPr>
        <w:spacing w:after="120"/>
        <w:ind w:firstLine="0"/>
        <w:contextualSpacing/>
        <w:rPr>
          <w:rFonts w:cs="Times New Roman"/>
          <w:szCs w:val="24"/>
        </w:rPr>
      </w:pPr>
      <w:r w:rsidRPr="00042858">
        <w:rPr>
          <w:rFonts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1A03001C" w14:textId="77777777" w:rsidR="00D2306B" w:rsidRPr="00042858" w:rsidRDefault="00D2306B" w:rsidP="00042858">
      <w:pPr>
        <w:spacing w:after="120"/>
        <w:ind w:firstLine="0"/>
        <w:contextualSpacing/>
        <w:rPr>
          <w:rFonts w:cs="Times New Roman"/>
          <w:szCs w:val="24"/>
        </w:rPr>
      </w:pPr>
      <w:r w:rsidRPr="00042858">
        <w:rPr>
          <w:rFonts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0027FA08" w14:textId="77777777" w:rsidR="00D2306B" w:rsidRPr="00042858" w:rsidRDefault="00D2306B" w:rsidP="003E3F9B">
      <w:pPr>
        <w:keepNext/>
        <w:keepLines/>
        <w:spacing w:after="120"/>
        <w:ind w:firstLine="0"/>
        <w:contextualSpacing/>
        <w:rPr>
          <w:rFonts w:cs="Times New Roman"/>
          <w:szCs w:val="24"/>
        </w:rPr>
      </w:pPr>
      <w:r w:rsidRPr="00042858">
        <w:rPr>
          <w:rFonts w:cs="Times New Roman"/>
          <w:szCs w:val="24"/>
        </w:rPr>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18AFBFCD" w14:textId="77777777" w:rsidR="00D2306B" w:rsidRPr="00042858" w:rsidRDefault="00D2306B" w:rsidP="003E3F9B">
      <w:pPr>
        <w:pStyle w:val="a5"/>
        <w:keepNext/>
        <w:keepLines/>
        <w:numPr>
          <w:ilvl w:val="1"/>
          <w:numId w:val="2"/>
        </w:numPr>
        <w:spacing w:after="120"/>
        <w:ind w:left="0" w:firstLine="0"/>
        <w:rPr>
          <w:rFonts w:cs="Times New Roman"/>
          <w:szCs w:val="24"/>
        </w:rPr>
      </w:pPr>
      <w:r w:rsidRPr="00042858">
        <w:rPr>
          <w:rFonts w:cs="Times New Roman"/>
          <w:szCs w:val="24"/>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295DEC79" w14:textId="77777777" w:rsidR="00D2306B" w:rsidRPr="003E3F9B"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Кроме того, </w:t>
      </w:r>
      <w:r w:rsidRPr="003E3F9B">
        <w:rPr>
          <w:rFonts w:cs="Times New Roman"/>
          <w:szCs w:val="24"/>
        </w:rPr>
        <w:t>Участник настоящим выражает свое согласие:</w:t>
      </w:r>
    </w:p>
    <w:p w14:paraId="1345AD5E"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межевание земельного участка с кадастровым номером: 16:52:040103:6986</w:t>
      </w:r>
    </w:p>
    <w:p w14:paraId="731898CE"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их разделение на смежные участки, на перераспределение, на объединение земельных участков,</w:t>
      </w:r>
    </w:p>
    <w:p w14:paraId="11AB16BE"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6B942CE5"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снятие с кадастрового учета земельного участка с кадастровым номером: 16:52:040103:6986</w:t>
      </w:r>
    </w:p>
    <w:p w14:paraId="2E8B3E09"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постановку на кадастровый учет вновь образованных земельных участков,</w:t>
      </w:r>
    </w:p>
    <w:p w14:paraId="2ED7A807"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регистрацию прав Застройщика на вновь образованные земельные участки.</w:t>
      </w:r>
      <w:r w:rsidRPr="003E3F9B">
        <w:rPr>
          <w:rFonts w:cs="Times New Roman"/>
          <w:szCs w:val="24"/>
        </w:rPr>
        <w:tab/>
      </w:r>
    </w:p>
    <w:p w14:paraId="2255D65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w:t>
      </w:r>
      <w:r w:rsidRPr="00042858">
        <w:rPr>
          <w:rFonts w:cs="Times New Roman"/>
          <w:szCs w:val="24"/>
        </w:rPr>
        <w:lastRenderedPageBreak/>
        <w:t>настоящему Договору. Если в Приложении №1 какой-либо вид работ и/или оборудование не указано, оно выполнению и/или установке не подлежит.</w:t>
      </w:r>
    </w:p>
    <w:p w14:paraId="520C40C9"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рок передачи Объекта долевого строительства Участнику – не позднее 30.12.2025 года.</w:t>
      </w:r>
    </w:p>
    <w:p w14:paraId="3B1E4AEB" w14:textId="77777777" w:rsidR="00D2306B" w:rsidRPr="00042858" w:rsidRDefault="00D2306B" w:rsidP="00042858">
      <w:pPr>
        <w:spacing w:after="120"/>
        <w:ind w:firstLine="0"/>
        <w:contextualSpacing/>
        <w:rPr>
          <w:rFonts w:cs="Times New Roman"/>
          <w:szCs w:val="24"/>
        </w:rPr>
      </w:pPr>
      <w:r w:rsidRPr="00042858">
        <w:rPr>
          <w:rFonts w:cs="Times New Roman"/>
          <w:szCs w:val="24"/>
        </w:rPr>
        <w:t>При этом допускается досрочное исполнение Застройщиком обязательства по передаче Объекта долевого строительства.</w:t>
      </w:r>
    </w:p>
    <w:p w14:paraId="142CE26E" w14:textId="77777777" w:rsidR="00D2306B" w:rsidRPr="00042858" w:rsidRDefault="00D2306B" w:rsidP="00042858">
      <w:pPr>
        <w:spacing w:after="120"/>
        <w:ind w:firstLine="0"/>
        <w:contextualSpacing/>
        <w:rPr>
          <w:rFonts w:cs="Times New Roman"/>
          <w:szCs w:val="24"/>
        </w:rPr>
      </w:pPr>
      <w:r w:rsidRPr="00042858">
        <w:rPr>
          <w:rFonts w:cs="Times New Roman"/>
          <w:szCs w:val="24"/>
        </w:rPr>
        <w:t>Предполагаемый срок получения разрешения на ввод в эксплуатацию – не позднее 05 августа 2025 года.</w:t>
      </w:r>
    </w:p>
    <w:p w14:paraId="18F74D43"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Объем и условия инвестирования. Расчеты между сторонами.</w:t>
      </w:r>
    </w:p>
    <w:p w14:paraId="625BB8C3"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На момент заключения настоящего Договора Цена Договора соответствует денежной сумме в размере </w:t>
      </w:r>
      <w:sdt>
        <w:sdtPr>
          <w:rPr>
            <w:rFonts w:cs="Times New Roman"/>
            <w:szCs w:val="24"/>
          </w:rPr>
          <w:alias w:val="Сумма_договора"/>
          <w:tag w:val="Сумма_договора"/>
          <w:id w:val="-616913649"/>
          <w:placeholder>
            <w:docPart w:val="9F1D60057A154BC0AB1265D6CFAC5645"/>
          </w:placeholder>
        </w:sdtPr>
        <w:sdtEndPr/>
        <w:sdtContent>
          <w:r w:rsidRPr="00042858">
            <w:rPr>
              <w:rFonts w:cs="Times New Roman"/>
              <w:szCs w:val="24"/>
            </w:rPr>
            <w:t>____________________</w:t>
          </w:r>
        </w:sdtContent>
      </w:sdt>
      <w:r w:rsidRPr="00042858">
        <w:rPr>
          <w:rFonts w:cs="Times New Roman"/>
          <w:szCs w:val="24"/>
        </w:rPr>
        <w:t xml:space="preserve"> (</w:t>
      </w:r>
      <w:sdt>
        <w:sdtPr>
          <w:rPr>
            <w:rFonts w:cs="Times New Roman"/>
            <w:szCs w:val="24"/>
            <w:lang w:val="en-US"/>
          </w:rPr>
          <w:alias w:val="Сумма_договора_прописью"/>
          <w:tag w:val="Сумма_договора_прописью"/>
          <w:id w:val="-400909290"/>
          <w:placeholder>
            <w:docPart w:val="9F1D60057A154BC0AB1265D6CFAC5645"/>
          </w:placeholder>
        </w:sdtPr>
        <w:sdtEndPr/>
        <w:sdtContent>
          <w:r w:rsidRPr="00042858">
            <w:rPr>
              <w:rStyle w:val="a4"/>
              <w:rFonts w:cs="Times New Roman"/>
              <w:color w:val="auto"/>
              <w:szCs w:val="24"/>
            </w:rPr>
            <w:t>____________________________</w:t>
          </w:r>
        </w:sdtContent>
      </w:sdt>
      <w:r w:rsidRPr="00042858">
        <w:rPr>
          <w:rFonts w:cs="Times New Roman"/>
          <w:szCs w:val="24"/>
        </w:rPr>
        <w:t>) рублей, (НДС не облагается).</w:t>
      </w:r>
    </w:p>
    <w:p w14:paraId="73CBFE3B" w14:textId="1DDCF17C" w:rsidR="00D2306B" w:rsidRPr="00042858" w:rsidRDefault="00D2306B" w:rsidP="00042858">
      <w:pPr>
        <w:spacing w:after="120"/>
        <w:ind w:firstLine="0"/>
        <w:contextualSpacing/>
        <w:rPr>
          <w:rFonts w:cs="Times New Roman"/>
          <w:szCs w:val="24"/>
        </w:rPr>
      </w:pPr>
      <w:r w:rsidRPr="00042858">
        <w:rPr>
          <w:rFonts w:cs="Times New Roman"/>
          <w:szCs w:val="24"/>
        </w:rPr>
        <w:t>Цена настоящего Договора ("Цена Договора"), подлежащая уплате Участником, -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73E52520" w14:textId="4028F55E" w:rsidR="00D2306B" w:rsidRPr="00042858" w:rsidRDefault="00D2306B" w:rsidP="00042858">
      <w:pPr>
        <w:spacing w:after="120"/>
        <w:ind w:firstLine="0"/>
        <w:contextualSpacing/>
        <w:rPr>
          <w:rFonts w:cs="Times New Roman"/>
          <w:szCs w:val="24"/>
        </w:rPr>
      </w:pPr>
      <w:r w:rsidRPr="00042858">
        <w:rPr>
          <w:rFonts w:cs="Times New Roman"/>
          <w:szCs w:val="24"/>
        </w:rPr>
        <w:t xml:space="preserve">Цена 1 кв. м площади – </w:t>
      </w:r>
      <w:sdt>
        <w:sdtPr>
          <w:rPr>
            <w:rFonts w:cs="Times New Roman"/>
            <w:szCs w:val="24"/>
            <w:lang w:val="en-US"/>
          </w:rPr>
          <w:alias w:val="Цена_кв_м"/>
          <w:tag w:val="Цена_кв_м"/>
          <w:id w:val="2084630546"/>
          <w:placeholder>
            <w:docPart w:val="9F1D60057A154BC0AB1265D6CFAC5645"/>
          </w:placeholder>
        </w:sdtPr>
        <w:sdtEndPr/>
        <w:sdtContent>
          <w:r w:rsidRPr="00042858">
            <w:rPr>
              <w:rStyle w:val="a4"/>
              <w:rFonts w:cs="Times New Roman"/>
              <w:color w:val="auto"/>
              <w:szCs w:val="24"/>
            </w:rPr>
            <w:t>______________</w:t>
          </w:r>
        </w:sdtContent>
      </w:sdt>
      <w:r w:rsidRPr="00042858">
        <w:rPr>
          <w:rFonts w:cs="Times New Roman"/>
          <w:szCs w:val="24"/>
        </w:rPr>
        <w:t xml:space="preserve"> (</w:t>
      </w:r>
      <w:sdt>
        <w:sdtPr>
          <w:rPr>
            <w:rFonts w:cs="Times New Roman"/>
            <w:szCs w:val="24"/>
            <w:lang w:val="en-US"/>
          </w:rPr>
          <w:alias w:val="Цена_кв_м_прописью"/>
          <w:tag w:val="Цена_кв_м_прописью"/>
          <w:id w:val="1127590531"/>
          <w:placeholder>
            <w:docPart w:val="9F1D60057A154BC0AB1265D6CFAC5645"/>
          </w:placeholder>
        </w:sdtPr>
        <w:sdtEndPr/>
        <w:sdtContent>
          <w:r w:rsidRPr="00042858">
            <w:rPr>
              <w:rStyle w:val="a4"/>
              <w:rFonts w:cs="Times New Roman"/>
              <w:color w:val="auto"/>
              <w:szCs w:val="24"/>
            </w:rPr>
            <w:t>___________ рублей 00 коп</w:t>
          </w:r>
        </w:sdtContent>
      </w:sdt>
      <w:r w:rsidRPr="00042858">
        <w:rPr>
          <w:rFonts w:cs="Times New Roman"/>
          <w:szCs w:val="24"/>
        </w:rPr>
        <w:t>).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38CE3B08" w14:textId="7E59F062" w:rsidR="00D2306B" w:rsidRPr="00042858" w:rsidRDefault="00D2306B" w:rsidP="00042858">
      <w:pPr>
        <w:spacing w:after="120"/>
        <w:ind w:firstLine="0"/>
        <w:contextualSpacing/>
        <w:rPr>
          <w:rFonts w:cs="Times New Roman"/>
          <w:szCs w:val="24"/>
        </w:rPr>
      </w:pPr>
      <w:r w:rsidRPr="00042858">
        <w:rPr>
          <w:rFonts w:cs="Times New Roman"/>
          <w:szCs w:val="24"/>
        </w:rPr>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5ABB65DD" w14:textId="3CED3D8B" w:rsidR="00D2306B" w:rsidRPr="00042858" w:rsidRDefault="00D2306B" w:rsidP="00042858">
      <w:pPr>
        <w:spacing w:after="120"/>
        <w:ind w:firstLine="0"/>
        <w:contextualSpacing/>
        <w:rPr>
          <w:rFonts w:cs="Times New Roman"/>
          <w:szCs w:val="24"/>
        </w:rPr>
      </w:pPr>
      <w:r w:rsidRPr="00042858">
        <w:rPr>
          <w:rFonts w:cs="Times New Roman"/>
          <w:szCs w:val="24"/>
        </w:rPr>
        <w:t xml:space="preserve">- оплату услуг Застройщика в </w:t>
      </w:r>
      <w:r w:rsidRPr="003E3F9B">
        <w:rPr>
          <w:rFonts w:cs="Times New Roman"/>
          <w:szCs w:val="24"/>
        </w:rPr>
        <w:t xml:space="preserve">размере 8 % от Цены 1 кв. м, </w:t>
      </w:r>
      <w:r w:rsidRPr="00042858">
        <w:rPr>
          <w:rFonts w:cs="Times New Roman"/>
          <w:szCs w:val="24"/>
        </w:rPr>
        <w:t>НДС не облагается.</w:t>
      </w:r>
    </w:p>
    <w:p w14:paraId="623FC5D2" w14:textId="755DF113" w:rsidR="00D2306B" w:rsidRPr="00042858" w:rsidRDefault="00D2306B" w:rsidP="00042858">
      <w:pPr>
        <w:spacing w:after="120"/>
        <w:ind w:firstLine="0"/>
        <w:contextualSpacing/>
        <w:rPr>
          <w:rFonts w:cs="Times New Roman"/>
          <w:szCs w:val="24"/>
        </w:rPr>
      </w:pPr>
      <w:r w:rsidRPr="00042858">
        <w:rPr>
          <w:rFonts w:cs="Times New Roman"/>
          <w:szCs w:val="24"/>
        </w:rPr>
        <w:t>- возмещение затрат на строительство (создание) Жилого дома, включающее строительство систем 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4394F0C4" w14:textId="4337975D" w:rsidR="00D2306B" w:rsidRPr="00042858" w:rsidRDefault="00D2306B" w:rsidP="00042858">
      <w:pPr>
        <w:spacing w:after="120"/>
        <w:ind w:firstLine="0"/>
        <w:contextualSpacing/>
        <w:rPr>
          <w:rFonts w:cs="Times New Roman"/>
          <w:szCs w:val="24"/>
        </w:rPr>
      </w:pPr>
      <w:r w:rsidRPr="00042858">
        <w:rPr>
          <w:rFonts w:cs="Times New Roman"/>
          <w:szCs w:val="24"/>
        </w:rPr>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43E5631F"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эскроу, открываемый в </w:t>
      </w:r>
      <w:r w:rsidRPr="000E199A">
        <w:rPr>
          <w:rFonts w:cs="Times New Roman"/>
          <w:szCs w:val="24"/>
        </w:rPr>
        <w:t xml:space="preserve">ПАО «СБЕРБАНК» </w:t>
      </w:r>
      <w:r w:rsidRPr="00042858">
        <w:rPr>
          <w:rFonts w:cs="Times New Roman"/>
          <w:szCs w:val="24"/>
        </w:rPr>
        <w:t>(Эскроу-агент/Кредитор)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5BDAF7EE" w14:textId="77777777" w:rsidR="000E199A" w:rsidRPr="0007494A" w:rsidRDefault="000E199A" w:rsidP="000E199A">
      <w:pPr>
        <w:pStyle w:val="a5"/>
        <w:numPr>
          <w:ilvl w:val="2"/>
          <w:numId w:val="2"/>
        </w:numPr>
        <w:spacing w:after="120"/>
        <w:ind w:left="0" w:firstLine="0"/>
      </w:pPr>
      <w:r w:rsidRPr="0007494A">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11FB7827" w14:textId="54ED27DA" w:rsidR="00D2306B" w:rsidRPr="000E199A" w:rsidRDefault="00D2306B" w:rsidP="000E199A">
      <w:pPr>
        <w:spacing w:after="120"/>
        <w:ind w:firstLine="0"/>
        <w:contextualSpacing/>
        <w:rPr>
          <w:rFonts w:cs="Times New Roman"/>
          <w:szCs w:val="24"/>
        </w:rPr>
      </w:pPr>
      <w:r w:rsidRPr="000E199A">
        <w:rPr>
          <w:rFonts w:cs="Times New Roman"/>
          <w:szCs w:val="24"/>
        </w:rPr>
        <w:t xml:space="preserve">Депонент: </w:t>
      </w:r>
      <w:sdt>
        <w:sdtPr>
          <w:rPr>
            <w:rFonts w:cs="Times New Roman"/>
            <w:szCs w:val="24"/>
          </w:rPr>
          <w:alias w:val="депонент"/>
          <w:tag w:val="депонент"/>
          <w:id w:val="-738708932"/>
          <w:placeholder>
            <w:docPart w:val="9F1D60057A154BC0AB1265D6CFAC5645"/>
          </w:placeholder>
        </w:sdtPr>
        <w:sdtEndPr/>
        <w:sdtContent>
          <w:r w:rsidRPr="000E199A">
            <w:t>______________</w:t>
          </w:r>
        </w:sdtContent>
      </w:sdt>
    </w:p>
    <w:p w14:paraId="773D20CB" w14:textId="77777777" w:rsidR="00D2306B" w:rsidRPr="000E199A" w:rsidRDefault="00D2306B" w:rsidP="00042858">
      <w:pPr>
        <w:spacing w:after="120"/>
        <w:ind w:firstLine="0"/>
        <w:contextualSpacing/>
        <w:rPr>
          <w:rFonts w:cs="Times New Roman"/>
          <w:szCs w:val="24"/>
        </w:rPr>
      </w:pPr>
      <w:r w:rsidRPr="000E199A">
        <w:rPr>
          <w:rFonts w:cs="Times New Roman"/>
          <w:szCs w:val="24"/>
        </w:rPr>
        <w:t>Бенефициар: ООО «Специализированный Застройщик «РИОНИ»</w:t>
      </w:r>
    </w:p>
    <w:p w14:paraId="7F200786" w14:textId="035005A3" w:rsidR="00D2306B" w:rsidRPr="000E199A" w:rsidRDefault="00D2306B" w:rsidP="00042858">
      <w:pPr>
        <w:spacing w:after="120"/>
        <w:ind w:firstLine="0"/>
        <w:contextualSpacing/>
        <w:rPr>
          <w:rFonts w:cs="Times New Roman"/>
          <w:szCs w:val="24"/>
        </w:rPr>
      </w:pPr>
      <w:r w:rsidRPr="000E199A">
        <w:rPr>
          <w:rFonts w:cs="Times New Roman"/>
          <w:szCs w:val="24"/>
        </w:rPr>
        <w:t xml:space="preserve">Депонируемая сумма: </w:t>
      </w:r>
      <w:sdt>
        <w:sdtPr>
          <w:rPr>
            <w:rFonts w:cs="Times New Roman"/>
            <w:szCs w:val="24"/>
          </w:rPr>
          <w:alias w:val="Сумма_договора"/>
          <w:tag w:val="Сумма_договора"/>
          <w:id w:val="-1432808765"/>
          <w:placeholder>
            <w:docPart w:val="9F1D60057A154BC0AB1265D6CFAC5645"/>
          </w:placeholder>
        </w:sdtPr>
        <w:sdtEndPr/>
        <w:sdtContent>
          <w:r w:rsidRPr="000E199A">
            <w:t>_______________</w:t>
          </w:r>
        </w:sdtContent>
      </w:sdt>
      <w:r w:rsidRPr="000E199A">
        <w:rPr>
          <w:rFonts w:cs="Times New Roman"/>
          <w:szCs w:val="24"/>
        </w:rPr>
        <w:t xml:space="preserve"> (</w:t>
      </w:r>
      <w:r w:rsidRPr="000E199A">
        <w:t>____________________)</w:t>
      </w:r>
      <w:r w:rsidRPr="000E199A">
        <w:rPr>
          <w:rFonts w:cs="Times New Roman"/>
          <w:szCs w:val="24"/>
        </w:rPr>
        <w:t>.</w:t>
      </w:r>
      <w:r w:rsidRPr="000E199A">
        <w:rPr>
          <w:rFonts w:cs="Times New Roman"/>
          <w:szCs w:val="24"/>
        </w:rPr>
        <w:tab/>
        <w:t>Порядок и срок внесения Депонентом Депонируемой суммы на счет эскроу</w:t>
      </w:r>
      <w:r w:rsidR="000D3A3D" w:rsidRPr="000E199A">
        <w:rPr>
          <w:rFonts w:cs="Times New Roman"/>
          <w:szCs w:val="24"/>
        </w:rPr>
        <w:t xml:space="preserve"> </w:t>
      </w:r>
      <w:r w:rsidRPr="000E199A">
        <w:rPr>
          <w:rFonts w:cs="Times New Roman"/>
          <w:szCs w:val="24"/>
        </w:rPr>
        <w:t>установлен подпунктом 2.2.2. настоящего Договора.</w:t>
      </w:r>
    </w:p>
    <w:p w14:paraId="0ACDA295" w14:textId="77777777" w:rsidR="00D2306B" w:rsidRPr="000E199A" w:rsidRDefault="00D2306B" w:rsidP="00042858">
      <w:pPr>
        <w:spacing w:after="120"/>
        <w:ind w:firstLine="0"/>
        <w:contextualSpacing/>
        <w:rPr>
          <w:rFonts w:cs="Times New Roman"/>
          <w:szCs w:val="24"/>
        </w:rPr>
      </w:pPr>
      <w:r w:rsidRPr="000E199A">
        <w:rPr>
          <w:rFonts w:cs="Times New Roman"/>
          <w:szCs w:val="24"/>
        </w:rPr>
        <w:lastRenderedPageBreak/>
        <w:t>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 участия в долевом стр-ве от [●] г. за жилое пом. усл. ном. [●], НДС не облагается».</w:t>
      </w:r>
    </w:p>
    <w:p w14:paraId="0DE2EE32" w14:textId="77777777" w:rsidR="00D2306B" w:rsidRPr="000E199A" w:rsidRDefault="00D2306B" w:rsidP="00042858">
      <w:pPr>
        <w:spacing w:after="120"/>
        <w:ind w:firstLine="0"/>
        <w:contextualSpacing/>
        <w:rPr>
          <w:rFonts w:cs="Times New Roman"/>
          <w:szCs w:val="24"/>
        </w:rPr>
      </w:pPr>
      <w:r w:rsidRPr="000E199A">
        <w:rPr>
          <w:rFonts w:cs="Times New Roman"/>
          <w:szCs w:val="24"/>
        </w:rPr>
        <w:t>Срок условного депонирования денежных средств: не более шести месяцев после срока ввода в эксплуатацию Жилого дома.</w:t>
      </w:r>
    </w:p>
    <w:p w14:paraId="55D8B341" w14:textId="77777777" w:rsidR="00D2306B" w:rsidRPr="000E199A" w:rsidRDefault="00D2306B" w:rsidP="00042858">
      <w:pPr>
        <w:spacing w:after="120"/>
        <w:ind w:firstLine="0"/>
        <w:contextualSpacing/>
        <w:rPr>
          <w:rFonts w:cs="Times New Roman"/>
          <w:szCs w:val="24"/>
        </w:rPr>
      </w:pPr>
      <w:r w:rsidRPr="000E199A">
        <w:rPr>
          <w:rFonts w:cs="Times New Roman"/>
          <w:szCs w:val="24"/>
        </w:rPr>
        <w:t>Основания перечисления Застройщику (бенефициару) депонированной суммы:</w:t>
      </w:r>
    </w:p>
    <w:p w14:paraId="75619C34" w14:textId="77777777" w:rsidR="00D2306B" w:rsidRPr="000E199A" w:rsidRDefault="00D2306B" w:rsidP="00042858">
      <w:pPr>
        <w:spacing w:after="120"/>
        <w:ind w:firstLine="0"/>
        <w:contextualSpacing/>
        <w:rPr>
          <w:rFonts w:cs="Times New Roman"/>
          <w:szCs w:val="24"/>
        </w:rPr>
      </w:pPr>
      <w:r w:rsidRPr="000E199A">
        <w:rPr>
          <w:rFonts w:cs="Times New Roman"/>
          <w:szCs w:val="24"/>
        </w:rPr>
        <w:t>-   разрешение на ввод в эксплуатацию Жилого дома.</w:t>
      </w:r>
    </w:p>
    <w:p w14:paraId="3CB25DB1" w14:textId="6D0C137C" w:rsidR="00D2306B" w:rsidRPr="000E199A" w:rsidRDefault="00D2306B" w:rsidP="00042858">
      <w:pPr>
        <w:spacing w:after="120"/>
        <w:ind w:firstLine="0"/>
        <w:contextualSpacing/>
        <w:rPr>
          <w:rFonts w:cs="Times New Roman"/>
          <w:szCs w:val="24"/>
        </w:rPr>
      </w:pPr>
      <w:r w:rsidRPr="000E199A">
        <w:rPr>
          <w:rFonts w:cs="Times New Roman"/>
          <w:szCs w:val="24"/>
        </w:rPr>
        <w:t xml:space="preserve">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w:t>
      </w:r>
      <w:r w:rsidR="00762350" w:rsidRPr="000E199A">
        <w:rPr>
          <w:rFonts w:cs="Times New Roman"/>
          <w:szCs w:val="24"/>
        </w:rPr>
        <w:t>№420B009DE от 27.09.2022г.</w:t>
      </w:r>
      <w:r w:rsidRPr="000E199A">
        <w:rPr>
          <w:rFonts w:cs="Times New Roman"/>
          <w:szCs w:val="24"/>
        </w:rPr>
        <w:t xml:space="preserve">, средства направляются Кредитором в погашение задолженности по кредиту в соответствии с п.12.3. Договора </w:t>
      </w:r>
      <w:r w:rsidR="00366556" w:rsidRPr="000E199A">
        <w:rPr>
          <w:rFonts w:cs="Times New Roman"/>
          <w:szCs w:val="24"/>
        </w:rPr>
        <w:t>об открытии невозобновляемой кредитной линии №420B009DE от 27.09.2022г.</w:t>
      </w:r>
      <w:r w:rsidR="00366556">
        <w:rPr>
          <w:rFonts w:cs="Times New Roman"/>
          <w:szCs w:val="24"/>
        </w:rPr>
        <w:t xml:space="preserve"> </w:t>
      </w:r>
      <w:r w:rsidRPr="000E199A">
        <w:rPr>
          <w:rFonts w:cs="Times New Roman"/>
          <w:szCs w:val="24"/>
        </w:rPr>
        <w:t>до полного выполнения обязательств по договору. После полного погашения задолженности по указанному договору средства со счетов эскроу перечисляются на счет Застройщика (на указанный Застройщиком счет).</w:t>
      </w:r>
    </w:p>
    <w:p w14:paraId="4BE23A2A" w14:textId="7B4BC5DA" w:rsidR="00762350" w:rsidRPr="000E199A" w:rsidRDefault="00D2306B" w:rsidP="00042858">
      <w:pPr>
        <w:spacing w:after="120"/>
        <w:ind w:firstLine="0"/>
        <w:contextualSpacing/>
        <w:rPr>
          <w:rFonts w:cs="Times New Roman"/>
          <w:szCs w:val="24"/>
        </w:rPr>
      </w:pPr>
      <w:r w:rsidRPr="000E199A">
        <w:rPr>
          <w:rFonts w:cs="Times New Roman"/>
          <w:szCs w:val="24"/>
        </w:rPr>
        <w:t xml:space="preserve">Счет, на который должна быть перечислена депонированная сумма: </w:t>
      </w:r>
      <w:r w:rsidR="00661706" w:rsidRPr="000E199A">
        <w:rPr>
          <w:rFonts w:cs="Times New Roman"/>
          <w:szCs w:val="24"/>
        </w:rPr>
        <w:t>40702810968000017015.</w:t>
      </w:r>
    </w:p>
    <w:p w14:paraId="0B8A8DC9" w14:textId="6336E453"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5D6E1A54" w14:textId="2100C8D5" w:rsidR="00D2306B" w:rsidRPr="00042858" w:rsidRDefault="00D2306B" w:rsidP="00042858">
      <w:pPr>
        <w:spacing w:after="120"/>
        <w:ind w:firstLine="0"/>
        <w:contextualSpacing/>
        <w:rPr>
          <w:rFonts w:cs="Times New Roman"/>
          <w:szCs w:val="24"/>
        </w:rPr>
      </w:pPr>
      <w:r w:rsidRPr="00042858">
        <w:rPr>
          <w:rFonts w:cs="Times New Roman"/>
          <w:szCs w:val="24"/>
        </w:rPr>
        <w:t xml:space="preserve">- Платеж в размере </w:t>
      </w:r>
      <w:sdt>
        <w:sdtPr>
          <w:rPr>
            <w:rFonts w:cs="Times New Roman"/>
            <w:szCs w:val="24"/>
          </w:rPr>
          <w:alias w:val="Процент_перв_взноса"/>
          <w:tag w:val="Процент_перв_взноса"/>
          <w:id w:val="1207600406"/>
          <w:placeholder>
            <w:docPart w:val="9F1D60057A154BC0AB1265D6CFAC5645"/>
          </w:placeholder>
        </w:sdtPr>
        <w:sdtEndPr/>
        <w:sdtContent>
          <w:r w:rsidRPr="00042858">
            <w:rPr>
              <w:rStyle w:val="a4"/>
              <w:rFonts w:cs="Times New Roman"/>
              <w:color w:val="auto"/>
              <w:szCs w:val="24"/>
            </w:rPr>
            <w:t>__</w:t>
          </w:r>
        </w:sdtContent>
      </w:sdt>
      <w:r w:rsidR="00182BF2">
        <w:rPr>
          <w:rFonts w:cs="Times New Roman"/>
          <w:szCs w:val="24"/>
        </w:rPr>
        <w:t xml:space="preserve"> % от суммы, указанной п. </w:t>
      </w:r>
      <w:r w:rsidR="00FF3684">
        <w:rPr>
          <w:rFonts w:cs="Times New Roman"/>
          <w:szCs w:val="24"/>
        </w:rPr>
        <w:t>2.</w:t>
      </w:r>
      <w:r w:rsidRPr="00042858">
        <w:rPr>
          <w:rFonts w:cs="Times New Roman"/>
          <w:szCs w:val="24"/>
        </w:rPr>
        <w:t>2.1. настоящего Договора, а именно:</w:t>
      </w:r>
      <w:r w:rsidRPr="00042858">
        <w:rPr>
          <w:rStyle w:val="a4"/>
          <w:rFonts w:cs="Times New Roman"/>
          <w:color w:val="auto"/>
          <w:szCs w:val="24"/>
        </w:rPr>
        <w:t>_______________________________________________________(__________________________</w:t>
      </w:r>
      <w:r w:rsidRPr="00042858">
        <w:rPr>
          <w:rFonts w:cs="Times New Roman"/>
          <w:szCs w:val="24"/>
        </w:rPr>
        <w:t xml:space="preserve">) подлежит оплате в течение </w:t>
      </w:r>
      <w:sdt>
        <w:sdtPr>
          <w:rPr>
            <w:rFonts w:cs="Times New Roman"/>
            <w:szCs w:val="24"/>
          </w:rPr>
          <w:alias w:val="Оплатить_в_течение"/>
          <w:tag w:val="Оплатить_в_течение"/>
          <w:id w:val="-1842086386"/>
          <w:placeholder>
            <w:docPart w:val="9F1D60057A154BC0AB1265D6CFAC5645"/>
          </w:placeholder>
        </w:sdtPr>
        <w:sdtEndPr/>
        <w:sdtContent>
          <w:r w:rsidRPr="00042858">
            <w:rPr>
              <w:rFonts w:cs="Times New Roman"/>
              <w:szCs w:val="24"/>
            </w:rPr>
            <w:t>3 (трех)</w:t>
          </w:r>
        </w:sdtContent>
      </w:sdt>
      <w:r w:rsidRPr="00042858">
        <w:rPr>
          <w:rFonts w:cs="Times New Roman"/>
          <w:szCs w:val="24"/>
        </w:rPr>
        <w:t xml:space="preserve"> дней с даты государственной регистрации настоящего Договора.</w:t>
      </w:r>
    </w:p>
    <w:p w14:paraId="63F4FF33" w14:textId="77777777" w:rsidR="00D2306B" w:rsidRPr="00042858" w:rsidRDefault="00D2306B" w:rsidP="00042858">
      <w:pPr>
        <w:spacing w:after="120"/>
        <w:ind w:firstLine="0"/>
        <w:contextualSpacing/>
        <w:rPr>
          <w:rFonts w:cs="Times New Roman"/>
          <w:szCs w:val="24"/>
        </w:rPr>
      </w:pPr>
      <w:r w:rsidRPr="00042858">
        <w:rPr>
          <w:rFonts w:cs="Times New Roman"/>
          <w:szCs w:val="24"/>
        </w:rPr>
        <w:t>- Оставшаяся часть суммы Цены Договора в размере ___________ (__________) рублей подлежит уплате в срок, согласно Приложению № 1.</w:t>
      </w:r>
    </w:p>
    <w:p w14:paraId="48EF3CF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rPr>
            <w:rFonts w:cs="Times New Roman"/>
            <w:szCs w:val="24"/>
          </w:rPr>
          <w:alias w:val="процент_за_рассрочку"/>
          <w:tag w:val="процент_за_рассрочку"/>
          <w:id w:val="-389341460"/>
          <w:placeholder>
            <w:docPart w:val="9F1D60057A154BC0AB1265D6CFAC5645"/>
          </w:placeholder>
        </w:sdtPr>
        <w:sdtEndPr/>
        <w:sdtContent>
          <w:r w:rsidRPr="00042858">
            <w:rPr>
              <w:rStyle w:val="a4"/>
              <w:rFonts w:cs="Times New Roman"/>
              <w:color w:val="auto"/>
              <w:szCs w:val="24"/>
            </w:rPr>
            <w:t>__</w:t>
          </w:r>
        </w:sdtContent>
      </w:sdt>
      <w:r w:rsidRPr="00042858">
        <w:rPr>
          <w:rFonts w:cs="Times New Roman"/>
          <w:szCs w:val="24"/>
        </w:rPr>
        <w:t>%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1D01B53B"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65925D7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B179D0E"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lastRenderedPageBreak/>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13F0F63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p>
    <w:p w14:paraId="1E230E9A"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1F3E344"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Общая Цена Договора может изменяться в случаях, предусмотренных пунктами 2.6., 2.7. настоящего Договора.</w:t>
      </w:r>
    </w:p>
    <w:p w14:paraId="44627FD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11CE662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36315E8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1F0426A7" w14:textId="252269C3" w:rsidR="00D2306B" w:rsidRPr="00042858" w:rsidRDefault="00D2306B" w:rsidP="00042858">
      <w:pPr>
        <w:spacing w:after="120"/>
        <w:ind w:firstLine="0"/>
        <w:contextualSpacing/>
        <w:rPr>
          <w:rFonts w:cs="Times New Roman"/>
          <w:szCs w:val="24"/>
        </w:rPr>
      </w:pPr>
      <w:r w:rsidRPr="00042858">
        <w:rPr>
          <w:rFonts w:cs="Times New Roman"/>
          <w:szCs w:val="24"/>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w:t>
      </w:r>
      <w:r w:rsidRPr="00042858">
        <w:rPr>
          <w:rFonts w:cs="Times New Roman"/>
          <w:szCs w:val="24"/>
        </w:rPr>
        <w:lastRenderedPageBreak/>
        <w:t>Акта о взаиморасчетах, оформляемого Застройщиком на основании технического плана, изготовленного БТИ.</w:t>
      </w:r>
    </w:p>
    <w:p w14:paraId="7D4BA4B0" w14:textId="4D9D5A23"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14:paraId="59F9F3D7" w14:textId="63732D8C"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
    <w:p w14:paraId="650C5B57" w14:textId="77777777" w:rsidR="00D2306B" w:rsidRPr="00042858" w:rsidRDefault="00D2306B" w:rsidP="00042858">
      <w:pPr>
        <w:pStyle w:val="a5"/>
        <w:numPr>
          <w:ilvl w:val="1"/>
          <w:numId w:val="2"/>
        </w:numPr>
        <w:tabs>
          <w:tab w:val="left" w:pos="851"/>
        </w:tabs>
        <w:spacing w:after="120"/>
        <w:ind w:left="0" w:firstLine="0"/>
        <w:rPr>
          <w:rFonts w:cs="Times New Roman"/>
          <w:b/>
          <w:szCs w:val="24"/>
        </w:rPr>
      </w:pPr>
      <w:r w:rsidRPr="00042858">
        <w:rPr>
          <w:rFonts w:cs="Times New Roman"/>
          <w:szCs w:val="24"/>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042858">
        <w:rPr>
          <w:rFonts w:cs="Times New Roman"/>
          <w:szCs w:val="24"/>
        </w:rPr>
        <w:tab/>
      </w:r>
    </w:p>
    <w:p w14:paraId="26190973" w14:textId="77777777" w:rsidR="00D2306B" w:rsidRPr="00042858" w:rsidRDefault="00D2306B" w:rsidP="00042858">
      <w:pPr>
        <w:pStyle w:val="a5"/>
        <w:numPr>
          <w:ilvl w:val="0"/>
          <w:numId w:val="2"/>
        </w:numPr>
        <w:tabs>
          <w:tab w:val="left" w:pos="851"/>
        </w:tabs>
        <w:spacing w:after="120"/>
        <w:ind w:left="0" w:firstLine="0"/>
        <w:rPr>
          <w:rFonts w:cs="Times New Roman"/>
          <w:b/>
          <w:szCs w:val="24"/>
        </w:rPr>
      </w:pPr>
      <w:r w:rsidRPr="00042858">
        <w:rPr>
          <w:rFonts w:cs="Times New Roman"/>
          <w:b/>
          <w:szCs w:val="24"/>
        </w:rPr>
        <w:t>Права и обязанности сторон</w:t>
      </w:r>
    </w:p>
    <w:p w14:paraId="298C496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обязуется:</w:t>
      </w:r>
    </w:p>
    <w:p w14:paraId="05E80ED2"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328D3614"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6E60620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Раскрывать подлежащую раскрытию Застройщиком информацию в ЕИСЖС.</w:t>
      </w:r>
    </w:p>
    <w:p w14:paraId="029E5CD3"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лучить разрешение на ввод Жилого дома /секции Жилого дома в эксплуатацию.</w:t>
      </w:r>
    </w:p>
    <w:p w14:paraId="105BC4E0"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2B9C7E06" w14:textId="6F3B91F5" w:rsidR="00D2306B" w:rsidRPr="00042858" w:rsidRDefault="00D2306B" w:rsidP="00042858">
      <w:pPr>
        <w:spacing w:after="120"/>
        <w:ind w:firstLine="0"/>
        <w:contextualSpacing/>
        <w:rPr>
          <w:rFonts w:cs="Times New Roman"/>
          <w:szCs w:val="24"/>
        </w:rPr>
      </w:pPr>
      <w:r w:rsidRPr="00042858">
        <w:rPr>
          <w:rFonts w:cs="Times New Roman"/>
          <w:szCs w:val="24"/>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2D9B82F3"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беспечить сохранность Объекта долевого строительства, до передачи его Участнику.</w:t>
      </w:r>
    </w:p>
    <w:p w14:paraId="41FB64CA"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6456824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вправе:</w:t>
      </w:r>
    </w:p>
    <w:p w14:paraId="65D0E962"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1A963DA7"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w:t>
      </w:r>
      <w:r w:rsidRPr="00042858">
        <w:rPr>
          <w:rFonts w:cs="Times New Roman"/>
          <w:szCs w:val="24"/>
        </w:rPr>
        <w:lastRenderedPageBreak/>
        <w:t>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10C7FC79"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32D6866"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600B04F8"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1CA77D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6F64FD9F"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1062C0A4"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ередать Объект долевого строительства досрочно.</w:t>
      </w:r>
    </w:p>
    <w:p w14:paraId="3784FB1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3A08A74"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вправе:</w:t>
      </w:r>
    </w:p>
    <w:p w14:paraId="40EC3E5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лучать от Застройщика информацию о ходе строительства и использовании переданных ему денежных средств</w:t>
      </w:r>
    </w:p>
    <w:p w14:paraId="42212E6E"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0DFF1817"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Требовать расторжения настоящего Договора в случаях и в порядке, предусмотренных действующим законодательством РФ.</w:t>
      </w:r>
    </w:p>
    <w:p w14:paraId="0E4BF3F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обязуется:</w:t>
      </w:r>
    </w:p>
    <w:p w14:paraId="12D9FFE7"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503AFFDB"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w:t>
      </w:r>
      <w:r w:rsidRPr="00042858">
        <w:rPr>
          <w:rFonts w:cs="Times New Roman"/>
          <w:szCs w:val="24"/>
        </w:rPr>
        <w:lastRenderedPageBreak/>
        <w:t>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2766495"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2FD4A73" w14:textId="45A971C5" w:rsidR="00D2306B" w:rsidRPr="00042858" w:rsidRDefault="00D2306B" w:rsidP="00042858">
      <w:pPr>
        <w:spacing w:after="120"/>
        <w:ind w:firstLine="0"/>
        <w:contextualSpacing/>
        <w:rPr>
          <w:rFonts w:cs="Times New Roman"/>
          <w:szCs w:val="24"/>
        </w:rPr>
      </w:pPr>
      <w:r w:rsidRPr="00042858">
        <w:rPr>
          <w:rFonts w:cs="Times New Roman"/>
          <w:szCs w:val="24"/>
        </w:rP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1A1DD89A" w14:textId="5B6DF655" w:rsidR="00D2306B" w:rsidRPr="00042858" w:rsidRDefault="00D2306B" w:rsidP="00042858">
      <w:pPr>
        <w:spacing w:after="120"/>
        <w:ind w:firstLine="0"/>
        <w:contextualSpacing/>
        <w:rPr>
          <w:rFonts w:cs="Times New Roman"/>
          <w:szCs w:val="24"/>
        </w:rPr>
      </w:pPr>
      <w:r w:rsidRPr="00042858">
        <w:rPr>
          <w:rFonts w:cs="Times New Roman"/>
          <w:szCs w:val="24"/>
        </w:rP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060B469E" w14:textId="4588DC07" w:rsidR="00D2306B" w:rsidRPr="00042858" w:rsidRDefault="00D2306B" w:rsidP="00042858">
      <w:pPr>
        <w:spacing w:after="120"/>
        <w:ind w:firstLine="0"/>
        <w:contextualSpacing/>
        <w:rPr>
          <w:rFonts w:cs="Times New Roman"/>
          <w:szCs w:val="24"/>
        </w:rPr>
      </w:pPr>
      <w:r w:rsidRPr="00042858">
        <w:rPr>
          <w:rFonts w:cs="Times New Roman"/>
          <w:szCs w:val="24"/>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79A0D77D"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2A77CA2D"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5093EC40"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5DB2D2A"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54607CE6"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w:t>
      </w:r>
      <w:r w:rsidRPr="00042858">
        <w:rPr>
          <w:rFonts w:cs="Times New Roman"/>
          <w:szCs w:val="24"/>
        </w:rPr>
        <w:lastRenderedPageBreak/>
        <w:t>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14A458D3"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Гарантии качества</w:t>
      </w:r>
    </w:p>
    <w:p w14:paraId="7FF0654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446936D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14:paraId="1369DA35" w14:textId="7B13B9E8" w:rsidR="00D2306B" w:rsidRPr="00042858" w:rsidRDefault="00D2306B" w:rsidP="00042858">
      <w:pPr>
        <w:spacing w:after="120"/>
        <w:ind w:firstLine="0"/>
        <w:contextualSpacing/>
        <w:rPr>
          <w:rFonts w:cs="Times New Roman"/>
          <w:szCs w:val="24"/>
        </w:rPr>
      </w:pPr>
      <w:r w:rsidRPr="00042858">
        <w:rPr>
          <w:rFonts w:cs="Times New Roman"/>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5EE4DFA5" w14:textId="47DA2774" w:rsidR="00D2306B" w:rsidRPr="00042858" w:rsidRDefault="00D2306B" w:rsidP="00042858">
      <w:pPr>
        <w:spacing w:after="120"/>
        <w:ind w:firstLine="0"/>
        <w:contextualSpacing/>
        <w:rPr>
          <w:rFonts w:cs="Times New Roman"/>
          <w:szCs w:val="24"/>
        </w:rPr>
      </w:pPr>
      <w:r w:rsidRPr="00042858">
        <w:rPr>
          <w:rFonts w:cs="Times New Roman"/>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0D64A63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69496DAF"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4101CD6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D30F746"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Ответственность сторон</w:t>
      </w:r>
    </w:p>
    <w:p w14:paraId="5A8B2DFE"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287042F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lastRenderedPageBreak/>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75C5C176"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3E9BD3DD"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7B1B92D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6BDCF581"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16C34715"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Особые условия</w:t>
      </w:r>
    </w:p>
    <w:p w14:paraId="5C8AB5C9"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06CD2F5"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Срок действия Договора. Расторжение Договора. Прочие условия.</w:t>
      </w:r>
    </w:p>
    <w:p w14:paraId="79E5F344"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05B277FC"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2AB1B0D3"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7DD963EB"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17DB2356" w14:textId="77777777" w:rsidR="00D2306B" w:rsidRPr="00042858" w:rsidRDefault="00D2306B" w:rsidP="00042858">
      <w:pPr>
        <w:spacing w:after="120"/>
        <w:ind w:firstLine="0"/>
        <w:contextualSpacing/>
        <w:rPr>
          <w:rFonts w:cs="Times New Roman"/>
          <w:szCs w:val="24"/>
        </w:rPr>
      </w:pPr>
      <w:r w:rsidRPr="00042858">
        <w:rPr>
          <w:rFonts w:cs="Times New Roman"/>
          <w:szCs w:val="24"/>
        </w:rPr>
        <w:lastRenderedPageBreak/>
        <w:t>При этом, Участник не вправе требовать от Застройщика уплаты каких-либо процентов за пользование денежными средствами.</w:t>
      </w:r>
    </w:p>
    <w:p w14:paraId="4CE7628C"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63BC799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09067F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4EF0989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F19AA7E" w14:textId="77777777" w:rsidR="00D2306B" w:rsidRPr="00042858" w:rsidRDefault="00D2306B" w:rsidP="00042858">
      <w:pPr>
        <w:spacing w:after="120"/>
        <w:ind w:firstLine="0"/>
        <w:contextualSpacing/>
        <w:rPr>
          <w:rFonts w:cs="Times New Roman"/>
          <w:szCs w:val="24"/>
        </w:rPr>
      </w:pPr>
      <w:r w:rsidRPr="00042858">
        <w:rPr>
          <w:rFonts w:cs="Times New Roman"/>
          <w:szCs w:val="24"/>
        </w:rP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16AEB057"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46AFCA27"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0EB1E1F" w14:textId="77777777" w:rsidR="00D2306B" w:rsidRPr="00042858" w:rsidRDefault="00D2306B" w:rsidP="00042858">
      <w:pPr>
        <w:spacing w:after="120"/>
        <w:ind w:firstLine="0"/>
        <w:contextualSpacing/>
        <w:rPr>
          <w:rFonts w:cs="Times New Roman"/>
          <w:szCs w:val="24"/>
        </w:rPr>
      </w:pPr>
      <w:r w:rsidRPr="00042858">
        <w:rPr>
          <w:rFonts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36EF70F1"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1ACC93B0"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354A7B03" w14:textId="77777777" w:rsidR="00D2306B" w:rsidRPr="00042858" w:rsidRDefault="00D2306B" w:rsidP="00042858">
      <w:pPr>
        <w:spacing w:after="120"/>
        <w:ind w:firstLine="0"/>
        <w:contextualSpacing/>
        <w:rPr>
          <w:rFonts w:cs="Times New Roman"/>
          <w:szCs w:val="24"/>
        </w:rPr>
      </w:pPr>
      <w:r w:rsidRPr="00042858">
        <w:rPr>
          <w:rFonts w:cs="Times New Roman"/>
          <w:szCs w:val="24"/>
        </w:rPr>
        <w:lastRenderedPageBreak/>
        <w:t>•</w:t>
      </w:r>
      <w:r w:rsidRPr="00042858">
        <w:rPr>
          <w:rFonts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055E0526"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 xml:space="preserve">в случае изменения Цены Договора, и(или) порядка платежей по настоящему Договору,  </w:t>
      </w:r>
    </w:p>
    <w:p w14:paraId="02F83B3B"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в случае получения обоснованных законных предписаний (иных требований) уполномоченных на то органов (должностных лиц),</w:t>
      </w:r>
    </w:p>
    <w:p w14:paraId="0804F14C"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а также в иных необходимых случаях.</w:t>
      </w:r>
    </w:p>
    <w:p w14:paraId="2103E160" w14:textId="77777777" w:rsidR="008B704E" w:rsidRDefault="00D2306B" w:rsidP="008B704E">
      <w:pPr>
        <w:pStyle w:val="a5"/>
        <w:numPr>
          <w:ilvl w:val="1"/>
          <w:numId w:val="2"/>
        </w:numPr>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p>
    <w:p w14:paraId="6ACDB2C1" w14:textId="77777777" w:rsidR="008B704E"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по адресу, указанному в настоящем Договоре,</w:t>
      </w:r>
    </w:p>
    <w:p w14:paraId="40C9CD63" w14:textId="77777777" w:rsidR="008B704E"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xml:space="preserve">•     либо по иным дополнительно заблаговременно письменно сообщённым реквизитам и почтовому адресу, </w:t>
      </w:r>
    </w:p>
    <w:p w14:paraId="78380D3F" w14:textId="77777777" w:rsidR="008B704E"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либо по адресу электронной почты, указанной в настоящем Договоре, либо сообщенной Стороне заблаговременно,</w:t>
      </w:r>
    </w:p>
    <w:p w14:paraId="40A9A031" w14:textId="19611DA7" w:rsidR="00D2306B" w:rsidRPr="00042858"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p w14:paraId="46734F6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случае изменения реквизитов, Стороны Договора обязаны в 5-ти 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50B93A1E"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CF770BB"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6BAC9BFC"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57E8FBAC"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00BC95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стоящим Участник долевого строительства заявляет, что на момент подписания Договора:</w:t>
      </w:r>
    </w:p>
    <w:p w14:paraId="7F377F2B" w14:textId="77777777" w:rsidR="00D2306B" w:rsidRPr="00042858" w:rsidRDefault="00D2306B" w:rsidP="00042858">
      <w:pPr>
        <w:spacing w:after="120"/>
        <w:ind w:firstLine="0"/>
        <w:contextualSpacing/>
        <w:rPr>
          <w:rFonts w:cs="Times New Roman"/>
          <w:szCs w:val="24"/>
        </w:rPr>
      </w:pPr>
      <w:r w:rsidRPr="00042858">
        <w:rPr>
          <w:rFonts w:cs="Times New Roman"/>
          <w:szCs w:val="24"/>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0F1684CB" w14:textId="77777777" w:rsidR="00D2306B" w:rsidRPr="00042858" w:rsidRDefault="00D2306B" w:rsidP="00042858">
      <w:pPr>
        <w:spacing w:after="120"/>
        <w:ind w:firstLine="0"/>
        <w:contextualSpacing/>
        <w:rPr>
          <w:rFonts w:cs="Times New Roman"/>
          <w:szCs w:val="24"/>
        </w:rPr>
      </w:pPr>
      <w:r w:rsidRPr="00042858">
        <w:rPr>
          <w:rFonts w:cs="Times New Roman"/>
          <w:szCs w:val="24"/>
        </w:rPr>
        <w:t>- он не преследует цели причинения вреда имущественным правам и (или) ущемления интересов иных его кредиторов;</w:t>
      </w:r>
    </w:p>
    <w:p w14:paraId="6DF11013" w14:textId="77777777" w:rsidR="00D2306B" w:rsidRPr="00042858" w:rsidRDefault="00D2306B" w:rsidP="00042858">
      <w:pPr>
        <w:spacing w:after="120"/>
        <w:ind w:firstLine="0"/>
        <w:contextualSpacing/>
        <w:rPr>
          <w:rFonts w:cs="Times New Roman"/>
          <w:szCs w:val="24"/>
        </w:rPr>
      </w:pPr>
      <w:r w:rsidRPr="00042858">
        <w:rPr>
          <w:rFonts w:cs="Times New Roman"/>
          <w:szCs w:val="24"/>
        </w:rPr>
        <w:t>-   в суд не подано заявление о признании его банкротом;</w:t>
      </w:r>
    </w:p>
    <w:p w14:paraId="540288CF" w14:textId="77777777" w:rsidR="00D2306B" w:rsidRPr="00042858" w:rsidRDefault="00D2306B" w:rsidP="00042858">
      <w:pPr>
        <w:spacing w:after="120"/>
        <w:ind w:firstLine="0"/>
        <w:contextualSpacing/>
        <w:rPr>
          <w:rFonts w:cs="Times New Roman"/>
          <w:szCs w:val="24"/>
        </w:rPr>
      </w:pPr>
      <w:r w:rsidRPr="00042858">
        <w:rPr>
          <w:rFonts w:cs="Times New Roman"/>
          <w:szCs w:val="24"/>
        </w:rPr>
        <w:t>-   в отношении него не возбуждена процедура банкротства.</w:t>
      </w:r>
    </w:p>
    <w:p w14:paraId="00475A39"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4C5CFB3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lastRenderedPageBreak/>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261D99BD"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589FB11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0159998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Настоящий Договор составлен в </w:t>
      </w:r>
      <w:sdt>
        <w:sdtPr>
          <w:rPr>
            <w:rFonts w:cs="Times New Roman"/>
            <w:szCs w:val="24"/>
          </w:rPr>
          <w:alias w:val="Экз_всего"/>
          <w:tag w:val="Экз_всего"/>
          <w:id w:val="559757976"/>
          <w:placeholder>
            <w:docPart w:val="9F1D60057A154BC0AB1265D6CFAC5645"/>
          </w:placeholder>
        </w:sdtPr>
        <w:sdtEndPr/>
        <w:sdtContent>
          <w:r w:rsidRPr="00042858">
            <w:rPr>
              <w:rFonts w:cs="Times New Roman"/>
              <w:szCs w:val="24"/>
            </w:rPr>
            <w:t>3-х</w:t>
          </w:r>
        </w:sdtContent>
      </w:sdt>
      <w:r w:rsidRPr="00042858">
        <w:rPr>
          <w:rFonts w:cs="Times New Roman"/>
          <w:szCs w:val="24"/>
        </w:rPr>
        <w:t xml:space="preserve"> экземплярах, имеющих равную юридическую силу, один - для Застройщика, один - для Участника, один - для территориального органа Росреестра.</w:t>
      </w:r>
      <w:r w:rsidRPr="00042858">
        <w:rPr>
          <w:rFonts w:cs="Times New Roman"/>
          <w:szCs w:val="24"/>
        </w:rPr>
        <w:tab/>
      </w:r>
    </w:p>
    <w:p w14:paraId="65626451"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Согласие Участника на обработку и предоставление персональных данных</w:t>
      </w:r>
    </w:p>
    <w:p w14:paraId="0AAF66B3"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060395DB"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5298A83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перечень персональных данных Участника, на обработку которых дается согласие субъекта персональных данных, входят:</w:t>
      </w:r>
    </w:p>
    <w:p w14:paraId="4579D53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фамилия, имя, отчество, дата рождения Участника;</w:t>
      </w:r>
    </w:p>
    <w:p w14:paraId="6DF48DC4"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данные адреса места жительства и регистрации по месту жительства Участника;</w:t>
      </w:r>
    </w:p>
    <w:p w14:paraId="59EF97A8"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данные документа, удостоверяющего личность Участника;</w:t>
      </w:r>
    </w:p>
    <w:p w14:paraId="5799E0D2"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номер контактного телефона Участника;</w:t>
      </w:r>
    </w:p>
    <w:p w14:paraId="4552BB7E"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адрес электронной почты Участника (при наличии).</w:t>
      </w:r>
    </w:p>
    <w:p w14:paraId="11EFBD7F"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Банковские реквизиты Участника.</w:t>
      </w:r>
    </w:p>
    <w:p w14:paraId="35457A1E"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выражает согласие на передачу (предоставление) его персональных данных лицу, которое будет осуществлять обработку персональных данных Участника по поручению Застройщика.</w:t>
      </w:r>
    </w:p>
    <w:p w14:paraId="456AA79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Для целей исполнения договорных обязательств Участник дает согласие Застройщику на передачу (предоставление) персональных данных Участника следующим организациям:</w:t>
      </w:r>
    </w:p>
    <w:p w14:paraId="27AC2BC4" w14:textId="09A9B369" w:rsidR="00D2306B" w:rsidRPr="008B704E" w:rsidRDefault="00D2306B" w:rsidP="00042858">
      <w:pPr>
        <w:spacing w:after="120"/>
        <w:ind w:firstLine="0"/>
        <w:contextualSpacing/>
        <w:rPr>
          <w:rFonts w:cs="Times New Roman"/>
          <w:szCs w:val="24"/>
        </w:rPr>
      </w:pPr>
      <w:r w:rsidRPr="00042858">
        <w:rPr>
          <w:rFonts w:cs="Times New Roman"/>
          <w:szCs w:val="24"/>
        </w:rPr>
        <w:t xml:space="preserve">- </w:t>
      </w:r>
      <w:r w:rsidRPr="008B704E">
        <w:rPr>
          <w:rFonts w:cs="Times New Roman"/>
          <w:szCs w:val="24"/>
        </w:rPr>
        <w:t xml:space="preserve">ООО «Управляющая Компания «ТАЛАН», </w:t>
      </w:r>
      <w:r w:rsidR="00216EA4">
        <w:rPr>
          <w:rFonts w:cs="Times New Roman"/>
          <w:szCs w:val="24"/>
        </w:rPr>
        <w:t>ОГРН</w:t>
      </w:r>
      <w:r w:rsidRPr="008B704E">
        <w:rPr>
          <w:rFonts w:cs="Times New Roman"/>
          <w:szCs w:val="24"/>
        </w:rPr>
        <w:t xml:space="preserve"> 1151841002455, ИНН 1841049359;</w:t>
      </w:r>
    </w:p>
    <w:p w14:paraId="1317C4DD" w14:textId="77777777" w:rsidR="00D2306B" w:rsidRPr="008B704E" w:rsidRDefault="00D2306B" w:rsidP="00042858">
      <w:pPr>
        <w:spacing w:after="120"/>
        <w:ind w:firstLine="0"/>
        <w:contextualSpacing/>
        <w:rPr>
          <w:rFonts w:cs="Times New Roman"/>
          <w:szCs w:val="24"/>
        </w:rPr>
      </w:pPr>
      <w:r w:rsidRPr="008B704E">
        <w:rPr>
          <w:rFonts w:cs="Times New Roman"/>
          <w:szCs w:val="24"/>
        </w:rPr>
        <w:t>- ПАО «СБЕРБАНК»;</w:t>
      </w:r>
    </w:p>
    <w:p w14:paraId="11E810C7" w14:textId="77777777" w:rsidR="00D2306B" w:rsidRPr="00042858" w:rsidRDefault="00D2306B" w:rsidP="00042858">
      <w:pPr>
        <w:spacing w:after="120"/>
        <w:ind w:firstLine="0"/>
        <w:contextualSpacing/>
        <w:rPr>
          <w:rFonts w:cs="Times New Roman"/>
          <w:szCs w:val="24"/>
        </w:rPr>
      </w:pPr>
      <w:r w:rsidRPr="008B704E">
        <w:rPr>
          <w:rFonts w:cs="Times New Roman"/>
          <w:szCs w:val="24"/>
        </w:rPr>
        <w:t xml:space="preserve">- Управляющая организация, с которой Застройщиком заключен (будет заключен в будущем) договор управления </w:t>
      </w:r>
      <w:r w:rsidRPr="00042858">
        <w:rPr>
          <w:rFonts w:cs="Times New Roman"/>
          <w:szCs w:val="24"/>
        </w:rPr>
        <w:t>многоквартирным домом;</w:t>
      </w:r>
    </w:p>
    <w:p w14:paraId="0ED86881" w14:textId="77777777" w:rsidR="00D2306B" w:rsidRPr="00042858" w:rsidRDefault="00D2306B" w:rsidP="00042858">
      <w:pPr>
        <w:spacing w:after="120"/>
        <w:ind w:firstLine="0"/>
        <w:contextualSpacing/>
        <w:rPr>
          <w:rFonts w:cs="Times New Roman"/>
          <w:szCs w:val="24"/>
        </w:rPr>
      </w:pPr>
      <w:r w:rsidRPr="00042858">
        <w:rPr>
          <w:rFonts w:cs="Times New Roman"/>
          <w:szCs w:val="24"/>
        </w:rPr>
        <w:t>- указанным в пункте 8.6. настоящего Договора.</w:t>
      </w:r>
    </w:p>
    <w:p w14:paraId="1F2DD7E9"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3CC0BE37" w14:textId="77777777" w:rsidR="00D2306B" w:rsidRPr="00042858" w:rsidRDefault="00D2306B" w:rsidP="00042858">
      <w:pPr>
        <w:spacing w:after="120"/>
        <w:ind w:firstLine="0"/>
        <w:contextualSpacing/>
        <w:rPr>
          <w:rFonts w:cs="Times New Roman"/>
          <w:szCs w:val="24"/>
        </w:rPr>
      </w:pPr>
      <w:r w:rsidRPr="00042858">
        <w:rPr>
          <w:rFonts w:cs="Times New Roman"/>
          <w:szCs w:val="24"/>
        </w:rPr>
        <w:lastRenderedPageBreak/>
        <w:tab/>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494E2324" w14:textId="77777777" w:rsidR="00D2306B" w:rsidRPr="00042858" w:rsidRDefault="00D2306B" w:rsidP="00042858">
      <w:pPr>
        <w:spacing w:after="120"/>
        <w:ind w:firstLine="0"/>
        <w:contextualSpacing/>
        <w:rPr>
          <w:rFonts w:cs="Times New Roman"/>
          <w:szCs w:val="24"/>
        </w:rPr>
      </w:pPr>
      <w:r w:rsidRPr="00042858">
        <w:rPr>
          <w:rFonts w:cs="Times New Roman"/>
          <w:szCs w:val="24"/>
        </w:rPr>
        <w:tab/>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55A6E9C7" w14:textId="77777777" w:rsidR="00D2306B" w:rsidRPr="0007494A" w:rsidRDefault="00D2306B" w:rsidP="00D2306B">
      <w:r w:rsidRPr="0007494A">
        <w:tab/>
      </w:r>
      <w:r w:rsidRPr="0007494A">
        <w:tab/>
      </w:r>
    </w:p>
    <w:p w14:paraId="7F635EFD" w14:textId="77777777" w:rsidR="00D2306B" w:rsidRPr="0007494A" w:rsidRDefault="00D2306B" w:rsidP="00D2306B">
      <w:pPr>
        <w:ind w:left="709" w:hanging="709"/>
      </w:pPr>
      <w:r w:rsidRPr="0007494A">
        <w:tab/>
        <w:t>Приложения:</w:t>
      </w:r>
    </w:p>
    <w:p w14:paraId="22401F1A" w14:textId="77777777" w:rsidR="00D2306B" w:rsidRPr="0007494A" w:rsidRDefault="00D2306B" w:rsidP="00D2306B">
      <w:pPr>
        <w:pStyle w:val="a5"/>
        <w:numPr>
          <w:ilvl w:val="0"/>
          <w:numId w:val="18"/>
        </w:numPr>
        <w:ind w:left="709" w:hanging="709"/>
      </w:pPr>
      <w:r w:rsidRPr="0007494A">
        <w:t>План Объекта долевого строительства и Технические характеристики Объекта долевого строительства (Приложение №1);</w:t>
      </w:r>
    </w:p>
    <w:p w14:paraId="10F5E06C" w14:textId="77777777" w:rsidR="00D2306B" w:rsidRPr="0007494A" w:rsidRDefault="00D2306B" w:rsidP="00D2306B">
      <w:pPr>
        <w:pStyle w:val="a5"/>
        <w:numPr>
          <w:ilvl w:val="0"/>
          <w:numId w:val="18"/>
        </w:numPr>
        <w:ind w:left="709" w:hanging="709"/>
      </w:pPr>
      <w:r w:rsidRPr="0007494A">
        <w:t>План местоположения Объекта долевого строительства на этаже (Приложение №2);</w:t>
      </w:r>
    </w:p>
    <w:p w14:paraId="43AF36A6" w14:textId="77777777" w:rsidR="00D2306B" w:rsidRPr="0007494A" w:rsidRDefault="00D2306B" w:rsidP="00D2306B">
      <w:pPr>
        <w:pStyle w:val="a5"/>
        <w:numPr>
          <w:ilvl w:val="0"/>
          <w:numId w:val="18"/>
        </w:numPr>
        <w:ind w:left="709" w:hanging="709"/>
      </w:pPr>
      <w:r w:rsidRPr="0007494A">
        <w:t>Гарантийные обязательства Застройщика (Приложение № 3).</w:t>
      </w:r>
    </w:p>
    <w:p w14:paraId="33D0469D" w14:textId="77777777" w:rsidR="00D2306B" w:rsidRPr="0007494A" w:rsidRDefault="00D2306B" w:rsidP="00D2306B">
      <w:r w:rsidRPr="0007494A">
        <w:tab/>
      </w:r>
    </w:p>
    <w:p w14:paraId="5831B360" w14:textId="77777777" w:rsidR="00D2306B" w:rsidRPr="0007494A" w:rsidRDefault="00D2306B" w:rsidP="00D2306B">
      <w:pPr>
        <w:pStyle w:val="a5"/>
        <w:numPr>
          <w:ilvl w:val="0"/>
          <w:numId w:val="2"/>
        </w:numPr>
        <w:ind w:left="709" w:hanging="709"/>
        <w:rPr>
          <w:b/>
        </w:rPr>
      </w:pPr>
      <w:r w:rsidRPr="0007494A">
        <w:rPr>
          <w:b/>
        </w:rPr>
        <w:t>Реквизиты и подписи сторон</w:t>
      </w:r>
    </w:p>
    <w:p w14:paraId="05BB4883" w14:textId="77777777" w:rsidR="00D2306B" w:rsidRPr="0007494A" w:rsidRDefault="00D2306B" w:rsidP="00D2306B"/>
    <w:tbl>
      <w:tblPr>
        <w:tblStyle w:val="a3"/>
        <w:tblW w:w="5000" w:type="pct"/>
        <w:tblLook w:val="04A0" w:firstRow="1" w:lastRow="0" w:firstColumn="1" w:lastColumn="0" w:noHBand="0" w:noVBand="1"/>
      </w:tblPr>
      <w:tblGrid>
        <w:gridCol w:w="4956"/>
        <w:gridCol w:w="4956"/>
      </w:tblGrid>
      <w:tr w:rsidR="00D2306B" w:rsidRPr="0007494A" w14:paraId="76A59339" w14:textId="77777777" w:rsidTr="00042858">
        <w:tc>
          <w:tcPr>
            <w:tcW w:w="2500" w:type="pct"/>
          </w:tcPr>
          <w:p w14:paraId="7CD98CDF" w14:textId="77777777" w:rsidR="00D2306B" w:rsidRPr="0007494A" w:rsidRDefault="00D2306B" w:rsidP="00042858">
            <w:pPr>
              <w:ind w:firstLine="0"/>
              <w:jc w:val="left"/>
            </w:pPr>
            <w:r w:rsidRPr="0007494A">
              <w:t>Застройщик:</w:t>
            </w:r>
          </w:p>
        </w:tc>
        <w:tc>
          <w:tcPr>
            <w:tcW w:w="2500" w:type="pct"/>
          </w:tcPr>
          <w:p w14:paraId="40FE4B8F" w14:textId="77777777" w:rsidR="00D2306B" w:rsidRPr="0007494A" w:rsidRDefault="00D2306B" w:rsidP="00042858">
            <w:pPr>
              <w:ind w:firstLine="0"/>
              <w:jc w:val="left"/>
            </w:pPr>
            <w:r w:rsidRPr="0007494A">
              <w:t>Участник:</w:t>
            </w:r>
          </w:p>
        </w:tc>
      </w:tr>
      <w:tr w:rsidR="00D2306B" w:rsidRPr="0007494A" w14:paraId="1C3318AD" w14:textId="77777777" w:rsidTr="00042858">
        <w:tc>
          <w:tcPr>
            <w:tcW w:w="2500" w:type="pct"/>
          </w:tcPr>
          <w:sdt>
            <w:sdtPr>
              <w:alias w:val="Застройщик"/>
              <w:tag w:val="Застройщик"/>
              <w:id w:val="-517307389"/>
              <w:placeholder>
                <w:docPart w:val="9F1D60057A154BC0AB1265D6CFAC5645"/>
              </w:placeholder>
            </w:sdtPr>
            <w:sdtEndPr/>
            <w:sdtContent>
              <w:sdt>
                <w:sdtPr>
                  <w:alias w:val="Застройщик"/>
                  <w:tag w:val="Застройщик"/>
                  <w:id w:val="-1733918986"/>
                  <w:placeholder>
                    <w:docPart w:val="ED02966A04E24DEA9334791B558564DB"/>
                  </w:placeholder>
                </w:sdtPr>
                <w:sdtEndPr/>
                <w:sdtContent>
                  <w:p w14:paraId="490DEF96" w14:textId="77777777" w:rsidR="00D2306B" w:rsidRDefault="00D2306B" w:rsidP="008B704E">
                    <w:pPr>
                      <w:pStyle w:val="af4"/>
                      <w:ind w:firstLine="0"/>
                    </w:pPr>
                    <w:r w:rsidRPr="002C5AA2">
                      <w:t xml:space="preserve">Общество с ограниченной ответственностью </w:t>
                    </w:r>
                  </w:p>
                  <w:p w14:paraId="36AD2D54" w14:textId="77777777" w:rsidR="00D2306B" w:rsidRDefault="00D2306B" w:rsidP="008B70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2CB0AF35" w14:textId="77777777" w:rsidR="00D2306B" w:rsidRPr="00AA7089" w:rsidRDefault="00D2306B" w:rsidP="008B704E">
                    <w:pPr>
                      <w:pStyle w:val="af4"/>
                      <w:ind w:firstLine="0"/>
                      <w:rPr>
                        <w:rFonts w:cs="Times New Roman"/>
                        <w:szCs w:val="24"/>
                      </w:rPr>
                    </w:pPr>
                    <w:r w:rsidRPr="00AA7089">
                      <w:rPr>
                        <w:rFonts w:cs="Times New Roman"/>
                        <w:szCs w:val="24"/>
                      </w:rPr>
                      <w:t>ОГРН 1181832015991</w:t>
                    </w:r>
                  </w:p>
                  <w:p w14:paraId="113E46DE" w14:textId="77777777" w:rsidR="00D2306B" w:rsidRPr="00AA7089" w:rsidRDefault="00D2306B" w:rsidP="008B704E">
                    <w:pPr>
                      <w:pStyle w:val="af4"/>
                      <w:ind w:firstLine="0"/>
                      <w:rPr>
                        <w:rFonts w:cs="Times New Roman"/>
                        <w:szCs w:val="24"/>
                      </w:rPr>
                    </w:pPr>
                    <w:r w:rsidRPr="00AA7089">
                      <w:rPr>
                        <w:rFonts w:cs="Times New Roman"/>
                        <w:szCs w:val="24"/>
                      </w:rPr>
                      <w:t>ИНН 1841080060</w:t>
                    </w:r>
                  </w:p>
                  <w:p w14:paraId="1D31787C" w14:textId="77777777" w:rsidR="00D2306B" w:rsidRPr="00AA7089" w:rsidRDefault="00D2306B" w:rsidP="008B704E">
                    <w:pPr>
                      <w:pStyle w:val="af4"/>
                      <w:ind w:firstLine="0"/>
                      <w:rPr>
                        <w:rFonts w:cs="Times New Roman"/>
                        <w:szCs w:val="24"/>
                      </w:rPr>
                    </w:pPr>
                    <w:r w:rsidRPr="00AA7089">
                      <w:rPr>
                        <w:rFonts w:cs="Times New Roman"/>
                        <w:szCs w:val="24"/>
                      </w:rPr>
                      <w:t>КПП 165001001</w:t>
                    </w:r>
                  </w:p>
                  <w:p w14:paraId="0DE7EB9E" w14:textId="77777777" w:rsidR="00D2306B" w:rsidRPr="00AA7089" w:rsidRDefault="00D2306B" w:rsidP="008B70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1546B337"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анковские реквизиты:</w:t>
                    </w:r>
                  </w:p>
                  <w:p w14:paraId="5455FBE7"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1ADAC3B"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р/с 40702810968000017015</w:t>
                    </w:r>
                  </w:p>
                  <w:p w14:paraId="7EB508B4"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к/с 30101810400000000601</w:t>
                    </w:r>
                  </w:p>
                  <w:p w14:paraId="021BE738"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ИК 049401601</w:t>
                    </w:r>
                  </w:p>
                  <w:p w14:paraId="03820346" w14:textId="77777777" w:rsidR="00D2306B" w:rsidRDefault="00D2306B" w:rsidP="00042858">
                    <w:pPr>
                      <w:pStyle w:val="af4"/>
                    </w:pPr>
                  </w:p>
                  <w:p w14:paraId="2DC44330" w14:textId="77777777" w:rsidR="00D2306B" w:rsidRPr="0007494A" w:rsidRDefault="00BF1A51" w:rsidP="00042858">
                    <w:pPr>
                      <w:ind w:firstLine="0"/>
                      <w:jc w:val="left"/>
                    </w:pPr>
                  </w:p>
                </w:sdtContent>
              </w:sdt>
              <w:p w14:paraId="5D526018" w14:textId="77777777" w:rsidR="00D2306B" w:rsidRPr="0007494A" w:rsidRDefault="00BF1A51" w:rsidP="00042858">
                <w:pPr>
                  <w:ind w:firstLine="0"/>
                  <w:jc w:val="left"/>
                </w:pPr>
              </w:p>
            </w:sdtContent>
          </w:sdt>
          <w:p w14:paraId="3C3D573E" w14:textId="77777777" w:rsidR="00D2306B" w:rsidRPr="0007494A" w:rsidRDefault="00D2306B" w:rsidP="00042858">
            <w:pPr>
              <w:ind w:firstLine="0"/>
              <w:jc w:val="left"/>
            </w:pPr>
          </w:p>
          <w:p w14:paraId="1848B181" w14:textId="77777777" w:rsidR="00D2306B" w:rsidRPr="0007494A" w:rsidRDefault="00D2306B" w:rsidP="00042858">
            <w:pPr>
              <w:ind w:firstLine="0"/>
              <w:jc w:val="left"/>
            </w:pPr>
          </w:p>
          <w:p w14:paraId="37CE5C62" w14:textId="77777777" w:rsidR="00D2306B" w:rsidRPr="0007494A" w:rsidRDefault="00D2306B" w:rsidP="00042858">
            <w:pPr>
              <w:ind w:firstLine="0"/>
              <w:jc w:val="left"/>
            </w:pPr>
          </w:p>
          <w:p w14:paraId="02BAF020" w14:textId="77777777" w:rsidR="00D2306B" w:rsidRPr="0007494A" w:rsidRDefault="00D2306B" w:rsidP="00042858">
            <w:pPr>
              <w:ind w:firstLine="0"/>
              <w:jc w:val="left"/>
            </w:pPr>
          </w:p>
          <w:p w14:paraId="589AAAE7"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538115513"/>
                <w:placeholder>
                  <w:docPart w:val="9F1D60057A154BC0AB1265D6CFAC5645"/>
                </w:placeholder>
              </w:sdtPr>
              <w:sdtEndPr/>
              <w:sdtContent>
                <w:r w:rsidRPr="0007494A">
                  <w:t>_____________________</w:t>
                </w:r>
              </w:sdtContent>
            </w:sdt>
          </w:p>
          <w:p w14:paraId="409B515D" w14:textId="77777777" w:rsidR="00D2306B" w:rsidRPr="0007494A" w:rsidRDefault="00D2306B" w:rsidP="00042858">
            <w:pPr>
              <w:ind w:firstLine="0"/>
              <w:jc w:val="left"/>
            </w:pPr>
            <w:r w:rsidRPr="0007494A">
              <w:t>(по доверенности)</w:t>
            </w:r>
          </w:p>
          <w:p w14:paraId="218D276A" w14:textId="77777777" w:rsidR="00D2306B" w:rsidRPr="0007494A" w:rsidRDefault="00D2306B" w:rsidP="00042858">
            <w:pPr>
              <w:ind w:firstLine="0"/>
              <w:jc w:val="left"/>
            </w:pPr>
          </w:p>
          <w:p w14:paraId="3F2DE40D"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658123024"/>
                <w:placeholder>
                  <w:docPart w:val="9F1D60057A154BC0AB1265D6CFAC5645"/>
                </w:placeholder>
              </w:sdtPr>
              <w:sdtEndPr/>
              <w:sdtContent>
                <w:r w:rsidRPr="0007494A">
                  <w:t>______________</w:t>
                </w:r>
              </w:sdtContent>
            </w:sdt>
          </w:p>
        </w:tc>
        <w:tc>
          <w:tcPr>
            <w:tcW w:w="2500" w:type="pct"/>
          </w:tcPr>
          <w:p w14:paraId="0E5CE112" w14:textId="0F6839FE" w:rsidR="00D2306B" w:rsidRPr="0007494A" w:rsidRDefault="00D2306B" w:rsidP="00042858">
            <w:pPr>
              <w:ind w:firstLine="0"/>
              <w:jc w:val="left"/>
            </w:pPr>
          </w:p>
        </w:tc>
      </w:tr>
    </w:tbl>
    <w:p w14:paraId="6F4673F8" w14:textId="77777777" w:rsidR="00D2306B" w:rsidRPr="0007494A" w:rsidRDefault="00D2306B" w:rsidP="00D2306B"/>
    <w:p w14:paraId="7CDBEA19" w14:textId="77777777" w:rsidR="00D2306B" w:rsidRPr="0007494A" w:rsidRDefault="00D2306B" w:rsidP="00D2306B">
      <w:pPr>
        <w:spacing w:after="160" w:line="259" w:lineRule="auto"/>
        <w:ind w:firstLine="0"/>
        <w:jc w:val="left"/>
      </w:pPr>
      <w:r w:rsidRPr="0007494A">
        <w:br w:type="page"/>
      </w:r>
    </w:p>
    <w:p w14:paraId="1BB0CEC6" w14:textId="77777777" w:rsidR="00D2306B" w:rsidRPr="0007494A" w:rsidRDefault="00D2306B" w:rsidP="00D2306B">
      <w:pPr>
        <w:spacing w:after="160" w:line="259" w:lineRule="auto"/>
        <w:ind w:firstLine="0"/>
        <w:jc w:val="left"/>
      </w:pPr>
    </w:p>
    <w:p w14:paraId="68F947FC" w14:textId="77777777" w:rsidR="00D2306B" w:rsidRPr="0007494A" w:rsidRDefault="00D2306B" w:rsidP="00D2306B">
      <w:pPr>
        <w:ind w:left="6663" w:firstLine="0"/>
        <w:jc w:val="right"/>
      </w:pPr>
      <w:r w:rsidRPr="0007494A">
        <w:t>Приложение №1 к Договору № </w:t>
      </w:r>
      <w:sdt>
        <w:sdtPr>
          <w:alias w:val="Номер_договора"/>
          <w:tag w:val="Номер_договора"/>
          <w:id w:val="-810564575"/>
          <w:placeholder>
            <w:docPart w:val="9F1D60057A154BC0AB1265D6CFAC5645"/>
          </w:placeholder>
        </w:sdtPr>
        <w:sdtEndPr/>
        <w:sdtContent>
          <w:r w:rsidRPr="0007494A">
            <w:t xml:space="preserve"> ______</w:t>
          </w:r>
        </w:sdtContent>
      </w:sdt>
      <w:r w:rsidRPr="0007494A">
        <w:t xml:space="preserve"> </w:t>
      </w:r>
    </w:p>
    <w:p w14:paraId="3E4B8861" w14:textId="77777777" w:rsidR="00D2306B" w:rsidRPr="0007494A" w:rsidRDefault="00D2306B" w:rsidP="00D2306B">
      <w:pPr>
        <w:ind w:left="6663" w:firstLine="0"/>
        <w:jc w:val="right"/>
      </w:pPr>
      <w:r w:rsidRPr="0007494A">
        <w:t xml:space="preserve">участия в долевом строительстве многоквартирного дома от </w:t>
      </w:r>
      <w:sdt>
        <w:sdtPr>
          <w:alias w:val="Дата_договора"/>
          <w:tag w:val="Дата_договора"/>
          <w:id w:val="1828938912"/>
          <w:placeholder>
            <w:docPart w:val="9F1D60057A154BC0AB1265D6CFAC5645"/>
          </w:placeholder>
        </w:sdtPr>
        <w:sdtEndPr/>
        <w:sdtContent>
          <w:r w:rsidRPr="0007494A">
            <w:t>__.__._______.</w:t>
          </w:r>
        </w:sdtContent>
      </w:sdt>
    </w:p>
    <w:p w14:paraId="72BBD869" w14:textId="77777777" w:rsidR="00D2306B" w:rsidRPr="0007494A" w:rsidRDefault="00D2306B" w:rsidP="00D2306B">
      <w:pPr>
        <w:ind w:left="6663" w:firstLine="0"/>
        <w:jc w:val="right"/>
      </w:pPr>
    </w:p>
    <w:p w14:paraId="2B6A38EB" w14:textId="77777777" w:rsidR="00D2306B" w:rsidRPr="0007494A" w:rsidRDefault="00D2306B" w:rsidP="00D2306B">
      <w:pPr>
        <w:ind w:left="6663" w:firstLine="0"/>
        <w:jc w:val="right"/>
      </w:pPr>
    </w:p>
    <w:tbl>
      <w:tblPr>
        <w:tblStyle w:val="a3"/>
        <w:tblW w:w="5000" w:type="pct"/>
        <w:tblLook w:val="04A0" w:firstRow="1" w:lastRow="0" w:firstColumn="1" w:lastColumn="0" w:noHBand="0" w:noVBand="1"/>
      </w:tblPr>
      <w:tblGrid>
        <w:gridCol w:w="2478"/>
        <w:gridCol w:w="2478"/>
        <w:gridCol w:w="569"/>
        <w:gridCol w:w="1909"/>
        <w:gridCol w:w="2478"/>
      </w:tblGrid>
      <w:tr w:rsidR="00D2306B" w:rsidRPr="0007494A" w14:paraId="52320A41" w14:textId="77777777" w:rsidTr="00042858">
        <w:tc>
          <w:tcPr>
            <w:tcW w:w="2787" w:type="pct"/>
            <w:gridSpan w:val="3"/>
          </w:tcPr>
          <w:p w14:paraId="2516641E" w14:textId="77777777" w:rsidR="00D2306B" w:rsidRPr="00324733" w:rsidRDefault="00D2306B" w:rsidP="008B704E">
            <w:pPr>
              <w:tabs>
                <w:tab w:val="left" w:pos="32"/>
              </w:tabs>
              <w:ind w:left="32" w:firstLine="0"/>
              <w:rPr>
                <w:rFonts w:eastAsia="Calibri" w:cs="Times New Roman"/>
                <w:i/>
                <w:szCs w:val="24"/>
              </w:rPr>
            </w:pPr>
            <w:r w:rsidRPr="00324733">
              <w:rPr>
                <w:rFonts w:eastAsia="Calibri" w:cs="Times New Roman"/>
                <w:szCs w:val="24"/>
              </w:rPr>
              <w:t>Окна и балконные двери - пластиковые окна из ПВХ профиля с двухкамерным стеклопакетом.</w:t>
            </w:r>
          </w:p>
          <w:p w14:paraId="670B9715"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Входная дверь – стальная (металлическая)</w:t>
            </w:r>
          </w:p>
          <w:p w14:paraId="42AFE5B5"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Межкомнатные двери и дверные блоки -не устанавливаются.</w:t>
            </w:r>
          </w:p>
          <w:p w14:paraId="710C2BDD"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На полах выполнена цементно-песчаная стяжка</w:t>
            </w:r>
            <w:r>
              <w:rPr>
                <w:rFonts w:eastAsia="Calibri" w:cs="Times New Roman"/>
                <w:szCs w:val="24"/>
              </w:rPr>
              <w:t xml:space="preserve">, за исключением балкона/лоджии. </w:t>
            </w:r>
            <w:r w:rsidRPr="00324733">
              <w:rPr>
                <w:rFonts w:eastAsia="Calibri" w:cs="Times New Roman"/>
                <w:szCs w:val="24"/>
              </w:rPr>
              <w:t>Чистовое покрытие выполняется собственником помещения. Потолок – без отделки.</w:t>
            </w:r>
          </w:p>
          <w:p w14:paraId="7AFBB8B0" w14:textId="77777777" w:rsidR="00D2306B" w:rsidRDefault="00D2306B" w:rsidP="008B704E">
            <w:pPr>
              <w:tabs>
                <w:tab w:val="left" w:pos="32"/>
              </w:tabs>
              <w:ind w:left="32" w:firstLine="0"/>
              <w:rPr>
                <w:rFonts w:eastAsia="Calibri" w:cs="Times New Roman"/>
                <w:szCs w:val="24"/>
              </w:rPr>
            </w:pPr>
            <w:r w:rsidRPr="00324733">
              <w:rPr>
                <w:rFonts w:eastAsia="Calibri" w:cs="Times New Roman"/>
                <w:szCs w:val="24"/>
              </w:rPr>
              <w:t xml:space="preserve">Перегородки и стены выровнены гипсовой штукатуркой (за исключением стен ограждающих конструкций балкона/лоджии), в санузлах цементно-песчаная штукатурка. </w:t>
            </w:r>
          </w:p>
          <w:p w14:paraId="25E93E70"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Приборы отопления – стальные радиаторы. Водопровод холодной и горячей воды и канализация без разводки до сантехнических приборов, до первой отсекающей арматуры. Счетчики потребления воды – установлены. Сантехническое оборудование (ванна, умывальник, унитаз, мойка) не устанавливаются. Полотенцесушители электрические - не устанавливаются.</w:t>
            </w:r>
          </w:p>
          <w:p w14:paraId="000D03F7" w14:textId="77777777" w:rsidR="00D2306B" w:rsidRPr="004B459A" w:rsidRDefault="00D2306B" w:rsidP="008B704E">
            <w:pPr>
              <w:tabs>
                <w:tab w:val="left" w:pos="32"/>
              </w:tabs>
              <w:ind w:left="32" w:firstLine="0"/>
              <w:rPr>
                <w:rFonts w:eastAsia="Calibri" w:cs="Times New Roman"/>
                <w:szCs w:val="24"/>
              </w:rPr>
            </w:pPr>
            <w:r w:rsidRPr="00324733">
              <w:rPr>
                <w:rFonts w:eastAsia="Calibri" w:cs="Times New Roman"/>
                <w:szCs w:val="24"/>
              </w:rPr>
              <w:t>Электроразводка по всей квартире без установки конечных приборов</w:t>
            </w:r>
            <w:r w:rsidRPr="004B459A">
              <w:rPr>
                <w:rFonts w:eastAsia="Calibri" w:cs="Times New Roman"/>
                <w:szCs w:val="24"/>
              </w:rPr>
              <w:t xml:space="preserve"> (розеток, светильников, выключателей, патронов). Узел учета электрической энергии - устанавливаются в этажном шкафу в МОП.</w:t>
            </w:r>
          </w:p>
          <w:p w14:paraId="0E5DD3D4" w14:textId="77777777" w:rsidR="00D2306B" w:rsidRPr="004B459A" w:rsidRDefault="00D2306B" w:rsidP="008B704E">
            <w:pPr>
              <w:tabs>
                <w:tab w:val="left" w:pos="32"/>
              </w:tabs>
              <w:ind w:left="32" w:firstLine="0"/>
              <w:rPr>
                <w:rFonts w:eastAsia="Calibri" w:cs="Times New Roman"/>
                <w:szCs w:val="24"/>
              </w:rPr>
            </w:pPr>
            <w:r w:rsidRPr="004B459A">
              <w:rPr>
                <w:rFonts w:eastAsia="Calibri" w:cs="Times New Roman"/>
                <w:szCs w:val="24"/>
              </w:rPr>
              <w:t>Ввод слаботочных сетей (телевидение, интернет) в квартиру - предусмотрен.</w:t>
            </w:r>
          </w:p>
          <w:p w14:paraId="40942F3A" w14:textId="77777777" w:rsidR="00D2306B" w:rsidRPr="0007494A" w:rsidRDefault="00D2306B" w:rsidP="00042858">
            <w:pPr>
              <w:ind w:firstLine="0"/>
              <w:rPr>
                <w:sz w:val="16"/>
              </w:rPr>
            </w:pPr>
          </w:p>
        </w:tc>
        <w:tc>
          <w:tcPr>
            <w:tcW w:w="2213" w:type="pct"/>
            <w:gridSpan w:val="2"/>
          </w:tcPr>
          <w:p w14:paraId="0FE4A8F2" w14:textId="77777777" w:rsidR="00D2306B" w:rsidRPr="0007494A" w:rsidRDefault="00D2306B" w:rsidP="00042858">
            <w:pPr>
              <w:ind w:firstLine="0"/>
              <w:rPr>
                <w:sz w:val="16"/>
              </w:rPr>
            </w:pPr>
            <w:r w:rsidRPr="0007494A">
              <w:rPr>
                <w:sz w:val="16"/>
              </w:rPr>
              <w:t>[Размещается графический план помещения]</w:t>
            </w:r>
          </w:p>
        </w:tc>
      </w:tr>
      <w:tr w:rsidR="00D2306B" w:rsidRPr="0007494A" w14:paraId="2916BA05" w14:textId="77777777" w:rsidTr="00042858">
        <w:tc>
          <w:tcPr>
            <w:tcW w:w="1250" w:type="pct"/>
          </w:tcPr>
          <w:p w14:paraId="64C03E3F" w14:textId="77777777" w:rsidR="00D2306B" w:rsidRPr="0007494A" w:rsidRDefault="00D2306B" w:rsidP="00042858">
            <w:pPr>
              <w:ind w:firstLine="0"/>
              <w:rPr>
                <w:sz w:val="16"/>
              </w:rPr>
            </w:pPr>
            <w:r w:rsidRPr="0007494A">
              <w:rPr>
                <w:sz w:val="16"/>
              </w:rPr>
              <w:t>Номер и Дата Договора</w:t>
            </w:r>
          </w:p>
        </w:tc>
        <w:tc>
          <w:tcPr>
            <w:tcW w:w="1250" w:type="pct"/>
          </w:tcPr>
          <w:p w14:paraId="3E20E089" w14:textId="1C39B7DD" w:rsidR="00D2306B" w:rsidRPr="0007494A" w:rsidRDefault="00D2306B" w:rsidP="00042858">
            <w:pPr>
              <w:ind w:firstLine="0"/>
              <w:rPr>
                <w:sz w:val="16"/>
              </w:rPr>
            </w:pPr>
          </w:p>
        </w:tc>
        <w:tc>
          <w:tcPr>
            <w:tcW w:w="1250" w:type="pct"/>
            <w:gridSpan w:val="2"/>
          </w:tcPr>
          <w:p w14:paraId="0E52C5F5" w14:textId="77777777" w:rsidR="00D2306B" w:rsidRPr="0007494A" w:rsidRDefault="00D2306B" w:rsidP="00042858">
            <w:pPr>
              <w:ind w:firstLine="0"/>
              <w:rPr>
                <w:sz w:val="16"/>
              </w:rPr>
            </w:pPr>
            <w:r w:rsidRPr="0007494A">
              <w:rPr>
                <w:sz w:val="16"/>
              </w:rPr>
              <w:t>Сроки оплаты Цены Договора</w:t>
            </w:r>
          </w:p>
        </w:tc>
        <w:tc>
          <w:tcPr>
            <w:tcW w:w="1250" w:type="pct"/>
          </w:tcPr>
          <w:p w14:paraId="188107D8" w14:textId="77777777" w:rsidR="00D2306B" w:rsidRPr="0007494A" w:rsidRDefault="00D2306B" w:rsidP="00042858">
            <w:pPr>
              <w:ind w:firstLine="0"/>
              <w:rPr>
                <w:sz w:val="16"/>
              </w:rPr>
            </w:pPr>
          </w:p>
        </w:tc>
      </w:tr>
      <w:tr w:rsidR="00D2306B" w:rsidRPr="0007494A" w14:paraId="5C0660BE" w14:textId="77777777" w:rsidTr="00042858">
        <w:tc>
          <w:tcPr>
            <w:tcW w:w="1250" w:type="pct"/>
          </w:tcPr>
          <w:p w14:paraId="67EB0F68" w14:textId="77777777" w:rsidR="00D2306B" w:rsidRPr="0007494A" w:rsidRDefault="00D2306B" w:rsidP="00042858">
            <w:pPr>
              <w:ind w:firstLine="0"/>
              <w:rPr>
                <w:sz w:val="16"/>
              </w:rPr>
            </w:pPr>
            <w:r w:rsidRPr="0007494A">
              <w:rPr>
                <w:sz w:val="16"/>
              </w:rPr>
              <w:t>Общая приведенная площадь</w:t>
            </w:r>
          </w:p>
        </w:tc>
        <w:tc>
          <w:tcPr>
            <w:tcW w:w="1250" w:type="pct"/>
          </w:tcPr>
          <w:p w14:paraId="3FBAEE76" w14:textId="73696B8E" w:rsidR="00D2306B" w:rsidRPr="0007494A" w:rsidRDefault="00D2306B" w:rsidP="00042858">
            <w:pPr>
              <w:ind w:firstLine="0"/>
              <w:rPr>
                <w:sz w:val="16"/>
              </w:rPr>
            </w:pPr>
          </w:p>
        </w:tc>
        <w:tc>
          <w:tcPr>
            <w:tcW w:w="1250" w:type="pct"/>
            <w:gridSpan w:val="2"/>
          </w:tcPr>
          <w:p w14:paraId="015AEB01" w14:textId="77777777" w:rsidR="00D2306B" w:rsidRPr="0007494A" w:rsidRDefault="00D2306B" w:rsidP="00042858">
            <w:pPr>
              <w:ind w:firstLine="0"/>
              <w:rPr>
                <w:sz w:val="16"/>
              </w:rPr>
            </w:pPr>
            <w:r w:rsidRPr="0007494A">
              <w:rPr>
                <w:sz w:val="16"/>
              </w:rPr>
              <w:t>Сумма, руб</w:t>
            </w:r>
          </w:p>
        </w:tc>
        <w:tc>
          <w:tcPr>
            <w:tcW w:w="1250" w:type="pct"/>
          </w:tcPr>
          <w:p w14:paraId="17F63971" w14:textId="77777777" w:rsidR="00D2306B" w:rsidRPr="0007494A" w:rsidRDefault="00D2306B" w:rsidP="00042858">
            <w:pPr>
              <w:ind w:firstLine="0"/>
              <w:rPr>
                <w:sz w:val="16"/>
              </w:rPr>
            </w:pPr>
            <w:r w:rsidRPr="0007494A">
              <w:rPr>
                <w:sz w:val="16"/>
              </w:rPr>
              <w:t>Срок оплаты</w:t>
            </w:r>
          </w:p>
        </w:tc>
      </w:tr>
      <w:tr w:rsidR="00D2306B" w:rsidRPr="0007494A" w14:paraId="007D91B9" w14:textId="77777777" w:rsidTr="00042858">
        <w:tc>
          <w:tcPr>
            <w:tcW w:w="1250" w:type="pct"/>
            <w:tcBorders>
              <w:bottom w:val="single" w:sz="4" w:space="0" w:color="auto"/>
            </w:tcBorders>
          </w:tcPr>
          <w:p w14:paraId="7BBA434E" w14:textId="77777777" w:rsidR="00D2306B" w:rsidRPr="0007494A" w:rsidRDefault="00D2306B" w:rsidP="00042858">
            <w:pPr>
              <w:ind w:firstLine="0"/>
              <w:rPr>
                <w:sz w:val="16"/>
              </w:rPr>
            </w:pPr>
            <w:r w:rsidRPr="0007494A">
              <w:rPr>
                <w:sz w:val="16"/>
              </w:rPr>
              <w:t>Цена Договора (в руб.)</w:t>
            </w:r>
          </w:p>
        </w:tc>
        <w:tc>
          <w:tcPr>
            <w:tcW w:w="1250" w:type="pct"/>
            <w:tcBorders>
              <w:bottom w:val="single" w:sz="4" w:space="0" w:color="auto"/>
            </w:tcBorders>
          </w:tcPr>
          <w:p w14:paraId="33B50D9C" w14:textId="2E500F90" w:rsidR="00D2306B" w:rsidRPr="0007494A" w:rsidRDefault="00D2306B" w:rsidP="00042858">
            <w:pPr>
              <w:ind w:firstLine="0"/>
              <w:rPr>
                <w:sz w:val="16"/>
              </w:rPr>
            </w:pPr>
          </w:p>
        </w:tc>
        <w:tc>
          <w:tcPr>
            <w:tcW w:w="1250" w:type="pct"/>
            <w:gridSpan w:val="2"/>
          </w:tcPr>
          <w:p w14:paraId="43D7E054" w14:textId="38DAC93E" w:rsidR="00D2306B" w:rsidRPr="0007494A" w:rsidRDefault="00D2306B" w:rsidP="00042858">
            <w:pPr>
              <w:ind w:firstLine="0"/>
              <w:rPr>
                <w:sz w:val="16"/>
              </w:rPr>
            </w:pPr>
          </w:p>
        </w:tc>
        <w:tc>
          <w:tcPr>
            <w:tcW w:w="1250" w:type="pct"/>
          </w:tcPr>
          <w:p w14:paraId="4BC5DB5E" w14:textId="5071CD38" w:rsidR="00D2306B" w:rsidRPr="0007494A" w:rsidRDefault="00D2306B" w:rsidP="00E51B45">
            <w:pPr>
              <w:ind w:firstLine="0"/>
              <w:rPr>
                <w:sz w:val="16"/>
              </w:rPr>
            </w:pPr>
          </w:p>
        </w:tc>
      </w:tr>
      <w:tr w:rsidR="00D2306B" w:rsidRPr="0007494A" w14:paraId="15D0A474" w14:textId="77777777" w:rsidTr="00042858">
        <w:sdt>
          <w:sdtPr>
            <w:rPr>
              <w:sz w:val="16"/>
            </w:rPr>
            <w:alias w:val="ЕСЛИ Сумма_платежа_прописью_1 &gt;  "/>
            <w:tag w:val="ЕСЛИ Сумма_платежа_прописью_1 &gt;  "/>
            <w:id w:val="1105008181"/>
            <w:placeholder>
              <w:docPart w:val="5FFB18226CE24A7BBD78879594ECA5CE"/>
            </w:placeholder>
          </w:sdtPr>
          <w:sdtEndPr/>
          <w:sdtContent>
            <w:tc>
              <w:tcPr>
                <w:tcW w:w="2500" w:type="pct"/>
                <w:gridSpan w:val="2"/>
                <w:tcBorders>
                  <w:left w:val="nil"/>
                  <w:bottom w:val="nil"/>
                </w:tcBorders>
                <w:shd w:val="clear" w:color="auto" w:fill="auto"/>
              </w:tcPr>
              <w:p w14:paraId="6C4C2140"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3FA47330" w14:textId="5A26C36D" w:rsidR="00D2306B" w:rsidRPr="0007494A" w:rsidRDefault="00D2306B" w:rsidP="00042858">
            <w:pPr>
              <w:ind w:firstLine="0"/>
              <w:rPr>
                <w:sz w:val="16"/>
              </w:rPr>
            </w:pPr>
          </w:p>
        </w:tc>
        <w:tc>
          <w:tcPr>
            <w:tcW w:w="1250" w:type="pct"/>
          </w:tcPr>
          <w:p w14:paraId="22E3BCD9" w14:textId="3C671894" w:rsidR="00D2306B" w:rsidRPr="0007494A" w:rsidRDefault="00D2306B" w:rsidP="00042858">
            <w:pPr>
              <w:ind w:firstLine="0"/>
              <w:rPr>
                <w:sz w:val="16"/>
              </w:rPr>
            </w:pPr>
          </w:p>
        </w:tc>
      </w:tr>
      <w:tr w:rsidR="00D2306B" w:rsidRPr="0007494A" w14:paraId="09B513F5" w14:textId="77777777" w:rsidTr="00042858">
        <w:sdt>
          <w:sdtPr>
            <w:rPr>
              <w:sz w:val="16"/>
            </w:rPr>
            <w:alias w:val="ЕСЛИ Сумма_платежа_прописью_2 &gt;  "/>
            <w:tag w:val="ЕСЛИ Сумма_платежа_прописью_2 &gt;  "/>
            <w:id w:val="-1546754087"/>
            <w:placeholder>
              <w:docPart w:val="E87CDE57960E4F3E99A7DDBCBF1CF4BE"/>
            </w:placeholder>
          </w:sdtPr>
          <w:sdtEndPr/>
          <w:sdtContent>
            <w:tc>
              <w:tcPr>
                <w:tcW w:w="2500" w:type="pct"/>
                <w:gridSpan w:val="2"/>
                <w:tcBorders>
                  <w:top w:val="nil"/>
                  <w:left w:val="nil"/>
                  <w:bottom w:val="nil"/>
                </w:tcBorders>
                <w:shd w:val="clear" w:color="auto" w:fill="auto"/>
              </w:tcPr>
              <w:p w14:paraId="0041C4E5"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62B34FE" w14:textId="4AAA7FBB" w:rsidR="00D2306B" w:rsidRPr="0007494A" w:rsidRDefault="00D2306B" w:rsidP="00042858">
            <w:pPr>
              <w:ind w:firstLine="0"/>
              <w:rPr>
                <w:sz w:val="16"/>
              </w:rPr>
            </w:pPr>
          </w:p>
        </w:tc>
        <w:tc>
          <w:tcPr>
            <w:tcW w:w="1250" w:type="pct"/>
          </w:tcPr>
          <w:p w14:paraId="729CF021" w14:textId="6BF9010F" w:rsidR="00D2306B" w:rsidRPr="0007494A" w:rsidRDefault="00D2306B" w:rsidP="00042858">
            <w:pPr>
              <w:ind w:firstLine="0"/>
              <w:rPr>
                <w:sz w:val="16"/>
              </w:rPr>
            </w:pPr>
          </w:p>
        </w:tc>
      </w:tr>
      <w:tr w:rsidR="00D2306B" w:rsidRPr="0007494A" w14:paraId="7C837ECC" w14:textId="77777777" w:rsidTr="00042858">
        <w:sdt>
          <w:sdtPr>
            <w:rPr>
              <w:sz w:val="16"/>
            </w:rPr>
            <w:alias w:val="ЕСЛИ Сумма_платежа_прописью_3 &gt;  "/>
            <w:tag w:val="ЕСЛИ Сумма_платежа_прописью_3 &gt;  "/>
            <w:id w:val="-425881284"/>
            <w:placeholder>
              <w:docPart w:val="842614E5D1F94579A765437AFCE2F1B6"/>
            </w:placeholder>
          </w:sdtPr>
          <w:sdtEndPr/>
          <w:sdtContent>
            <w:tc>
              <w:tcPr>
                <w:tcW w:w="2500" w:type="pct"/>
                <w:gridSpan w:val="2"/>
                <w:tcBorders>
                  <w:top w:val="nil"/>
                  <w:left w:val="nil"/>
                  <w:bottom w:val="nil"/>
                </w:tcBorders>
                <w:shd w:val="clear" w:color="auto" w:fill="auto"/>
              </w:tcPr>
              <w:p w14:paraId="02CB5C20"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E99DAFE" w14:textId="054B953F" w:rsidR="00D2306B" w:rsidRPr="0007494A" w:rsidRDefault="00D2306B" w:rsidP="00042858">
            <w:pPr>
              <w:ind w:firstLine="0"/>
              <w:rPr>
                <w:sz w:val="16"/>
              </w:rPr>
            </w:pPr>
          </w:p>
        </w:tc>
        <w:tc>
          <w:tcPr>
            <w:tcW w:w="1250" w:type="pct"/>
          </w:tcPr>
          <w:p w14:paraId="7F7311EC" w14:textId="4FCCF7CF" w:rsidR="00D2306B" w:rsidRPr="0007494A" w:rsidRDefault="00D2306B" w:rsidP="00042858">
            <w:pPr>
              <w:ind w:firstLine="0"/>
              <w:rPr>
                <w:sz w:val="16"/>
              </w:rPr>
            </w:pPr>
          </w:p>
        </w:tc>
      </w:tr>
      <w:tr w:rsidR="00D2306B" w:rsidRPr="0007494A" w14:paraId="4A69BCF3" w14:textId="77777777" w:rsidTr="00042858">
        <w:sdt>
          <w:sdtPr>
            <w:rPr>
              <w:sz w:val="16"/>
            </w:rPr>
            <w:alias w:val="ЕСЛИ Сумма_платежа_прописью_4 &gt;  "/>
            <w:tag w:val="ЕСЛИ Сумма_платежа_прописью_4 &gt;  "/>
            <w:id w:val="1668518925"/>
            <w:placeholder>
              <w:docPart w:val="DD4E6560B0D546F4A8142A9344741F8D"/>
            </w:placeholder>
          </w:sdtPr>
          <w:sdtEndPr/>
          <w:sdtContent>
            <w:tc>
              <w:tcPr>
                <w:tcW w:w="2500" w:type="pct"/>
                <w:gridSpan w:val="2"/>
                <w:tcBorders>
                  <w:top w:val="nil"/>
                  <w:left w:val="nil"/>
                  <w:bottom w:val="nil"/>
                </w:tcBorders>
                <w:shd w:val="clear" w:color="auto" w:fill="auto"/>
              </w:tcPr>
              <w:p w14:paraId="5BA43FE2"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733B0F8" w14:textId="6CB42E3F" w:rsidR="00D2306B" w:rsidRPr="0007494A" w:rsidRDefault="00D2306B" w:rsidP="00042858">
            <w:pPr>
              <w:ind w:firstLine="0"/>
              <w:rPr>
                <w:sz w:val="16"/>
              </w:rPr>
            </w:pPr>
          </w:p>
        </w:tc>
        <w:tc>
          <w:tcPr>
            <w:tcW w:w="1250" w:type="pct"/>
          </w:tcPr>
          <w:p w14:paraId="2518FB34" w14:textId="6C113F3E" w:rsidR="00D2306B" w:rsidRPr="0007494A" w:rsidRDefault="00D2306B" w:rsidP="00042858">
            <w:pPr>
              <w:ind w:firstLine="0"/>
              <w:rPr>
                <w:sz w:val="16"/>
              </w:rPr>
            </w:pPr>
          </w:p>
        </w:tc>
      </w:tr>
      <w:tr w:rsidR="00D2306B" w:rsidRPr="0007494A" w14:paraId="72CAA730" w14:textId="77777777" w:rsidTr="00042858">
        <w:sdt>
          <w:sdtPr>
            <w:rPr>
              <w:sz w:val="16"/>
            </w:rPr>
            <w:alias w:val="ЕСЛИ Сумма_платежа_прописью_5 &gt;  "/>
            <w:tag w:val="ЕСЛИ Сумма_платежа_прописью_5 &gt;  "/>
            <w:id w:val="-955867515"/>
            <w:placeholder>
              <w:docPart w:val="B3C30ED8AF2F4381A1042FEB73940603"/>
            </w:placeholder>
          </w:sdtPr>
          <w:sdtEndPr/>
          <w:sdtContent>
            <w:tc>
              <w:tcPr>
                <w:tcW w:w="2500" w:type="pct"/>
                <w:gridSpan w:val="2"/>
                <w:tcBorders>
                  <w:top w:val="nil"/>
                  <w:left w:val="nil"/>
                  <w:bottom w:val="nil"/>
                </w:tcBorders>
                <w:shd w:val="clear" w:color="auto" w:fill="auto"/>
              </w:tcPr>
              <w:p w14:paraId="5582A5EB"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10241AF1" w14:textId="2B8A753B" w:rsidR="00D2306B" w:rsidRPr="0007494A" w:rsidRDefault="00D2306B" w:rsidP="00042858">
            <w:pPr>
              <w:ind w:firstLine="0"/>
              <w:rPr>
                <w:sz w:val="16"/>
              </w:rPr>
            </w:pPr>
          </w:p>
        </w:tc>
        <w:tc>
          <w:tcPr>
            <w:tcW w:w="1250" w:type="pct"/>
          </w:tcPr>
          <w:p w14:paraId="542A389C" w14:textId="05586795" w:rsidR="00D2306B" w:rsidRPr="0007494A" w:rsidRDefault="00D2306B" w:rsidP="00042858">
            <w:pPr>
              <w:ind w:firstLine="0"/>
              <w:rPr>
                <w:sz w:val="16"/>
              </w:rPr>
            </w:pPr>
          </w:p>
        </w:tc>
      </w:tr>
      <w:tr w:rsidR="00D2306B" w:rsidRPr="0007494A" w14:paraId="347DA646" w14:textId="77777777" w:rsidTr="00042858">
        <w:sdt>
          <w:sdtPr>
            <w:rPr>
              <w:sz w:val="16"/>
            </w:rPr>
            <w:alias w:val="ЕСЛИ Сумма_платежа_прописью_6 &gt;  "/>
            <w:tag w:val="ЕСЛИ Сумма_платежа_прописью_6 &gt;  "/>
            <w:id w:val="-208420930"/>
            <w:placeholder>
              <w:docPart w:val="2466D0567477404B8E75ED708F784E65"/>
            </w:placeholder>
          </w:sdtPr>
          <w:sdtEndPr/>
          <w:sdtContent>
            <w:tc>
              <w:tcPr>
                <w:tcW w:w="2500" w:type="pct"/>
                <w:gridSpan w:val="2"/>
                <w:tcBorders>
                  <w:top w:val="nil"/>
                  <w:left w:val="nil"/>
                  <w:bottom w:val="nil"/>
                </w:tcBorders>
                <w:shd w:val="clear" w:color="auto" w:fill="auto"/>
              </w:tcPr>
              <w:p w14:paraId="637CD991"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7B376B4" w14:textId="7F070839" w:rsidR="00D2306B" w:rsidRPr="0007494A" w:rsidRDefault="00D2306B" w:rsidP="00042858">
            <w:pPr>
              <w:ind w:firstLine="0"/>
              <w:rPr>
                <w:sz w:val="16"/>
              </w:rPr>
            </w:pPr>
          </w:p>
        </w:tc>
        <w:tc>
          <w:tcPr>
            <w:tcW w:w="1250" w:type="pct"/>
          </w:tcPr>
          <w:p w14:paraId="4ADDA7DD" w14:textId="7155AE27" w:rsidR="00D2306B" w:rsidRPr="0007494A" w:rsidRDefault="00D2306B" w:rsidP="00042858">
            <w:pPr>
              <w:ind w:firstLine="0"/>
              <w:rPr>
                <w:sz w:val="16"/>
              </w:rPr>
            </w:pPr>
          </w:p>
        </w:tc>
      </w:tr>
      <w:tr w:rsidR="00D2306B" w:rsidRPr="0007494A" w14:paraId="11EBB153" w14:textId="77777777" w:rsidTr="00042858">
        <w:sdt>
          <w:sdtPr>
            <w:rPr>
              <w:sz w:val="16"/>
            </w:rPr>
            <w:alias w:val="ЕСЛИ Сумма_платежа_прописью_7 &gt;  "/>
            <w:tag w:val="ЕСЛИ Сумма_платежа_прописью_7 &gt;  "/>
            <w:id w:val="1431704789"/>
            <w:placeholder>
              <w:docPart w:val="7B58479FAECE46F5BC7ABA855CC26A3D"/>
            </w:placeholder>
          </w:sdtPr>
          <w:sdtEndPr/>
          <w:sdtContent>
            <w:tc>
              <w:tcPr>
                <w:tcW w:w="2500" w:type="pct"/>
                <w:gridSpan w:val="2"/>
                <w:tcBorders>
                  <w:top w:val="nil"/>
                  <w:left w:val="nil"/>
                  <w:bottom w:val="nil"/>
                </w:tcBorders>
                <w:shd w:val="clear" w:color="auto" w:fill="auto"/>
              </w:tcPr>
              <w:p w14:paraId="53608EDD"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3A55A068" w14:textId="622FC032" w:rsidR="00D2306B" w:rsidRPr="0007494A" w:rsidRDefault="00D2306B" w:rsidP="00042858">
            <w:pPr>
              <w:ind w:firstLine="0"/>
              <w:rPr>
                <w:sz w:val="16"/>
              </w:rPr>
            </w:pPr>
          </w:p>
        </w:tc>
        <w:tc>
          <w:tcPr>
            <w:tcW w:w="1250" w:type="pct"/>
          </w:tcPr>
          <w:p w14:paraId="01F793BF" w14:textId="614D0117" w:rsidR="00D2306B" w:rsidRPr="0007494A" w:rsidRDefault="00D2306B" w:rsidP="00042858">
            <w:pPr>
              <w:ind w:firstLine="0"/>
              <w:rPr>
                <w:sz w:val="16"/>
              </w:rPr>
            </w:pPr>
          </w:p>
        </w:tc>
      </w:tr>
      <w:tr w:rsidR="00D2306B" w:rsidRPr="0007494A" w14:paraId="46800B7E" w14:textId="77777777" w:rsidTr="00042858">
        <w:sdt>
          <w:sdtPr>
            <w:rPr>
              <w:sz w:val="16"/>
            </w:rPr>
            <w:alias w:val="ЕСЛИ Сумма_платежа_прописью_8 &gt;  "/>
            <w:tag w:val="ЕСЛИ Сумма_платежа_прописью_8 &gt;  "/>
            <w:id w:val="-71588589"/>
            <w:placeholder>
              <w:docPart w:val="DB814FCC9C9E46BBBC66A8A4D151439A"/>
            </w:placeholder>
          </w:sdtPr>
          <w:sdtEndPr/>
          <w:sdtContent>
            <w:tc>
              <w:tcPr>
                <w:tcW w:w="2500" w:type="pct"/>
                <w:gridSpan w:val="2"/>
                <w:tcBorders>
                  <w:top w:val="nil"/>
                  <w:left w:val="nil"/>
                  <w:bottom w:val="nil"/>
                </w:tcBorders>
                <w:shd w:val="clear" w:color="auto" w:fill="auto"/>
              </w:tcPr>
              <w:p w14:paraId="19FE73B5"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51A993DC" w14:textId="3E7B4407" w:rsidR="00D2306B" w:rsidRPr="0007494A" w:rsidRDefault="00D2306B" w:rsidP="00042858">
            <w:pPr>
              <w:ind w:firstLine="0"/>
              <w:rPr>
                <w:sz w:val="16"/>
              </w:rPr>
            </w:pPr>
          </w:p>
        </w:tc>
        <w:tc>
          <w:tcPr>
            <w:tcW w:w="1250" w:type="pct"/>
          </w:tcPr>
          <w:p w14:paraId="719A4618" w14:textId="510EC3D3" w:rsidR="00D2306B" w:rsidRPr="0007494A" w:rsidRDefault="00D2306B" w:rsidP="00042858">
            <w:pPr>
              <w:ind w:firstLine="0"/>
              <w:rPr>
                <w:sz w:val="16"/>
              </w:rPr>
            </w:pPr>
          </w:p>
        </w:tc>
      </w:tr>
      <w:tr w:rsidR="00D2306B" w:rsidRPr="0007494A" w14:paraId="39763AE1" w14:textId="77777777" w:rsidTr="00042858">
        <w:sdt>
          <w:sdtPr>
            <w:rPr>
              <w:sz w:val="16"/>
            </w:rPr>
            <w:alias w:val="ЕСЛИ Сумма_платежа_прописью_9 &gt;  "/>
            <w:tag w:val="ЕСЛИ Сумма_платежа_прописью_9 &gt;  "/>
            <w:id w:val="-1358963035"/>
            <w:placeholder>
              <w:docPart w:val="3E6A63A52381430AB3F72633409F4915"/>
            </w:placeholder>
          </w:sdtPr>
          <w:sdtEndPr/>
          <w:sdtContent>
            <w:tc>
              <w:tcPr>
                <w:tcW w:w="2500" w:type="pct"/>
                <w:gridSpan w:val="2"/>
                <w:tcBorders>
                  <w:top w:val="nil"/>
                  <w:left w:val="nil"/>
                  <w:bottom w:val="nil"/>
                </w:tcBorders>
                <w:shd w:val="clear" w:color="auto" w:fill="auto"/>
              </w:tcPr>
              <w:p w14:paraId="3945B585"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2517380" w14:textId="046B17F9" w:rsidR="00D2306B" w:rsidRPr="0007494A" w:rsidRDefault="00D2306B" w:rsidP="00042858">
            <w:pPr>
              <w:ind w:firstLine="0"/>
              <w:rPr>
                <w:sz w:val="16"/>
              </w:rPr>
            </w:pPr>
          </w:p>
        </w:tc>
        <w:tc>
          <w:tcPr>
            <w:tcW w:w="1250" w:type="pct"/>
          </w:tcPr>
          <w:p w14:paraId="49C8DA94" w14:textId="489B2F1C" w:rsidR="00D2306B" w:rsidRPr="0007494A" w:rsidRDefault="00D2306B" w:rsidP="00042858">
            <w:pPr>
              <w:ind w:firstLine="0"/>
              <w:rPr>
                <w:sz w:val="16"/>
              </w:rPr>
            </w:pPr>
          </w:p>
        </w:tc>
      </w:tr>
      <w:tr w:rsidR="00D2306B" w:rsidRPr="0007494A" w14:paraId="14950084" w14:textId="77777777" w:rsidTr="00042858">
        <w:sdt>
          <w:sdtPr>
            <w:rPr>
              <w:sz w:val="16"/>
            </w:rPr>
            <w:alias w:val="ЕСЛИ Сумма_платежа_прописью_10 &gt;  "/>
            <w:tag w:val="ЕСЛИ Сумма_платежа_прописью_10 &gt;  "/>
            <w:id w:val="812682230"/>
            <w:placeholder>
              <w:docPart w:val="1C631336AEBF4F4EA20B40EA2EBF1BCB"/>
            </w:placeholder>
          </w:sdtPr>
          <w:sdtEndPr/>
          <w:sdtContent>
            <w:tc>
              <w:tcPr>
                <w:tcW w:w="2500" w:type="pct"/>
                <w:gridSpan w:val="2"/>
                <w:tcBorders>
                  <w:top w:val="nil"/>
                  <w:left w:val="nil"/>
                  <w:bottom w:val="nil"/>
                </w:tcBorders>
                <w:shd w:val="clear" w:color="auto" w:fill="auto"/>
              </w:tcPr>
              <w:p w14:paraId="07BD9EC9"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10813EB8" w14:textId="60CB4D93" w:rsidR="00D2306B" w:rsidRPr="0007494A" w:rsidRDefault="00D2306B" w:rsidP="00042858">
            <w:pPr>
              <w:ind w:firstLine="0"/>
              <w:rPr>
                <w:sz w:val="16"/>
              </w:rPr>
            </w:pPr>
          </w:p>
        </w:tc>
        <w:tc>
          <w:tcPr>
            <w:tcW w:w="1250" w:type="pct"/>
          </w:tcPr>
          <w:p w14:paraId="494FC713" w14:textId="1013C077" w:rsidR="00D2306B" w:rsidRPr="0007494A" w:rsidRDefault="00D2306B" w:rsidP="00042858">
            <w:pPr>
              <w:ind w:firstLine="0"/>
              <w:rPr>
                <w:sz w:val="16"/>
              </w:rPr>
            </w:pPr>
          </w:p>
        </w:tc>
      </w:tr>
      <w:tr w:rsidR="00D2306B" w:rsidRPr="0007494A" w14:paraId="3C0E098B" w14:textId="77777777" w:rsidTr="00042858">
        <w:sdt>
          <w:sdtPr>
            <w:rPr>
              <w:sz w:val="16"/>
            </w:rPr>
            <w:alias w:val="ЕСЛИ Сумма_платежа_прописью_11 &gt;  "/>
            <w:tag w:val="ЕСЛИ Сумма_платежа_прописью_11 &gt;  "/>
            <w:id w:val="-915090471"/>
            <w:placeholder>
              <w:docPart w:val="5F787BD78228409488E0DD8A71CB510F"/>
            </w:placeholder>
          </w:sdtPr>
          <w:sdtEndPr/>
          <w:sdtContent>
            <w:tc>
              <w:tcPr>
                <w:tcW w:w="2500" w:type="pct"/>
                <w:gridSpan w:val="2"/>
                <w:tcBorders>
                  <w:top w:val="nil"/>
                  <w:left w:val="nil"/>
                  <w:bottom w:val="nil"/>
                </w:tcBorders>
                <w:shd w:val="clear" w:color="auto" w:fill="auto"/>
              </w:tcPr>
              <w:p w14:paraId="33418EE9"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5145B01" w14:textId="617D0145" w:rsidR="00D2306B" w:rsidRPr="0007494A" w:rsidRDefault="00D2306B" w:rsidP="00042858">
            <w:pPr>
              <w:ind w:firstLine="0"/>
              <w:rPr>
                <w:sz w:val="16"/>
              </w:rPr>
            </w:pPr>
          </w:p>
        </w:tc>
        <w:tc>
          <w:tcPr>
            <w:tcW w:w="1250" w:type="pct"/>
          </w:tcPr>
          <w:p w14:paraId="28F437D1" w14:textId="0887EC32" w:rsidR="00D2306B" w:rsidRPr="0007494A" w:rsidRDefault="00D2306B" w:rsidP="00042858">
            <w:pPr>
              <w:ind w:firstLine="0"/>
              <w:rPr>
                <w:sz w:val="16"/>
              </w:rPr>
            </w:pPr>
          </w:p>
        </w:tc>
      </w:tr>
      <w:tr w:rsidR="00D2306B" w:rsidRPr="0007494A" w14:paraId="5AF2C24E" w14:textId="77777777" w:rsidTr="00042858">
        <w:sdt>
          <w:sdtPr>
            <w:rPr>
              <w:sz w:val="16"/>
            </w:rPr>
            <w:alias w:val="ЕСЛИ Сумма_платежа_прописью_12 &gt;  "/>
            <w:tag w:val="ЕСЛИ Сумма_платежа_прописью_12 &gt;  "/>
            <w:id w:val="-1239929921"/>
            <w:placeholder>
              <w:docPart w:val="DAFCEB9143C3414CB56A045D27D1EC12"/>
            </w:placeholder>
          </w:sdtPr>
          <w:sdtEndPr/>
          <w:sdtContent>
            <w:tc>
              <w:tcPr>
                <w:tcW w:w="2500" w:type="pct"/>
                <w:gridSpan w:val="2"/>
                <w:tcBorders>
                  <w:top w:val="nil"/>
                  <w:left w:val="nil"/>
                  <w:bottom w:val="nil"/>
                </w:tcBorders>
                <w:shd w:val="clear" w:color="auto" w:fill="auto"/>
              </w:tcPr>
              <w:p w14:paraId="0190F151"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30865F68" w14:textId="1EAE9F10" w:rsidR="00D2306B" w:rsidRPr="0007494A" w:rsidRDefault="00D2306B" w:rsidP="00042858">
            <w:pPr>
              <w:ind w:firstLine="0"/>
              <w:rPr>
                <w:sz w:val="16"/>
              </w:rPr>
            </w:pPr>
          </w:p>
        </w:tc>
        <w:tc>
          <w:tcPr>
            <w:tcW w:w="1250" w:type="pct"/>
          </w:tcPr>
          <w:p w14:paraId="2E06EE5A" w14:textId="2A0BB86B" w:rsidR="00D2306B" w:rsidRPr="0007494A" w:rsidRDefault="00D2306B" w:rsidP="00042858">
            <w:pPr>
              <w:ind w:firstLine="0"/>
              <w:rPr>
                <w:sz w:val="16"/>
              </w:rPr>
            </w:pPr>
          </w:p>
        </w:tc>
      </w:tr>
      <w:tr w:rsidR="00D2306B" w:rsidRPr="0007494A" w14:paraId="7E925ECE" w14:textId="77777777" w:rsidTr="00042858">
        <w:sdt>
          <w:sdtPr>
            <w:rPr>
              <w:sz w:val="16"/>
            </w:rPr>
            <w:alias w:val="ЕСЛИ Сумма_платежа_прописью_13 &gt;  "/>
            <w:tag w:val="ЕСЛИ Сумма_платежа_прописью_13 &gt;  "/>
            <w:id w:val="-2094930434"/>
            <w:placeholder>
              <w:docPart w:val="1792E2CED5454189BEE2DB8B1FAF9086"/>
            </w:placeholder>
          </w:sdtPr>
          <w:sdtEndPr/>
          <w:sdtContent>
            <w:tc>
              <w:tcPr>
                <w:tcW w:w="2500" w:type="pct"/>
                <w:gridSpan w:val="2"/>
                <w:tcBorders>
                  <w:top w:val="nil"/>
                  <w:left w:val="nil"/>
                  <w:bottom w:val="nil"/>
                </w:tcBorders>
                <w:shd w:val="clear" w:color="auto" w:fill="auto"/>
              </w:tcPr>
              <w:p w14:paraId="2E151719"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A23D353" w14:textId="588A0705" w:rsidR="00D2306B" w:rsidRPr="0007494A" w:rsidRDefault="00D2306B" w:rsidP="00042858">
            <w:pPr>
              <w:ind w:firstLine="0"/>
              <w:rPr>
                <w:sz w:val="16"/>
              </w:rPr>
            </w:pPr>
          </w:p>
        </w:tc>
        <w:tc>
          <w:tcPr>
            <w:tcW w:w="1250" w:type="pct"/>
          </w:tcPr>
          <w:p w14:paraId="4B6F0EAA" w14:textId="2E038820" w:rsidR="00D2306B" w:rsidRPr="0007494A" w:rsidRDefault="00D2306B" w:rsidP="00042858">
            <w:pPr>
              <w:ind w:firstLine="0"/>
              <w:rPr>
                <w:sz w:val="16"/>
              </w:rPr>
            </w:pPr>
          </w:p>
        </w:tc>
      </w:tr>
      <w:tr w:rsidR="00D2306B" w:rsidRPr="0007494A" w14:paraId="580CC241" w14:textId="77777777" w:rsidTr="00042858">
        <w:sdt>
          <w:sdtPr>
            <w:rPr>
              <w:sz w:val="16"/>
            </w:rPr>
            <w:alias w:val="ЕСЛИ Сумма_платежа_прописью_14 &gt;  "/>
            <w:tag w:val="ЕСЛИ Сумма_платежа_прописью_14 &gt;  "/>
            <w:id w:val="97296803"/>
            <w:placeholder>
              <w:docPart w:val="4651C8FE171C40E6B84D30D673078352"/>
            </w:placeholder>
          </w:sdtPr>
          <w:sdtEndPr/>
          <w:sdtContent>
            <w:tc>
              <w:tcPr>
                <w:tcW w:w="2500" w:type="pct"/>
                <w:gridSpan w:val="2"/>
                <w:tcBorders>
                  <w:top w:val="nil"/>
                  <w:left w:val="nil"/>
                  <w:bottom w:val="nil"/>
                </w:tcBorders>
                <w:shd w:val="clear" w:color="auto" w:fill="auto"/>
              </w:tcPr>
              <w:p w14:paraId="504BF6E0"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0D4ADAE7" w14:textId="4295564B" w:rsidR="00D2306B" w:rsidRPr="0007494A" w:rsidRDefault="00D2306B" w:rsidP="00042858">
            <w:pPr>
              <w:ind w:firstLine="0"/>
              <w:rPr>
                <w:sz w:val="16"/>
              </w:rPr>
            </w:pPr>
          </w:p>
        </w:tc>
        <w:tc>
          <w:tcPr>
            <w:tcW w:w="1250" w:type="pct"/>
          </w:tcPr>
          <w:p w14:paraId="0BBC7623" w14:textId="4CCBD41E" w:rsidR="00D2306B" w:rsidRPr="0007494A" w:rsidRDefault="00D2306B" w:rsidP="00042858">
            <w:pPr>
              <w:ind w:firstLine="0"/>
              <w:rPr>
                <w:sz w:val="16"/>
              </w:rPr>
            </w:pPr>
          </w:p>
        </w:tc>
      </w:tr>
      <w:tr w:rsidR="00D2306B" w:rsidRPr="0007494A" w14:paraId="105462F1" w14:textId="77777777" w:rsidTr="00042858">
        <w:sdt>
          <w:sdtPr>
            <w:rPr>
              <w:sz w:val="16"/>
            </w:rPr>
            <w:alias w:val="ЕСЛИ Сумма_платежа_прописью_15 &gt;  "/>
            <w:tag w:val="ЕСЛИ Сумма_платежа_прописью_15 &gt;  "/>
            <w:id w:val="-1339534416"/>
            <w:placeholder>
              <w:docPart w:val="8E4FCF5F45D04843903E9D09438FE52A"/>
            </w:placeholder>
          </w:sdtPr>
          <w:sdtEndPr/>
          <w:sdtContent>
            <w:tc>
              <w:tcPr>
                <w:tcW w:w="2500" w:type="pct"/>
                <w:gridSpan w:val="2"/>
                <w:tcBorders>
                  <w:top w:val="nil"/>
                  <w:left w:val="nil"/>
                  <w:bottom w:val="nil"/>
                </w:tcBorders>
                <w:shd w:val="clear" w:color="auto" w:fill="auto"/>
              </w:tcPr>
              <w:p w14:paraId="7C851186"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17FE40B0" w14:textId="531F8BEA" w:rsidR="00D2306B" w:rsidRPr="0007494A" w:rsidRDefault="00D2306B" w:rsidP="00042858">
            <w:pPr>
              <w:ind w:firstLine="0"/>
              <w:rPr>
                <w:sz w:val="16"/>
              </w:rPr>
            </w:pPr>
          </w:p>
        </w:tc>
        <w:tc>
          <w:tcPr>
            <w:tcW w:w="1250" w:type="pct"/>
          </w:tcPr>
          <w:p w14:paraId="10044EEC" w14:textId="08AF9624" w:rsidR="00D2306B" w:rsidRPr="0007494A" w:rsidRDefault="00D2306B" w:rsidP="00042858">
            <w:pPr>
              <w:ind w:firstLine="0"/>
              <w:rPr>
                <w:sz w:val="16"/>
              </w:rPr>
            </w:pPr>
          </w:p>
        </w:tc>
      </w:tr>
      <w:tr w:rsidR="00D2306B" w:rsidRPr="0007494A" w14:paraId="02B357D4" w14:textId="77777777" w:rsidTr="00042858">
        <w:sdt>
          <w:sdtPr>
            <w:rPr>
              <w:sz w:val="16"/>
            </w:rPr>
            <w:alias w:val="ЕСЛИ Сумма_платежа_прописью_16 &gt;  "/>
            <w:tag w:val="ЕСЛИ Сумма_платежа_прописью_16 &gt;  "/>
            <w:id w:val="-822743363"/>
            <w:placeholder>
              <w:docPart w:val="834E915DF83D455DA2714FDA7FB5D020"/>
            </w:placeholder>
          </w:sdtPr>
          <w:sdtEndPr/>
          <w:sdtContent>
            <w:tc>
              <w:tcPr>
                <w:tcW w:w="2500" w:type="pct"/>
                <w:gridSpan w:val="2"/>
                <w:tcBorders>
                  <w:top w:val="nil"/>
                  <w:left w:val="nil"/>
                  <w:bottom w:val="nil"/>
                </w:tcBorders>
                <w:shd w:val="clear" w:color="auto" w:fill="auto"/>
              </w:tcPr>
              <w:p w14:paraId="10647BAA"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9E8E080" w14:textId="2C3BEBA5" w:rsidR="00D2306B" w:rsidRPr="0007494A" w:rsidRDefault="00D2306B" w:rsidP="00042858">
            <w:pPr>
              <w:ind w:firstLine="0"/>
              <w:rPr>
                <w:sz w:val="16"/>
              </w:rPr>
            </w:pPr>
          </w:p>
        </w:tc>
        <w:tc>
          <w:tcPr>
            <w:tcW w:w="1250" w:type="pct"/>
          </w:tcPr>
          <w:p w14:paraId="75F99418" w14:textId="6E3CC419" w:rsidR="00D2306B" w:rsidRPr="0007494A" w:rsidRDefault="00D2306B" w:rsidP="00042858">
            <w:pPr>
              <w:ind w:firstLine="0"/>
              <w:rPr>
                <w:sz w:val="16"/>
              </w:rPr>
            </w:pPr>
          </w:p>
        </w:tc>
      </w:tr>
      <w:tr w:rsidR="00D2306B" w:rsidRPr="0007494A" w14:paraId="76ABB2C6" w14:textId="77777777" w:rsidTr="00042858">
        <w:sdt>
          <w:sdtPr>
            <w:rPr>
              <w:sz w:val="16"/>
            </w:rPr>
            <w:alias w:val="ЕСЛИ Сумма_платежа_прописью_17 &gt;  "/>
            <w:tag w:val="ЕСЛИ Сумма_платежа_прописью_17 &gt;  "/>
            <w:id w:val="619656073"/>
            <w:placeholder>
              <w:docPart w:val="7BE7209394994A7E88CFF8C900F6991A"/>
            </w:placeholder>
          </w:sdtPr>
          <w:sdtEndPr/>
          <w:sdtContent>
            <w:tc>
              <w:tcPr>
                <w:tcW w:w="2500" w:type="pct"/>
                <w:gridSpan w:val="2"/>
                <w:tcBorders>
                  <w:top w:val="nil"/>
                  <w:left w:val="nil"/>
                  <w:bottom w:val="nil"/>
                </w:tcBorders>
                <w:shd w:val="clear" w:color="auto" w:fill="auto"/>
              </w:tcPr>
              <w:p w14:paraId="353D2447"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05A57D7C" w14:textId="6A05FA7F" w:rsidR="00D2306B" w:rsidRPr="0007494A" w:rsidRDefault="00D2306B" w:rsidP="00042858">
            <w:pPr>
              <w:ind w:firstLine="0"/>
              <w:rPr>
                <w:sz w:val="16"/>
              </w:rPr>
            </w:pPr>
          </w:p>
        </w:tc>
        <w:tc>
          <w:tcPr>
            <w:tcW w:w="1250" w:type="pct"/>
          </w:tcPr>
          <w:p w14:paraId="38CB9F51" w14:textId="20FECCDD" w:rsidR="00D2306B" w:rsidRPr="0007494A" w:rsidRDefault="00D2306B" w:rsidP="00042858">
            <w:pPr>
              <w:ind w:firstLine="0"/>
              <w:rPr>
                <w:sz w:val="16"/>
              </w:rPr>
            </w:pPr>
          </w:p>
        </w:tc>
      </w:tr>
      <w:tr w:rsidR="00D2306B" w:rsidRPr="0007494A" w14:paraId="5ADD0793" w14:textId="77777777" w:rsidTr="00042858">
        <w:sdt>
          <w:sdtPr>
            <w:rPr>
              <w:sz w:val="16"/>
            </w:rPr>
            <w:alias w:val="ЕСЛИ Сумма_платежа_прописью_18 &gt;  "/>
            <w:tag w:val="ЕСЛИ Сумма_платежа_прописью_18 &gt;  "/>
            <w:id w:val="-1060253934"/>
            <w:placeholder>
              <w:docPart w:val="2664F2C5815C438CB8B154B81F5ED6B0"/>
            </w:placeholder>
          </w:sdtPr>
          <w:sdtEndPr/>
          <w:sdtContent>
            <w:tc>
              <w:tcPr>
                <w:tcW w:w="2500" w:type="pct"/>
                <w:gridSpan w:val="2"/>
                <w:tcBorders>
                  <w:top w:val="nil"/>
                  <w:left w:val="nil"/>
                  <w:bottom w:val="nil"/>
                </w:tcBorders>
                <w:shd w:val="clear" w:color="auto" w:fill="auto"/>
              </w:tcPr>
              <w:p w14:paraId="33F659A8"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0CDA4219" w14:textId="14592CED" w:rsidR="00D2306B" w:rsidRPr="0007494A" w:rsidRDefault="00D2306B" w:rsidP="00042858">
            <w:pPr>
              <w:ind w:firstLine="0"/>
              <w:rPr>
                <w:sz w:val="16"/>
              </w:rPr>
            </w:pPr>
          </w:p>
        </w:tc>
        <w:tc>
          <w:tcPr>
            <w:tcW w:w="1250" w:type="pct"/>
          </w:tcPr>
          <w:p w14:paraId="2C26782C" w14:textId="5A83FBA1" w:rsidR="00D2306B" w:rsidRPr="0007494A" w:rsidRDefault="00D2306B" w:rsidP="00042858">
            <w:pPr>
              <w:ind w:firstLine="0"/>
              <w:rPr>
                <w:sz w:val="16"/>
              </w:rPr>
            </w:pPr>
          </w:p>
        </w:tc>
      </w:tr>
    </w:tbl>
    <w:p w14:paraId="6C787934" w14:textId="77777777" w:rsidR="00D2306B" w:rsidRPr="0007494A" w:rsidRDefault="00D2306B" w:rsidP="00D2306B">
      <w:pPr>
        <w:ind w:firstLine="0"/>
      </w:pPr>
      <w:r w:rsidRPr="0007494A">
        <w:tab/>
      </w:r>
      <w:r w:rsidRPr="0007494A">
        <w:tab/>
      </w:r>
      <w:r w:rsidRPr="0007494A">
        <w:tab/>
      </w:r>
      <w:r w:rsidRPr="0007494A">
        <w:tab/>
      </w:r>
      <w:r w:rsidRPr="0007494A">
        <w:tab/>
      </w:r>
    </w:p>
    <w:p w14:paraId="64CEA1D2" w14:textId="77777777" w:rsidR="00D2306B" w:rsidRPr="0007494A" w:rsidRDefault="00D2306B" w:rsidP="00D2306B">
      <w:pPr>
        <w:ind w:firstLine="0"/>
      </w:pPr>
      <w:r w:rsidRPr="0007494A">
        <w:t xml:space="preserve">                                                                   Подписи сторон:</w:t>
      </w:r>
    </w:p>
    <w:tbl>
      <w:tblPr>
        <w:tblStyle w:val="a3"/>
        <w:tblW w:w="5000" w:type="pct"/>
        <w:tblLook w:val="04A0" w:firstRow="1" w:lastRow="0" w:firstColumn="1" w:lastColumn="0" w:noHBand="0" w:noVBand="1"/>
      </w:tblPr>
      <w:tblGrid>
        <w:gridCol w:w="4956"/>
        <w:gridCol w:w="4956"/>
      </w:tblGrid>
      <w:tr w:rsidR="00D2306B" w:rsidRPr="0007494A" w14:paraId="01E9940C" w14:textId="77777777" w:rsidTr="00042858">
        <w:tc>
          <w:tcPr>
            <w:tcW w:w="2500" w:type="pct"/>
          </w:tcPr>
          <w:p w14:paraId="6622DEB6" w14:textId="77777777" w:rsidR="00D2306B" w:rsidRPr="0007494A" w:rsidRDefault="00D2306B" w:rsidP="00042858">
            <w:pPr>
              <w:ind w:firstLine="0"/>
              <w:jc w:val="left"/>
            </w:pPr>
            <w:r w:rsidRPr="0007494A">
              <w:t>Застройщик:</w:t>
            </w:r>
          </w:p>
        </w:tc>
        <w:tc>
          <w:tcPr>
            <w:tcW w:w="2500" w:type="pct"/>
          </w:tcPr>
          <w:p w14:paraId="62C6DBC2" w14:textId="77777777" w:rsidR="00D2306B" w:rsidRPr="0007494A" w:rsidRDefault="00D2306B" w:rsidP="00042858">
            <w:pPr>
              <w:ind w:firstLine="0"/>
              <w:jc w:val="left"/>
            </w:pPr>
            <w:r w:rsidRPr="0007494A">
              <w:t>Участник:</w:t>
            </w:r>
          </w:p>
        </w:tc>
      </w:tr>
      <w:tr w:rsidR="00D2306B" w:rsidRPr="0007494A" w14:paraId="6B72B6EB" w14:textId="77777777" w:rsidTr="00042858">
        <w:tc>
          <w:tcPr>
            <w:tcW w:w="2500" w:type="pct"/>
          </w:tcPr>
          <w:sdt>
            <w:sdtPr>
              <w:alias w:val="Застройщик"/>
              <w:tag w:val="Застройщик"/>
              <w:id w:val="528604480"/>
              <w:placeholder>
                <w:docPart w:val="9F1D60057A154BC0AB1265D6CFAC5645"/>
              </w:placeholder>
            </w:sdtPr>
            <w:sdtEndPr/>
            <w:sdtContent>
              <w:sdt>
                <w:sdtPr>
                  <w:alias w:val="Застройщик"/>
                  <w:tag w:val="Застройщик"/>
                  <w:id w:val="743611593"/>
                  <w:placeholder>
                    <w:docPart w:val="66AB33F2391B40DB8368FB68B8E7E0DC"/>
                  </w:placeholder>
                </w:sdtPr>
                <w:sdtEndPr/>
                <w:sdtContent>
                  <w:p w14:paraId="78E1396B" w14:textId="77777777" w:rsidR="00D2306B" w:rsidRDefault="00D2306B" w:rsidP="008B704E">
                    <w:pPr>
                      <w:pStyle w:val="af4"/>
                      <w:ind w:firstLine="0"/>
                    </w:pPr>
                    <w:r w:rsidRPr="002C5AA2">
                      <w:t xml:space="preserve">Общество с ограниченной ответственностью </w:t>
                    </w:r>
                  </w:p>
                  <w:p w14:paraId="7364AC64" w14:textId="77777777" w:rsidR="00D2306B" w:rsidRDefault="00D2306B" w:rsidP="008B70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78366618" w14:textId="77777777" w:rsidR="00D2306B" w:rsidRPr="00AA7089" w:rsidRDefault="00D2306B" w:rsidP="008B704E">
                    <w:pPr>
                      <w:pStyle w:val="af4"/>
                      <w:ind w:firstLine="0"/>
                      <w:rPr>
                        <w:rFonts w:cs="Times New Roman"/>
                        <w:szCs w:val="24"/>
                      </w:rPr>
                    </w:pPr>
                    <w:r w:rsidRPr="00AA7089">
                      <w:rPr>
                        <w:rFonts w:cs="Times New Roman"/>
                        <w:szCs w:val="24"/>
                      </w:rPr>
                      <w:t>ОГРН 1181832015991</w:t>
                    </w:r>
                  </w:p>
                  <w:p w14:paraId="59F7AAF7" w14:textId="77777777" w:rsidR="00D2306B" w:rsidRPr="00AA7089" w:rsidRDefault="00D2306B" w:rsidP="008B704E">
                    <w:pPr>
                      <w:pStyle w:val="af4"/>
                      <w:ind w:firstLine="0"/>
                      <w:rPr>
                        <w:rFonts w:cs="Times New Roman"/>
                        <w:szCs w:val="24"/>
                      </w:rPr>
                    </w:pPr>
                    <w:r w:rsidRPr="00AA7089">
                      <w:rPr>
                        <w:rFonts w:cs="Times New Roman"/>
                        <w:szCs w:val="24"/>
                      </w:rPr>
                      <w:t>ИНН 1841080060</w:t>
                    </w:r>
                  </w:p>
                  <w:p w14:paraId="0D66B680" w14:textId="77777777" w:rsidR="00D2306B" w:rsidRPr="00AA7089" w:rsidRDefault="00D2306B" w:rsidP="008B704E">
                    <w:pPr>
                      <w:pStyle w:val="af4"/>
                      <w:ind w:firstLine="0"/>
                      <w:rPr>
                        <w:rFonts w:cs="Times New Roman"/>
                        <w:szCs w:val="24"/>
                      </w:rPr>
                    </w:pPr>
                    <w:r w:rsidRPr="00AA7089">
                      <w:rPr>
                        <w:rFonts w:cs="Times New Roman"/>
                        <w:szCs w:val="24"/>
                      </w:rPr>
                      <w:t>КПП 165001001</w:t>
                    </w:r>
                  </w:p>
                  <w:p w14:paraId="38740E23" w14:textId="77777777" w:rsidR="00D2306B" w:rsidRPr="00AA7089" w:rsidRDefault="00D2306B" w:rsidP="008B70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574F330C"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анковские реквизиты:</w:t>
                    </w:r>
                  </w:p>
                  <w:p w14:paraId="14664780"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32D1C1CF"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р/с 40702810968000017015</w:t>
                    </w:r>
                  </w:p>
                  <w:p w14:paraId="3404E08A"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к/с 30101810400000000601</w:t>
                    </w:r>
                  </w:p>
                  <w:p w14:paraId="3A26ECC5"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ИК 049401601</w:t>
                    </w:r>
                  </w:p>
                  <w:p w14:paraId="025604DB" w14:textId="77777777" w:rsidR="00D2306B" w:rsidRPr="0007494A" w:rsidRDefault="00BF1A51" w:rsidP="00042858">
                    <w:pPr>
                      <w:ind w:firstLine="0"/>
                      <w:jc w:val="left"/>
                    </w:pPr>
                  </w:p>
                </w:sdtContent>
              </w:sdt>
              <w:p w14:paraId="3904FD62" w14:textId="77777777" w:rsidR="00D2306B" w:rsidRPr="0007494A" w:rsidRDefault="00BF1A51" w:rsidP="00042858">
                <w:pPr>
                  <w:ind w:firstLine="0"/>
                  <w:jc w:val="left"/>
                </w:pPr>
              </w:p>
            </w:sdtContent>
          </w:sdt>
          <w:sdt>
            <w:sdtPr>
              <w:alias w:val="Застройщик"/>
              <w:tag w:val="Застройщик"/>
              <w:id w:val="-995569199"/>
              <w:placeholder>
                <w:docPart w:val="99EF61A7E4B24620B1CD6A0C74614FD5"/>
              </w:placeholder>
            </w:sdtPr>
            <w:sdtEndPr/>
            <w:sdtContent>
              <w:p w14:paraId="0F795872" w14:textId="77777777" w:rsidR="00D2306B" w:rsidRPr="0007494A" w:rsidRDefault="00D2306B" w:rsidP="00042858">
                <w:pPr>
                  <w:ind w:firstLine="0"/>
                  <w:jc w:val="left"/>
                </w:pPr>
              </w:p>
              <w:p w14:paraId="3D42CE9A" w14:textId="77777777" w:rsidR="00D2306B" w:rsidRPr="0007494A" w:rsidRDefault="00BF1A51" w:rsidP="00042858">
                <w:pPr>
                  <w:ind w:firstLine="0"/>
                  <w:jc w:val="left"/>
                </w:pPr>
              </w:p>
            </w:sdtContent>
          </w:sdt>
          <w:p w14:paraId="46FCC4D5" w14:textId="77777777" w:rsidR="00D2306B" w:rsidRPr="0007494A" w:rsidRDefault="00D2306B" w:rsidP="00042858">
            <w:pPr>
              <w:ind w:firstLine="0"/>
              <w:jc w:val="left"/>
            </w:pPr>
          </w:p>
          <w:p w14:paraId="6A1805E1" w14:textId="77777777" w:rsidR="00D2306B" w:rsidRPr="0007494A" w:rsidRDefault="00D2306B" w:rsidP="00042858">
            <w:pPr>
              <w:ind w:firstLine="0"/>
              <w:jc w:val="left"/>
            </w:pPr>
          </w:p>
          <w:p w14:paraId="36A67529" w14:textId="77777777" w:rsidR="00D2306B" w:rsidRPr="0007494A" w:rsidRDefault="00D2306B" w:rsidP="00042858">
            <w:pPr>
              <w:ind w:firstLine="0"/>
              <w:jc w:val="left"/>
            </w:pPr>
          </w:p>
          <w:p w14:paraId="2AE9795E" w14:textId="77777777" w:rsidR="00D2306B" w:rsidRPr="0007494A" w:rsidRDefault="00D2306B" w:rsidP="00042858">
            <w:pPr>
              <w:ind w:firstLine="0"/>
              <w:jc w:val="left"/>
            </w:pPr>
          </w:p>
          <w:p w14:paraId="59E1CBF6" w14:textId="77777777" w:rsidR="00D2306B" w:rsidRPr="0007494A" w:rsidRDefault="00D2306B" w:rsidP="00042858">
            <w:pPr>
              <w:ind w:firstLine="0"/>
              <w:jc w:val="left"/>
            </w:pPr>
          </w:p>
          <w:p w14:paraId="465A7AC7"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1311439963"/>
                <w:placeholder>
                  <w:docPart w:val="9F1D60057A154BC0AB1265D6CFAC5645"/>
                </w:placeholder>
              </w:sdtPr>
              <w:sdtEndPr/>
              <w:sdtContent>
                <w:r w:rsidRPr="0007494A">
                  <w:t>___________</w:t>
                </w:r>
              </w:sdtContent>
            </w:sdt>
          </w:p>
          <w:p w14:paraId="1824F90A" w14:textId="77777777" w:rsidR="00D2306B" w:rsidRPr="0007494A" w:rsidRDefault="00D2306B" w:rsidP="00042858">
            <w:pPr>
              <w:ind w:firstLine="0"/>
              <w:jc w:val="left"/>
            </w:pPr>
            <w:r w:rsidRPr="0007494A">
              <w:t>(по доверенности)</w:t>
            </w:r>
          </w:p>
          <w:p w14:paraId="5D72B8D1" w14:textId="77777777" w:rsidR="00D2306B" w:rsidRPr="0007494A" w:rsidRDefault="00D2306B" w:rsidP="00042858">
            <w:pPr>
              <w:ind w:firstLine="0"/>
              <w:jc w:val="left"/>
            </w:pPr>
          </w:p>
          <w:p w14:paraId="15290F02"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1709646436"/>
                <w:placeholder>
                  <w:docPart w:val="9F1D60057A154BC0AB1265D6CFAC5645"/>
                </w:placeholder>
              </w:sdtPr>
              <w:sdtEndPr/>
              <w:sdtContent>
                <w:r w:rsidRPr="0007494A">
                  <w:t>____________________</w:t>
                </w:r>
              </w:sdtContent>
            </w:sdt>
          </w:p>
        </w:tc>
        <w:tc>
          <w:tcPr>
            <w:tcW w:w="2500" w:type="pct"/>
          </w:tcPr>
          <w:p w14:paraId="179287DC" w14:textId="3C1D46FB" w:rsidR="00D2306B" w:rsidRPr="0007494A" w:rsidRDefault="00D2306B" w:rsidP="00042858">
            <w:pPr>
              <w:ind w:firstLine="0"/>
              <w:jc w:val="left"/>
            </w:pPr>
          </w:p>
        </w:tc>
      </w:tr>
    </w:tbl>
    <w:p w14:paraId="2AE057D3" w14:textId="77777777" w:rsidR="00D2306B" w:rsidRPr="0007494A" w:rsidRDefault="00D2306B" w:rsidP="00D2306B">
      <w:pPr>
        <w:ind w:firstLine="0"/>
      </w:pPr>
    </w:p>
    <w:p w14:paraId="7B95F644" w14:textId="77777777" w:rsidR="00D2306B" w:rsidRPr="0007494A" w:rsidRDefault="00D2306B" w:rsidP="00D2306B">
      <w:pPr>
        <w:ind w:firstLine="0"/>
        <w:jc w:val="right"/>
      </w:pPr>
      <w:r w:rsidRPr="0007494A">
        <w:br w:type="page"/>
      </w:r>
      <w:r w:rsidRPr="0007494A">
        <w:lastRenderedPageBreak/>
        <w:t>Приложение №2 к Договору № </w:t>
      </w:r>
      <w:sdt>
        <w:sdtPr>
          <w:alias w:val="Номер_договора"/>
          <w:tag w:val="Номер_договора"/>
          <w:id w:val="-858592927"/>
          <w:placeholder>
            <w:docPart w:val="9F1D60057A154BC0AB1265D6CFAC5645"/>
          </w:placeholder>
        </w:sdtPr>
        <w:sdtEndPr/>
        <w:sdtContent>
          <w:r w:rsidRPr="0007494A">
            <w:t xml:space="preserve"> ______</w:t>
          </w:r>
        </w:sdtContent>
      </w:sdt>
      <w:r w:rsidRPr="0007494A">
        <w:t xml:space="preserve"> </w:t>
      </w:r>
    </w:p>
    <w:p w14:paraId="43158CE2" w14:textId="77777777" w:rsidR="00D2306B" w:rsidRPr="0007494A" w:rsidRDefault="00D2306B" w:rsidP="00D2306B">
      <w:pPr>
        <w:ind w:firstLine="0"/>
        <w:jc w:val="right"/>
      </w:pPr>
      <w:r w:rsidRPr="0007494A">
        <w:t xml:space="preserve">участия в долевом строительстве многоквартирного дома от </w:t>
      </w:r>
      <w:sdt>
        <w:sdtPr>
          <w:alias w:val="Дата_договора"/>
          <w:tag w:val="Дата_договора"/>
          <w:id w:val="1411201378"/>
          <w:placeholder>
            <w:docPart w:val="9F1D60057A154BC0AB1265D6CFAC5645"/>
          </w:placeholder>
        </w:sdtPr>
        <w:sdtEndPr/>
        <w:sdtContent>
          <w:r w:rsidRPr="0007494A">
            <w:t>____________.</w:t>
          </w:r>
        </w:sdtContent>
      </w:sdt>
    </w:p>
    <w:p w14:paraId="2CCA8F72" w14:textId="77777777" w:rsidR="00D2306B" w:rsidRPr="0007494A" w:rsidRDefault="00D2306B" w:rsidP="00D2306B">
      <w:pPr>
        <w:ind w:firstLine="0"/>
        <w:jc w:val="right"/>
      </w:pPr>
    </w:p>
    <w:p w14:paraId="4D69D0A8" w14:textId="77777777" w:rsidR="00D2306B" w:rsidRPr="0007494A" w:rsidRDefault="00D2306B" w:rsidP="00D2306B">
      <w:pPr>
        <w:ind w:firstLine="0"/>
        <w:jc w:val="center"/>
      </w:pPr>
      <w:r w:rsidRPr="0007494A">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9912"/>
      </w:tblGrid>
      <w:tr w:rsidR="00D2306B" w:rsidRPr="0007494A" w14:paraId="5B036988" w14:textId="77777777" w:rsidTr="00042858">
        <w:tc>
          <w:tcPr>
            <w:tcW w:w="5000" w:type="pct"/>
          </w:tcPr>
          <w:p w14:paraId="6F769B37" w14:textId="77777777" w:rsidR="00D2306B" w:rsidRPr="0007494A" w:rsidRDefault="00D2306B" w:rsidP="00042858">
            <w:pPr>
              <w:ind w:firstLine="0"/>
              <w:jc w:val="center"/>
            </w:pPr>
            <w:r w:rsidRPr="0007494A">
              <w:t>[Размещается графический план этажа]</w:t>
            </w:r>
          </w:p>
          <w:p w14:paraId="342D732F" w14:textId="77777777" w:rsidR="00D2306B" w:rsidRPr="0007494A" w:rsidRDefault="00D2306B" w:rsidP="00042858">
            <w:pPr>
              <w:ind w:firstLine="0"/>
              <w:jc w:val="center"/>
            </w:pPr>
          </w:p>
          <w:p w14:paraId="4EA8A29F" w14:textId="77777777" w:rsidR="00D2306B" w:rsidRPr="0007494A" w:rsidRDefault="00D2306B" w:rsidP="00042858">
            <w:pPr>
              <w:ind w:firstLine="0"/>
              <w:jc w:val="center"/>
            </w:pPr>
          </w:p>
          <w:p w14:paraId="367391B8" w14:textId="77777777" w:rsidR="00D2306B" w:rsidRPr="0007494A" w:rsidRDefault="00D2306B" w:rsidP="00042858">
            <w:pPr>
              <w:ind w:firstLine="0"/>
              <w:jc w:val="center"/>
            </w:pPr>
          </w:p>
          <w:p w14:paraId="0AA9FF29" w14:textId="77777777" w:rsidR="00D2306B" w:rsidRPr="0007494A" w:rsidRDefault="00D2306B" w:rsidP="00042858">
            <w:pPr>
              <w:ind w:firstLine="0"/>
              <w:jc w:val="center"/>
            </w:pPr>
          </w:p>
          <w:p w14:paraId="36AE8E07" w14:textId="77777777" w:rsidR="00D2306B" w:rsidRPr="0007494A" w:rsidRDefault="00D2306B" w:rsidP="00042858">
            <w:pPr>
              <w:ind w:firstLine="0"/>
              <w:jc w:val="center"/>
            </w:pPr>
          </w:p>
          <w:p w14:paraId="618B7CFB" w14:textId="77777777" w:rsidR="00D2306B" w:rsidRPr="0007494A" w:rsidRDefault="00D2306B" w:rsidP="00042858">
            <w:pPr>
              <w:ind w:firstLine="0"/>
              <w:jc w:val="center"/>
            </w:pPr>
          </w:p>
          <w:p w14:paraId="3F468C3D" w14:textId="77777777" w:rsidR="00D2306B" w:rsidRPr="0007494A" w:rsidRDefault="00D2306B" w:rsidP="00042858">
            <w:pPr>
              <w:ind w:firstLine="0"/>
              <w:jc w:val="center"/>
            </w:pPr>
          </w:p>
          <w:p w14:paraId="107EDEF3" w14:textId="77777777" w:rsidR="00D2306B" w:rsidRPr="0007494A" w:rsidRDefault="00D2306B" w:rsidP="00042858">
            <w:pPr>
              <w:ind w:firstLine="0"/>
              <w:jc w:val="center"/>
            </w:pPr>
          </w:p>
          <w:p w14:paraId="6E3BBB22" w14:textId="77777777" w:rsidR="00D2306B" w:rsidRPr="0007494A" w:rsidRDefault="00D2306B" w:rsidP="00042858">
            <w:pPr>
              <w:ind w:firstLine="0"/>
              <w:jc w:val="center"/>
            </w:pPr>
          </w:p>
          <w:p w14:paraId="048703A9" w14:textId="77777777" w:rsidR="00D2306B" w:rsidRPr="0007494A" w:rsidRDefault="00D2306B" w:rsidP="00042858">
            <w:pPr>
              <w:ind w:firstLine="0"/>
              <w:jc w:val="center"/>
            </w:pPr>
          </w:p>
          <w:p w14:paraId="4AA42B0F" w14:textId="77777777" w:rsidR="00D2306B" w:rsidRPr="0007494A" w:rsidRDefault="00D2306B" w:rsidP="00042858">
            <w:pPr>
              <w:ind w:firstLine="0"/>
              <w:jc w:val="center"/>
            </w:pPr>
          </w:p>
          <w:p w14:paraId="1714AEED" w14:textId="77777777" w:rsidR="00D2306B" w:rsidRPr="0007494A" w:rsidRDefault="00D2306B" w:rsidP="00042858">
            <w:pPr>
              <w:ind w:firstLine="0"/>
              <w:jc w:val="center"/>
            </w:pPr>
          </w:p>
          <w:p w14:paraId="0F8770B9" w14:textId="77777777" w:rsidR="00D2306B" w:rsidRPr="0007494A" w:rsidRDefault="00D2306B" w:rsidP="00042858">
            <w:pPr>
              <w:ind w:firstLine="0"/>
              <w:jc w:val="center"/>
            </w:pPr>
          </w:p>
          <w:p w14:paraId="59FC2CA4" w14:textId="77777777" w:rsidR="00D2306B" w:rsidRPr="0007494A" w:rsidRDefault="00D2306B" w:rsidP="00042858">
            <w:pPr>
              <w:ind w:firstLine="0"/>
              <w:jc w:val="center"/>
            </w:pPr>
          </w:p>
          <w:p w14:paraId="3A497BB3" w14:textId="77777777" w:rsidR="00D2306B" w:rsidRPr="0007494A" w:rsidRDefault="00D2306B" w:rsidP="00042858">
            <w:pPr>
              <w:ind w:firstLine="0"/>
              <w:jc w:val="center"/>
            </w:pPr>
          </w:p>
          <w:p w14:paraId="301B5FFD" w14:textId="77777777" w:rsidR="00D2306B" w:rsidRPr="0007494A" w:rsidRDefault="00D2306B" w:rsidP="00042858">
            <w:pPr>
              <w:ind w:firstLine="0"/>
              <w:jc w:val="center"/>
            </w:pPr>
          </w:p>
          <w:p w14:paraId="253E3E36" w14:textId="77777777" w:rsidR="00D2306B" w:rsidRPr="0007494A" w:rsidRDefault="00D2306B" w:rsidP="00042858">
            <w:pPr>
              <w:ind w:firstLine="0"/>
              <w:jc w:val="center"/>
            </w:pPr>
          </w:p>
          <w:p w14:paraId="5FE5542A" w14:textId="77777777" w:rsidR="00D2306B" w:rsidRPr="0007494A" w:rsidRDefault="00D2306B" w:rsidP="00042858">
            <w:pPr>
              <w:ind w:firstLine="0"/>
              <w:jc w:val="center"/>
            </w:pPr>
          </w:p>
          <w:p w14:paraId="7BDAB216" w14:textId="77777777" w:rsidR="00D2306B" w:rsidRPr="0007494A" w:rsidRDefault="00D2306B" w:rsidP="00042858">
            <w:pPr>
              <w:ind w:firstLine="0"/>
              <w:jc w:val="center"/>
            </w:pPr>
          </w:p>
          <w:p w14:paraId="0FEEE63D" w14:textId="77777777" w:rsidR="00D2306B" w:rsidRPr="0007494A" w:rsidRDefault="00D2306B" w:rsidP="00042858">
            <w:pPr>
              <w:ind w:firstLine="0"/>
              <w:jc w:val="center"/>
            </w:pPr>
          </w:p>
        </w:tc>
      </w:tr>
    </w:tbl>
    <w:p w14:paraId="2CF4692A" w14:textId="77777777" w:rsidR="00D2306B" w:rsidRPr="0007494A" w:rsidRDefault="00D2306B" w:rsidP="00D2306B">
      <w:pPr>
        <w:ind w:firstLine="0"/>
        <w:jc w:val="center"/>
      </w:pPr>
    </w:p>
    <w:p w14:paraId="3773332B" w14:textId="77777777" w:rsidR="00D2306B" w:rsidRPr="0007494A" w:rsidRDefault="00D2306B" w:rsidP="00D2306B">
      <w:pPr>
        <w:ind w:firstLine="0"/>
        <w:jc w:val="center"/>
      </w:pPr>
      <w:r w:rsidRPr="0007494A">
        <w:t>Подписи сторон:</w:t>
      </w:r>
    </w:p>
    <w:tbl>
      <w:tblPr>
        <w:tblStyle w:val="a3"/>
        <w:tblW w:w="5000" w:type="pct"/>
        <w:tblLook w:val="04A0" w:firstRow="1" w:lastRow="0" w:firstColumn="1" w:lastColumn="0" w:noHBand="0" w:noVBand="1"/>
      </w:tblPr>
      <w:tblGrid>
        <w:gridCol w:w="4956"/>
        <w:gridCol w:w="4956"/>
      </w:tblGrid>
      <w:tr w:rsidR="00D2306B" w:rsidRPr="0007494A" w14:paraId="4AB4580B" w14:textId="77777777" w:rsidTr="00042858">
        <w:tc>
          <w:tcPr>
            <w:tcW w:w="2500" w:type="pct"/>
          </w:tcPr>
          <w:p w14:paraId="597EDA54" w14:textId="77777777" w:rsidR="00D2306B" w:rsidRPr="0007494A" w:rsidRDefault="00D2306B" w:rsidP="00042858">
            <w:pPr>
              <w:ind w:firstLine="0"/>
              <w:jc w:val="left"/>
            </w:pPr>
            <w:r w:rsidRPr="0007494A">
              <w:t>Застройщик:</w:t>
            </w:r>
          </w:p>
        </w:tc>
        <w:tc>
          <w:tcPr>
            <w:tcW w:w="2500" w:type="pct"/>
          </w:tcPr>
          <w:p w14:paraId="728A9CF5" w14:textId="77777777" w:rsidR="00D2306B" w:rsidRPr="0007494A" w:rsidRDefault="00D2306B" w:rsidP="00042858">
            <w:pPr>
              <w:ind w:firstLine="0"/>
              <w:jc w:val="left"/>
            </w:pPr>
            <w:r w:rsidRPr="0007494A">
              <w:t>Участник:</w:t>
            </w:r>
          </w:p>
        </w:tc>
      </w:tr>
      <w:tr w:rsidR="00D2306B" w:rsidRPr="0007494A" w14:paraId="096DB24F" w14:textId="77777777" w:rsidTr="00042858">
        <w:tc>
          <w:tcPr>
            <w:tcW w:w="2500" w:type="pct"/>
          </w:tcPr>
          <w:sdt>
            <w:sdtPr>
              <w:alias w:val="Застройщик"/>
              <w:tag w:val="Застройщик"/>
              <w:id w:val="2144842181"/>
              <w:placeholder>
                <w:docPart w:val="9F1D60057A154BC0AB1265D6CFAC5645"/>
              </w:placeholder>
            </w:sdtPr>
            <w:sdtEndPr/>
            <w:sdtContent>
              <w:sdt>
                <w:sdtPr>
                  <w:alias w:val="Застройщик"/>
                  <w:tag w:val="Застройщик"/>
                  <w:id w:val="1704361604"/>
                  <w:placeholder>
                    <w:docPart w:val="CFB4634DC4A64F608C6C4A57E15FABF1"/>
                  </w:placeholder>
                </w:sdtPr>
                <w:sdtEndPr/>
                <w:sdtContent>
                  <w:sdt>
                    <w:sdtPr>
                      <w:alias w:val="Застройщик"/>
                      <w:tag w:val="Застройщик"/>
                      <w:id w:val="-518546648"/>
                      <w:placeholder>
                        <w:docPart w:val="4185DC9940C841BCA23345DA7CF16847"/>
                      </w:placeholder>
                    </w:sdtPr>
                    <w:sdtEndPr/>
                    <w:sdtContent>
                      <w:p w14:paraId="03A26D59" w14:textId="77777777" w:rsidR="00D2306B" w:rsidRDefault="00D2306B" w:rsidP="008B704E">
                        <w:pPr>
                          <w:pStyle w:val="af4"/>
                          <w:ind w:firstLine="0"/>
                        </w:pPr>
                        <w:r w:rsidRPr="002C5AA2">
                          <w:t xml:space="preserve">Общество с ограниченной ответственностью </w:t>
                        </w:r>
                      </w:p>
                      <w:p w14:paraId="0949B086" w14:textId="77777777" w:rsidR="00D2306B" w:rsidRDefault="00D2306B" w:rsidP="008B70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6B05B934" w14:textId="77777777" w:rsidR="00D2306B" w:rsidRPr="00AA7089" w:rsidRDefault="00D2306B" w:rsidP="008B704E">
                        <w:pPr>
                          <w:pStyle w:val="af4"/>
                          <w:ind w:firstLine="0"/>
                          <w:rPr>
                            <w:rFonts w:cs="Times New Roman"/>
                            <w:szCs w:val="24"/>
                          </w:rPr>
                        </w:pPr>
                        <w:r w:rsidRPr="00AA7089">
                          <w:rPr>
                            <w:rFonts w:cs="Times New Roman"/>
                            <w:szCs w:val="24"/>
                          </w:rPr>
                          <w:t>ОГРН 1181832015991</w:t>
                        </w:r>
                      </w:p>
                      <w:p w14:paraId="559EE664" w14:textId="77777777" w:rsidR="00D2306B" w:rsidRPr="00AA7089" w:rsidRDefault="00D2306B" w:rsidP="008B704E">
                        <w:pPr>
                          <w:pStyle w:val="af4"/>
                          <w:ind w:firstLine="0"/>
                          <w:rPr>
                            <w:rFonts w:cs="Times New Roman"/>
                            <w:szCs w:val="24"/>
                          </w:rPr>
                        </w:pPr>
                        <w:r w:rsidRPr="00AA7089">
                          <w:rPr>
                            <w:rFonts w:cs="Times New Roman"/>
                            <w:szCs w:val="24"/>
                          </w:rPr>
                          <w:t>ИНН 1841080060</w:t>
                        </w:r>
                      </w:p>
                      <w:p w14:paraId="4BF976C0" w14:textId="77777777" w:rsidR="00D2306B" w:rsidRPr="00AA7089" w:rsidRDefault="00D2306B" w:rsidP="008B704E">
                        <w:pPr>
                          <w:pStyle w:val="af4"/>
                          <w:ind w:firstLine="0"/>
                          <w:rPr>
                            <w:rFonts w:cs="Times New Roman"/>
                            <w:szCs w:val="24"/>
                          </w:rPr>
                        </w:pPr>
                        <w:r w:rsidRPr="00AA7089">
                          <w:rPr>
                            <w:rFonts w:cs="Times New Roman"/>
                            <w:szCs w:val="24"/>
                          </w:rPr>
                          <w:t>КПП 165001001</w:t>
                        </w:r>
                      </w:p>
                      <w:p w14:paraId="3C4D7738" w14:textId="77777777" w:rsidR="00D2306B" w:rsidRPr="00AA7089" w:rsidRDefault="00D2306B" w:rsidP="008B70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02E38686"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анковские реквизиты:</w:t>
                        </w:r>
                      </w:p>
                      <w:p w14:paraId="6DAC7AB9"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CED0652"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р/с 40702810968000017015</w:t>
                        </w:r>
                      </w:p>
                      <w:p w14:paraId="7C182C9C"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к/с 30101810400000000601</w:t>
                        </w:r>
                      </w:p>
                      <w:p w14:paraId="46745F0C"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ИК 049401601</w:t>
                        </w:r>
                      </w:p>
                      <w:p w14:paraId="796F2B4B" w14:textId="77777777" w:rsidR="00D2306B" w:rsidRPr="0007494A" w:rsidRDefault="00BF1A51" w:rsidP="00042858">
                        <w:pPr>
                          <w:ind w:firstLine="0"/>
                          <w:jc w:val="left"/>
                        </w:pPr>
                      </w:p>
                    </w:sdtContent>
                  </w:sdt>
                  <w:p w14:paraId="38DCD794" w14:textId="77777777" w:rsidR="00D2306B" w:rsidRPr="0007494A" w:rsidRDefault="00BF1A51" w:rsidP="00042858">
                    <w:pPr>
                      <w:ind w:firstLine="0"/>
                      <w:jc w:val="left"/>
                    </w:pPr>
                  </w:p>
                </w:sdtContent>
              </w:sdt>
              <w:p w14:paraId="0B472202" w14:textId="77777777" w:rsidR="00D2306B" w:rsidRPr="0007494A" w:rsidRDefault="00BF1A51" w:rsidP="00042858">
                <w:pPr>
                  <w:ind w:firstLine="0"/>
                  <w:jc w:val="left"/>
                </w:pPr>
              </w:p>
            </w:sdtContent>
          </w:sdt>
          <w:sdt>
            <w:sdtPr>
              <w:alias w:val="реквизиты_застройщика"/>
              <w:tag w:val="реквизиты_застройщика"/>
              <w:id w:val="425619633"/>
              <w:placeholder>
                <w:docPart w:val="9F1D60057A154BC0AB1265D6CFAC5645"/>
              </w:placeholder>
            </w:sdtPr>
            <w:sdtEndPr/>
            <w:sdtContent>
              <w:sdt>
                <w:sdtPr>
                  <w:alias w:val="Застройщик"/>
                  <w:tag w:val="Застройщик"/>
                  <w:id w:val="763734193"/>
                  <w:placeholder>
                    <w:docPart w:val="476F6E6FDEAE4C44BCF456DE09732CFC"/>
                  </w:placeholder>
                </w:sdtPr>
                <w:sdtEndPr/>
                <w:sdtContent>
                  <w:sdt>
                    <w:sdtPr>
                      <w:alias w:val="Застройщик"/>
                      <w:tag w:val="Застройщик"/>
                      <w:id w:val="-410930638"/>
                      <w:placeholder>
                        <w:docPart w:val="0831BCC834594580B551D5C56F31B7A0"/>
                      </w:placeholder>
                      <w:showingPlcHdr/>
                    </w:sdtPr>
                    <w:sdtEndPr/>
                    <w:sdtContent>
                      <w:p w14:paraId="42F06704" w14:textId="77777777" w:rsidR="00D2306B" w:rsidRPr="0007494A" w:rsidRDefault="00D2306B" w:rsidP="00042858">
                        <w:pPr>
                          <w:ind w:firstLine="0"/>
                          <w:jc w:val="left"/>
                        </w:pPr>
                        <w:r w:rsidRPr="0007494A">
                          <w:rPr>
                            <w:rStyle w:val="a4"/>
                            <w:color w:val="auto"/>
                          </w:rPr>
                          <w:t>Место для ввода текста.</w:t>
                        </w:r>
                      </w:p>
                    </w:sdtContent>
                  </w:sdt>
                </w:sdtContent>
              </w:sdt>
            </w:sdtContent>
          </w:sdt>
          <w:p w14:paraId="1BACD873"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1773700019"/>
                <w:placeholder>
                  <w:docPart w:val="9F1D60057A154BC0AB1265D6CFAC5645"/>
                </w:placeholder>
                <w:showingPlcHdr/>
              </w:sdtPr>
              <w:sdtEndPr/>
              <w:sdtContent>
                <w:r w:rsidRPr="0007494A">
                  <w:rPr>
                    <w:rStyle w:val="a4"/>
                    <w:color w:val="auto"/>
                  </w:rPr>
                  <w:t>Место для ввода текста.</w:t>
                </w:r>
              </w:sdtContent>
            </w:sdt>
          </w:p>
          <w:p w14:paraId="50F87F01" w14:textId="77777777" w:rsidR="00D2306B" w:rsidRPr="0007494A" w:rsidRDefault="00D2306B" w:rsidP="00042858">
            <w:pPr>
              <w:ind w:firstLine="0"/>
              <w:jc w:val="left"/>
            </w:pPr>
            <w:r w:rsidRPr="0007494A">
              <w:t>(по доверенности)</w:t>
            </w:r>
          </w:p>
          <w:p w14:paraId="682D3149" w14:textId="77777777" w:rsidR="00D2306B" w:rsidRPr="0007494A" w:rsidRDefault="00D2306B" w:rsidP="00042858">
            <w:pPr>
              <w:ind w:firstLine="0"/>
              <w:jc w:val="left"/>
            </w:pPr>
          </w:p>
          <w:p w14:paraId="28C8BB40"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1643566834"/>
                <w:placeholder>
                  <w:docPart w:val="9F1D60057A154BC0AB1265D6CFAC5645"/>
                </w:placeholder>
                <w:showingPlcHdr/>
              </w:sdtPr>
              <w:sdtEndPr/>
              <w:sdtContent>
                <w:r w:rsidRPr="0007494A">
                  <w:rPr>
                    <w:rStyle w:val="a4"/>
                    <w:color w:val="auto"/>
                  </w:rPr>
                  <w:t>Место для ввода текста.</w:t>
                </w:r>
              </w:sdtContent>
            </w:sdt>
          </w:p>
        </w:tc>
        <w:tc>
          <w:tcPr>
            <w:tcW w:w="2500" w:type="pct"/>
          </w:tcPr>
          <w:p w14:paraId="66092F6F" w14:textId="4A38DE94" w:rsidR="00D2306B" w:rsidRPr="0007494A" w:rsidRDefault="00D2306B" w:rsidP="00042858">
            <w:pPr>
              <w:ind w:firstLine="0"/>
              <w:jc w:val="left"/>
            </w:pPr>
          </w:p>
        </w:tc>
      </w:tr>
    </w:tbl>
    <w:p w14:paraId="4A99C1C9" w14:textId="108ABBD4" w:rsidR="00D2306B" w:rsidRPr="0007494A" w:rsidRDefault="00D2306B" w:rsidP="00D2306B">
      <w:pPr>
        <w:spacing w:after="160" w:line="259" w:lineRule="auto"/>
        <w:ind w:firstLine="0"/>
        <w:jc w:val="left"/>
      </w:pPr>
    </w:p>
    <w:p w14:paraId="07AC0FCB" w14:textId="77777777" w:rsidR="00D2306B" w:rsidRPr="0007494A" w:rsidRDefault="00D2306B" w:rsidP="00D2306B">
      <w:pPr>
        <w:ind w:left="5103" w:firstLine="0"/>
        <w:jc w:val="left"/>
      </w:pPr>
      <w:r w:rsidRPr="0007494A">
        <w:lastRenderedPageBreak/>
        <w:t>Приложение № 3 к Договору № </w:t>
      </w:r>
      <w:sdt>
        <w:sdtPr>
          <w:alias w:val="Номер_договора"/>
          <w:tag w:val="Номер_договора"/>
          <w:id w:val="248711905"/>
          <w:placeholder>
            <w:docPart w:val="7683C7D0611B4764A7510075FBFB58C4"/>
          </w:placeholder>
        </w:sdtPr>
        <w:sdtEndPr/>
        <w:sdtContent>
          <w:r w:rsidRPr="0007494A">
            <w:t xml:space="preserve"> ______</w:t>
          </w:r>
        </w:sdtContent>
      </w:sdt>
      <w:r w:rsidRPr="0007494A">
        <w:t xml:space="preserve">участия в долевом строительстве многоквартирного дома от </w:t>
      </w:r>
      <w:sdt>
        <w:sdtPr>
          <w:alias w:val="Дата_договора"/>
          <w:tag w:val="Дата_договора"/>
          <w:id w:val="-1451858366"/>
          <w:placeholder>
            <w:docPart w:val="7683C7D0611B4764A7510075FBFB58C4"/>
          </w:placeholder>
        </w:sdtPr>
        <w:sdtEndPr/>
        <w:sdtContent>
          <w:r w:rsidRPr="0007494A">
            <w:t>___________.</w:t>
          </w:r>
        </w:sdtContent>
      </w:sdt>
    </w:p>
    <w:p w14:paraId="6EE69511" w14:textId="77777777" w:rsidR="00D2306B" w:rsidRPr="0007494A" w:rsidRDefault="00D2306B" w:rsidP="00D2306B">
      <w:pPr>
        <w:ind w:left="6946" w:firstLine="0"/>
      </w:pPr>
    </w:p>
    <w:p w14:paraId="1EF1A178" w14:textId="77777777" w:rsidR="00D2306B" w:rsidRPr="0007494A" w:rsidRDefault="00D2306B" w:rsidP="00D2306B"/>
    <w:p w14:paraId="36CC2879" w14:textId="77777777" w:rsidR="00D2306B" w:rsidRPr="0007494A" w:rsidRDefault="00D2306B" w:rsidP="00D2306B">
      <w:pPr>
        <w:pStyle w:val="1"/>
        <w:spacing w:before="96"/>
        <w:ind w:right="35"/>
      </w:pPr>
      <w:bookmarkStart w:id="2" w:name="_Hlk109314596"/>
      <w:r w:rsidRPr="0007494A">
        <w:t>Гарантийные</w:t>
      </w:r>
      <w:r w:rsidRPr="0007494A">
        <w:rPr>
          <w:spacing w:val="4"/>
        </w:rPr>
        <w:t xml:space="preserve"> </w:t>
      </w:r>
      <w:r w:rsidRPr="0007494A">
        <w:t>обязательства</w:t>
      </w:r>
      <w:r w:rsidRPr="0007494A">
        <w:rPr>
          <w:spacing w:val="4"/>
        </w:rPr>
        <w:t xml:space="preserve"> </w:t>
      </w:r>
      <w:r w:rsidRPr="0007494A">
        <w:t>Застройщика.</w:t>
      </w:r>
    </w:p>
    <w:p w14:paraId="5139866B" w14:textId="77777777" w:rsidR="00D2306B" w:rsidRPr="0007494A" w:rsidRDefault="00D2306B" w:rsidP="00D2306B">
      <w:pPr>
        <w:pStyle w:val="af2"/>
        <w:spacing w:before="3"/>
        <w:ind w:left="0"/>
        <w:jc w:val="left"/>
        <w:rPr>
          <w:b/>
          <w:i/>
          <w:sz w:val="20"/>
        </w:rPr>
      </w:pPr>
    </w:p>
    <w:p w14:paraId="26E69642" w14:textId="77777777" w:rsidR="00D2306B" w:rsidRPr="0007494A" w:rsidRDefault="00D2306B" w:rsidP="00D2306B">
      <w:pPr>
        <w:pStyle w:val="af2"/>
        <w:spacing w:before="97" w:line="254" w:lineRule="auto"/>
        <w:ind w:right="126"/>
      </w:pPr>
      <w:r w:rsidRPr="0007494A">
        <w:rPr>
          <w:w w:val="105"/>
        </w:rPr>
        <w:t>Гарантия Застройщика распространяется на объект долевого строительства (жилое/нежилое помещение) при</w:t>
      </w:r>
      <w:r w:rsidRPr="0007494A">
        <w:rPr>
          <w:spacing w:val="1"/>
          <w:w w:val="105"/>
        </w:rPr>
        <w:t xml:space="preserve"> </w:t>
      </w:r>
      <w:r w:rsidRPr="0007494A">
        <w:t>условии</w:t>
      </w:r>
      <w:r w:rsidRPr="0007494A">
        <w:rPr>
          <w:spacing w:val="29"/>
        </w:rPr>
        <w:t xml:space="preserve"> </w:t>
      </w:r>
      <w:r w:rsidRPr="0007494A">
        <w:t>соблюдения</w:t>
      </w:r>
      <w:r w:rsidRPr="0007494A">
        <w:rPr>
          <w:spacing w:val="29"/>
        </w:rPr>
        <w:t xml:space="preserve"> </w:t>
      </w:r>
      <w:r w:rsidRPr="0007494A">
        <w:t>требований</w:t>
      </w:r>
      <w:r w:rsidRPr="0007494A">
        <w:rPr>
          <w:spacing w:val="29"/>
        </w:rPr>
        <w:t xml:space="preserve"> </w:t>
      </w:r>
      <w:r w:rsidRPr="0007494A">
        <w:t>Инструкции</w:t>
      </w:r>
      <w:r w:rsidRPr="0007494A">
        <w:rPr>
          <w:spacing w:val="29"/>
        </w:rPr>
        <w:t xml:space="preserve"> </w:t>
      </w:r>
      <w:r w:rsidRPr="0007494A">
        <w:t>по</w:t>
      </w:r>
      <w:r w:rsidRPr="0007494A">
        <w:rPr>
          <w:spacing w:val="29"/>
        </w:rPr>
        <w:t xml:space="preserve"> </w:t>
      </w:r>
      <w:r w:rsidRPr="0007494A">
        <w:t>эксплуатации</w:t>
      </w:r>
      <w:r w:rsidRPr="0007494A">
        <w:rPr>
          <w:spacing w:val="29"/>
        </w:rPr>
        <w:t xml:space="preserve"> </w:t>
      </w:r>
      <w:r w:rsidRPr="0007494A">
        <w:t>объекта</w:t>
      </w:r>
      <w:r w:rsidRPr="0007494A">
        <w:rPr>
          <w:spacing w:val="29"/>
        </w:rPr>
        <w:t xml:space="preserve"> </w:t>
      </w:r>
      <w:r w:rsidRPr="0007494A">
        <w:t>долевого</w:t>
      </w:r>
      <w:r w:rsidRPr="0007494A">
        <w:rPr>
          <w:spacing w:val="30"/>
        </w:rPr>
        <w:t xml:space="preserve"> </w:t>
      </w:r>
      <w:r w:rsidRPr="0007494A">
        <w:t>строительства</w:t>
      </w:r>
      <w:r w:rsidRPr="0007494A">
        <w:rPr>
          <w:spacing w:val="29"/>
        </w:rPr>
        <w:t xml:space="preserve"> </w:t>
      </w:r>
      <w:r w:rsidRPr="0007494A">
        <w:t>(далее</w:t>
      </w:r>
      <w:r w:rsidRPr="0007494A">
        <w:rPr>
          <w:spacing w:val="29"/>
        </w:rPr>
        <w:t xml:space="preserve"> </w:t>
      </w:r>
      <w:r w:rsidRPr="0007494A">
        <w:t>Инструкция</w:t>
      </w:r>
      <w:r w:rsidRPr="0007494A">
        <w:rPr>
          <w:spacing w:val="1"/>
        </w:rPr>
        <w:t xml:space="preserve"> </w:t>
      </w:r>
      <w:r w:rsidRPr="0007494A">
        <w:rPr>
          <w:w w:val="105"/>
        </w:rPr>
        <w:t>по</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требований</w:t>
      </w:r>
      <w:r w:rsidRPr="0007494A">
        <w:rPr>
          <w:spacing w:val="-9"/>
          <w:w w:val="105"/>
        </w:rPr>
        <w:t xml:space="preserve"> </w:t>
      </w:r>
      <w:r w:rsidRPr="0007494A">
        <w:rPr>
          <w:w w:val="105"/>
        </w:rPr>
        <w:t>законодательства</w:t>
      </w:r>
      <w:r w:rsidRPr="0007494A">
        <w:rPr>
          <w:spacing w:val="-8"/>
          <w:w w:val="105"/>
        </w:rPr>
        <w:t xml:space="preserve"> </w:t>
      </w:r>
      <w:r w:rsidRPr="0007494A">
        <w:rPr>
          <w:w w:val="105"/>
        </w:rPr>
        <w:t>к</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помещения</w:t>
      </w:r>
      <w:r w:rsidRPr="0007494A">
        <w:rPr>
          <w:spacing w:val="-9"/>
          <w:w w:val="105"/>
        </w:rPr>
        <w:t xml:space="preserve"> </w:t>
      </w:r>
      <w:r w:rsidRPr="0007494A">
        <w:rPr>
          <w:w w:val="105"/>
        </w:rPr>
        <w:t>и</w:t>
      </w:r>
      <w:r w:rsidRPr="0007494A">
        <w:rPr>
          <w:spacing w:val="-8"/>
          <w:w w:val="105"/>
        </w:rPr>
        <w:t xml:space="preserve"> </w:t>
      </w:r>
      <w:r w:rsidRPr="0007494A">
        <w:rPr>
          <w:w w:val="105"/>
        </w:rPr>
        <w:t>его</w:t>
      </w:r>
      <w:r w:rsidRPr="0007494A">
        <w:rPr>
          <w:spacing w:val="-9"/>
          <w:w w:val="105"/>
        </w:rPr>
        <w:t xml:space="preserve"> </w:t>
      </w:r>
      <w:r w:rsidRPr="0007494A">
        <w:rPr>
          <w:w w:val="105"/>
        </w:rPr>
        <w:t>инженерных</w:t>
      </w:r>
      <w:r w:rsidRPr="0007494A">
        <w:rPr>
          <w:spacing w:val="-8"/>
          <w:w w:val="105"/>
        </w:rPr>
        <w:t xml:space="preserve"> </w:t>
      </w:r>
      <w:r w:rsidRPr="0007494A">
        <w:rPr>
          <w:w w:val="105"/>
        </w:rPr>
        <w:t>систем.</w:t>
      </w:r>
    </w:p>
    <w:p w14:paraId="771F1E37" w14:textId="77777777" w:rsidR="00D2306B" w:rsidRPr="0007494A" w:rsidRDefault="00D2306B" w:rsidP="00D2306B">
      <w:pPr>
        <w:pStyle w:val="af2"/>
        <w:spacing w:line="254" w:lineRule="auto"/>
        <w:ind w:right="141"/>
      </w:pPr>
      <w:r w:rsidRPr="0007494A">
        <w:rPr>
          <w:w w:val="105"/>
        </w:rPr>
        <w:t>Гарантийный</w:t>
      </w:r>
      <w:r w:rsidRPr="0007494A">
        <w:rPr>
          <w:spacing w:val="-5"/>
          <w:w w:val="105"/>
        </w:rPr>
        <w:t xml:space="preserve"> </w:t>
      </w:r>
      <w:r w:rsidRPr="0007494A">
        <w:rPr>
          <w:w w:val="105"/>
        </w:rPr>
        <w:t>срок</w:t>
      </w:r>
      <w:r w:rsidRPr="0007494A">
        <w:rPr>
          <w:spacing w:val="-5"/>
          <w:w w:val="105"/>
        </w:rPr>
        <w:t xml:space="preserve"> </w:t>
      </w:r>
      <w:r w:rsidRPr="0007494A">
        <w:rPr>
          <w:w w:val="105"/>
        </w:rPr>
        <w:t>в</w:t>
      </w:r>
      <w:r w:rsidRPr="0007494A">
        <w:rPr>
          <w:spacing w:val="-6"/>
          <w:w w:val="105"/>
        </w:rPr>
        <w:t xml:space="preserve"> </w:t>
      </w:r>
      <w:r w:rsidRPr="0007494A">
        <w:rPr>
          <w:w w:val="105"/>
        </w:rPr>
        <w:t>отношении</w:t>
      </w:r>
      <w:r w:rsidRPr="0007494A">
        <w:rPr>
          <w:spacing w:val="-5"/>
          <w:w w:val="105"/>
        </w:rPr>
        <w:t xml:space="preserve"> </w:t>
      </w:r>
      <w:r w:rsidRPr="0007494A">
        <w:rPr>
          <w:w w:val="105"/>
        </w:rPr>
        <w:t>общего</w:t>
      </w:r>
      <w:r w:rsidRPr="0007494A">
        <w:rPr>
          <w:spacing w:val="-5"/>
          <w:w w:val="105"/>
        </w:rPr>
        <w:t xml:space="preserve"> </w:t>
      </w:r>
      <w:r w:rsidRPr="0007494A">
        <w:rPr>
          <w:w w:val="105"/>
        </w:rPr>
        <w:t>имущества</w:t>
      </w:r>
      <w:r w:rsidRPr="0007494A">
        <w:rPr>
          <w:spacing w:val="-5"/>
          <w:w w:val="105"/>
        </w:rPr>
        <w:t xml:space="preserve"> </w:t>
      </w:r>
      <w:r w:rsidRPr="0007494A">
        <w:rPr>
          <w:w w:val="105"/>
        </w:rPr>
        <w:t>собственников</w:t>
      </w:r>
      <w:r w:rsidRPr="0007494A">
        <w:rPr>
          <w:spacing w:val="-5"/>
          <w:w w:val="105"/>
        </w:rPr>
        <w:t xml:space="preserve"> </w:t>
      </w:r>
      <w:r w:rsidRPr="0007494A">
        <w:rPr>
          <w:w w:val="105"/>
        </w:rPr>
        <w:t>помещений</w:t>
      </w:r>
      <w:r w:rsidRPr="0007494A">
        <w:rPr>
          <w:spacing w:val="-5"/>
          <w:w w:val="105"/>
        </w:rPr>
        <w:t xml:space="preserve"> </w:t>
      </w:r>
      <w:r w:rsidRPr="0007494A">
        <w:rPr>
          <w:w w:val="105"/>
        </w:rPr>
        <w:t>в</w:t>
      </w:r>
      <w:r w:rsidRPr="0007494A">
        <w:rPr>
          <w:spacing w:val="-5"/>
          <w:w w:val="105"/>
        </w:rPr>
        <w:t xml:space="preserve"> </w:t>
      </w:r>
      <w:r w:rsidRPr="0007494A">
        <w:rPr>
          <w:w w:val="105"/>
        </w:rPr>
        <w:t>Жилом</w:t>
      </w:r>
      <w:r w:rsidRPr="0007494A">
        <w:rPr>
          <w:spacing w:val="-5"/>
          <w:w w:val="105"/>
        </w:rPr>
        <w:t xml:space="preserve"> </w:t>
      </w:r>
      <w:r w:rsidRPr="0007494A">
        <w:rPr>
          <w:w w:val="105"/>
        </w:rPr>
        <w:t>доме</w:t>
      </w:r>
      <w:r w:rsidRPr="0007494A">
        <w:rPr>
          <w:spacing w:val="-5"/>
          <w:w w:val="105"/>
        </w:rPr>
        <w:t xml:space="preserve"> </w:t>
      </w:r>
      <w:r w:rsidRPr="0007494A">
        <w:rPr>
          <w:w w:val="105"/>
        </w:rPr>
        <w:t>исчисляется</w:t>
      </w:r>
      <w:r w:rsidRPr="0007494A">
        <w:rPr>
          <w:spacing w:val="-5"/>
          <w:w w:val="105"/>
        </w:rPr>
        <w:t xml:space="preserve"> </w:t>
      </w:r>
      <w:r w:rsidRPr="0007494A">
        <w:rPr>
          <w:w w:val="105"/>
        </w:rPr>
        <w:t>со</w:t>
      </w:r>
      <w:r w:rsidRPr="0007494A">
        <w:rPr>
          <w:spacing w:val="-5"/>
          <w:w w:val="105"/>
        </w:rPr>
        <w:t xml:space="preserve"> </w:t>
      </w:r>
      <w:r w:rsidRPr="0007494A">
        <w:rPr>
          <w:w w:val="105"/>
        </w:rPr>
        <w:t>дня</w:t>
      </w:r>
      <w:r w:rsidRPr="0007494A">
        <w:rPr>
          <w:spacing w:val="-52"/>
          <w:w w:val="105"/>
        </w:rPr>
        <w:t xml:space="preserve"> </w:t>
      </w:r>
      <w:r w:rsidRPr="0007494A">
        <w:rPr>
          <w:w w:val="105"/>
        </w:rPr>
        <w:t>подписания</w:t>
      </w:r>
      <w:r w:rsidRPr="0007494A">
        <w:rPr>
          <w:spacing w:val="-5"/>
          <w:w w:val="105"/>
        </w:rPr>
        <w:t xml:space="preserve"> </w:t>
      </w:r>
      <w:r w:rsidRPr="0007494A">
        <w:rPr>
          <w:w w:val="105"/>
        </w:rPr>
        <w:t>первого</w:t>
      </w:r>
      <w:r w:rsidRPr="0007494A">
        <w:rPr>
          <w:spacing w:val="-5"/>
          <w:w w:val="105"/>
        </w:rPr>
        <w:t xml:space="preserve"> </w:t>
      </w:r>
      <w:r w:rsidRPr="0007494A">
        <w:rPr>
          <w:w w:val="105"/>
        </w:rPr>
        <w:t>акта</w:t>
      </w:r>
      <w:r w:rsidRPr="0007494A">
        <w:rPr>
          <w:spacing w:val="-5"/>
          <w:w w:val="105"/>
        </w:rPr>
        <w:t xml:space="preserve"> </w:t>
      </w:r>
      <w:r w:rsidRPr="0007494A">
        <w:rPr>
          <w:w w:val="105"/>
        </w:rPr>
        <w:t>приема</w:t>
      </w:r>
      <w:r w:rsidRPr="0007494A">
        <w:rPr>
          <w:spacing w:val="-5"/>
          <w:w w:val="105"/>
        </w:rPr>
        <w:t xml:space="preserve"> </w:t>
      </w:r>
      <w:r w:rsidRPr="0007494A">
        <w:rPr>
          <w:w w:val="105"/>
        </w:rPr>
        <w:t>передачи</w:t>
      </w:r>
      <w:r w:rsidRPr="0007494A">
        <w:rPr>
          <w:spacing w:val="-5"/>
          <w:w w:val="105"/>
        </w:rPr>
        <w:t xml:space="preserve"> </w:t>
      </w:r>
      <w:r w:rsidRPr="0007494A">
        <w:rPr>
          <w:w w:val="105"/>
        </w:rPr>
        <w:t>любого</w:t>
      </w:r>
      <w:r w:rsidRPr="0007494A">
        <w:rPr>
          <w:spacing w:val="-5"/>
          <w:w w:val="105"/>
        </w:rPr>
        <w:t xml:space="preserve"> </w:t>
      </w:r>
      <w:r w:rsidRPr="0007494A">
        <w:rPr>
          <w:w w:val="105"/>
        </w:rPr>
        <w:t>из</w:t>
      </w:r>
      <w:r w:rsidRPr="0007494A">
        <w:rPr>
          <w:spacing w:val="-5"/>
          <w:w w:val="105"/>
        </w:rPr>
        <w:t xml:space="preserve"> </w:t>
      </w:r>
      <w:r w:rsidRPr="0007494A">
        <w:rPr>
          <w:w w:val="105"/>
        </w:rPr>
        <w:t>объектов</w:t>
      </w:r>
      <w:r w:rsidRPr="0007494A">
        <w:rPr>
          <w:spacing w:val="-5"/>
          <w:w w:val="105"/>
        </w:rPr>
        <w:t xml:space="preserve"> </w:t>
      </w:r>
      <w:r w:rsidRPr="0007494A">
        <w:rPr>
          <w:w w:val="105"/>
        </w:rPr>
        <w:t>долевого</w:t>
      </w:r>
      <w:r w:rsidRPr="0007494A">
        <w:rPr>
          <w:spacing w:val="-5"/>
          <w:w w:val="105"/>
        </w:rPr>
        <w:t xml:space="preserve"> </w:t>
      </w:r>
      <w:r w:rsidRPr="0007494A">
        <w:rPr>
          <w:w w:val="105"/>
        </w:rPr>
        <w:t>строительства.</w:t>
      </w:r>
    </w:p>
    <w:p w14:paraId="7FD725AE" w14:textId="77777777" w:rsidR="00D2306B" w:rsidRPr="0007494A" w:rsidRDefault="00D2306B" w:rsidP="00D2306B">
      <w:pPr>
        <w:pStyle w:val="af2"/>
        <w:spacing w:before="33" w:line="254" w:lineRule="auto"/>
        <w:ind w:right="119"/>
      </w:pPr>
      <w:r w:rsidRPr="0007494A">
        <w:rPr>
          <w:w w:val="105"/>
        </w:rPr>
        <w:t>В период гарантийного срока на объект долевого строительства устанавливаются следующие сроки службы</w:t>
      </w:r>
      <w:r w:rsidRPr="0007494A">
        <w:rPr>
          <w:spacing w:val="1"/>
          <w:w w:val="105"/>
        </w:rPr>
        <w:t xml:space="preserve"> </w:t>
      </w:r>
      <w:r w:rsidRPr="0007494A">
        <w:rPr>
          <w:w w:val="105"/>
        </w:rPr>
        <w:t>отдельных</w:t>
      </w:r>
      <w:r w:rsidRPr="0007494A">
        <w:rPr>
          <w:spacing w:val="1"/>
          <w:w w:val="105"/>
        </w:rPr>
        <w:t xml:space="preserve"> </w:t>
      </w:r>
      <w:r w:rsidRPr="0007494A">
        <w:rPr>
          <w:w w:val="105"/>
        </w:rPr>
        <w:t>его</w:t>
      </w:r>
      <w:r w:rsidRPr="0007494A">
        <w:rPr>
          <w:spacing w:val="1"/>
          <w:w w:val="105"/>
        </w:rPr>
        <w:t xml:space="preserve"> </w:t>
      </w:r>
      <w:r w:rsidRPr="0007494A">
        <w:rPr>
          <w:w w:val="105"/>
        </w:rPr>
        <w:t>частей</w:t>
      </w:r>
      <w:r w:rsidRPr="0007494A">
        <w:rPr>
          <w:spacing w:val="1"/>
          <w:w w:val="105"/>
        </w:rPr>
        <w:t xml:space="preserve"> </w:t>
      </w:r>
      <w:r w:rsidRPr="0007494A">
        <w:rPr>
          <w:w w:val="105"/>
        </w:rPr>
        <w:t>(элементов</w:t>
      </w:r>
      <w:r w:rsidRPr="0007494A">
        <w:rPr>
          <w:spacing w:val="1"/>
          <w:w w:val="105"/>
        </w:rPr>
        <w:t xml:space="preserve"> </w:t>
      </w:r>
      <w:r w:rsidRPr="0007494A">
        <w:rPr>
          <w:w w:val="105"/>
        </w:rPr>
        <w:t>отделки,</w:t>
      </w:r>
      <w:r w:rsidRPr="0007494A">
        <w:rPr>
          <w:spacing w:val="1"/>
          <w:w w:val="105"/>
        </w:rPr>
        <w:t xml:space="preserve"> </w:t>
      </w:r>
      <w:r w:rsidRPr="0007494A">
        <w:rPr>
          <w:w w:val="105"/>
        </w:rPr>
        <w:t>систем</w:t>
      </w:r>
      <w:r w:rsidRPr="0007494A">
        <w:rPr>
          <w:spacing w:val="1"/>
          <w:w w:val="105"/>
        </w:rPr>
        <w:t xml:space="preserve"> </w:t>
      </w:r>
      <w:r w:rsidRPr="0007494A">
        <w:rPr>
          <w:w w:val="105"/>
        </w:rPr>
        <w:t>инженерно-технического</w:t>
      </w:r>
      <w:r w:rsidRPr="0007494A">
        <w:rPr>
          <w:spacing w:val="1"/>
          <w:w w:val="105"/>
        </w:rPr>
        <w:t xml:space="preserve"> </w:t>
      </w:r>
      <w:r w:rsidRPr="0007494A">
        <w:rPr>
          <w:w w:val="105"/>
        </w:rPr>
        <w:t>обеспечения,</w:t>
      </w:r>
      <w:r w:rsidRPr="0007494A">
        <w:rPr>
          <w:spacing w:val="1"/>
          <w:w w:val="105"/>
        </w:rPr>
        <w:t xml:space="preserve"> </w:t>
      </w:r>
      <w:r w:rsidRPr="0007494A">
        <w:rPr>
          <w:w w:val="105"/>
        </w:rPr>
        <w:t>конструктивных</w:t>
      </w:r>
      <w:r w:rsidRPr="0007494A">
        <w:rPr>
          <w:spacing w:val="1"/>
          <w:w w:val="105"/>
        </w:rPr>
        <w:t xml:space="preserve"> </w:t>
      </w:r>
      <w:r w:rsidRPr="0007494A">
        <w:rPr>
          <w:w w:val="105"/>
        </w:rPr>
        <w:t>элементов,</w:t>
      </w:r>
      <w:r w:rsidRPr="0007494A">
        <w:rPr>
          <w:spacing w:val="-6"/>
          <w:w w:val="105"/>
        </w:rPr>
        <w:t xml:space="preserve"> </w:t>
      </w:r>
      <w:r w:rsidRPr="0007494A">
        <w:rPr>
          <w:w w:val="105"/>
        </w:rPr>
        <w:t>изделий),</w:t>
      </w:r>
      <w:r w:rsidRPr="0007494A">
        <w:rPr>
          <w:spacing w:val="-6"/>
          <w:w w:val="105"/>
        </w:rPr>
        <w:t xml:space="preserve"> </w:t>
      </w:r>
      <w:r w:rsidRPr="0007494A">
        <w:rPr>
          <w:w w:val="105"/>
        </w:rPr>
        <w:t>т.е.</w:t>
      </w:r>
      <w:r w:rsidRPr="0007494A">
        <w:rPr>
          <w:spacing w:val="-5"/>
          <w:w w:val="105"/>
        </w:rPr>
        <w:t xml:space="preserve"> </w:t>
      </w:r>
      <w:r w:rsidRPr="0007494A">
        <w:rPr>
          <w:w w:val="105"/>
        </w:rPr>
        <w:t>периоды</w:t>
      </w:r>
      <w:r w:rsidRPr="0007494A">
        <w:rPr>
          <w:spacing w:val="-6"/>
          <w:w w:val="105"/>
        </w:rPr>
        <w:t xml:space="preserve"> </w:t>
      </w:r>
      <w:r w:rsidRPr="0007494A">
        <w:rPr>
          <w:w w:val="105"/>
        </w:rPr>
        <w:t>времени,</w:t>
      </w:r>
      <w:r w:rsidRPr="0007494A">
        <w:rPr>
          <w:spacing w:val="-5"/>
          <w:w w:val="105"/>
        </w:rPr>
        <w:t xml:space="preserve"> </w:t>
      </w:r>
      <w:r w:rsidRPr="0007494A">
        <w:rPr>
          <w:w w:val="105"/>
        </w:rPr>
        <w:t>в</w:t>
      </w:r>
      <w:r w:rsidRPr="0007494A">
        <w:rPr>
          <w:spacing w:val="-6"/>
          <w:w w:val="105"/>
        </w:rPr>
        <w:t xml:space="preserve"> </w:t>
      </w:r>
      <w:r w:rsidRPr="0007494A">
        <w:rPr>
          <w:w w:val="105"/>
        </w:rPr>
        <w:t>пределах</w:t>
      </w:r>
      <w:r w:rsidRPr="0007494A">
        <w:rPr>
          <w:spacing w:val="-5"/>
          <w:w w:val="105"/>
        </w:rPr>
        <w:t xml:space="preserve"> </w:t>
      </w:r>
      <w:r w:rsidRPr="0007494A">
        <w:rPr>
          <w:w w:val="105"/>
        </w:rPr>
        <w:t>которых</w:t>
      </w:r>
      <w:r w:rsidRPr="0007494A">
        <w:rPr>
          <w:spacing w:val="-6"/>
          <w:w w:val="105"/>
        </w:rPr>
        <w:t xml:space="preserve"> </w:t>
      </w:r>
      <w:r w:rsidRPr="0007494A">
        <w:rPr>
          <w:w w:val="105"/>
        </w:rPr>
        <w:t>они</w:t>
      </w:r>
      <w:r w:rsidRPr="0007494A">
        <w:rPr>
          <w:spacing w:val="-5"/>
          <w:w w:val="105"/>
        </w:rPr>
        <w:t xml:space="preserve"> </w:t>
      </w:r>
      <w:r w:rsidRPr="0007494A">
        <w:rPr>
          <w:w w:val="105"/>
        </w:rPr>
        <w:t>сохраняют</w:t>
      </w:r>
      <w:r w:rsidRPr="0007494A">
        <w:rPr>
          <w:spacing w:val="-6"/>
          <w:w w:val="105"/>
        </w:rPr>
        <w:t xml:space="preserve"> </w:t>
      </w:r>
      <w:r w:rsidRPr="0007494A">
        <w:rPr>
          <w:w w:val="105"/>
        </w:rPr>
        <w:t>свои</w:t>
      </w:r>
      <w:r w:rsidRPr="0007494A">
        <w:rPr>
          <w:spacing w:val="-5"/>
          <w:w w:val="105"/>
        </w:rPr>
        <w:t xml:space="preserve"> </w:t>
      </w:r>
      <w:r w:rsidRPr="0007494A">
        <w:rPr>
          <w:w w:val="105"/>
        </w:rPr>
        <w:t>эксплуатационные</w:t>
      </w:r>
      <w:r w:rsidRPr="0007494A">
        <w:rPr>
          <w:spacing w:val="-6"/>
          <w:w w:val="105"/>
        </w:rPr>
        <w:t xml:space="preserve"> </w:t>
      </w:r>
      <w:r w:rsidRPr="0007494A">
        <w:rPr>
          <w:w w:val="105"/>
        </w:rPr>
        <w:t>свойства:</w:t>
      </w:r>
      <w:r w:rsidRPr="0007494A">
        <w:rPr>
          <w:spacing w:val="-52"/>
          <w:w w:val="105"/>
        </w:rPr>
        <w:t xml:space="preserve"> </w:t>
      </w:r>
      <w:r w:rsidRPr="0007494A">
        <w:rPr>
          <w:w w:val="105"/>
        </w:rPr>
        <w:t>прочность,</w:t>
      </w:r>
      <w:r w:rsidRPr="0007494A">
        <w:rPr>
          <w:spacing w:val="-5"/>
          <w:w w:val="105"/>
        </w:rPr>
        <w:t xml:space="preserve"> </w:t>
      </w:r>
      <w:r w:rsidRPr="0007494A">
        <w:rPr>
          <w:w w:val="105"/>
        </w:rPr>
        <w:t>надежность,</w:t>
      </w:r>
      <w:r w:rsidRPr="0007494A">
        <w:rPr>
          <w:spacing w:val="-4"/>
          <w:w w:val="105"/>
        </w:rPr>
        <w:t xml:space="preserve"> </w:t>
      </w:r>
      <w:r w:rsidRPr="0007494A">
        <w:rPr>
          <w:w w:val="105"/>
        </w:rPr>
        <w:t>целостность,</w:t>
      </w:r>
      <w:r w:rsidRPr="0007494A">
        <w:rPr>
          <w:spacing w:val="-4"/>
          <w:w w:val="105"/>
        </w:rPr>
        <w:t xml:space="preserve"> </w:t>
      </w:r>
      <w:r w:rsidRPr="0007494A">
        <w:rPr>
          <w:w w:val="105"/>
        </w:rPr>
        <w:t>функциональность,</w:t>
      </w:r>
      <w:r w:rsidRPr="0007494A">
        <w:rPr>
          <w:spacing w:val="-4"/>
          <w:w w:val="105"/>
        </w:rPr>
        <w:t xml:space="preserve"> </w:t>
      </w:r>
      <w:r w:rsidRPr="0007494A">
        <w:rPr>
          <w:w w:val="105"/>
        </w:rPr>
        <w:t>эстетичность</w:t>
      </w:r>
      <w:r w:rsidRPr="0007494A">
        <w:rPr>
          <w:spacing w:val="-4"/>
          <w:w w:val="105"/>
        </w:rPr>
        <w:t xml:space="preserve"> </w:t>
      </w:r>
      <w:r w:rsidRPr="0007494A">
        <w:rPr>
          <w:w w:val="105"/>
        </w:rPr>
        <w:t>и</w:t>
      </w:r>
      <w:r w:rsidRPr="0007494A">
        <w:rPr>
          <w:spacing w:val="-4"/>
          <w:w w:val="105"/>
        </w:rPr>
        <w:t xml:space="preserve"> </w:t>
      </w:r>
      <w:r w:rsidRPr="0007494A">
        <w:rPr>
          <w:w w:val="105"/>
        </w:rPr>
        <w:t>т.п.:</w:t>
      </w:r>
    </w:p>
    <w:p w14:paraId="7BCD6E3B" w14:textId="77777777" w:rsidR="00D2306B" w:rsidRPr="0007494A" w:rsidRDefault="00D2306B" w:rsidP="00D2306B">
      <w:pPr>
        <w:pStyle w:val="1"/>
        <w:spacing w:after="20"/>
        <w:ind w:right="185"/>
        <w:jc w:val="right"/>
      </w:pPr>
      <w:r w:rsidRPr="0007494A">
        <w:rPr>
          <w:w w:val="105"/>
        </w:rPr>
        <w:t>Таблица</w:t>
      </w:r>
      <w:r w:rsidRPr="0007494A">
        <w:rPr>
          <w:spacing w:val="6"/>
          <w:w w:val="105"/>
        </w:rPr>
        <w:t xml:space="preserve"> </w:t>
      </w:r>
      <w:r w:rsidRPr="0007494A">
        <w:rPr>
          <w:w w:val="105"/>
        </w:rPr>
        <w:t>№</w:t>
      </w:r>
      <w:r w:rsidRPr="0007494A">
        <w:rPr>
          <w:spacing w:val="7"/>
          <w:w w:val="105"/>
        </w:rPr>
        <w:t xml:space="preserve"> </w:t>
      </w:r>
      <w:r w:rsidRPr="0007494A">
        <w:rPr>
          <w:w w:val="105"/>
        </w:rPr>
        <w:t>1</w:t>
      </w:r>
    </w:p>
    <w:tbl>
      <w:tblPr>
        <w:tblStyle w:val="TableNormal"/>
        <w:tblW w:w="9304"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2"/>
        <w:gridCol w:w="2339"/>
        <w:gridCol w:w="1917"/>
        <w:gridCol w:w="6"/>
      </w:tblGrid>
      <w:tr w:rsidR="00D2306B" w:rsidRPr="0007494A" w14:paraId="5D3DC41B" w14:textId="77777777" w:rsidTr="008B704E">
        <w:trPr>
          <w:trHeight w:val="529"/>
        </w:trPr>
        <w:tc>
          <w:tcPr>
            <w:tcW w:w="5042" w:type="dxa"/>
            <w:vMerge w:val="restart"/>
          </w:tcPr>
          <w:p w14:paraId="130ACE8A" w14:textId="77777777" w:rsidR="00D2306B" w:rsidRPr="0007494A" w:rsidRDefault="00D2306B" w:rsidP="00042858">
            <w:pPr>
              <w:pStyle w:val="TableParagraph"/>
              <w:ind w:left="37"/>
              <w:jc w:val="left"/>
              <w:rPr>
                <w:sz w:val="21"/>
              </w:rPr>
            </w:pPr>
            <w:r w:rsidRPr="0007494A">
              <w:rPr>
                <w:w w:val="105"/>
                <w:sz w:val="21"/>
              </w:rPr>
              <w:t>Вид</w:t>
            </w:r>
            <w:r w:rsidRPr="0007494A">
              <w:rPr>
                <w:spacing w:val="-11"/>
                <w:w w:val="105"/>
                <w:sz w:val="21"/>
              </w:rPr>
              <w:t xml:space="preserve"> </w:t>
            </w:r>
            <w:r w:rsidRPr="0007494A">
              <w:rPr>
                <w:w w:val="105"/>
                <w:sz w:val="21"/>
              </w:rPr>
              <w:t>работы</w:t>
            </w:r>
          </w:p>
        </w:tc>
        <w:tc>
          <w:tcPr>
            <w:tcW w:w="4262" w:type="dxa"/>
            <w:gridSpan w:val="3"/>
          </w:tcPr>
          <w:p w14:paraId="20A23669" w14:textId="77777777" w:rsidR="00D2306B" w:rsidRPr="0007494A" w:rsidRDefault="00D2306B" w:rsidP="00042858">
            <w:pPr>
              <w:pStyle w:val="TableParagraph"/>
              <w:ind w:left="1416" w:right="1391"/>
              <w:rPr>
                <w:sz w:val="21"/>
                <w:lang w:val="ru-RU"/>
              </w:rPr>
            </w:pPr>
            <w:r w:rsidRPr="0007494A">
              <w:rPr>
                <w:w w:val="105"/>
                <w:sz w:val="21"/>
                <w:lang w:val="ru-RU"/>
              </w:rPr>
              <w:t>Срок</w:t>
            </w:r>
            <w:r w:rsidRPr="0007494A">
              <w:rPr>
                <w:spacing w:val="-13"/>
                <w:w w:val="105"/>
                <w:sz w:val="21"/>
                <w:lang w:val="ru-RU"/>
              </w:rPr>
              <w:t xml:space="preserve"> </w:t>
            </w:r>
            <w:r w:rsidRPr="0007494A">
              <w:rPr>
                <w:w w:val="105"/>
                <w:sz w:val="21"/>
                <w:lang w:val="ru-RU"/>
              </w:rPr>
              <w:t>службы</w:t>
            </w:r>
            <w:r w:rsidRPr="0007494A">
              <w:rPr>
                <w:spacing w:val="-13"/>
                <w:w w:val="105"/>
                <w:sz w:val="21"/>
                <w:lang w:val="ru-RU"/>
              </w:rPr>
              <w:t xml:space="preserve"> </w:t>
            </w:r>
            <w:r w:rsidRPr="0007494A">
              <w:rPr>
                <w:w w:val="105"/>
                <w:sz w:val="21"/>
                <w:lang w:val="ru-RU"/>
              </w:rPr>
              <w:t>с</w:t>
            </w:r>
            <w:r w:rsidRPr="0007494A">
              <w:rPr>
                <w:spacing w:val="-13"/>
                <w:w w:val="105"/>
                <w:sz w:val="21"/>
                <w:lang w:val="ru-RU"/>
              </w:rPr>
              <w:t xml:space="preserve"> </w:t>
            </w:r>
            <w:r w:rsidRPr="0007494A">
              <w:rPr>
                <w:w w:val="105"/>
                <w:sz w:val="21"/>
                <w:lang w:val="ru-RU"/>
              </w:rPr>
              <w:t>момента</w:t>
            </w:r>
            <w:r w:rsidRPr="0007494A">
              <w:rPr>
                <w:spacing w:val="-12"/>
                <w:w w:val="105"/>
                <w:sz w:val="21"/>
                <w:lang w:val="ru-RU"/>
              </w:rPr>
              <w:t xml:space="preserve"> </w:t>
            </w:r>
            <w:r w:rsidRPr="0007494A">
              <w:rPr>
                <w:w w:val="105"/>
                <w:sz w:val="21"/>
                <w:lang w:val="ru-RU"/>
              </w:rPr>
              <w:t>ввода</w:t>
            </w:r>
          </w:p>
          <w:p w14:paraId="0A0E2F6B" w14:textId="77777777" w:rsidR="00D2306B" w:rsidRPr="0007494A" w:rsidRDefault="00D2306B" w:rsidP="00042858">
            <w:pPr>
              <w:pStyle w:val="TableParagraph"/>
              <w:spacing w:before="15"/>
              <w:ind w:left="1412" w:right="1391"/>
              <w:rPr>
                <w:sz w:val="21"/>
              </w:rPr>
            </w:pPr>
            <w:r w:rsidRPr="0007494A">
              <w:rPr>
                <w:spacing w:val="-1"/>
                <w:w w:val="105"/>
                <w:sz w:val="21"/>
                <w:lang w:val="ru-RU"/>
              </w:rPr>
              <w:t>дома</w:t>
            </w:r>
            <w:r w:rsidRPr="0007494A">
              <w:rPr>
                <w:spacing w:val="-12"/>
                <w:w w:val="105"/>
                <w:sz w:val="21"/>
                <w:lang w:val="ru-RU"/>
              </w:rPr>
              <w:t xml:space="preserve"> </w:t>
            </w:r>
            <w:r w:rsidRPr="0007494A">
              <w:rPr>
                <w:spacing w:val="-1"/>
                <w:w w:val="105"/>
                <w:sz w:val="21"/>
                <w:lang w:val="ru-RU"/>
              </w:rPr>
              <w:t>в</w:t>
            </w:r>
            <w:r w:rsidRPr="0007494A">
              <w:rPr>
                <w:spacing w:val="-11"/>
                <w:w w:val="105"/>
                <w:sz w:val="21"/>
                <w:lang w:val="ru-RU"/>
              </w:rPr>
              <w:t xml:space="preserve"> </w:t>
            </w:r>
            <w:r w:rsidRPr="0007494A">
              <w:rPr>
                <w:spacing w:val="-1"/>
                <w:w w:val="105"/>
                <w:sz w:val="21"/>
                <w:lang w:val="ru-RU"/>
              </w:rPr>
              <w:t>эксплуатацию</w:t>
            </w:r>
            <w:r w:rsidRPr="0007494A">
              <w:rPr>
                <w:spacing w:val="-12"/>
                <w:w w:val="105"/>
                <w:sz w:val="21"/>
                <w:lang w:val="ru-RU"/>
              </w:rPr>
              <w:t xml:space="preserve"> </w:t>
            </w:r>
            <w:r w:rsidRPr="0007494A">
              <w:rPr>
                <w:w w:val="105"/>
                <w:sz w:val="21"/>
              </w:rPr>
              <w:t>(лет)</w:t>
            </w:r>
          </w:p>
        </w:tc>
      </w:tr>
      <w:tr w:rsidR="00D2306B" w:rsidRPr="0007494A" w14:paraId="2B993403" w14:textId="77777777" w:rsidTr="008B704E">
        <w:trPr>
          <w:gridAfter w:val="1"/>
          <w:wAfter w:w="6" w:type="dxa"/>
          <w:trHeight w:val="273"/>
        </w:trPr>
        <w:tc>
          <w:tcPr>
            <w:tcW w:w="5042" w:type="dxa"/>
            <w:vMerge/>
            <w:tcBorders>
              <w:top w:val="nil"/>
            </w:tcBorders>
          </w:tcPr>
          <w:p w14:paraId="25992E68" w14:textId="77777777" w:rsidR="00D2306B" w:rsidRPr="0007494A" w:rsidRDefault="00D2306B" w:rsidP="00042858">
            <w:pPr>
              <w:rPr>
                <w:sz w:val="2"/>
                <w:szCs w:val="2"/>
              </w:rPr>
            </w:pPr>
          </w:p>
        </w:tc>
        <w:tc>
          <w:tcPr>
            <w:tcW w:w="2339" w:type="dxa"/>
          </w:tcPr>
          <w:p w14:paraId="00960328" w14:textId="77777777" w:rsidR="00D2306B" w:rsidRPr="0007494A" w:rsidRDefault="00D2306B" w:rsidP="008B704E">
            <w:pPr>
              <w:pStyle w:val="TableParagraph"/>
              <w:ind w:left="640" w:right="138"/>
              <w:rPr>
                <w:sz w:val="21"/>
              </w:rPr>
            </w:pPr>
            <w:r w:rsidRPr="0007494A">
              <w:rPr>
                <w:w w:val="105"/>
                <w:sz w:val="21"/>
              </w:rPr>
              <w:t>Работа</w:t>
            </w:r>
          </w:p>
        </w:tc>
        <w:tc>
          <w:tcPr>
            <w:tcW w:w="1917" w:type="dxa"/>
          </w:tcPr>
          <w:p w14:paraId="1603D1ED" w14:textId="77777777" w:rsidR="00D2306B" w:rsidRPr="0007494A" w:rsidRDefault="00D2306B" w:rsidP="008B704E">
            <w:pPr>
              <w:pStyle w:val="TableParagraph"/>
              <w:ind w:left="640" w:right="138"/>
              <w:rPr>
                <w:sz w:val="21"/>
              </w:rPr>
            </w:pPr>
            <w:r w:rsidRPr="0007494A">
              <w:rPr>
                <w:w w:val="105"/>
                <w:sz w:val="21"/>
              </w:rPr>
              <w:t>Материалы</w:t>
            </w:r>
          </w:p>
        </w:tc>
      </w:tr>
      <w:tr w:rsidR="00D2306B" w:rsidRPr="0007494A" w14:paraId="09A1B4DA" w14:textId="77777777" w:rsidTr="008B704E">
        <w:trPr>
          <w:gridAfter w:val="1"/>
          <w:wAfter w:w="6" w:type="dxa"/>
          <w:trHeight w:val="272"/>
        </w:trPr>
        <w:tc>
          <w:tcPr>
            <w:tcW w:w="5042" w:type="dxa"/>
          </w:tcPr>
          <w:p w14:paraId="2F6D1DF0" w14:textId="77777777" w:rsidR="00D2306B" w:rsidRPr="0007494A" w:rsidRDefault="00D2306B" w:rsidP="00042858">
            <w:pPr>
              <w:pStyle w:val="TableParagraph"/>
              <w:ind w:left="37"/>
              <w:jc w:val="left"/>
              <w:rPr>
                <w:sz w:val="21"/>
              </w:rPr>
            </w:pPr>
            <w:r w:rsidRPr="0007494A">
              <w:rPr>
                <w:sz w:val="21"/>
              </w:rPr>
              <w:t>Отделка</w:t>
            </w:r>
            <w:r w:rsidRPr="0007494A">
              <w:rPr>
                <w:spacing w:val="16"/>
                <w:sz w:val="21"/>
              </w:rPr>
              <w:t xml:space="preserve"> </w:t>
            </w:r>
            <w:r w:rsidRPr="0007494A">
              <w:rPr>
                <w:sz w:val="21"/>
              </w:rPr>
              <w:t>фасада</w:t>
            </w:r>
            <w:r w:rsidRPr="0007494A">
              <w:rPr>
                <w:spacing w:val="16"/>
                <w:sz w:val="21"/>
              </w:rPr>
              <w:t xml:space="preserve"> </w:t>
            </w:r>
            <w:r w:rsidRPr="0007494A">
              <w:rPr>
                <w:sz w:val="21"/>
              </w:rPr>
              <w:t>Жилого</w:t>
            </w:r>
            <w:r w:rsidRPr="0007494A">
              <w:rPr>
                <w:spacing w:val="16"/>
                <w:sz w:val="21"/>
              </w:rPr>
              <w:t xml:space="preserve"> </w:t>
            </w:r>
            <w:r w:rsidRPr="0007494A">
              <w:rPr>
                <w:sz w:val="21"/>
              </w:rPr>
              <w:t>дома</w:t>
            </w:r>
          </w:p>
        </w:tc>
        <w:tc>
          <w:tcPr>
            <w:tcW w:w="2339" w:type="dxa"/>
          </w:tcPr>
          <w:p w14:paraId="08223CEC" w14:textId="77777777" w:rsidR="00D2306B" w:rsidRPr="0007494A" w:rsidRDefault="00D2306B" w:rsidP="00042858">
            <w:pPr>
              <w:pStyle w:val="TableParagraph"/>
              <w:rPr>
                <w:sz w:val="21"/>
              </w:rPr>
            </w:pPr>
            <w:r w:rsidRPr="0007494A">
              <w:rPr>
                <w:w w:val="102"/>
                <w:sz w:val="21"/>
              </w:rPr>
              <w:t>3</w:t>
            </w:r>
          </w:p>
        </w:tc>
        <w:tc>
          <w:tcPr>
            <w:tcW w:w="1917" w:type="dxa"/>
          </w:tcPr>
          <w:p w14:paraId="2487D276" w14:textId="77777777" w:rsidR="00D2306B" w:rsidRPr="0007494A" w:rsidRDefault="00D2306B" w:rsidP="00042858">
            <w:pPr>
              <w:pStyle w:val="TableParagraph"/>
              <w:rPr>
                <w:sz w:val="21"/>
              </w:rPr>
            </w:pPr>
            <w:r w:rsidRPr="0007494A">
              <w:rPr>
                <w:w w:val="102"/>
                <w:sz w:val="21"/>
              </w:rPr>
              <w:t>3</w:t>
            </w:r>
          </w:p>
        </w:tc>
      </w:tr>
      <w:tr w:rsidR="00D2306B" w:rsidRPr="0007494A" w14:paraId="17C13C4B" w14:textId="77777777" w:rsidTr="008B704E">
        <w:trPr>
          <w:gridAfter w:val="1"/>
          <w:wAfter w:w="6" w:type="dxa"/>
          <w:trHeight w:val="788"/>
        </w:trPr>
        <w:tc>
          <w:tcPr>
            <w:tcW w:w="5042" w:type="dxa"/>
          </w:tcPr>
          <w:p w14:paraId="1BA3BEF7" w14:textId="77777777" w:rsidR="00D2306B" w:rsidRPr="0007494A" w:rsidRDefault="00D2306B" w:rsidP="00042858">
            <w:pPr>
              <w:pStyle w:val="TableParagraph"/>
              <w:spacing w:before="7" w:line="254" w:lineRule="auto"/>
              <w:ind w:left="37"/>
              <w:jc w:val="left"/>
              <w:rPr>
                <w:sz w:val="21"/>
                <w:lang w:val="ru-RU"/>
              </w:rPr>
            </w:pPr>
            <w:r w:rsidRPr="0007494A">
              <w:rPr>
                <w:w w:val="105"/>
                <w:sz w:val="21"/>
                <w:lang w:val="ru-RU"/>
              </w:rPr>
              <w:t>Отделка (малярные, плотничные, плиточные,</w:t>
            </w:r>
            <w:r w:rsidRPr="0007494A">
              <w:rPr>
                <w:spacing w:val="1"/>
                <w:w w:val="105"/>
                <w:sz w:val="21"/>
                <w:lang w:val="ru-RU"/>
              </w:rPr>
              <w:t xml:space="preserve"> </w:t>
            </w:r>
            <w:r w:rsidRPr="0007494A">
              <w:rPr>
                <w:sz w:val="21"/>
                <w:lang w:val="ru-RU"/>
              </w:rPr>
              <w:t>штукатурные</w:t>
            </w:r>
            <w:r w:rsidRPr="0007494A">
              <w:rPr>
                <w:spacing w:val="27"/>
                <w:sz w:val="21"/>
                <w:lang w:val="ru-RU"/>
              </w:rPr>
              <w:t xml:space="preserve"> </w:t>
            </w:r>
            <w:r w:rsidRPr="0007494A">
              <w:rPr>
                <w:sz w:val="21"/>
                <w:lang w:val="ru-RU"/>
              </w:rPr>
              <w:t>работы,</w:t>
            </w:r>
            <w:r w:rsidRPr="0007494A">
              <w:rPr>
                <w:spacing w:val="27"/>
                <w:sz w:val="21"/>
                <w:lang w:val="ru-RU"/>
              </w:rPr>
              <w:t xml:space="preserve"> </w:t>
            </w:r>
            <w:r w:rsidRPr="0007494A">
              <w:rPr>
                <w:sz w:val="21"/>
                <w:lang w:val="ru-RU"/>
              </w:rPr>
              <w:t>устройство</w:t>
            </w:r>
            <w:r w:rsidRPr="0007494A">
              <w:rPr>
                <w:spacing w:val="27"/>
                <w:sz w:val="21"/>
                <w:lang w:val="ru-RU"/>
              </w:rPr>
              <w:t xml:space="preserve"> </w:t>
            </w:r>
            <w:r w:rsidRPr="0007494A">
              <w:rPr>
                <w:sz w:val="21"/>
                <w:lang w:val="ru-RU"/>
              </w:rPr>
              <w:t>подоконников</w:t>
            </w:r>
            <w:r w:rsidRPr="0007494A">
              <w:rPr>
                <w:spacing w:val="27"/>
                <w:sz w:val="21"/>
                <w:lang w:val="ru-RU"/>
              </w:rPr>
              <w:t xml:space="preserve"> </w:t>
            </w:r>
            <w:r w:rsidRPr="0007494A">
              <w:rPr>
                <w:sz w:val="21"/>
                <w:lang w:val="ru-RU"/>
              </w:rPr>
              <w:t>и</w:t>
            </w:r>
          </w:p>
          <w:p w14:paraId="73E1C88E" w14:textId="77777777" w:rsidR="00D2306B" w:rsidRPr="0007494A" w:rsidRDefault="00D2306B" w:rsidP="00042858">
            <w:pPr>
              <w:pStyle w:val="TableParagraph"/>
              <w:spacing w:before="2"/>
              <w:ind w:left="37"/>
              <w:jc w:val="left"/>
              <w:rPr>
                <w:sz w:val="21"/>
              </w:rPr>
            </w:pPr>
            <w:r w:rsidRPr="0007494A">
              <w:rPr>
                <w:w w:val="105"/>
                <w:sz w:val="21"/>
              </w:rPr>
              <w:t>т.д.)*</w:t>
            </w:r>
          </w:p>
        </w:tc>
        <w:tc>
          <w:tcPr>
            <w:tcW w:w="2339" w:type="dxa"/>
          </w:tcPr>
          <w:p w14:paraId="37D7E855" w14:textId="77777777" w:rsidR="00D2306B" w:rsidRPr="0007494A" w:rsidRDefault="00D2306B" w:rsidP="00042858">
            <w:pPr>
              <w:pStyle w:val="TableParagraph"/>
              <w:rPr>
                <w:sz w:val="21"/>
              </w:rPr>
            </w:pPr>
            <w:r w:rsidRPr="0007494A">
              <w:rPr>
                <w:w w:val="102"/>
                <w:sz w:val="21"/>
              </w:rPr>
              <w:t>2</w:t>
            </w:r>
          </w:p>
        </w:tc>
        <w:tc>
          <w:tcPr>
            <w:tcW w:w="1917" w:type="dxa"/>
          </w:tcPr>
          <w:p w14:paraId="70F8E6F5" w14:textId="77777777" w:rsidR="00D2306B" w:rsidRPr="0007494A" w:rsidRDefault="00D2306B" w:rsidP="00042858">
            <w:pPr>
              <w:pStyle w:val="TableParagraph"/>
              <w:rPr>
                <w:sz w:val="21"/>
              </w:rPr>
            </w:pPr>
            <w:r w:rsidRPr="0007494A">
              <w:rPr>
                <w:w w:val="102"/>
                <w:sz w:val="21"/>
              </w:rPr>
              <w:t>2</w:t>
            </w:r>
          </w:p>
        </w:tc>
      </w:tr>
      <w:tr w:rsidR="00D2306B" w:rsidRPr="0007494A" w14:paraId="6C57C4CC" w14:textId="77777777" w:rsidTr="008B704E">
        <w:trPr>
          <w:gridAfter w:val="1"/>
          <w:wAfter w:w="6" w:type="dxa"/>
          <w:trHeight w:val="272"/>
        </w:trPr>
        <w:tc>
          <w:tcPr>
            <w:tcW w:w="5042" w:type="dxa"/>
          </w:tcPr>
          <w:p w14:paraId="6B32C350" w14:textId="77777777" w:rsidR="00D2306B" w:rsidRPr="0007494A" w:rsidRDefault="00D2306B" w:rsidP="00042858">
            <w:pPr>
              <w:pStyle w:val="TableParagraph"/>
              <w:ind w:left="37"/>
              <w:jc w:val="left"/>
              <w:rPr>
                <w:sz w:val="21"/>
              </w:rPr>
            </w:pPr>
            <w:r w:rsidRPr="0007494A">
              <w:rPr>
                <w:sz w:val="21"/>
              </w:rPr>
              <w:t>Отделка</w:t>
            </w:r>
            <w:r w:rsidRPr="0007494A">
              <w:rPr>
                <w:spacing w:val="21"/>
                <w:sz w:val="21"/>
              </w:rPr>
              <w:t xml:space="preserve"> </w:t>
            </w:r>
            <w:r w:rsidRPr="0007494A">
              <w:rPr>
                <w:sz w:val="21"/>
              </w:rPr>
              <w:t>(настил</w:t>
            </w:r>
            <w:r w:rsidRPr="0007494A">
              <w:rPr>
                <w:spacing w:val="21"/>
                <w:sz w:val="21"/>
              </w:rPr>
              <w:t xml:space="preserve"> </w:t>
            </w:r>
            <w:r w:rsidRPr="0007494A">
              <w:rPr>
                <w:sz w:val="21"/>
              </w:rPr>
              <w:t>ламината)**</w:t>
            </w:r>
          </w:p>
        </w:tc>
        <w:tc>
          <w:tcPr>
            <w:tcW w:w="2339" w:type="dxa"/>
          </w:tcPr>
          <w:p w14:paraId="157BCB80" w14:textId="77777777" w:rsidR="00D2306B" w:rsidRPr="0007494A" w:rsidRDefault="00D2306B" w:rsidP="00042858">
            <w:pPr>
              <w:pStyle w:val="TableParagraph"/>
              <w:rPr>
                <w:sz w:val="21"/>
              </w:rPr>
            </w:pPr>
            <w:r w:rsidRPr="0007494A">
              <w:rPr>
                <w:w w:val="102"/>
                <w:sz w:val="21"/>
              </w:rPr>
              <w:t>2</w:t>
            </w:r>
          </w:p>
        </w:tc>
        <w:tc>
          <w:tcPr>
            <w:tcW w:w="1917" w:type="dxa"/>
          </w:tcPr>
          <w:p w14:paraId="493AB5A8" w14:textId="77777777" w:rsidR="00D2306B" w:rsidRPr="0007494A" w:rsidRDefault="00D2306B" w:rsidP="00042858">
            <w:pPr>
              <w:pStyle w:val="TableParagraph"/>
              <w:rPr>
                <w:sz w:val="21"/>
              </w:rPr>
            </w:pPr>
            <w:r w:rsidRPr="0007494A">
              <w:rPr>
                <w:w w:val="102"/>
                <w:sz w:val="21"/>
              </w:rPr>
              <w:t>2</w:t>
            </w:r>
          </w:p>
        </w:tc>
      </w:tr>
      <w:tr w:rsidR="00D2306B" w:rsidRPr="0007494A" w14:paraId="17500064" w14:textId="77777777" w:rsidTr="008B704E">
        <w:trPr>
          <w:gridAfter w:val="1"/>
          <w:wAfter w:w="6" w:type="dxa"/>
          <w:trHeight w:val="272"/>
        </w:trPr>
        <w:tc>
          <w:tcPr>
            <w:tcW w:w="5042" w:type="dxa"/>
          </w:tcPr>
          <w:p w14:paraId="7E25ACFC" w14:textId="77777777" w:rsidR="00D2306B" w:rsidRPr="0007494A" w:rsidRDefault="00D2306B" w:rsidP="00042858">
            <w:pPr>
              <w:pStyle w:val="TableParagraph"/>
              <w:ind w:left="37"/>
              <w:jc w:val="left"/>
              <w:rPr>
                <w:sz w:val="21"/>
              </w:rPr>
            </w:pPr>
            <w:r w:rsidRPr="0007494A">
              <w:rPr>
                <w:sz w:val="21"/>
              </w:rPr>
              <w:t>Отделка</w:t>
            </w:r>
            <w:r w:rsidRPr="0007494A">
              <w:rPr>
                <w:spacing w:val="20"/>
                <w:sz w:val="21"/>
              </w:rPr>
              <w:t xml:space="preserve"> </w:t>
            </w:r>
            <w:r w:rsidRPr="0007494A">
              <w:rPr>
                <w:sz w:val="21"/>
              </w:rPr>
              <w:t>(обойные</w:t>
            </w:r>
            <w:r w:rsidRPr="0007494A">
              <w:rPr>
                <w:spacing w:val="21"/>
                <w:sz w:val="21"/>
              </w:rPr>
              <w:t xml:space="preserve"> </w:t>
            </w:r>
            <w:r w:rsidRPr="0007494A">
              <w:rPr>
                <w:sz w:val="21"/>
              </w:rPr>
              <w:t>работы)**</w:t>
            </w:r>
          </w:p>
        </w:tc>
        <w:tc>
          <w:tcPr>
            <w:tcW w:w="2339" w:type="dxa"/>
          </w:tcPr>
          <w:p w14:paraId="066A2886" w14:textId="77777777" w:rsidR="00D2306B" w:rsidRPr="0007494A" w:rsidRDefault="00D2306B" w:rsidP="00042858">
            <w:pPr>
              <w:pStyle w:val="TableParagraph"/>
              <w:rPr>
                <w:sz w:val="21"/>
              </w:rPr>
            </w:pPr>
            <w:r w:rsidRPr="0007494A">
              <w:rPr>
                <w:w w:val="102"/>
                <w:sz w:val="21"/>
              </w:rPr>
              <w:t>1</w:t>
            </w:r>
          </w:p>
        </w:tc>
        <w:tc>
          <w:tcPr>
            <w:tcW w:w="1917" w:type="dxa"/>
          </w:tcPr>
          <w:p w14:paraId="31A16297" w14:textId="77777777" w:rsidR="00D2306B" w:rsidRPr="0007494A" w:rsidRDefault="00D2306B" w:rsidP="00042858">
            <w:pPr>
              <w:pStyle w:val="TableParagraph"/>
              <w:rPr>
                <w:sz w:val="21"/>
              </w:rPr>
            </w:pPr>
            <w:r w:rsidRPr="0007494A">
              <w:rPr>
                <w:w w:val="102"/>
                <w:sz w:val="21"/>
              </w:rPr>
              <w:t>1</w:t>
            </w:r>
          </w:p>
        </w:tc>
      </w:tr>
      <w:tr w:rsidR="00D2306B" w:rsidRPr="0007494A" w14:paraId="3CFCB5CD" w14:textId="77777777" w:rsidTr="008B704E">
        <w:trPr>
          <w:gridAfter w:val="1"/>
          <w:wAfter w:w="6" w:type="dxa"/>
          <w:trHeight w:val="1043"/>
        </w:trPr>
        <w:tc>
          <w:tcPr>
            <w:tcW w:w="5042" w:type="dxa"/>
          </w:tcPr>
          <w:p w14:paraId="732BC561" w14:textId="77777777" w:rsidR="00D2306B" w:rsidRPr="0007494A" w:rsidRDefault="00D2306B" w:rsidP="00042858">
            <w:pPr>
              <w:pStyle w:val="TableParagraph"/>
              <w:spacing w:line="254" w:lineRule="auto"/>
              <w:ind w:left="37" w:right="247"/>
              <w:jc w:val="left"/>
              <w:rPr>
                <w:sz w:val="21"/>
                <w:lang w:val="ru-RU"/>
              </w:rPr>
            </w:pPr>
            <w:r w:rsidRPr="0007494A">
              <w:rPr>
                <w:w w:val="105"/>
                <w:sz w:val="21"/>
                <w:lang w:val="ru-RU"/>
              </w:rPr>
              <w:t>Сантехника (водоснабжение, канализация,</w:t>
            </w:r>
            <w:r w:rsidRPr="0007494A">
              <w:rPr>
                <w:spacing w:val="1"/>
                <w:w w:val="105"/>
                <w:sz w:val="21"/>
                <w:lang w:val="ru-RU"/>
              </w:rPr>
              <w:t xml:space="preserve"> </w:t>
            </w:r>
            <w:r w:rsidRPr="0007494A">
              <w:rPr>
                <w:sz w:val="21"/>
                <w:lang w:val="ru-RU"/>
              </w:rPr>
              <w:t>санитарно-</w:t>
            </w:r>
            <w:r w:rsidRPr="0007494A">
              <w:rPr>
                <w:spacing w:val="24"/>
                <w:sz w:val="21"/>
                <w:lang w:val="ru-RU"/>
              </w:rPr>
              <w:t xml:space="preserve"> </w:t>
            </w:r>
            <w:r w:rsidRPr="0007494A">
              <w:rPr>
                <w:sz w:val="21"/>
                <w:lang w:val="ru-RU"/>
              </w:rPr>
              <w:t>техническое</w:t>
            </w:r>
            <w:r w:rsidRPr="0007494A">
              <w:rPr>
                <w:spacing w:val="25"/>
                <w:sz w:val="21"/>
                <w:lang w:val="ru-RU"/>
              </w:rPr>
              <w:t xml:space="preserve"> </w:t>
            </w:r>
            <w:r w:rsidRPr="0007494A">
              <w:rPr>
                <w:sz w:val="21"/>
                <w:lang w:val="ru-RU"/>
              </w:rPr>
              <w:t>оборудование</w:t>
            </w:r>
            <w:r w:rsidRPr="0007494A">
              <w:rPr>
                <w:spacing w:val="25"/>
                <w:sz w:val="21"/>
                <w:lang w:val="ru-RU"/>
              </w:rPr>
              <w:t xml:space="preserve"> </w:t>
            </w:r>
            <w:r w:rsidRPr="0007494A">
              <w:rPr>
                <w:sz w:val="21"/>
                <w:lang w:val="ru-RU"/>
              </w:rPr>
              <w:t>и</w:t>
            </w:r>
            <w:r w:rsidRPr="0007494A">
              <w:rPr>
                <w:spacing w:val="24"/>
                <w:sz w:val="21"/>
                <w:lang w:val="ru-RU"/>
              </w:rPr>
              <w:t xml:space="preserve"> </w:t>
            </w:r>
            <w:r w:rsidRPr="0007494A">
              <w:rPr>
                <w:sz w:val="21"/>
                <w:lang w:val="ru-RU"/>
              </w:rPr>
              <w:t>санфаянс,</w:t>
            </w:r>
            <w:r w:rsidRPr="0007494A">
              <w:rPr>
                <w:spacing w:val="1"/>
                <w:sz w:val="21"/>
                <w:lang w:val="ru-RU"/>
              </w:rPr>
              <w:t xml:space="preserve"> </w:t>
            </w:r>
            <w:r w:rsidRPr="0007494A">
              <w:rPr>
                <w:sz w:val="21"/>
                <w:lang w:val="ru-RU"/>
              </w:rPr>
              <w:t>водосчетчики,</w:t>
            </w:r>
            <w:r w:rsidRPr="0007494A">
              <w:rPr>
                <w:spacing w:val="35"/>
                <w:sz w:val="21"/>
                <w:lang w:val="ru-RU"/>
              </w:rPr>
              <w:t xml:space="preserve"> </w:t>
            </w:r>
            <w:r w:rsidRPr="0007494A">
              <w:rPr>
                <w:sz w:val="21"/>
                <w:lang w:val="ru-RU"/>
              </w:rPr>
              <w:t>смесители,</w:t>
            </w:r>
            <w:r w:rsidRPr="0007494A">
              <w:rPr>
                <w:spacing w:val="36"/>
                <w:sz w:val="21"/>
                <w:lang w:val="ru-RU"/>
              </w:rPr>
              <w:t xml:space="preserve"> </w:t>
            </w:r>
            <w:r w:rsidRPr="0007494A">
              <w:rPr>
                <w:sz w:val="21"/>
                <w:lang w:val="ru-RU"/>
              </w:rPr>
              <w:t>умывальники,</w:t>
            </w:r>
            <w:r w:rsidRPr="0007494A">
              <w:rPr>
                <w:spacing w:val="36"/>
                <w:sz w:val="21"/>
                <w:lang w:val="ru-RU"/>
              </w:rPr>
              <w:t xml:space="preserve"> </w:t>
            </w:r>
            <w:r w:rsidRPr="0007494A">
              <w:rPr>
                <w:sz w:val="21"/>
                <w:lang w:val="ru-RU"/>
              </w:rPr>
              <w:t>раковины,</w:t>
            </w:r>
          </w:p>
          <w:p w14:paraId="71401E42" w14:textId="77777777" w:rsidR="00D2306B" w:rsidRPr="0007494A" w:rsidRDefault="00D2306B" w:rsidP="00042858">
            <w:pPr>
              <w:pStyle w:val="TableParagraph"/>
              <w:spacing w:before="2"/>
              <w:ind w:left="37"/>
              <w:jc w:val="left"/>
              <w:rPr>
                <w:sz w:val="21"/>
              </w:rPr>
            </w:pPr>
            <w:r w:rsidRPr="0007494A">
              <w:rPr>
                <w:w w:val="105"/>
                <w:sz w:val="21"/>
              </w:rPr>
              <w:t>ванны)*</w:t>
            </w:r>
          </w:p>
        </w:tc>
        <w:tc>
          <w:tcPr>
            <w:tcW w:w="2339" w:type="dxa"/>
          </w:tcPr>
          <w:p w14:paraId="43D5CC47" w14:textId="77777777" w:rsidR="00D2306B" w:rsidRPr="0007494A" w:rsidRDefault="00D2306B" w:rsidP="00042858">
            <w:pPr>
              <w:pStyle w:val="TableParagraph"/>
              <w:rPr>
                <w:sz w:val="21"/>
              </w:rPr>
            </w:pPr>
            <w:r w:rsidRPr="0007494A">
              <w:rPr>
                <w:w w:val="102"/>
                <w:sz w:val="21"/>
              </w:rPr>
              <w:t>1</w:t>
            </w:r>
          </w:p>
        </w:tc>
        <w:tc>
          <w:tcPr>
            <w:tcW w:w="1917" w:type="dxa"/>
          </w:tcPr>
          <w:p w14:paraId="7C0A94D5" w14:textId="77777777" w:rsidR="00D2306B" w:rsidRPr="0007494A" w:rsidRDefault="00D2306B" w:rsidP="00042858">
            <w:pPr>
              <w:pStyle w:val="TableParagraph"/>
              <w:rPr>
                <w:sz w:val="21"/>
              </w:rPr>
            </w:pPr>
            <w:r w:rsidRPr="0007494A">
              <w:rPr>
                <w:w w:val="102"/>
                <w:sz w:val="21"/>
              </w:rPr>
              <w:t>1</w:t>
            </w:r>
          </w:p>
        </w:tc>
      </w:tr>
      <w:tr w:rsidR="00D2306B" w:rsidRPr="0007494A" w14:paraId="16EE2DCB" w14:textId="77777777" w:rsidTr="008B704E">
        <w:trPr>
          <w:gridAfter w:val="1"/>
          <w:wAfter w:w="6" w:type="dxa"/>
          <w:trHeight w:val="529"/>
        </w:trPr>
        <w:tc>
          <w:tcPr>
            <w:tcW w:w="5042" w:type="dxa"/>
          </w:tcPr>
          <w:p w14:paraId="45D74E37" w14:textId="77777777" w:rsidR="00D2306B" w:rsidRPr="0007494A" w:rsidRDefault="00D2306B" w:rsidP="00042858">
            <w:pPr>
              <w:pStyle w:val="TableParagraph"/>
              <w:ind w:left="37"/>
              <w:jc w:val="left"/>
              <w:rPr>
                <w:sz w:val="21"/>
                <w:lang w:val="ru-RU"/>
              </w:rPr>
            </w:pPr>
            <w:r w:rsidRPr="0007494A">
              <w:rPr>
                <w:w w:val="105"/>
                <w:sz w:val="21"/>
                <w:lang w:val="ru-RU"/>
              </w:rPr>
              <w:t>Фурнитура</w:t>
            </w:r>
            <w:r w:rsidRPr="0007494A">
              <w:rPr>
                <w:spacing w:val="-14"/>
                <w:w w:val="105"/>
                <w:sz w:val="21"/>
                <w:lang w:val="ru-RU"/>
              </w:rPr>
              <w:t xml:space="preserve"> </w:t>
            </w:r>
            <w:r w:rsidRPr="0007494A">
              <w:rPr>
                <w:w w:val="105"/>
                <w:sz w:val="21"/>
                <w:lang w:val="ru-RU"/>
              </w:rPr>
              <w:t>окон,</w:t>
            </w:r>
            <w:r w:rsidRPr="0007494A">
              <w:rPr>
                <w:spacing w:val="-14"/>
                <w:w w:val="105"/>
                <w:sz w:val="21"/>
                <w:lang w:val="ru-RU"/>
              </w:rPr>
              <w:t xml:space="preserve"> </w:t>
            </w:r>
            <w:r w:rsidRPr="0007494A">
              <w:rPr>
                <w:w w:val="105"/>
                <w:sz w:val="21"/>
                <w:lang w:val="ru-RU"/>
              </w:rPr>
              <w:t>дверей</w:t>
            </w:r>
            <w:r w:rsidRPr="0007494A">
              <w:rPr>
                <w:spacing w:val="-13"/>
                <w:w w:val="105"/>
                <w:sz w:val="21"/>
                <w:lang w:val="ru-RU"/>
              </w:rPr>
              <w:t xml:space="preserve"> </w:t>
            </w:r>
            <w:r w:rsidRPr="0007494A">
              <w:rPr>
                <w:w w:val="105"/>
                <w:sz w:val="21"/>
                <w:lang w:val="ru-RU"/>
              </w:rPr>
              <w:t>(в</w:t>
            </w:r>
            <w:r w:rsidRPr="0007494A">
              <w:rPr>
                <w:spacing w:val="-14"/>
                <w:w w:val="105"/>
                <w:sz w:val="21"/>
                <w:lang w:val="ru-RU"/>
              </w:rPr>
              <w:t xml:space="preserve"> </w:t>
            </w:r>
            <w:r w:rsidRPr="0007494A">
              <w:rPr>
                <w:w w:val="105"/>
                <w:sz w:val="21"/>
                <w:lang w:val="ru-RU"/>
              </w:rPr>
              <w:t>т.ч.</w:t>
            </w:r>
            <w:r w:rsidRPr="0007494A">
              <w:rPr>
                <w:spacing w:val="-14"/>
                <w:w w:val="105"/>
                <w:sz w:val="21"/>
                <w:lang w:val="ru-RU"/>
              </w:rPr>
              <w:t xml:space="preserve"> </w:t>
            </w:r>
            <w:r w:rsidRPr="0007494A">
              <w:rPr>
                <w:w w:val="105"/>
                <w:sz w:val="21"/>
                <w:lang w:val="ru-RU"/>
              </w:rPr>
              <w:t>балконных),</w:t>
            </w:r>
            <w:r w:rsidRPr="0007494A">
              <w:rPr>
                <w:spacing w:val="-13"/>
                <w:w w:val="105"/>
                <w:sz w:val="21"/>
                <w:lang w:val="ru-RU"/>
              </w:rPr>
              <w:t xml:space="preserve"> </w:t>
            </w:r>
            <w:r w:rsidRPr="0007494A">
              <w:rPr>
                <w:w w:val="105"/>
                <w:sz w:val="21"/>
                <w:lang w:val="ru-RU"/>
              </w:rPr>
              <w:t>ролл</w:t>
            </w:r>
            <w:r w:rsidRPr="0007494A">
              <w:rPr>
                <w:spacing w:val="-14"/>
                <w:w w:val="105"/>
                <w:sz w:val="21"/>
                <w:lang w:val="ru-RU"/>
              </w:rPr>
              <w:t xml:space="preserve"> </w:t>
            </w:r>
            <w:r w:rsidRPr="0007494A">
              <w:rPr>
                <w:w w:val="105"/>
                <w:sz w:val="21"/>
                <w:lang w:val="ru-RU"/>
              </w:rPr>
              <w:t>и</w:t>
            </w:r>
            <w:r w:rsidRPr="0007494A">
              <w:rPr>
                <w:spacing w:val="-14"/>
                <w:w w:val="105"/>
                <w:sz w:val="21"/>
                <w:lang w:val="ru-RU"/>
              </w:rPr>
              <w:t xml:space="preserve"> </w:t>
            </w:r>
            <w:r w:rsidRPr="0007494A">
              <w:rPr>
                <w:w w:val="105"/>
                <w:sz w:val="21"/>
                <w:lang w:val="ru-RU"/>
              </w:rPr>
              <w:t>их</w:t>
            </w:r>
          </w:p>
          <w:p w14:paraId="6FE07E87" w14:textId="77777777" w:rsidR="00D2306B" w:rsidRPr="0007494A" w:rsidRDefault="00D2306B" w:rsidP="00042858">
            <w:pPr>
              <w:pStyle w:val="TableParagraph"/>
              <w:spacing w:before="15"/>
              <w:ind w:left="37"/>
              <w:jc w:val="left"/>
              <w:rPr>
                <w:sz w:val="21"/>
              </w:rPr>
            </w:pPr>
            <w:r w:rsidRPr="0007494A">
              <w:rPr>
                <w:w w:val="105"/>
                <w:sz w:val="21"/>
              </w:rPr>
              <w:t>регулировка*.</w:t>
            </w:r>
          </w:p>
        </w:tc>
        <w:tc>
          <w:tcPr>
            <w:tcW w:w="2339" w:type="dxa"/>
          </w:tcPr>
          <w:p w14:paraId="1262E620" w14:textId="77777777" w:rsidR="00D2306B" w:rsidRPr="0007494A" w:rsidRDefault="00D2306B" w:rsidP="00042858">
            <w:pPr>
              <w:pStyle w:val="TableParagraph"/>
              <w:rPr>
                <w:sz w:val="21"/>
              </w:rPr>
            </w:pPr>
            <w:r w:rsidRPr="0007494A">
              <w:rPr>
                <w:w w:val="102"/>
                <w:sz w:val="21"/>
              </w:rPr>
              <w:t>1</w:t>
            </w:r>
          </w:p>
        </w:tc>
        <w:tc>
          <w:tcPr>
            <w:tcW w:w="1917" w:type="dxa"/>
          </w:tcPr>
          <w:p w14:paraId="77230E72" w14:textId="77777777" w:rsidR="00D2306B" w:rsidRPr="0007494A" w:rsidRDefault="00D2306B" w:rsidP="00042858">
            <w:pPr>
              <w:pStyle w:val="TableParagraph"/>
              <w:rPr>
                <w:sz w:val="21"/>
              </w:rPr>
            </w:pPr>
            <w:r w:rsidRPr="0007494A">
              <w:rPr>
                <w:w w:val="102"/>
                <w:sz w:val="21"/>
              </w:rPr>
              <w:t>1</w:t>
            </w:r>
          </w:p>
        </w:tc>
      </w:tr>
      <w:tr w:rsidR="00D2306B" w:rsidRPr="0007494A" w14:paraId="7F4AE263" w14:textId="77777777" w:rsidTr="008B704E">
        <w:trPr>
          <w:gridAfter w:val="1"/>
          <w:wAfter w:w="6" w:type="dxa"/>
          <w:trHeight w:val="272"/>
        </w:trPr>
        <w:tc>
          <w:tcPr>
            <w:tcW w:w="5042" w:type="dxa"/>
          </w:tcPr>
          <w:p w14:paraId="4A5F7A52" w14:textId="77777777" w:rsidR="00D2306B" w:rsidRPr="0007494A" w:rsidRDefault="00D2306B" w:rsidP="00042858">
            <w:pPr>
              <w:pStyle w:val="TableParagraph"/>
              <w:ind w:left="37"/>
              <w:jc w:val="left"/>
              <w:rPr>
                <w:sz w:val="21"/>
                <w:lang w:val="ru-RU"/>
              </w:rPr>
            </w:pPr>
            <w:r w:rsidRPr="0007494A">
              <w:rPr>
                <w:w w:val="105"/>
                <w:sz w:val="21"/>
                <w:lang w:val="ru-RU"/>
              </w:rPr>
              <w:t>Окна,</w:t>
            </w:r>
            <w:r w:rsidRPr="0007494A">
              <w:rPr>
                <w:spacing w:val="-12"/>
                <w:w w:val="105"/>
                <w:sz w:val="21"/>
                <w:lang w:val="ru-RU"/>
              </w:rPr>
              <w:t xml:space="preserve"> </w:t>
            </w:r>
            <w:r w:rsidRPr="0007494A">
              <w:rPr>
                <w:w w:val="105"/>
                <w:sz w:val="21"/>
                <w:lang w:val="ru-RU"/>
              </w:rPr>
              <w:t>двери</w:t>
            </w:r>
            <w:r w:rsidRPr="0007494A">
              <w:rPr>
                <w:spacing w:val="-11"/>
                <w:w w:val="105"/>
                <w:sz w:val="21"/>
                <w:lang w:val="ru-RU"/>
              </w:rPr>
              <w:t xml:space="preserve"> </w:t>
            </w:r>
            <w:r w:rsidRPr="0007494A">
              <w:rPr>
                <w:w w:val="105"/>
                <w:sz w:val="21"/>
                <w:lang w:val="ru-RU"/>
              </w:rPr>
              <w:t>(</w:t>
            </w:r>
            <w:r w:rsidRPr="0007494A">
              <w:rPr>
                <w:spacing w:val="-11"/>
                <w:w w:val="105"/>
                <w:sz w:val="21"/>
                <w:lang w:val="ru-RU"/>
              </w:rPr>
              <w:t xml:space="preserve"> </w:t>
            </w:r>
            <w:r w:rsidRPr="0007494A">
              <w:rPr>
                <w:w w:val="105"/>
                <w:sz w:val="21"/>
                <w:lang w:val="ru-RU"/>
              </w:rPr>
              <w:t>в</w:t>
            </w:r>
            <w:r w:rsidRPr="0007494A">
              <w:rPr>
                <w:spacing w:val="-11"/>
                <w:w w:val="105"/>
                <w:sz w:val="21"/>
                <w:lang w:val="ru-RU"/>
              </w:rPr>
              <w:t xml:space="preserve"> </w:t>
            </w:r>
            <w:r w:rsidRPr="0007494A">
              <w:rPr>
                <w:w w:val="105"/>
                <w:sz w:val="21"/>
                <w:lang w:val="ru-RU"/>
              </w:rPr>
              <w:t>т.ч.</w:t>
            </w:r>
            <w:r w:rsidRPr="0007494A">
              <w:rPr>
                <w:spacing w:val="-12"/>
                <w:w w:val="105"/>
                <w:sz w:val="21"/>
                <w:lang w:val="ru-RU"/>
              </w:rPr>
              <w:t xml:space="preserve"> </w:t>
            </w:r>
            <w:r w:rsidRPr="0007494A">
              <w:rPr>
                <w:w w:val="105"/>
                <w:sz w:val="21"/>
                <w:lang w:val="ru-RU"/>
              </w:rPr>
              <w:t>балконные)*</w:t>
            </w:r>
          </w:p>
        </w:tc>
        <w:tc>
          <w:tcPr>
            <w:tcW w:w="2339" w:type="dxa"/>
          </w:tcPr>
          <w:p w14:paraId="4BE470C2" w14:textId="77777777" w:rsidR="00D2306B" w:rsidRPr="0007494A" w:rsidRDefault="00D2306B" w:rsidP="00042858">
            <w:pPr>
              <w:pStyle w:val="TableParagraph"/>
              <w:rPr>
                <w:sz w:val="21"/>
              </w:rPr>
            </w:pPr>
            <w:r w:rsidRPr="0007494A">
              <w:rPr>
                <w:w w:val="102"/>
                <w:sz w:val="21"/>
              </w:rPr>
              <w:t>2</w:t>
            </w:r>
          </w:p>
        </w:tc>
        <w:tc>
          <w:tcPr>
            <w:tcW w:w="1917" w:type="dxa"/>
          </w:tcPr>
          <w:p w14:paraId="15C69B92" w14:textId="77777777" w:rsidR="00D2306B" w:rsidRPr="0007494A" w:rsidRDefault="00D2306B" w:rsidP="00042858">
            <w:pPr>
              <w:pStyle w:val="TableParagraph"/>
              <w:rPr>
                <w:sz w:val="21"/>
              </w:rPr>
            </w:pPr>
            <w:r w:rsidRPr="0007494A">
              <w:rPr>
                <w:w w:val="102"/>
                <w:sz w:val="21"/>
              </w:rPr>
              <w:t>2</w:t>
            </w:r>
          </w:p>
        </w:tc>
      </w:tr>
      <w:tr w:rsidR="00D2306B" w:rsidRPr="0007494A" w14:paraId="4B5ED4C4" w14:textId="77777777" w:rsidTr="008B704E">
        <w:trPr>
          <w:gridAfter w:val="1"/>
          <w:wAfter w:w="6" w:type="dxa"/>
          <w:trHeight w:val="273"/>
        </w:trPr>
        <w:tc>
          <w:tcPr>
            <w:tcW w:w="5042" w:type="dxa"/>
          </w:tcPr>
          <w:p w14:paraId="76DBF290" w14:textId="77777777" w:rsidR="00D2306B" w:rsidRPr="0007494A" w:rsidRDefault="00D2306B" w:rsidP="00042858">
            <w:pPr>
              <w:pStyle w:val="TableParagraph"/>
              <w:ind w:left="37"/>
              <w:jc w:val="left"/>
              <w:rPr>
                <w:sz w:val="21"/>
              </w:rPr>
            </w:pPr>
            <w:r w:rsidRPr="0007494A">
              <w:rPr>
                <w:sz w:val="21"/>
              </w:rPr>
              <w:t>Остекление</w:t>
            </w:r>
            <w:r w:rsidRPr="0007494A">
              <w:rPr>
                <w:spacing w:val="20"/>
                <w:sz w:val="21"/>
              </w:rPr>
              <w:t xml:space="preserve"> </w:t>
            </w:r>
            <w:r w:rsidRPr="0007494A">
              <w:rPr>
                <w:sz w:val="21"/>
              </w:rPr>
              <w:t>лоджий,</w:t>
            </w:r>
            <w:r w:rsidRPr="0007494A">
              <w:rPr>
                <w:spacing w:val="21"/>
                <w:sz w:val="21"/>
              </w:rPr>
              <w:t xml:space="preserve"> </w:t>
            </w:r>
            <w:r w:rsidRPr="0007494A">
              <w:rPr>
                <w:sz w:val="21"/>
              </w:rPr>
              <w:t>балконов**</w:t>
            </w:r>
          </w:p>
        </w:tc>
        <w:tc>
          <w:tcPr>
            <w:tcW w:w="2339" w:type="dxa"/>
          </w:tcPr>
          <w:p w14:paraId="6EF56F3A" w14:textId="77777777" w:rsidR="00D2306B" w:rsidRPr="0007494A" w:rsidRDefault="00D2306B" w:rsidP="00042858">
            <w:pPr>
              <w:pStyle w:val="TableParagraph"/>
              <w:rPr>
                <w:sz w:val="21"/>
              </w:rPr>
            </w:pPr>
            <w:r w:rsidRPr="0007494A">
              <w:rPr>
                <w:w w:val="102"/>
                <w:sz w:val="21"/>
              </w:rPr>
              <w:t>2</w:t>
            </w:r>
          </w:p>
        </w:tc>
        <w:tc>
          <w:tcPr>
            <w:tcW w:w="1917" w:type="dxa"/>
          </w:tcPr>
          <w:p w14:paraId="58B8FA15" w14:textId="77777777" w:rsidR="00D2306B" w:rsidRPr="0007494A" w:rsidRDefault="00D2306B" w:rsidP="00042858">
            <w:pPr>
              <w:pStyle w:val="TableParagraph"/>
              <w:rPr>
                <w:sz w:val="21"/>
              </w:rPr>
            </w:pPr>
            <w:r w:rsidRPr="0007494A">
              <w:rPr>
                <w:w w:val="102"/>
                <w:sz w:val="21"/>
              </w:rPr>
              <w:t>2</w:t>
            </w:r>
          </w:p>
        </w:tc>
      </w:tr>
      <w:tr w:rsidR="00D2306B" w:rsidRPr="0007494A" w14:paraId="0F1B80FC" w14:textId="77777777" w:rsidTr="008B704E">
        <w:trPr>
          <w:gridAfter w:val="1"/>
          <w:wAfter w:w="6" w:type="dxa"/>
          <w:trHeight w:val="529"/>
        </w:trPr>
        <w:tc>
          <w:tcPr>
            <w:tcW w:w="5042" w:type="dxa"/>
          </w:tcPr>
          <w:p w14:paraId="10153494" w14:textId="77777777" w:rsidR="00D2306B" w:rsidRPr="0007494A" w:rsidRDefault="00D2306B" w:rsidP="00042858">
            <w:pPr>
              <w:pStyle w:val="TableParagraph"/>
              <w:ind w:left="37"/>
              <w:jc w:val="left"/>
              <w:rPr>
                <w:sz w:val="21"/>
                <w:lang w:val="ru-RU"/>
              </w:rPr>
            </w:pPr>
            <w:r w:rsidRPr="0007494A">
              <w:rPr>
                <w:sz w:val="21"/>
                <w:lang w:val="ru-RU"/>
              </w:rPr>
              <w:t>Устройство</w:t>
            </w:r>
            <w:r w:rsidRPr="0007494A">
              <w:rPr>
                <w:spacing w:val="25"/>
                <w:sz w:val="21"/>
                <w:lang w:val="ru-RU"/>
              </w:rPr>
              <w:t xml:space="preserve"> </w:t>
            </w:r>
            <w:r w:rsidRPr="0007494A">
              <w:rPr>
                <w:sz w:val="21"/>
                <w:lang w:val="ru-RU"/>
              </w:rPr>
              <w:t>цементно-песчаной</w:t>
            </w:r>
            <w:r w:rsidRPr="0007494A">
              <w:rPr>
                <w:spacing w:val="25"/>
                <w:sz w:val="21"/>
                <w:lang w:val="ru-RU"/>
              </w:rPr>
              <w:t xml:space="preserve"> </w:t>
            </w:r>
            <w:r w:rsidRPr="0007494A">
              <w:rPr>
                <w:sz w:val="21"/>
                <w:lang w:val="ru-RU"/>
              </w:rPr>
              <w:t>стяжки</w:t>
            </w:r>
            <w:r w:rsidRPr="0007494A">
              <w:rPr>
                <w:spacing w:val="26"/>
                <w:sz w:val="21"/>
                <w:lang w:val="ru-RU"/>
              </w:rPr>
              <w:t xml:space="preserve"> </w:t>
            </w:r>
            <w:r w:rsidRPr="0007494A">
              <w:rPr>
                <w:sz w:val="21"/>
                <w:lang w:val="ru-RU"/>
              </w:rPr>
              <w:t>(стяжек),</w:t>
            </w:r>
          </w:p>
          <w:p w14:paraId="188ECF49" w14:textId="77777777" w:rsidR="00D2306B" w:rsidRPr="0007494A" w:rsidRDefault="00D2306B" w:rsidP="00042858">
            <w:pPr>
              <w:pStyle w:val="TableParagraph"/>
              <w:spacing w:before="15"/>
              <w:ind w:left="37"/>
              <w:jc w:val="left"/>
              <w:rPr>
                <w:sz w:val="21"/>
              </w:rPr>
            </w:pPr>
            <w:r w:rsidRPr="0007494A">
              <w:rPr>
                <w:sz w:val="21"/>
              </w:rPr>
              <w:t>бетонных</w:t>
            </w:r>
            <w:r w:rsidRPr="0007494A">
              <w:rPr>
                <w:spacing w:val="16"/>
                <w:sz w:val="21"/>
              </w:rPr>
              <w:t xml:space="preserve"> </w:t>
            </w:r>
            <w:r w:rsidRPr="0007494A">
              <w:rPr>
                <w:sz w:val="21"/>
              </w:rPr>
              <w:t>полов*</w:t>
            </w:r>
          </w:p>
        </w:tc>
        <w:tc>
          <w:tcPr>
            <w:tcW w:w="2339" w:type="dxa"/>
          </w:tcPr>
          <w:p w14:paraId="39B2DBDE" w14:textId="77777777" w:rsidR="00D2306B" w:rsidRPr="0007494A" w:rsidRDefault="00D2306B" w:rsidP="00042858">
            <w:pPr>
              <w:pStyle w:val="TableParagraph"/>
              <w:rPr>
                <w:sz w:val="21"/>
              </w:rPr>
            </w:pPr>
            <w:r w:rsidRPr="0007494A">
              <w:rPr>
                <w:w w:val="102"/>
                <w:sz w:val="21"/>
              </w:rPr>
              <w:t>2</w:t>
            </w:r>
          </w:p>
        </w:tc>
        <w:tc>
          <w:tcPr>
            <w:tcW w:w="1917" w:type="dxa"/>
          </w:tcPr>
          <w:p w14:paraId="1DA99DE8" w14:textId="77777777" w:rsidR="00D2306B" w:rsidRPr="0007494A" w:rsidRDefault="00D2306B" w:rsidP="00042858">
            <w:pPr>
              <w:pStyle w:val="TableParagraph"/>
              <w:rPr>
                <w:sz w:val="21"/>
              </w:rPr>
            </w:pPr>
            <w:r w:rsidRPr="0007494A">
              <w:rPr>
                <w:w w:val="102"/>
                <w:sz w:val="21"/>
              </w:rPr>
              <w:t>2</w:t>
            </w:r>
          </w:p>
        </w:tc>
      </w:tr>
      <w:tr w:rsidR="00D2306B" w:rsidRPr="0007494A" w14:paraId="2B6F6954" w14:textId="77777777" w:rsidTr="008B704E">
        <w:trPr>
          <w:gridAfter w:val="1"/>
          <w:wAfter w:w="6" w:type="dxa"/>
          <w:trHeight w:val="788"/>
        </w:trPr>
        <w:tc>
          <w:tcPr>
            <w:tcW w:w="5042" w:type="dxa"/>
          </w:tcPr>
          <w:p w14:paraId="2D3003C3" w14:textId="77777777" w:rsidR="00D2306B" w:rsidRPr="0007494A" w:rsidRDefault="00D2306B" w:rsidP="00042858">
            <w:pPr>
              <w:pStyle w:val="TableParagraph"/>
              <w:spacing w:before="7" w:line="254" w:lineRule="auto"/>
              <w:ind w:left="37"/>
              <w:jc w:val="left"/>
              <w:rPr>
                <w:sz w:val="21"/>
                <w:lang w:val="ru-RU"/>
              </w:rPr>
            </w:pPr>
            <w:r w:rsidRPr="0007494A">
              <w:rPr>
                <w:w w:val="105"/>
                <w:sz w:val="21"/>
                <w:lang w:val="ru-RU"/>
              </w:rPr>
              <w:t>Электроосвещение, электротехническое</w:t>
            </w:r>
            <w:r w:rsidRPr="0007494A">
              <w:rPr>
                <w:spacing w:val="1"/>
                <w:w w:val="105"/>
                <w:sz w:val="21"/>
                <w:lang w:val="ru-RU"/>
              </w:rPr>
              <w:t xml:space="preserve"> </w:t>
            </w:r>
            <w:r w:rsidRPr="0007494A">
              <w:rPr>
                <w:sz w:val="21"/>
                <w:lang w:val="ru-RU"/>
              </w:rPr>
              <w:t>оборудование</w:t>
            </w:r>
            <w:r w:rsidRPr="0007494A">
              <w:rPr>
                <w:spacing w:val="47"/>
                <w:sz w:val="21"/>
                <w:lang w:val="ru-RU"/>
              </w:rPr>
              <w:t xml:space="preserve"> </w:t>
            </w:r>
            <w:r w:rsidRPr="0007494A">
              <w:rPr>
                <w:sz w:val="21"/>
                <w:lang w:val="ru-RU"/>
              </w:rPr>
              <w:t>(электротехническое</w:t>
            </w:r>
            <w:r w:rsidRPr="0007494A">
              <w:rPr>
                <w:spacing w:val="48"/>
                <w:sz w:val="21"/>
                <w:lang w:val="ru-RU"/>
              </w:rPr>
              <w:t xml:space="preserve"> </w:t>
            </w:r>
            <w:r w:rsidRPr="0007494A">
              <w:rPr>
                <w:sz w:val="21"/>
                <w:lang w:val="ru-RU"/>
              </w:rPr>
              <w:t>оборудование,</w:t>
            </w:r>
          </w:p>
          <w:p w14:paraId="260D1CDE" w14:textId="77777777" w:rsidR="00D2306B" w:rsidRPr="0007494A" w:rsidRDefault="00D2306B" w:rsidP="00042858">
            <w:pPr>
              <w:pStyle w:val="TableParagraph"/>
              <w:spacing w:before="2"/>
              <w:ind w:left="37"/>
              <w:jc w:val="left"/>
              <w:rPr>
                <w:sz w:val="21"/>
              </w:rPr>
            </w:pPr>
            <w:r w:rsidRPr="0007494A">
              <w:rPr>
                <w:w w:val="105"/>
                <w:sz w:val="21"/>
              </w:rPr>
              <w:t>провода)*</w:t>
            </w:r>
          </w:p>
        </w:tc>
        <w:tc>
          <w:tcPr>
            <w:tcW w:w="2339" w:type="dxa"/>
          </w:tcPr>
          <w:p w14:paraId="60193FFF" w14:textId="77777777" w:rsidR="00D2306B" w:rsidRPr="0007494A" w:rsidRDefault="00D2306B" w:rsidP="00042858">
            <w:pPr>
              <w:pStyle w:val="TableParagraph"/>
              <w:rPr>
                <w:sz w:val="21"/>
              </w:rPr>
            </w:pPr>
            <w:r w:rsidRPr="0007494A">
              <w:rPr>
                <w:w w:val="102"/>
                <w:sz w:val="21"/>
              </w:rPr>
              <w:t>2</w:t>
            </w:r>
          </w:p>
        </w:tc>
        <w:tc>
          <w:tcPr>
            <w:tcW w:w="1917" w:type="dxa"/>
          </w:tcPr>
          <w:p w14:paraId="43B90130" w14:textId="77777777" w:rsidR="00D2306B" w:rsidRPr="0007494A" w:rsidRDefault="00D2306B" w:rsidP="00042858">
            <w:pPr>
              <w:pStyle w:val="TableParagraph"/>
              <w:rPr>
                <w:sz w:val="21"/>
              </w:rPr>
            </w:pPr>
            <w:r w:rsidRPr="0007494A">
              <w:rPr>
                <w:w w:val="102"/>
                <w:sz w:val="21"/>
              </w:rPr>
              <w:t>2</w:t>
            </w:r>
          </w:p>
        </w:tc>
      </w:tr>
      <w:tr w:rsidR="00D2306B" w:rsidRPr="0007494A" w14:paraId="1A6BA8B4" w14:textId="77777777" w:rsidTr="008B704E">
        <w:trPr>
          <w:gridAfter w:val="1"/>
          <w:wAfter w:w="6" w:type="dxa"/>
          <w:trHeight w:val="272"/>
        </w:trPr>
        <w:tc>
          <w:tcPr>
            <w:tcW w:w="5042" w:type="dxa"/>
          </w:tcPr>
          <w:p w14:paraId="6C287BA7" w14:textId="77777777" w:rsidR="00D2306B" w:rsidRPr="0007494A" w:rsidRDefault="00D2306B" w:rsidP="00042858">
            <w:pPr>
              <w:pStyle w:val="TableParagraph"/>
              <w:ind w:left="37"/>
              <w:jc w:val="left"/>
              <w:rPr>
                <w:sz w:val="21"/>
              </w:rPr>
            </w:pPr>
            <w:r w:rsidRPr="0007494A">
              <w:rPr>
                <w:w w:val="105"/>
                <w:sz w:val="21"/>
              </w:rPr>
              <w:t>Электросчетчики*</w:t>
            </w:r>
          </w:p>
        </w:tc>
        <w:tc>
          <w:tcPr>
            <w:tcW w:w="2339" w:type="dxa"/>
          </w:tcPr>
          <w:p w14:paraId="681CA216" w14:textId="77777777" w:rsidR="00D2306B" w:rsidRPr="0007494A" w:rsidRDefault="00D2306B" w:rsidP="00042858">
            <w:pPr>
              <w:pStyle w:val="TableParagraph"/>
              <w:rPr>
                <w:sz w:val="21"/>
              </w:rPr>
            </w:pPr>
            <w:r w:rsidRPr="0007494A">
              <w:rPr>
                <w:w w:val="102"/>
                <w:sz w:val="21"/>
              </w:rPr>
              <w:t>2</w:t>
            </w:r>
          </w:p>
        </w:tc>
        <w:tc>
          <w:tcPr>
            <w:tcW w:w="1917" w:type="dxa"/>
          </w:tcPr>
          <w:p w14:paraId="2D831FE7" w14:textId="77777777" w:rsidR="00D2306B" w:rsidRPr="0007494A" w:rsidRDefault="00D2306B" w:rsidP="00042858">
            <w:pPr>
              <w:pStyle w:val="TableParagraph"/>
              <w:rPr>
                <w:sz w:val="21"/>
              </w:rPr>
            </w:pPr>
            <w:r w:rsidRPr="0007494A">
              <w:rPr>
                <w:w w:val="102"/>
                <w:sz w:val="21"/>
              </w:rPr>
              <w:t>2</w:t>
            </w:r>
          </w:p>
        </w:tc>
      </w:tr>
      <w:tr w:rsidR="00D2306B" w:rsidRPr="0007494A" w14:paraId="79D83619" w14:textId="77777777" w:rsidTr="008B704E">
        <w:trPr>
          <w:gridAfter w:val="1"/>
          <w:wAfter w:w="6" w:type="dxa"/>
          <w:trHeight w:val="789"/>
        </w:trPr>
        <w:tc>
          <w:tcPr>
            <w:tcW w:w="5042" w:type="dxa"/>
          </w:tcPr>
          <w:p w14:paraId="2F33B551" w14:textId="77777777" w:rsidR="00D2306B" w:rsidRPr="0007494A" w:rsidRDefault="00D2306B" w:rsidP="00042858">
            <w:pPr>
              <w:pStyle w:val="TableParagraph"/>
              <w:spacing w:before="7" w:line="254" w:lineRule="auto"/>
              <w:ind w:left="37" w:right="691"/>
              <w:jc w:val="left"/>
              <w:rPr>
                <w:sz w:val="21"/>
                <w:lang w:val="ru-RU"/>
              </w:rPr>
            </w:pPr>
            <w:r w:rsidRPr="0007494A">
              <w:rPr>
                <w:sz w:val="21"/>
                <w:lang w:val="ru-RU"/>
              </w:rPr>
              <w:t>Монтаж</w:t>
            </w:r>
            <w:r w:rsidRPr="0007494A">
              <w:rPr>
                <w:spacing w:val="17"/>
                <w:sz w:val="21"/>
                <w:lang w:val="ru-RU"/>
              </w:rPr>
              <w:t xml:space="preserve"> </w:t>
            </w:r>
            <w:r w:rsidRPr="0007494A">
              <w:rPr>
                <w:sz w:val="21"/>
                <w:lang w:val="ru-RU"/>
              </w:rPr>
              <w:t>наружных</w:t>
            </w:r>
            <w:r w:rsidRPr="0007494A">
              <w:rPr>
                <w:spacing w:val="18"/>
                <w:sz w:val="21"/>
                <w:lang w:val="ru-RU"/>
              </w:rPr>
              <w:t xml:space="preserve"> </w:t>
            </w:r>
            <w:r w:rsidRPr="0007494A">
              <w:rPr>
                <w:sz w:val="21"/>
                <w:lang w:val="ru-RU"/>
              </w:rPr>
              <w:t>сетей</w:t>
            </w:r>
            <w:r w:rsidRPr="0007494A">
              <w:rPr>
                <w:spacing w:val="17"/>
                <w:sz w:val="21"/>
                <w:lang w:val="ru-RU"/>
              </w:rPr>
              <w:t xml:space="preserve"> </w:t>
            </w:r>
            <w:r w:rsidRPr="0007494A">
              <w:rPr>
                <w:sz w:val="21"/>
                <w:lang w:val="ru-RU"/>
              </w:rPr>
              <w:t>и</w:t>
            </w:r>
            <w:r w:rsidRPr="0007494A">
              <w:rPr>
                <w:spacing w:val="18"/>
                <w:sz w:val="21"/>
                <w:lang w:val="ru-RU"/>
              </w:rPr>
              <w:t xml:space="preserve"> </w:t>
            </w:r>
            <w:r w:rsidRPr="0007494A">
              <w:rPr>
                <w:sz w:val="21"/>
                <w:lang w:val="ru-RU"/>
              </w:rPr>
              <w:t>внутренних</w:t>
            </w:r>
            <w:r w:rsidRPr="0007494A">
              <w:rPr>
                <w:spacing w:val="17"/>
                <w:sz w:val="21"/>
                <w:lang w:val="ru-RU"/>
              </w:rPr>
              <w:t xml:space="preserve"> </w:t>
            </w:r>
            <w:r w:rsidRPr="0007494A">
              <w:rPr>
                <w:sz w:val="21"/>
                <w:lang w:val="ru-RU"/>
              </w:rPr>
              <w:t>систем</w:t>
            </w:r>
            <w:r w:rsidRPr="0007494A">
              <w:rPr>
                <w:spacing w:val="-49"/>
                <w:sz w:val="21"/>
                <w:lang w:val="ru-RU"/>
              </w:rPr>
              <w:t xml:space="preserve"> </w:t>
            </w:r>
            <w:r w:rsidRPr="0007494A">
              <w:rPr>
                <w:w w:val="105"/>
                <w:sz w:val="21"/>
                <w:lang w:val="ru-RU"/>
              </w:rPr>
              <w:t>тепло-водоснабжения</w:t>
            </w:r>
            <w:r w:rsidRPr="0007494A">
              <w:rPr>
                <w:spacing w:val="-6"/>
                <w:w w:val="105"/>
                <w:sz w:val="21"/>
                <w:lang w:val="ru-RU"/>
              </w:rPr>
              <w:t xml:space="preserve"> </w:t>
            </w:r>
            <w:r w:rsidRPr="0007494A">
              <w:rPr>
                <w:w w:val="105"/>
                <w:sz w:val="21"/>
                <w:lang w:val="ru-RU"/>
              </w:rPr>
              <w:t>и</w:t>
            </w:r>
            <w:r w:rsidRPr="0007494A">
              <w:rPr>
                <w:spacing w:val="-6"/>
                <w:w w:val="105"/>
                <w:sz w:val="21"/>
                <w:lang w:val="ru-RU"/>
              </w:rPr>
              <w:t xml:space="preserve"> </w:t>
            </w:r>
            <w:r w:rsidRPr="0007494A">
              <w:rPr>
                <w:w w:val="105"/>
                <w:sz w:val="21"/>
                <w:lang w:val="ru-RU"/>
              </w:rPr>
              <w:t>канализации,</w:t>
            </w:r>
          </w:p>
          <w:p w14:paraId="6DBFB98B" w14:textId="77777777" w:rsidR="00D2306B" w:rsidRPr="0007494A" w:rsidRDefault="00D2306B" w:rsidP="00042858">
            <w:pPr>
              <w:pStyle w:val="TableParagraph"/>
              <w:spacing w:before="2"/>
              <w:ind w:left="37"/>
              <w:jc w:val="left"/>
              <w:rPr>
                <w:sz w:val="21"/>
                <w:lang w:val="ru-RU"/>
              </w:rPr>
            </w:pPr>
            <w:r w:rsidRPr="0007494A">
              <w:rPr>
                <w:sz w:val="21"/>
                <w:lang w:val="ru-RU"/>
              </w:rPr>
              <w:t>электроснабжения</w:t>
            </w:r>
            <w:r w:rsidRPr="0007494A">
              <w:rPr>
                <w:spacing w:val="16"/>
                <w:sz w:val="21"/>
                <w:lang w:val="ru-RU"/>
              </w:rPr>
              <w:t xml:space="preserve"> </w:t>
            </w:r>
            <w:r w:rsidRPr="0007494A">
              <w:rPr>
                <w:sz w:val="21"/>
                <w:lang w:val="ru-RU"/>
              </w:rPr>
              <w:t>и</w:t>
            </w:r>
            <w:r w:rsidRPr="0007494A">
              <w:rPr>
                <w:spacing w:val="16"/>
                <w:sz w:val="21"/>
                <w:lang w:val="ru-RU"/>
              </w:rPr>
              <w:t xml:space="preserve"> </w:t>
            </w:r>
            <w:r w:rsidRPr="0007494A">
              <w:rPr>
                <w:sz w:val="21"/>
                <w:lang w:val="ru-RU"/>
              </w:rPr>
              <w:t>связи</w:t>
            </w:r>
            <w:r w:rsidRPr="0007494A">
              <w:rPr>
                <w:spacing w:val="16"/>
                <w:sz w:val="21"/>
                <w:lang w:val="ru-RU"/>
              </w:rPr>
              <w:t xml:space="preserve"> </w:t>
            </w:r>
            <w:r w:rsidRPr="0007494A">
              <w:rPr>
                <w:sz w:val="21"/>
                <w:lang w:val="ru-RU"/>
              </w:rPr>
              <w:t>жилого</w:t>
            </w:r>
            <w:r w:rsidRPr="0007494A">
              <w:rPr>
                <w:spacing w:val="16"/>
                <w:sz w:val="21"/>
                <w:lang w:val="ru-RU"/>
              </w:rPr>
              <w:t xml:space="preserve"> </w:t>
            </w:r>
            <w:r w:rsidRPr="0007494A">
              <w:rPr>
                <w:sz w:val="21"/>
                <w:lang w:val="ru-RU"/>
              </w:rPr>
              <w:t>дома</w:t>
            </w:r>
          </w:p>
        </w:tc>
        <w:tc>
          <w:tcPr>
            <w:tcW w:w="2339" w:type="dxa"/>
          </w:tcPr>
          <w:p w14:paraId="6F3DF085" w14:textId="77777777" w:rsidR="00D2306B" w:rsidRPr="0007494A" w:rsidRDefault="00D2306B" w:rsidP="00042858">
            <w:pPr>
              <w:pStyle w:val="TableParagraph"/>
              <w:rPr>
                <w:sz w:val="21"/>
              </w:rPr>
            </w:pPr>
            <w:r w:rsidRPr="0007494A">
              <w:rPr>
                <w:w w:val="102"/>
                <w:sz w:val="21"/>
              </w:rPr>
              <w:t>2</w:t>
            </w:r>
          </w:p>
        </w:tc>
        <w:tc>
          <w:tcPr>
            <w:tcW w:w="1917" w:type="dxa"/>
          </w:tcPr>
          <w:p w14:paraId="3641153B" w14:textId="77777777" w:rsidR="00D2306B" w:rsidRPr="0007494A" w:rsidRDefault="00D2306B" w:rsidP="00042858">
            <w:pPr>
              <w:pStyle w:val="TableParagraph"/>
              <w:rPr>
                <w:sz w:val="21"/>
              </w:rPr>
            </w:pPr>
            <w:r w:rsidRPr="0007494A">
              <w:rPr>
                <w:w w:val="102"/>
                <w:sz w:val="21"/>
              </w:rPr>
              <w:t>2</w:t>
            </w:r>
          </w:p>
        </w:tc>
      </w:tr>
      <w:tr w:rsidR="00D2306B" w:rsidRPr="0007494A" w14:paraId="574F2D3A" w14:textId="77777777" w:rsidTr="008B704E">
        <w:trPr>
          <w:gridAfter w:val="1"/>
          <w:wAfter w:w="6" w:type="dxa"/>
          <w:trHeight w:val="788"/>
        </w:trPr>
        <w:tc>
          <w:tcPr>
            <w:tcW w:w="5042" w:type="dxa"/>
          </w:tcPr>
          <w:p w14:paraId="76A049BA" w14:textId="77777777" w:rsidR="00D2306B" w:rsidRPr="0007494A" w:rsidRDefault="00D2306B" w:rsidP="00042858">
            <w:pPr>
              <w:pStyle w:val="TableParagraph"/>
              <w:spacing w:before="7" w:line="254" w:lineRule="auto"/>
              <w:ind w:left="37"/>
              <w:jc w:val="left"/>
              <w:rPr>
                <w:sz w:val="21"/>
                <w:lang w:val="ru-RU"/>
              </w:rPr>
            </w:pPr>
            <w:r w:rsidRPr="0007494A">
              <w:rPr>
                <w:sz w:val="21"/>
                <w:lang w:val="ru-RU"/>
              </w:rPr>
              <w:t>Оборудование</w:t>
            </w:r>
            <w:r w:rsidRPr="0007494A">
              <w:rPr>
                <w:spacing w:val="20"/>
                <w:sz w:val="21"/>
                <w:lang w:val="ru-RU"/>
              </w:rPr>
              <w:t xml:space="preserve"> </w:t>
            </w:r>
            <w:r w:rsidRPr="0007494A">
              <w:rPr>
                <w:sz w:val="21"/>
                <w:lang w:val="ru-RU"/>
              </w:rPr>
              <w:t>тепловых,</w:t>
            </w:r>
            <w:r w:rsidRPr="0007494A">
              <w:rPr>
                <w:spacing w:val="20"/>
                <w:sz w:val="21"/>
                <w:lang w:val="ru-RU"/>
              </w:rPr>
              <w:t xml:space="preserve"> </w:t>
            </w:r>
            <w:r w:rsidRPr="0007494A">
              <w:rPr>
                <w:sz w:val="21"/>
                <w:lang w:val="ru-RU"/>
              </w:rPr>
              <w:t>водомерных</w:t>
            </w:r>
            <w:r w:rsidRPr="0007494A">
              <w:rPr>
                <w:spacing w:val="20"/>
                <w:sz w:val="21"/>
                <w:lang w:val="ru-RU"/>
              </w:rPr>
              <w:t xml:space="preserve"> </w:t>
            </w:r>
            <w:r w:rsidRPr="0007494A">
              <w:rPr>
                <w:sz w:val="21"/>
                <w:lang w:val="ru-RU"/>
              </w:rPr>
              <w:t>узлов</w:t>
            </w:r>
            <w:r w:rsidRPr="0007494A">
              <w:rPr>
                <w:spacing w:val="21"/>
                <w:sz w:val="21"/>
                <w:lang w:val="ru-RU"/>
              </w:rPr>
              <w:t xml:space="preserve"> </w:t>
            </w:r>
            <w:r w:rsidRPr="0007494A">
              <w:rPr>
                <w:sz w:val="21"/>
                <w:lang w:val="ru-RU"/>
              </w:rPr>
              <w:t>и</w:t>
            </w:r>
            <w:r w:rsidRPr="0007494A">
              <w:rPr>
                <w:spacing w:val="20"/>
                <w:sz w:val="21"/>
                <w:lang w:val="ru-RU"/>
              </w:rPr>
              <w:t xml:space="preserve"> </w:t>
            </w:r>
            <w:r w:rsidRPr="0007494A">
              <w:rPr>
                <w:sz w:val="21"/>
                <w:lang w:val="ru-RU"/>
              </w:rPr>
              <w:t>ВРУ,</w:t>
            </w:r>
            <w:r w:rsidRPr="0007494A">
              <w:rPr>
                <w:spacing w:val="-50"/>
                <w:sz w:val="21"/>
                <w:lang w:val="ru-RU"/>
              </w:rPr>
              <w:t xml:space="preserve"> </w:t>
            </w:r>
            <w:r w:rsidRPr="0007494A">
              <w:rPr>
                <w:w w:val="105"/>
                <w:sz w:val="21"/>
                <w:lang w:val="ru-RU"/>
              </w:rPr>
              <w:t>запорная</w:t>
            </w:r>
            <w:r w:rsidRPr="0007494A">
              <w:rPr>
                <w:spacing w:val="-8"/>
                <w:w w:val="105"/>
                <w:sz w:val="21"/>
                <w:lang w:val="ru-RU"/>
              </w:rPr>
              <w:t xml:space="preserve"> </w:t>
            </w:r>
            <w:r w:rsidRPr="0007494A">
              <w:rPr>
                <w:w w:val="105"/>
                <w:sz w:val="21"/>
                <w:lang w:val="ru-RU"/>
              </w:rPr>
              <w:t>арматура</w:t>
            </w:r>
            <w:r w:rsidRPr="0007494A">
              <w:rPr>
                <w:spacing w:val="-8"/>
                <w:w w:val="105"/>
                <w:sz w:val="21"/>
                <w:lang w:val="ru-RU"/>
              </w:rPr>
              <w:t xml:space="preserve"> </w:t>
            </w:r>
            <w:r w:rsidRPr="0007494A">
              <w:rPr>
                <w:w w:val="105"/>
                <w:sz w:val="21"/>
                <w:lang w:val="ru-RU"/>
              </w:rPr>
              <w:t>на</w:t>
            </w:r>
            <w:r w:rsidRPr="0007494A">
              <w:rPr>
                <w:spacing w:val="-7"/>
                <w:w w:val="105"/>
                <w:sz w:val="21"/>
                <w:lang w:val="ru-RU"/>
              </w:rPr>
              <w:t xml:space="preserve"> </w:t>
            </w:r>
            <w:r w:rsidRPr="0007494A">
              <w:rPr>
                <w:w w:val="105"/>
                <w:sz w:val="21"/>
                <w:lang w:val="ru-RU"/>
              </w:rPr>
              <w:t>наружных</w:t>
            </w:r>
            <w:r w:rsidRPr="0007494A">
              <w:rPr>
                <w:spacing w:val="-8"/>
                <w:w w:val="105"/>
                <w:sz w:val="21"/>
                <w:lang w:val="ru-RU"/>
              </w:rPr>
              <w:t xml:space="preserve"> </w:t>
            </w:r>
            <w:r w:rsidRPr="0007494A">
              <w:rPr>
                <w:w w:val="105"/>
                <w:sz w:val="21"/>
                <w:lang w:val="ru-RU"/>
              </w:rPr>
              <w:t>сетях</w:t>
            </w:r>
            <w:r w:rsidRPr="0007494A">
              <w:rPr>
                <w:spacing w:val="-7"/>
                <w:w w:val="105"/>
                <w:sz w:val="21"/>
                <w:lang w:val="ru-RU"/>
              </w:rPr>
              <w:t xml:space="preserve"> </w:t>
            </w:r>
            <w:r w:rsidRPr="0007494A">
              <w:rPr>
                <w:w w:val="105"/>
                <w:sz w:val="21"/>
                <w:lang w:val="ru-RU"/>
              </w:rPr>
              <w:t>тепло-,</w:t>
            </w:r>
          </w:p>
          <w:p w14:paraId="7E394D18" w14:textId="77777777" w:rsidR="00D2306B" w:rsidRPr="0007494A" w:rsidRDefault="00D2306B" w:rsidP="00042858">
            <w:pPr>
              <w:pStyle w:val="TableParagraph"/>
              <w:spacing w:before="2"/>
              <w:ind w:left="37"/>
              <w:jc w:val="left"/>
              <w:rPr>
                <w:sz w:val="21"/>
              </w:rPr>
            </w:pPr>
            <w:r w:rsidRPr="0007494A">
              <w:rPr>
                <w:sz w:val="21"/>
              </w:rPr>
              <w:t>водоснабжения</w:t>
            </w:r>
            <w:r w:rsidRPr="0007494A">
              <w:rPr>
                <w:spacing w:val="20"/>
                <w:sz w:val="21"/>
              </w:rPr>
              <w:t xml:space="preserve"> </w:t>
            </w:r>
            <w:r w:rsidRPr="0007494A">
              <w:rPr>
                <w:sz w:val="21"/>
              </w:rPr>
              <w:t>и</w:t>
            </w:r>
            <w:r w:rsidRPr="0007494A">
              <w:rPr>
                <w:spacing w:val="20"/>
                <w:sz w:val="21"/>
              </w:rPr>
              <w:t xml:space="preserve"> </w:t>
            </w:r>
            <w:r w:rsidRPr="0007494A">
              <w:rPr>
                <w:sz w:val="21"/>
              </w:rPr>
              <w:t>канализации</w:t>
            </w:r>
          </w:p>
        </w:tc>
        <w:tc>
          <w:tcPr>
            <w:tcW w:w="2339" w:type="dxa"/>
          </w:tcPr>
          <w:p w14:paraId="774F7A8A" w14:textId="77777777" w:rsidR="00D2306B" w:rsidRPr="0007494A" w:rsidRDefault="00D2306B" w:rsidP="00042858">
            <w:pPr>
              <w:pStyle w:val="TableParagraph"/>
              <w:rPr>
                <w:sz w:val="21"/>
              </w:rPr>
            </w:pPr>
            <w:r w:rsidRPr="0007494A">
              <w:rPr>
                <w:w w:val="102"/>
                <w:sz w:val="21"/>
              </w:rPr>
              <w:t>2</w:t>
            </w:r>
          </w:p>
        </w:tc>
        <w:tc>
          <w:tcPr>
            <w:tcW w:w="1917" w:type="dxa"/>
          </w:tcPr>
          <w:p w14:paraId="3F1D04D5" w14:textId="77777777" w:rsidR="00D2306B" w:rsidRPr="0007494A" w:rsidRDefault="00D2306B" w:rsidP="00042858">
            <w:pPr>
              <w:pStyle w:val="TableParagraph"/>
              <w:rPr>
                <w:sz w:val="21"/>
              </w:rPr>
            </w:pPr>
            <w:r w:rsidRPr="0007494A">
              <w:rPr>
                <w:w w:val="102"/>
                <w:sz w:val="21"/>
              </w:rPr>
              <w:t>2</w:t>
            </w:r>
          </w:p>
        </w:tc>
      </w:tr>
      <w:tr w:rsidR="00D2306B" w:rsidRPr="0007494A" w14:paraId="2680F261" w14:textId="77777777" w:rsidTr="008B704E">
        <w:trPr>
          <w:gridAfter w:val="1"/>
          <w:wAfter w:w="6" w:type="dxa"/>
          <w:trHeight w:val="273"/>
        </w:trPr>
        <w:tc>
          <w:tcPr>
            <w:tcW w:w="5042" w:type="dxa"/>
          </w:tcPr>
          <w:p w14:paraId="1386FFB6" w14:textId="77777777" w:rsidR="00D2306B" w:rsidRPr="0007494A" w:rsidRDefault="00D2306B" w:rsidP="00042858">
            <w:pPr>
              <w:pStyle w:val="TableParagraph"/>
              <w:ind w:left="37"/>
              <w:jc w:val="left"/>
              <w:rPr>
                <w:sz w:val="21"/>
              </w:rPr>
            </w:pPr>
            <w:r w:rsidRPr="0007494A">
              <w:rPr>
                <w:sz w:val="21"/>
              </w:rPr>
              <w:lastRenderedPageBreak/>
              <w:t>Элементы</w:t>
            </w:r>
            <w:r w:rsidRPr="0007494A">
              <w:rPr>
                <w:spacing w:val="27"/>
                <w:sz w:val="21"/>
              </w:rPr>
              <w:t xml:space="preserve"> </w:t>
            </w:r>
            <w:r w:rsidRPr="0007494A">
              <w:rPr>
                <w:sz w:val="21"/>
              </w:rPr>
              <w:t>благоустройства</w:t>
            </w:r>
          </w:p>
        </w:tc>
        <w:tc>
          <w:tcPr>
            <w:tcW w:w="2339" w:type="dxa"/>
          </w:tcPr>
          <w:p w14:paraId="3D0CA356" w14:textId="77777777" w:rsidR="00D2306B" w:rsidRPr="0007494A" w:rsidRDefault="00D2306B" w:rsidP="00042858">
            <w:pPr>
              <w:pStyle w:val="TableParagraph"/>
              <w:rPr>
                <w:sz w:val="21"/>
              </w:rPr>
            </w:pPr>
            <w:r w:rsidRPr="0007494A">
              <w:rPr>
                <w:w w:val="102"/>
                <w:sz w:val="21"/>
              </w:rPr>
              <w:t>2</w:t>
            </w:r>
          </w:p>
        </w:tc>
        <w:tc>
          <w:tcPr>
            <w:tcW w:w="1917" w:type="dxa"/>
          </w:tcPr>
          <w:p w14:paraId="28E2F941" w14:textId="77777777" w:rsidR="00D2306B" w:rsidRPr="0007494A" w:rsidRDefault="00D2306B" w:rsidP="00042858">
            <w:pPr>
              <w:pStyle w:val="TableParagraph"/>
              <w:rPr>
                <w:sz w:val="21"/>
              </w:rPr>
            </w:pPr>
            <w:r w:rsidRPr="0007494A">
              <w:rPr>
                <w:w w:val="102"/>
                <w:sz w:val="21"/>
              </w:rPr>
              <w:t>2</w:t>
            </w:r>
          </w:p>
        </w:tc>
      </w:tr>
      <w:tr w:rsidR="00D2306B" w:rsidRPr="0007494A" w14:paraId="218D60FE" w14:textId="77777777" w:rsidTr="008B704E">
        <w:trPr>
          <w:gridAfter w:val="1"/>
          <w:wAfter w:w="6" w:type="dxa"/>
          <w:trHeight w:val="273"/>
        </w:trPr>
        <w:tc>
          <w:tcPr>
            <w:tcW w:w="5042" w:type="dxa"/>
          </w:tcPr>
          <w:p w14:paraId="3BDF3CD2" w14:textId="77777777" w:rsidR="00D2306B" w:rsidRPr="0007494A" w:rsidRDefault="00D2306B" w:rsidP="00042858">
            <w:pPr>
              <w:pStyle w:val="TableParagraph"/>
              <w:ind w:left="37"/>
              <w:jc w:val="left"/>
              <w:rPr>
                <w:sz w:val="21"/>
              </w:rPr>
            </w:pPr>
            <w:r w:rsidRPr="0007494A">
              <w:rPr>
                <w:sz w:val="21"/>
              </w:rPr>
              <w:t>Малые</w:t>
            </w:r>
            <w:r w:rsidRPr="0007494A">
              <w:rPr>
                <w:spacing w:val="22"/>
                <w:sz w:val="21"/>
              </w:rPr>
              <w:t xml:space="preserve"> </w:t>
            </w:r>
            <w:r w:rsidRPr="0007494A">
              <w:rPr>
                <w:sz w:val="21"/>
              </w:rPr>
              <w:t>архитектурные</w:t>
            </w:r>
            <w:r w:rsidRPr="0007494A">
              <w:rPr>
                <w:spacing w:val="22"/>
                <w:sz w:val="21"/>
              </w:rPr>
              <w:t xml:space="preserve"> </w:t>
            </w:r>
            <w:r w:rsidRPr="0007494A">
              <w:rPr>
                <w:sz w:val="21"/>
              </w:rPr>
              <w:t>формы</w:t>
            </w:r>
          </w:p>
        </w:tc>
        <w:tc>
          <w:tcPr>
            <w:tcW w:w="2339" w:type="dxa"/>
          </w:tcPr>
          <w:p w14:paraId="7E2D05FF" w14:textId="77777777" w:rsidR="00D2306B" w:rsidRPr="0007494A" w:rsidRDefault="00D2306B" w:rsidP="00042858">
            <w:pPr>
              <w:pStyle w:val="TableParagraph"/>
              <w:rPr>
                <w:sz w:val="21"/>
              </w:rPr>
            </w:pPr>
            <w:r w:rsidRPr="0007494A">
              <w:rPr>
                <w:w w:val="102"/>
                <w:sz w:val="21"/>
              </w:rPr>
              <w:t>2</w:t>
            </w:r>
          </w:p>
        </w:tc>
        <w:tc>
          <w:tcPr>
            <w:tcW w:w="1917" w:type="dxa"/>
          </w:tcPr>
          <w:p w14:paraId="204C134E" w14:textId="77777777" w:rsidR="00D2306B" w:rsidRPr="0007494A" w:rsidRDefault="00D2306B" w:rsidP="00042858">
            <w:pPr>
              <w:pStyle w:val="TableParagraph"/>
              <w:rPr>
                <w:sz w:val="21"/>
              </w:rPr>
            </w:pPr>
            <w:r w:rsidRPr="0007494A">
              <w:rPr>
                <w:w w:val="102"/>
                <w:sz w:val="21"/>
              </w:rPr>
              <w:t>2</w:t>
            </w:r>
          </w:p>
        </w:tc>
      </w:tr>
    </w:tbl>
    <w:p w14:paraId="47CEB8F4" w14:textId="77777777" w:rsidR="00D2306B" w:rsidRPr="0007494A" w:rsidRDefault="00D2306B" w:rsidP="00D2306B">
      <w:pPr>
        <w:pStyle w:val="af2"/>
        <w:spacing w:before="3"/>
        <w:ind w:left="0"/>
        <w:jc w:val="left"/>
        <w:rPr>
          <w:b/>
          <w:i/>
          <w:sz w:val="17"/>
        </w:rPr>
      </w:pPr>
    </w:p>
    <w:p w14:paraId="609A49D2" w14:textId="77777777" w:rsidR="00D2306B" w:rsidRPr="0007494A" w:rsidRDefault="00D2306B" w:rsidP="00D2306B">
      <w:pPr>
        <w:spacing w:before="97" w:line="254" w:lineRule="auto"/>
        <w:ind w:left="155" w:right="157"/>
        <w:rPr>
          <w:i/>
          <w:sz w:val="21"/>
        </w:rPr>
      </w:pPr>
      <w:r w:rsidRPr="0007494A">
        <w:rPr>
          <w:i/>
          <w:w w:val="105"/>
          <w:sz w:val="21"/>
        </w:rPr>
        <w:t>*</w:t>
      </w:r>
      <w:r w:rsidRPr="0007494A">
        <w:rPr>
          <w:i/>
          <w:spacing w:val="1"/>
          <w:w w:val="105"/>
          <w:sz w:val="21"/>
        </w:rPr>
        <w:t xml:space="preserve"> </w:t>
      </w:r>
      <w:r w:rsidRPr="0007494A">
        <w:rPr>
          <w:i/>
          <w:w w:val="105"/>
          <w:sz w:val="21"/>
        </w:rPr>
        <w:t>применимо к общему имуществу собственников в Жилом доме, а также к Объекту долевого строительства,</w:t>
      </w:r>
      <w:r w:rsidRPr="0007494A">
        <w:rPr>
          <w:i/>
          <w:spacing w:val="-54"/>
          <w:w w:val="105"/>
          <w:sz w:val="21"/>
        </w:rPr>
        <w:t xml:space="preserve"> </w:t>
      </w:r>
      <w:r w:rsidRPr="0007494A">
        <w:rPr>
          <w:i/>
          <w:w w:val="105"/>
          <w:sz w:val="21"/>
        </w:rPr>
        <w:t>если выполнение таких работ предусмотрено базовыми техническими характеристиками Объекта долевого</w:t>
      </w:r>
      <w:r w:rsidRPr="0007494A">
        <w:rPr>
          <w:i/>
          <w:spacing w:val="1"/>
          <w:w w:val="105"/>
          <w:sz w:val="21"/>
        </w:rPr>
        <w:t xml:space="preserve"> </w:t>
      </w:r>
      <w:r w:rsidRPr="0007494A">
        <w:rPr>
          <w:i/>
          <w:w w:val="105"/>
          <w:sz w:val="21"/>
        </w:rPr>
        <w:t>строительства</w:t>
      </w:r>
      <w:r w:rsidRPr="0007494A">
        <w:rPr>
          <w:i/>
          <w:spacing w:val="-6"/>
          <w:w w:val="105"/>
          <w:sz w:val="21"/>
        </w:rPr>
        <w:t xml:space="preserve"> </w:t>
      </w:r>
      <w:r w:rsidRPr="0007494A">
        <w:rPr>
          <w:i/>
          <w:w w:val="105"/>
          <w:sz w:val="21"/>
        </w:rPr>
        <w:t>и</w:t>
      </w:r>
      <w:r w:rsidRPr="0007494A">
        <w:rPr>
          <w:i/>
          <w:spacing w:val="-6"/>
          <w:w w:val="105"/>
          <w:sz w:val="21"/>
        </w:rPr>
        <w:t xml:space="preserve"> </w:t>
      </w:r>
      <w:r w:rsidRPr="0007494A">
        <w:rPr>
          <w:i/>
          <w:w w:val="105"/>
          <w:sz w:val="21"/>
        </w:rPr>
        <w:t>его</w:t>
      </w:r>
      <w:r w:rsidRPr="0007494A">
        <w:rPr>
          <w:i/>
          <w:spacing w:val="-5"/>
          <w:w w:val="105"/>
          <w:sz w:val="21"/>
        </w:rPr>
        <w:t xml:space="preserve"> </w:t>
      </w:r>
      <w:r w:rsidRPr="0007494A">
        <w:rPr>
          <w:i/>
          <w:w w:val="105"/>
          <w:sz w:val="21"/>
        </w:rPr>
        <w:t>индивидуальными</w:t>
      </w:r>
      <w:r w:rsidRPr="0007494A">
        <w:rPr>
          <w:i/>
          <w:spacing w:val="-6"/>
          <w:w w:val="105"/>
          <w:sz w:val="21"/>
        </w:rPr>
        <w:t xml:space="preserve"> </w:t>
      </w:r>
      <w:r w:rsidRPr="0007494A">
        <w:rPr>
          <w:i/>
          <w:w w:val="105"/>
          <w:sz w:val="21"/>
        </w:rPr>
        <w:t>параметрами</w:t>
      </w:r>
      <w:r w:rsidRPr="0007494A">
        <w:rPr>
          <w:i/>
          <w:spacing w:val="-5"/>
          <w:w w:val="105"/>
          <w:sz w:val="21"/>
        </w:rPr>
        <w:t xml:space="preserve"> </w:t>
      </w:r>
      <w:r w:rsidRPr="0007494A">
        <w:rPr>
          <w:i/>
          <w:w w:val="105"/>
          <w:sz w:val="21"/>
        </w:rPr>
        <w:t>в</w:t>
      </w:r>
      <w:r w:rsidRPr="0007494A">
        <w:rPr>
          <w:i/>
          <w:spacing w:val="-6"/>
          <w:w w:val="105"/>
          <w:sz w:val="21"/>
        </w:rPr>
        <w:t xml:space="preserve"> </w:t>
      </w:r>
      <w:r w:rsidRPr="0007494A">
        <w:rPr>
          <w:i/>
          <w:w w:val="105"/>
          <w:sz w:val="21"/>
        </w:rPr>
        <w:t>соответствии</w:t>
      </w:r>
      <w:r w:rsidRPr="0007494A">
        <w:rPr>
          <w:i/>
          <w:spacing w:val="-6"/>
          <w:w w:val="105"/>
          <w:sz w:val="21"/>
        </w:rPr>
        <w:t xml:space="preserve"> </w:t>
      </w:r>
      <w:r w:rsidRPr="0007494A">
        <w:rPr>
          <w:i/>
          <w:w w:val="105"/>
          <w:sz w:val="21"/>
        </w:rPr>
        <w:t>с</w:t>
      </w:r>
      <w:r w:rsidRPr="0007494A">
        <w:rPr>
          <w:i/>
          <w:spacing w:val="-5"/>
          <w:w w:val="105"/>
          <w:sz w:val="21"/>
        </w:rPr>
        <w:t xml:space="preserve"> </w:t>
      </w:r>
      <w:r w:rsidRPr="0007494A">
        <w:rPr>
          <w:i/>
          <w:w w:val="105"/>
          <w:sz w:val="21"/>
        </w:rPr>
        <w:t>условиями</w:t>
      </w:r>
      <w:r w:rsidRPr="0007494A">
        <w:rPr>
          <w:i/>
          <w:spacing w:val="-6"/>
          <w:w w:val="105"/>
          <w:sz w:val="21"/>
        </w:rPr>
        <w:t xml:space="preserve"> </w:t>
      </w:r>
      <w:r w:rsidRPr="0007494A">
        <w:rPr>
          <w:i/>
          <w:w w:val="105"/>
          <w:sz w:val="21"/>
        </w:rPr>
        <w:t>Договора;</w:t>
      </w:r>
    </w:p>
    <w:p w14:paraId="1A0EEDAF" w14:textId="77777777" w:rsidR="00D2306B" w:rsidRPr="0007494A" w:rsidRDefault="00D2306B" w:rsidP="00D2306B">
      <w:pPr>
        <w:spacing w:before="36" w:line="254" w:lineRule="auto"/>
        <w:ind w:left="155" w:right="165"/>
        <w:rPr>
          <w:i/>
          <w:sz w:val="21"/>
        </w:rPr>
      </w:pPr>
      <w:r w:rsidRPr="0007494A">
        <w:rPr>
          <w:i/>
          <w:w w:val="105"/>
          <w:sz w:val="21"/>
        </w:rPr>
        <w:t>**</w:t>
      </w:r>
      <w:r w:rsidRPr="0007494A">
        <w:rPr>
          <w:i/>
          <w:spacing w:val="56"/>
          <w:w w:val="105"/>
          <w:sz w:val="21"/>
        </w:rPr>
        <w:t xml:space="preserve"> </w:t>
      </w:r>
      <w:r w:rsidRPr="0007494A">
        <w:rPr>
          <w:i/>
          <w:w w:val="105"/>
          <w:sz w:val="21"/>
        </w:rPr>
        <w:t>применимо</w:t>
      </w:r>
      <w:r w:rsidRPr="0007494A">
        <w:rPr>
          <w:i/>
          <w:spacing w:val="1"/>
          <w:w w:val="105"/>
          <w:sz w:val="21"/>
        </w:rPr>
        <w:t xml:space="preserve"> </w:t>
      </w:r>
      <w:r w:rsidRPr="0007494A">
        <w:rPr>
          <w:i/>
          <w:w w:val="105"/>
          <w:sz w:val="21"/>
        </w:rPr>
        <w:t>в</w:t>
      </w:r>
      <w:r w:rsidRPr="0007494A">
        <w:rPr>
          <w:i/>
          <w:spacing w:val="1"/>
          <w:w w:val="105"/>
          <w:sz w:val="21"/>
        </w:rPr>
        <w:t xml:space="preserve"> </w:t>
      </w:r>
      <w:r w:rsidRPr="0007494A">
        <w:rPr>
          <w:i/>
          <w:w w:val="105"/>
          <w:sz w:val="21"/>
        </w:rPr>
        <w:t>случае,</w:t>
      </w:r>
      <w:r w:rsidRPr="0007494A">
        <w:rPr>
          <w:i/>
          <w:spacing w:val="1"/>
          <w:w w:val="105"/>
          <w:sz w:val="21"/>
        </w:rPr>
        <w:t xml:space="preserve"> </w:t>
      </w:r>
      <w:r w:rsidRPr="0007494A">
        <w:rPr>
          <w:i/>
          <w:w w:val="105"/>
          <w:sz w:val="21"/>
        </w:rPr>
        <w:t>если</w:t>
      </w:r>
      <w:r w:rsidRPr="0007494A">
        <w:rPr>
          <w:i/>
          <w:spacing w:val="1"/>
          <w:w w:val="105"/>
          <w:sz w:val="21"/>
        </w:rPr>
        <w:t xml:space="preserve"> </w:t>
      </w:r>
      <w:r w:rsidRPr="0007494A">
        <w:rPr>
          <w:i/>
          <w:w w:val="105"/>
          <w:sz w:val="21"/>
        </w:rPr>
        <w:t>выполнение</w:t>
      </w:r>
      <w:r w:rsidRPr="0007494A">
        <w:rPr>
          <w:i/>
          <w:spacing w:val="1"/>
          <w:w w:val="105"/>
          <w:sz w:val="21"/>
        </w:rPr>
        <w:t xml:space="preserve"> </w:t>
      </w:r>
      <w:r w:rsidRPr="0007494A">
        <w:rPr>
          <w:i/>
          <w:w w:val="105"/>
          <w:sz w:val="21"/>
        </w:rPr>
        <w:t>таких</w:t>
      </w:r>
      <w:r w:rsidRPr="0007494A">
        <w:rPr>
          <w:i/>
          <w:spacing w:val="1"/>
          <w:w w:val="105"/>
          <w:sz w:val="21"/>
        </w:rPr>
        <w:t xml:space="preserve"> </w:t>
      </w:r>
      <w:r w:rsidRPr="0007494A">
        <w:rPr>
          <w:i/>
          <w:w w:val="105"/>
          <w:sz w:val="21"/>
        </w:rPr>
        <w:t>работ</w:t>
      </w:r>
      <w:r w:rsidRPr="0007494A">
        <w:rPr>
          <w:i/>
          <w:spacing w:val="1"/>
          <w:w w:val="105"/>
          <w:sz w:val="21"/>
        </w:rPr>
        <w:t xml:space="preserve"> </w:t>
      </w:r>
      <w:r w:rsidRPr="0007494A">
        <w:rPr>
          <w:i/>
          <w:w w:val="105"/>
          <w:sz w:val="21"/>
        </w:rPr>
        <w:t>предусмотрено</w:t>
      </w:r>
      <w:r w:rsidRPr="0007494A">
        <w:rPr>
          <w:i/>
          <w:spacing w:val="1"/>
          <w:w w:val="105"/>
          <w:sz w:val="21"/>
        </w:rPr>
        <w:t xml:space="preserve"> </w:t>
      </w:r>
      <w:r w:rsidRPr="0007494A">
        <w:rPr>
          <w:i/>
          <w:w w:val="105"/>
          <w:sz w:val="21"/>
        </w:rPr>
        <w:t>базовыми</w:t>
      </w:r>
      <w:r w:rsidRPr="0007494A">
        <w:rPr>
          <w:i/>
          <w:spacing w:val="1"/>
          <w:w w:val="105"/>
          <w:sz w:val="21"/>
        </w:rPr>
        <w:t xml:space="preserve"> </w:t>
      </w:r>
      <w:r w:rsidRPr="0007494A">
        <w:rPr>
          <w:i/>
          <w:w w:val="105"/>
          <w:sz w:val="21"/>
        </w:rPr>
        <w:t>техническими</w:t>
      </w:r>
      <w:r w:rsidRPr="0007494A">
        <w:rPr>
          <w:i/>
          <w:spacing w:val="1"/>
          <w:w w:val="105"/>
          <w:sz w:val="21"/>
        </w:rPr>
        <w:t xml:space="preserve"> </w:t>
      </w:r>
      <w:r w:rsidRPr="0007494A">
        <w:rPr>
          <w:i/>
          <w:w w:val="105"/>
          <w:sz w:val="21"/>
        </w:rPr>
        <w:t>характеристиками Объекта долевого строительства и его индивидуальными параметрами в соответствии с</w:t>
      </w:r>
      <w:r w:rsidRPr="0007494A">
        <w:rPr>
          <w:i/>
          <w:spacing w:val="1"/>
          <w:w w:val="105"/>
          <w:sz w:val="21"/>
        </w:rPr>
        <w:t xml:space="preserve"> </w:t>
      </w:r>
      <w:r w:rsidRPr="0007494A">
        <w:rPr>
          <w:i/>
          <w:w w:val="105"/>
          <w:sz w:val="21"/>
        </w:rPr>
        <w:t>условиями</w:t>
      </w:r>
      <w:r w:rsidRPr="0007494A">
        <w:rPr>
          <w:i/>
          <w:spacing w:val="-2"/>
          <w:w w:val="105"/>
          <w:sz w:val="21"/>
        </w:rPr>
        <w:t xml:space="preserve"> </w:t>
      </w:r>
      <w:r w:rsidRPr="0007494A">
        <w:rPr>
          <w:i/>
          <w:w w:val="105"/>
          <w:sz w:val="21"/>
        </w:rPr>
        <w:t>Договора.</w:t>
      </w:r>
    </w:p>
    <w:bookmarkEnd w:id="2"/>
    <w:p w14:paraId="49C117BC" w14:textId="77777777" w:rsidR="00D2306B" w:rsidRPr="0007494A" w:rsidRDefault="00D2306B" w:rsidP="00D2306B">
      <w:pPr>
        <w:spacing w:line="254" w:lineRule="auto"/>
        <w:ind w:firstLine="0"/>
        <w:rPr>
          <w:sz w:val="21"/>
        </w:rPr>
        <w:sectPr w:rsidR="00D2306B" w:rsidRPr="0007494A" w:rsidSect="00D6449A">
          <w:pgSz w:w="11910" w:h="16840"/>
          <w:pgMar w:top="940" w:right="995" w:bottom="1276" w:left="993" w:header="720" w:footer="720" w:gutter="0"/>
          <w:cols w:space="720"/>
        </w:sectPr>
      </w:pPr>
    </w:p>
    <w:p w14:paraId="0FB853E0" w14:textId="77777777" w:rsidR="00D2306B" w:rsidRPr="008B704E" w:rsidRDefault="00D2306B" w:rsidP="00FE5542">
      <w:pPr>
        <w:pStyle w:val="af2"/>
        <w:spacing w:before="33" w:line="254" w:lineRule="auto"/>
        <w:ind w:left="567" w:right="764"/>
        <w:rPr>
          <w:w w:val="105"/>
        </w:rPr>
      </w:pPr>
      <w:r w:rsidRPr="0007494A">
        <w:rPr>
          <w:w w:val="105"/>
        </w:rPr>
        <w:t>ВНИМАНИЕ! Утрата данных свойств по истечению указанных сроков относится к нормальному износу таких</w:t>
      </w:r>
      <w:r w:rsidRPr="008B704E">
        <w:rPr>
          <w:w w:val="105"/>
        </w:rPr>
        <w:t xml:space="preserve"> </w:t>
      </w:r>
      <w:r w:rsidRPr="0007494A">
        <w:rPr>
          <w:w w:val="105"/>
        </w:rPr>
        <w:t>частей объекта долевого строительства, за что Застройщик ответственности не несет. Сроки службы на иные, не</w:t>
      </w:r>
      <w:r w:rsidRPr="008B704E">
        <w:rPr>
          <w:w w:val="105"/>
        </w:rPr>
        <w:t xml:space="preserve"> </w:t>
      </w:r>
      <w:r w:rsidRPr="0007494A">
        <w:rPr>
          <w:w w:val="105"/>
        </w:rPr>
        <w:t>указанные</w:t>
      </w:r>
      <w:r w:rsidRPr="008B704E">
        <w:rPr>
          <w:w w:val="105"/>
        </w:rPr>
        <w:t xml:space="preserve"> </w:t>
      </w:r>
      <w:r w:rsidRPr="0007494A">
        <w:rPr>
          <w:w w:val="105"/>
        </w:rPr>
        <w:t>в</w:t>
      </w:r>
      <w:r w:rsidRPr="008B704E">
        <w:rPr>
          <w:w w:val="105"/>
        </w:rPr>
        <w:t xml:space="preserve"> </w:t>
      </w:r>
      <w:r w:rsidRPr="0007494A">
        <w:rPr>
          <w:w w:val="105"/>
        </w:rPr>
        <w:t>Таблице</w:t>
      </w:r>
      <w:r w:rsidRPr="008B704E">
        <w:rPr>
          <w:w w:val="105"/>
        </w:rPr>
        <w:t xml:space="preserve"> </w:t>
      </w:r>
      <w:r w:rsidRPr="0007494A">
        <w:rPr>
          <w:w w:val="105"/>
        </w:rPr>
        <w:t>№</w:t>
      </w:r>
      <w:r w:rsidRPr="008B704E">
        <w:rPr>
          <w:w w:val="105"/>
        </w:rPr>
        <w:t xml:space="preserve"> </w:t>
      </w:r>
      <w:r w:rsidRPr="0007494A">
        <w:rPr>
          <w:w w:val="105"/>
        </w:rPr>
        <w:t>1</w:t>
      </w:r>
      <w:r w:rsidRPr="008B704E">
        <w:rPr>
          <w:w w:val="105"/>
        </w:rPr>
        <w:t xml:space="preserve"> </w:t>
      </w:r>
      <w:r w:rsidRPr="0007494A">
        <w:rPr>
          <w:w w:val="105"/>
        </w:rPr>
        <w:t>части</w:t>
      </w:r>
      <w:r w:rsidRPr="008B704E">
        <w:rPr>
          <w:w w:val="105"/>
        </w:rPr>
        <w:t xml:space="preserve"> </w:t>
      </w:r>
      <w:r w:rsidRPr="0007494A">
        <w:rPr>
          <w:w w:val="105"/>
        </w:rPr>
        <w:t>объекта</w:t>
      </w:r>
      <w:r w:rsidRPr="008B704E">
        <w:rPr>
          <w:w w:val="105"/>
        </w:rPr>
        <w:t xml:space="preserve"> </w:t>
      </w:r>
      <w:r w:rsidRPr="0007494A">
        <w:rPr>
          <w:w w:val="105"/>
        </w:rPr>
        <w:t>долевого</w:t>
      </w:r>
      <w:r w:rsidRPr="008B704E">
        <w:rPr>
          <w:w w:val="105"/>
        </w:rPr>
        <w:t xml:space="preserve"> </w:t>
      </w:r>
      <w:r w:rsidRPr="0007494A">
        <w:rPr>
          <w:w w:val="105"/>
        </w:rPr>
        <w:t>строительства,</w:t>
      </w:r>
      <w:r w:rsidRPr="008B704E">
        <w:rPr>
          <w:w w:val="105"/>
        </w:rPr>
        <w:t xml:space="preserve"> </w:t>
      </w:r>
      <w:r w:rsidRPr="0007494A">
        <w:rPr>
          <w:w w:val="105"/>
        </w:rPr>
        <w:t>могут</w:t>
      </w:r>
      <w:r w:rsidRPr="008B704E">
        <w:rPr>
          <w:w w:val="105"/>
        </w:rPr>
        <w:t xml:space="preserve"> </w:t>
      </w:r>
      <w:r w:rsidRPr="0007494A">
        <w:rPr>
          <w:w w:val="105"/>
        </w:rPr>
        <w:t>быть</w:t>
      </w:r>
      <w:r w:rsidRPr="008B704E">
        <w:rPr>
          <w:w w:val="105"/>
        </w:rPr>
        <w:t xml:space="preserve"> </w:t>
      </w:r>
      <w:r w:rsidRPr="0007494A">
        <w:rPr>
          <w:w w:val="105"/>
        </w:rPr>
        <w:t>указаны</w:t>
      </w:r>
      <w:r w:rsidRPr="008B704E">
        <w:rPr>
          <w:w w:val="105"/>
        </w:rPr>
        <w:t xml:space="preserve"> </w:t>
      </w:r>
      <w:r w:rsidRPr="0007494A">
        <w:rPr>
          <w:w w:val="105"/>
        </w:rPr>
        <w:t>в</w:t>
      </w:r>
      <w:r w:rsidRPr="008B704E">
        <w:rPr>
          <w:w w:val="105"/>
        </w:rPr>
        <w:t xml:space="preserve"> </w:t>
      </w:r>
      <w:r w:rsidRPr="0007494A">
        <w:rPr>
          <w:w w:val="105"/>
        </w:rPr>
        <w:t>Инструкции</w:t>
      </w:r>
      <w:r w:rsidRPr="008B704E">
        <w:rPr>
          <w:w w:val="105"/>
        </w:rPr>
        <w:t xml:space="preserve"> </w:t>
      </w:r>
      <w:r w:rsidRPr="0007494A">
        <w:rPr>
          <w:w w:val="105"/>
        </w:rPr>
        <w:t>по</w:t>
      </w:r>
      <w:r w:rsidRPr="008B704E">
        <w:rPr>
          <w:w w:val="105"/>
        </w:rPr>
        <w:t xml:space="preserve"> </w:t>
      </w:r>
      <w:r w:rsidRPr="0007494A">
        <w:rPr>
          <w:w w:val="105"/>
        </w:rPr>
        <w:t>эксплуатации.</w:t>
      </w:r>
    </w:p>
    <w:p w14:paraId="2D768447" w14:textId="77777777" w:rsidR="00D2306B" w:rsidRPr="008B704E" w:rsidRDefault="00D2306B" w:rsidP="00FE5542">
      <w:pPr>
        <w:pStyle w:val="af2"/>
        <w:spacing w:before="33" w:line="254" w:lineRule="auto"/>
        <w:ind w:left="567" w:right="764"/>
        <w:rPr>
          <w:w w:val="105"/>
        </w:rPr>
      </w:pPr>
    </w:p>
    <w:p w14:paraId="36BD71B5" w14:textId="77777777" w:rsidR="00D2306B" w:rsidRPr="008B704E" w:rsidRDefault="00D2306B" w:rsidP="00FE5542">
      <w:pPr>
        <w:pStyle w:val="af2"/>
        <w:spacing w:before="33" w:line="254" w:lineRule="auto"/>
        <w:ind w:left="567" w:right="764"/>
        <w:rPr>
          <w:w w:val="105"/>
        </w:rPr>
      </w:pPr>
      <w:r w:rsidRPr="008B704E">
        <w:rPr>
          <w:w w:val="105"/>
        </w:rPr>
        <w:t>ВНИМАНИЕ! Гарантия не распространяется/прекращается:</w:t>
      </w:r>
    </w:p>
    <w:p w14:paraId="1CC00566" w14:textId="77777777" w:rsidR="00D2306B" w:rsidRPr="008B704E" w:rsidRDefault="00D2306B" w:rsidP="00FE5542">
      <w:pPr>
        <w:pStyle w:val="af2"/>
        <w:spacing w:before="33" w:line="254" w:lineRule="auto"/>
        <w:ind w:left="567" w:right="764"/>
        <w:rPr>
          <w:w w:val="105"/>
        </w:rPr>
      </w:pPr>
      <w:r w:rsidRPr="0007494A">
        <w:rPr>
          <w:w w:val="105"/>
        </w:rPr>
        <w:t>на усадочные трещины в период естественной осадки строительных конструкций, срок которого составляет 3</w:t>
      </w:r>
      <w:r w:rsidRPr="008B704E">
        <w:rPr>
          <w:w w:val="105"/>
        </w:rPr>
        <w:t xml:space="preserve"> </w:t>
      </w:r>
      <w:r w:rsidRPr="0007494A">
        <w:rPr>
          <w:w w:val="105"/>
        </w:rPr>
        <w:t>года,</w:t>
      </w:r>
      <w:r w:rsidRPr="008B704E">
        <w:rPr>
          <w:w w:val="105"/>
        </w:rPr>
        <w:t xml:space="preserve"> </w:t>
      </w:r>
      <w:r w:rsidRPr="0007494A">
        <w:rPr>
          <w:w w:val="105"/>
        </w:rPr>
        <w:t>Усадочные</w:t>
      </w:r>
      <w:r w:rsidRPr="008B704E">
        <w:rPr>
          <w:w w:val="105"/>
        </w:rPr>
        <w:t xml:space="preserve"> </w:t>
      </w:r>
      <w:r w:rsidRPr="0007494A">
        <w:rPr>
          <w:w w:val="105"/>
        </w:rPr>
        <w:t>трещины</w:t>
      </w:r>
      <w:r w:rsidRPr="008B704E">
        <w:rPr>
          <w:w w:val="105"/>
        </w:rPr>
        <w:t xml:space="preserve"> </w:t>
      </w:r>
      <w:r w:rsidRPr="0007494A">
        <w:rPr>
          <w:w w:val="105"/>
        </w:rPr>
        <w:t>могут</w:t>
      </w:r>
      <w:r w:rsidRPr="008B704E">
        <w:rPr>
          <w:w w:val="105"/>
        </w:rPr>
        <w:t xml:space="preserve"> </w:t>
      </w:r>
      <w:r w:rsidRPr="0007494A">
        <w:rPr>
          <w:w w:val="105"/>
        </w:rPr>
        <w:t>появиться,</w:t>
      </w:r>
      <w:r w:rsidRPr="008B704E">
        <w:rPr>
          <w:w w:val="105"/>
        </w:rPr>
        <w:t xml:space="preserve"> </w:t>
      </w:r>
      <w:r w:rsidRPr="0007494A">
        <w:rPr>
          <w:w w:val="105"/>
        </w:rPr>
        <w:t>в</w:t>
      </w:r>
      <w:r w:rsidRPr="008B704E">
        <w:rPr>
          <w:w w:val="105"/>
        </w:rPr>
        <w:t xml:space="preserve"> </w:t>
      </w:r>
      <w:r w:rsidRPr="0007494A">
        <w:rPr>
          <w:w w:val="105"/>
        </w:rPr>
        <w:t>том</w:t>
      </w:r>
      <w:r w:rsidRPr="008B704E">
        <w:rPr>
          <w:w w:val="105"/>
        </w:rPr>
        <w:t xml:space="preserve"> </w:t>
      </w:r>
      <w:r w:rsidRPr="0007494A">
        <w:rPr>
          <w:w w:val="105"/>
        </w:rPr>
        <w:t>числе</w:t>
      </w:r>
      <w:r w:rsidRPr="008B704E">
        <w:rPr>
          <w:w w:val="105"/>
        </w:rPr>
        <w:t xml:space="preserve"> </w:t>
      </w:r>
      <w:r w:rsidRPr="0007494A">
        <w:rPr>
          <w:w w:val="105"/>
        </w:rPr>
        <w:t>в</w:t>
      </w:r>
      <w:r w:rsidRPr="008B704E">
        <w:rPr>
          <w:w w:val="105"/>
        </w:rPr>
        <w:t xml:space="preserve"> </w:t>
      </w:r>
      <w:r w:rsidRPr="0007494A">
        <w:rPr>
          <w:w w:val="105"/>
        </w:rPr>
        <w:t>связи</w:t>
      </w:r>
      <w:r w:rsidRPr="008B704E">
        <w:rPr>
          <w:w w:val="105"/>
        </w:rPr>
        <w:t xml:space="preserve"> </w:t>
      </w:r>
      <w:r w:rsidRPr="0007494A">
        <w:rPr>
          <w:w w:val="105"/>
        </w:rPr>
        <w:t>с</w:t>
      </w:r>
      <w:r w:rsidRPr="008B704E">
        <w:rPr>
          <w:w w:val="105"/>
        </w:rPr>
        <w:t xml:space="preserve"> </w:t>
      </w:r>
      <w:r w:rsidRPr="0007494A">
        <w:rPr>
          <w:w w:val="105"/>
        </w:rPr>
        <w:t>изменением</w:t>
      </w:r>
      <w:r w:rsidRPr="008B704E">
        <w:rPr>
          <w:w w:val="105"/>
        </w:rPr>
        <w:t xml:space="preserve"> </w:t>
      </w:r>
      <w:r w:rsidRPr="0007494A">
        <w:rPr>
          <w:w w:val="105"/>
        </w:rPr>
        <w:t>температурного</w:t>
      </w:r>
      <w:r w:rsidRPr="008B704E">
        <w:rPr>
          <w:w w:val="105"/>
        </w:rPr>
        <w:t xml:space="preserve"> </w:t>
      </w:r>
      <w:r w:rsidRPr="0007494A">
        <w:rPr>
          <w:w w:val="105"/>
        </w:rPr>
        <w:t>режима</w:t>
      </w:r>
      <w:r w:rsidRPr="008B704E">
        <w:rPr>
          <w:w w:val="105"/>
        </w:rPr>
        <w:t xml:space="preserve"> </w:t>
      </w:r>
      <w:r w:rsidRPr="0007494A">
        <w:rPr>
          <w:w w:val="105"/>
        </w:rPr>
        <w:t>окружающей</w:t>
      </w:r>
      <w:r w:rsidRPr="008B704E">
        <w:rPr>
          <w:w w:val="105"/>
        </w:rPr>
        <w:t xml:space="preserve"> </w:t>
      </w:r>
      <w:r w:rsidRPr="0007494A">
        <w:rPr>
          <w:w w:val="105"/>
        </w:rPr>
        <w:t>среды,</w:t>
      </w:r>
      <w:r w:rsidRPr="008B704E">
        <w:rPr>
          <w:w w:val="105"/>
        </w:rPr>
        <w:t xml:space="preserve"> </w:t>
      </w:r>
      <w:r w:rsidRPr="0007494A">
        <w:rPr>
          <w:w w:val="105"/>
        </w:rPr>
        <w:t>на</w:t>
      </w:r>
      <w:r w:rsidRPr="008B704E">
        <w:rPr>
          <w:w w:val="105"/>
        </w:rPr>
        <w:t xml:space="preserve"> </w:t>
      </w:r>
      <w:r w:rsidRPr="0007494A">
        <w:rPr>
          <w:w w:val="105"/>
        </w:rPr>
        <w:t>стыках</w:t>
      </w:r>
      <w:r w:rsidRPr="008B704E">
        <w:rPr>
          <w:w w:val="105"/>
        </w:rPr>
        <w:t xml:space="preserve"> </w:t>
      </w:r>
      <w:r w:rsidRPr="0007494A">
        <w:rPr>
          <w:w w:val="105"/>
        </w:rPr>
        <w:t>разнородных</w:t>
      </w:r>
      <w:r w:rsidRPr="008B704E">
        <w:rPr>
          <w:w w:val="105"/>
        </w:rPr>
        <w:t xml:space="preserve"> </w:t>
      </w:r>
      <w:r w:rsidRPr="0007494A">
        <w:rPr>
          <w:w w:val="105"/>
        </w:rPr>
        <w:t>материалов:</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монолитный</w:t>
      </w:r>
      <w:r w:rsidRPr="008B704E">
        <w:rPr>
          <w:w w:val="105"/>
        </w:rPr>
        <w:t xml:space="preserve"> </w:t>
      </w:r>
      <w:r w:rsidRPr="0007494A">
        <w:rPr>
          <w:w w:val="105"/>
        </w:rPr>
        <w:t>железобетон,</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кирпич,</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ГКЛ,</w:t>
      </w:r>
      <w:r w:rsidRPr="008B704E">
        <w:rPr>
          <w:w w:val="105"/>
        </w:rPr>
        <w:t xml:space="preserve"> </w:t>
      </w:r>
      <w:r w:rsidRPr="0007494A">
        <w:rPr>
          <w:w w:val="105"/>
        </w:rPr>
        <w:t>кирпич/монолитный</w:t>
      </w:r>
      <w:r w:rsidRPr="008B704E">
        <w:rPr>
          <w:w w:val="105"/>
        </w:rPr>
        <w:t xml:space="preserve"> </w:t>
      </w:r>
      <w:r w:rsidRPr="0007494A">
        <w:rPr>
          <w:w w:val="105"/>
        </w:rPr>
        <w:t>железобетон</w:t>
      </w:r>
      <w:r w:rsidRPr="008B704E">
        <w:rPr>
          <w:w w:val="105"/>
        </w:rPr>
        <w:t xml:space="preserve"> </w:t>
      </w:r>
      <w:r w:rsidRPr="0007494A">
        <w:rPr>
          <w:w w:val="105"/>
        </w:rPr>
        <w:t>-</w:t>
      </w:r>
      <w:r w:rsidRPr="008B704E">
        <w:rPr>
          <w:w w:val="105"/>
        </w:rPr>
        <w:t xml:space="preserve"> </w:t>
      </w:r>
      <w:r w:rsidRPr="0007494A">
        <w:rPr>
          <w:w w:val="105"/>
        </w:rPr>
        <w:t>ГКЛ</w:t>
      </w:r>
      <w:r w:rsidRPr="008B704E">
        <w:rPr>
          <w:w w:val="105"/>
        </w:rPr>
        <w:t xml:space="preserve"> </w:t>
      </w:r>
      <w:r w:rsidRPr="0007494A">
        <w:rPr>
          <w:w w:val="105"/>
        </w:rPr>
        <w:t>и</w:t>
      </w:r>
      <w:r w:rsidRPr="008B704E">
        <w:rPr>
          <w:w w:val="105"/>
        </w:rPr>
        <w:t xml:space="preserve"> </w:t>
      </w:r>
      <w:r w:rsidRPr="0007494A">
        <w:rPr>
          <w:w w:val="105"/>
        </w:rPr>
        <w:t>т.д.;</w:t>
      </w:r>
    </w:p>
    <w:p w14:paraId="0D9BC8F7" w14:textId="5757182C" w:rsidR="00D2306B" w:rsidRPr="008B704E" w:rsidRDefault="00D2306B" w:rsidP="00FE5542">
      <w:pPr>
        <w:pStyle w:val="af2"/>
        <w:spacing w:before="33" w:line="254" w:lineRule="auto"/>
        <w:ind w:left="567" w:right="764"/>
        <w:rPr>
          <w:w w:val="105"/>
        </w:rPr>
      </w:pPr>
      <w:r w:rsidRPr="008B704E">
        <w:rPr>
          <w:w w:val="105"/>
        </w:rPr>
        <w:t xml:space="preserve">на элементы отделки, конструктивные элементы, </w:t>
      </w:r>
      <w:r w:rsidRPr="0007494A">
        <w:rPr>
          <w:w w:val="105"/>
        </w:rPr>
        <w:t>инженерные</w:t>
      </w:r>
      <w:r w:rsidRPr="008B704E">
        <w:rPr>
          <w:w w:val="105"/>
        </w:rPr>
        <w:t xml:space="preserve"> </w:t>
      </w:r>
      <w:r w:rsidRPr="0007494A">
        <w:rPr>
          <w:w w:val="105"/>
        </w:rPr>
        <w:t>системы</w:t>
      </w:r>
      <w:r w:rsidRPr="008B704E">
        <w:rPr>
          <w:w w:val="105"/>
        </w:rPr>
        <w:t xml:space="preserve"> </w:t>
      </w:r>
      <w:r w:rsidRPr="0007494A">
        <w:rPr>
          <w:w w:val="105"/>
        </w:rPr>
        <w:t>и</w:t>
      </w:r>
      <w:r w:rsidRPr="008B704E">
        <w:rPr>
          <w:w w:val="105"/>
        </w:rPr>
        <w:t xml:space="preserve"> </w:t>
      </w:r>
      <w:r w:rsidRPr="0007494A">
        <w:rPr>
          <w:w w:val="105"/>
        </w:rPr>
        <w:t>оборудование,</w:t>
      </w:r>
      <w:r w:rsidRPr="008B704E">
        <w:rPr>
          <w:w w:val="105"/>
        </w:rPr>
        <w:t xml:space="preserve"> </w:t>
      </w:r>
      <w:r w:rsidRPr="0007494A">
        <w:rPr>
          <w:w w:val="105"/>
        </w:rPr>
        <w:t>возникшие</w:t>
      </w:r>
      <w:r w:rsidRPr="008B704E">
        <w:rPr>
          <w:w w:val="105"/>
        </w:rPr>
        <w:t xml:space="preserve"> </w:t>
      </w:r>
      <w:r w:rsidRPr="0007494A">
        <w:rPr>
          <w:w w:val="105"/>
        </w:rPr>
        <w:t>в</w:t>
      </w:r>
      <w:r w:rsidRPr="008B704E">
        <w:rPr>
          <w:w w:val="105"/>
        </w:rPr>
        <w:t xml:space="preserve"> </w:t>
      </w:r>
      <w:r w:rsidRPr="0007494A">
        <w:rPr>
          <w:w w:val="105"/>
        </w:rPr>
        <w:t>результат</w:t>
      </w:r>
      <w:r w:rsidR="008121C5">
        <w:rPr>
          <w:w w:val="105"/>
        </w:rPr>
        <w:t>е</w:t>
      </w:r>
      <w:r w:rsidRPr="008B704E">
        <w:rPr>
          <w:w w:val="105"/>
        </w:rPr>
        <w:t xml:space="preserve"> </w:t>
      </w:r>
      <w:r w:rsidRPr="0007494A">
        <w:rPr>
          <w:w w:val="105"/>
        </w:rPr>
        <w:t>перепланировки</w:t>
      </w:r>
      <w:r w:rsidRPr="008B704E">
        <w:rPr>
          <w:w w:val="105"/>
        </w:rPr>
        <w:t xml:space="preserve"> </w:t>
      </w:r>
      <w:r w:rsidRPr="0007494A">
        <w:rPr>
          <w:w w:val="105"/>
        </w:rPr>
        <w:t>или</w:t>
      </w:r>
      <w:r w:rsidRPr="008B704E">
        <w:rPr>
          <w:w w:val="105"/>
        </w:rPr>
        <w:t xml:space="preserve"> </w:t>
      </w:r>
      <w:r w:rsidRPr="0007494A">
        <w:rPr>
          <w:w w:val="105"/>
        </w:rPr>
        <w:t>переустройства</w:t>
      </w:r>
      <w:r w:rsidRPr="008B704E">
        <w:rPr>
          <w:w w:val="105"/>
        </w:rPr>
        <w:t xml:space="preserve"> </w:t>
      </w:r>
      <w:r w:rsidRPr="0007494A">
        <w:rPr>
          <w:w w:val="105"/>
        </w:rPr>
        <w:t>жилого</w:t>
      </w:r>
      <w:r w:rsidRPr="008B704E">
        <w:rPr>
          <w:w w:val="105"/>
        </w:rPr>
        <w:t xml:space="preserve"> </w:t>
      </w:r>
      <w:r w:rsidRPr="0007494A">
        <w:rPr>
          <w:w w:val="105"/>
        </w:rPr>
        <w:t>помещения,</w:t>
      </w:r>
      <w:r w:rsidRPr="008B704E">
        <w:rPr>
          <w:w w:val="105"/>
        </w:rPr>
        <w:t xml:space="preserve"> </w:t>
      </w:r>
      <w:r w:rsidRPr="0007494A">
        <w:rPr>
          <w:w w:val="105"/>
        </w:rPr>
        <w:t>выполненные</w:t>
      </w:r>
      <w:r w:rsidRPr="008B704E">
        <w:rPr>
          <w:w w:val="105"/>
        </w:rPr>
        <w:t xml:space="preserve"> </w:t>
      </w:r>
      <w:r w:rsidRPr="0007494A">
        <w:rPr>
          <w:w w:val="105"/>
        </w:rPr>
        <w:t>Участником</w:t>
      </w:r>
      <w:r w:rsidRPr="008B704E">
        <w:rPr>
          <w:w w:val="105"/>
        </w:rPr>
        <w:t xml:space="preserve"> </w:t>
      </w:r>
      <w:r w:rsidRPr="0007494A">
        <w:rPr>
          <w:w w:val="105"/>
        </w:rPr>
        <w:t>своими</w:t>
      </w:r>
      <w:r w:rsidRPr="008B704E">
        <w:rPr>
          <w:w w:val="105"/>
        </w:rPr>
        <w:t xml:space="preserve"> </w:t>
      </w:r>
      <w:r w:rsidRPr="0007494A">
        <w:rPr>
          <w:w w:val="105"/>
        </w:rPr>
        <w:t>силами</w:t>
      </w:r>
      <w:r w:rsidRPr="008B704E">
        <w:rPr>
          <w:w w:val="105"/>
        </w:rPr>
        <w:t xml:space="preserve"> </w:t>
      </w:r>
      <w:r w:rsidRPr="0007494A">
        <w:rPr>
          <w:w w:val="105"/>
        </w:rPr>
        <w:t>или</w:t>
      </w:r>
      <w:r w:rsidRPr="008B704E">
        <w:rPr>
          <w:w w:val="105"/>
        </w:rPr>
        <w:t xml:space="preserve"> </w:t>
      </w:r>
      <w:r w:rsidRPr="0007494A">
        <w:rPr>
          <w:w w:val="105"/>
        </w:rPr>
        <w:t>с</w:t>
      </w:r>
      <w:r w:rsidRPr="008B704E">
        <w:rPr>
          <w:w w:val="105"/>
        </w:rPr>
        <w:t xml:space="preserve"> </w:t>
      </w:r>
      <w:r w:rsidRPr="0007494A">
        <w:rPr>
          <w:w w:val="105"/>
        </w:rPr>
        <w:t>привлечением</w:t>
      </w:r>
      <w:r w:rsidRPr="008B704E">
        <w:rPr>
          <w:w w:val="105"/>
        </w:rPr>
        <w:t xml:space="preserve"> </w:t>
      </w:r>
      <w:r w:rsidRPr="0007494A">
        <w:rPr>
          <w:w w:val="105"/>
        </w:rPr>
        <w:t>третьих</w:t>
      </w:r>
      <w:r w:rsidRPr="008B704E">
        <w:rPr>
          <w:w w:val="105"/>
        </w:rPr>
        <w:t xml:space="preserve"> </w:t>
      </w:r>
      <w:r w:rsidRPr="0007494A">
        <w:rPr>
          <w:w w:val="105"/>
        </w:rPr>
        <w:t>лиц,</w:t>
      </w:r>
      <w:r w:rsidRPr="008B704E">
        <w:rPr>
          <w:w w:val="105"/>
        </w:rPr>
        <w:t xml:space="preserve"> </w:t>
      </w:r>
      <w:r w:rsidRPr="0007494A">
        <w:rPr>
          <w:w w:val="105"/>
        </w:rPr>
        <w:t>в</w:t>
      </w:r>
      <w:r w:rsidRPr="008B704E">
        <w:rPr>
          <w:w w:val="105"/>
        </w:rPr>
        <w:t xml:space="preserve"> </w:t>
      </w:r>
      <w:r w:rsidRPr="0007494A">
        <w:rPr>
          <w:w w:val="105"/>
        </w:rPr>
        <w:t>том</w:t>
      </w:r>
      <w:r w:rsidRPr="008B704E">
        <w:rPr>
          <w:w w:val="105"/>
        </w:rPr>
        <w:t xml:space="preserve"> </w:t>
      </w:r>
      <w:r w:rsidRPr="0007494A">
        <w:rPr>
          <w:w w:val="105"/>
        </w:rPr>
        <w:t>числе</w:t>
      </w:r>
      <w:r w:rsidRPr="008B704E">
        <w:rPr>
          <w:w w:val="105"/>
        </w:rPr>
        <w:t xml:space="preserve"> </w:t>
      </w:r>
      <w:r w:rsidRPr="0007494A">
        <w:rPr>
          <w:w w:val="105"/>
        </w:rPr>
        <w:t>управляющей</w:t>
      </w:r>
      <w:r w:rsidRPr="008B704E">
        <w:rPr>
          <w:w w:val="105"/>
        </w:rPr>
        <w:t xml:space="preserve"> </w:t>
      </w:r>
      <w:r w:rsidRPr="0007494A">
        <w:rPr>
          <w:w w:val="105"/>
        </w:rPr>
        <w:t>компании;</w:t>
      </w:r>
    </w:p>
    <w:p w14:paraId="2C7953F8" w14:textId="77777777" w:rsidR="00D2306B" w:rsidRPr="008B704E" w:rsidRDefault="00D2306B" w:rsidP="00FE5542">
      <w:pPr>
        <w:pStyle w:val="af2"/>
        <w:spacing w:before="33" w:line="254" w:lineRule="auto"/>
        <w:ind w:left="567" w:right="764"/>
        <w:rPr>
          <w:w w:val="105"/>
        </w:rPr>
      </w:pPr>
      <w:r w:rsidRPr="008B704E">
        <w:rPr>
          <w:w w:val="105"/>
        </w:rPr>
        <w:t xml:space="preserve">на выполненные работы по отделке помещений, в том числе </w:t>
      </w:r>
      <w:r w:rsidRPr="0007494A">
        <w:rPr>
          <w:w w:val="105"/>
        </w:rPr>
        <w:t>предчистовая</w:t>
      </w:r>
      <w:r w:rsidRPr="008B704E">
        <w:rPr>
          <w:w w:val="105"/>
        </w:rPr>
        <w:t xml:space="preserve"> </w:t>
      </w:r>
      <w:r w:rsidRPr="0007494A">
        <w:rPr>
          <w:w w:val="105"/>
        </w:rPr>
        <w:t>(штукатурка,</w:t>
      </w:r>
      <w:r w:rsidRPr="008B704E">
        <w:rPr>
          <w:w w:val="105"/>
        </w:rPr>
        <w:t xml:space="preserve"> </w:t>
      </w:r>
      <w:r w:rsidRPr="0007494A">
        <w:rPr>
          <w:w w:val="105"/>
        </w:rPr>
        <w:t>стяжка)</w:t>
      </w:r>
      <w:r w:rsidRPr="008B704E">
        <w:rPr>
          <w:w w:val="105"/>
        </w:rPr>
        <w:t xml:space="preserve"> </w:t>
      </w:r>
      <w:r w:rsidRPr="0007494A">
        <w:rPr>
          <w:w w:val="105"/>
        </w:rPr>
        <w:t>при</w:t>
      </w:r>
      <w:r w:rsidRPr="008B704E">
        <w:rPr>
          <w:w w:val="105"/>
        </w:rPr>
        <w:t xml:space="preserve"> </w:t>
      </w:r>
      <w:r w:rsidRPr="0007494A">
        <w:rPr>
          <w:w w:val="105"/>
        </w:rPr>
        <w:t>нарушении</w:t>
      </w:r>
      <w:r w:rsidRPr="008B704E">
        <w:rPr>
          <w:w w:val="105"/>
        </w:rPr>
        <w:t xml:space="preserve"> </w:t>
      </w:r>
      <w:r w:rsidRPr="0007494A">
        <w:rPr>
          <w:w w:val="105"/>
        </w:rPr>
        <w:t>Участником</w:t>
      </w:r>
      <w:r w:rsidRPr="008B704E">
        <w:rPr>
          <w:w w:val="105"/>
        </w:rPr>
        <w:t xml:space="preserve"> </w:t>
      </w:r>
      <w:r w:rsidRPr="0007494A">
        <w:rPr>
          <w:w w:val="105"/>
        </w:rPr>
        <w:t>требований</w:t>
      </w:r>
      <w:r w:rsidRPr="008B704E">
        <w:rPr>
          <w:w w:val="105"/>
        </w:rPr>
        <w:t xml:space="preserve"> </w:t>
      </w:r>
      <w:r w:rsidRPr="0007494A">
        <w:rPr>
          <w:w w:val="105"/>
        </w:rPr>
        <w:t>эксплуатации</w:t>
      </w:r>
      <w:r w:rsidRPr="008B704E">
        <w:rPr>
          <w:w w:val="105"/>
        </w:rPr>
        <w:t xml:space="preserve"> </w:t>
      </w:r>
      <w:r w:rsidRPr="0007494A">
        <w:rPr>
          <w:w w:val="105"/>
        </w:rPr>
        <w:t>помещений</w:t>
      </w:r>
      <w:r w:rsidRPr="008B704E">
        <w:rPr>
          <w:w w:val="105"/>
        </w:rPr>
        <w:t xml:space="preserve"> </w:t>
      </w:r>
      <w:r w:rsidRPr="0007494A">
        <w:rPr>
          <w:w w:val="105"/>
        </w:rPr>
        <w:t>в</w:t>
      </w:r>
      <w:r w:rsidRPr="008B704E">
        <w:rPr>
          <w:w w:val="105"/>
        </w:rPr>
        <w:t xml:space="preserve"> </w:t>
      </w:r>
      <w:r w:rsidRPr="0007494A">
        <w:rPr>
          <w:w w:val="105"/>
        </w:rPr>
        <w:t>части</w:t>
      </w:r>
      <w:r w:rsidRPr="008B704E">
        <w:rPr>
          <w:w w:val="105"/>
        </w:rPr>
        <w:t xml:space="preserve"> </w:t>
      </w:r>
      <w:r w:rsidRPr="0007494A">
        <w:rPr>
          <w:w w:val="105"/>
        </w:rPr>
        <w:t>температурно-влажностного</w:t>
      </w:r>
      <w:r w:rsidRPr="008B704E">
        <w:rPr>
          <w:w w:val="105"/>
        </w:rPr>
        <w:t xml:space="preserve"> </w:t>
      </w:r>
      <w:r w:rsidRPr="0007494A">
        <w:rPr>
          <w:w w:val="105"/>
        </w:rPr>
        <w:t>режима;</w:t>
      </w:r>
    </w:p>
    <w:p w14:paraId="45971953" w14:textId="77777777" w:rsidR="00D2306B" w:rsidRPr="008B704E" w:rsidRDefault="00D2306B" w:rsidP="00FE5542">
      <w:pPr>
        <w:pStyle w:val="af2"/>
        <w:spacing w:before="33" w:line="254" w:lineRule="auto"/>
        <w:ind w:left="567" w:right="764"/>
        <w:rPr>
          <w:w w:val="105"/>
        </w:rPr>
      </w:pPr>
      <w:r w:rsidRPr="0007494A">
        <w:rPr>
          <w:w w:val="105"/>
        </w:rPr>
        <w:t>в случае выполнения Участником работ связанных с устройством проемов (пробивка новых, расширение</w:t>
      </w:r>
      <w:r w:rsidRPr="008B704E">
        <w:rPr>
          <w:w w:val="105"/>
        </w:rPr>
        <w:t xml:space="preserve"> </w:t>
      </w:r>
      <w:r w:rsidRPr="0007494A">
        <w:rPr>
          <w:w w:val="105"/>
        </w:rPr>
        <w:t>существующих) во внутренних стенах и перегородках, сносом перегородок, стен, возведением новых стен,</w:t>
      </w:r>
      <w:r w:rsidRPr="008B704E">
        <w:rPr>
          <w:w w:val="105"/>
        </w:rPr>
        <w:t xml:space="preserve"> </w:t>
      </w:r>
      <w:r w:rsidRPr="0007494A">
        <w:rPr>
          <w:w w:val="105"/>
        </w:rPr>
        <w:t>перегородок.</w:t>
      </w:r>
      <w:r w:rsidRPr="008B704E">
        <w:rPr>
          <w:w w:val="105"/>
        </w:rPr>
        <w:t xml:space="preserve"> </w:t>
      </w:r>
      <w:r w:rsidRPr="0007494A">
        <w:rPr>
          <w:w w:val="105"/>
        </w:rPr>
        <w:t>При</w:t>
      </w:r>
      <w:r w:rsidRPr="008B704E">
        <w:rPr>
          <w:w w:val="105"/>
        </w:rPr>
        <w:t xml:space="preserve"> </w:t>
      </w:r>
      <w:r w:rsidRPr="0007494A">
        <w:rPr>
          <w:w w:val="105"/>
        </w:rPr>
        <w:t>возникновении</w:t>
      </w:r>
      <w:r w:rsidRPr="008B704E">
        <w:rPr>
          <w:w w:val="105"/>
        </w:rPr>
        <w:t xml:space="preserve"> </w:t>
      </w:r>
      <w:r w:rsidRPr="0007494A">
        <w:rPr>
          <w:w w:val="105"/>
        </w:rPr>
        <w:t>дефектов,</w:t>
      </w:r>
      <w:r w:rsidRPr="008B704E">
        <w:rPr>
          <w:w w:val="105"/>
        </w:rPr>
        <w:t xml:space="preserve"> </w:t>
      </w:r>
      <w:r w:rsidRPr="0007494A">
        <w:rPr>
          <w:w w:val="105"/>
        </w:rPr>
        <w:t>связанных</w:t>
      </w:r>
      <w:r w:rsidRPr="008B704E">
        <w:rPr>
          <w:w w:val="105"/>
        </w:rPr>
        <w:t xml:space="preserve"> </w:t>
      </w:r>
      <w:r w:rsidRPr="0007494A">
        <w:rPr>
          <w:w w:val="105"/>
        </w:rPr>
        <w:t>с</w:t>
      </w:r>
      <w:r w:rsidRPr="008B704E">
        <w:rPr>
          <w:w w:val="105"/>
        </w:rPr>
        <w:t xml:space="preserve"> </w:t>
      </w:r>
      <w:r w:rsidRPr="0007494A">
        <w:rPr>
          <w:w w:val="105"/>
        </w:rPr>
        <w:t>проведением</w:t>
      </w:r>
      <w:r w:rsidRPr="008B704E">
        <w:rPr>
          <w:w w:val="105"/>
        </w:rPr>
        <w:t xml:space="preserve"> </w:t>
      </w:r>
      <w:r w:rsidRPr="0007494A">
        <w:rPr>
          <w:w w:val="105"/>
        </w:rPr>
        <w:t>данных</w:t>
      </w:r>
      <w:r w:rsidRPr="008B704E">
        <w:rPr>
          <w:w w:val="105"/>
        </w:rPr>
        <w:t xml:space="preserve"> </w:t>
      </w:r>
      <w:r w:rsidRPr="0007494A">
        <w:rPr>
          <w:w w:val="105"/>
        </w:rPr>
        <w:t>работ,</w:t>
      </w:r>
      <w:r w:rsidRPr="008B704E">
        <w:rPr>
          <w:w w:val="105"/>
        </w:rPr>
        <w:t xml:space="preserve"> </w:t>
      </w:r>
      <w:r w:rsidRPr="0007494A">
        <w:rPr>
          <w:w w:val="105"/>
        </w:rPr>
        <w:t>все</w:t>
      </w:r>
      <w:r w:rsidRPr="008B704E">
        <w:rPr>
          <w:w w:val="105"/>
        </w:rPr>
        <w:t xml:space="preserve"> </w:t>
      </w:r>
      <w:r w:rsidRPr="0007494A">
        <w:rPr>
          <w:w w:val="105"/>
        </w:rPr>
        <w:t>конструктивные</w:t>
      </w:r>
      <w:r w:rsidRPr="008B704E">
        <w:rPr>
          <w:w w:val="105"/>
        </w:rPr>
        <w:t xml:space="preserve"> </w:t>
      </w:r>
      <w:r w:rsidRPr="0007494A">
        <w:rPr>
          <w:w w:val="105"/>
        </w:rPr>
        <w:t>элементы (стены, перегородки) снимаются с гарантии, возникшие дефекты (трещины, сколы, разрушения) не</w:t>
      </w:r>
      <w:r w:rsidRPr="008B704E">
        <w:rPr>
          <w:w w:val="105"/>
        </w:rPr>
        <w:t xml:space="preserve"> </w:t>
      </w:r>
      <w:r w:rsidRPr="0007494A">
        <w:rPr>
          <w:w w:val="105"/>
        </w:rPr>
        <w:t>являются</w:t>
      </w:r>
      <w:r w:rsidRPr="008B704E">
        <w:rPr>
          <w:w w:val="105"/>
        </w:rPr>
        <w:t xml:space="preserve"> </w:t>
      </w:r>
      <w:r w:rsidRPr="0007494A">
        <w:rPr>
          <w:w w:val="105"/>
        </w:rPr>
        <w:t>гарантийным</w:t>
      </w:r>
      <w:r w:rsidRPr="008B704E">
        <w:rPr>
          <w:w w:val="105"/>
        </w:rPr>
        <w:t xml:space="preserve"> </w:t>
      </w:r>
      <w:r w:rsidRPr="0007494A">
        <w:rPr>
          <w:w w:val="105"/>
        </w:rPr>
        <w:t>случаем;</w:t>
      </w:r>
    </w:p>
    <w:p w14:paraId="50B362E3" w14:textId="77777777" w:rsidR="00D2306B" w:rsidRPr="008B704E" w:rsidRDefault="00D2306B" w:rsidP="00FE5542">
      <w:pPr>
        <w:pStyle w:val="af2"/>
        <w:spacing w:before="33" w:line="254" w:lineRule="auto"/>
        <w:ind w:left="567" w:right="764"/>
        <w:rPr>
          <w:w w:val="105"/>
        </w:rPr>
      </w:pPr>
      <w:r w:rsidRPr="0007494A">
        <w:rPr>
          <w:w w:val="105"/>
        </w:rPr>
        <w:t>в</w:t>
      </w:r>
      <w:r w:rsidRPr="008B704E">
        <w:rPr>
          <w:w w:val="105"/>
        </w:rPr>
        <w:t xml:space="preserve"> </w:t>
      </w:r>
      <w:r w:rsidRPr="0007494A">
        <w:rPr>
          <w:w w:val="105"/>
        </w:rPr>
        <w:t>случае</w:t>
      </w:r>
      <w:r w:rsidRPr="008B704E">
        <w:rPr>
          <w:w w:val="105"/>
        </w:rPr>
        <w:t xml:space="preserve"> </w:t>
      </w:r>
      <w:r w:rsidRPr="0007494A">
        <w:rPr>
          <w:w w:val="105"/>
        </w:rPr>
        <w:t>выполнения</w:t>
      </w:r>
      <w:r w:rsidRPr="008B704E">
        <w:rPr>
          <w:w w:val="105"/>
        </w:rPr>
        <w:t xml:space="preserve"> </w:t>
      </w:r>
      <w:r w:rsidRPr="0007494A">
        <w:rPr>
          <w:w w:val="105"/>
        </w:rPr>
        <w:t>Участником</w:t>
      </w:r>
      <w:r w:rsidRPr="008B704E">
        <w:rPr>
          <w:w w:val="105"/>
        </w:rPr>
        <w:t xml:space="preserve"> </w:t>
      </w:r>
      <w:r w:rsidRPr="0007494A">
        <w:rPr>
          <w:w w:val="105"/>
        </w:rPr>
        <w:t>устройства/</w:t>
      </w:r>
      <w:r w:rsidRPr="008B704E">
        <w:rPr>
          <w:w w:val="105"/>
        </w:rPr>
        <w:t xml:space="preserve"> </w:t>
      </w:r>
      <w:r w:rsidRPr="0007494A">
        <w:rPr>
          <w:w w:val="105"/>
        </w:rPr>
        <w:t>переустройства</w:t>
      </w:r>
      <w:r w:rsidRPr="008B704E">
        <w:rPr>
          <w:w w:val="105"/>
        </w:rPr>
        <w:t xml:space="preserve"> </w:t>
      </w:r>
      <w:r w:rsidRPr="0007494A">
        <w:rPr>
          <w:w w:val="105"/>
        </w:rPr>
        <w:t>инженерно-технического</w:t>
      </w:r>
      <w:r w:rsidRPr="008B704E">
        <w:rPr>
          <w:w w:val="105"/>
        </w:rPr>
        <w:t xml:space="preserve"> </w:t>
      </w:r>
      <w:r w:rsidRPr="0007494A">
        <w:rPr>
          <w:w w:val="105"/>
        </w:rPr>
        <w:t>оборудования</w:t>
      </w:r>
      <w:r w:rsidRPr="008B704E">
        <w:rPr>
          <w:w w:val="105"/>
        </w:rPr>
        <w:t xml:space="preserve"> </w:t>
      </w:r>
      <w:r w:rsidRPr="0007494A">
        <w:rPr>
          <w:w w:val="105"/>
        </w:rPr>
        <w:t>осуществления штробления стен и перегородок, устройства технических проемов. При возникновении дефектов,</w:t>
      </w:r>
      <w:r w:rsidRPr="008B704E">
        <w:rPr>
          <w:w w:val="105"/>
        </w:rPr>
        <w:t xml:space="preserve"> </w:t>
      </w:r>
      <w:r w:rsidRPr="0007494A">
        <w:rPr>
          <w:w w:val="105"/>
        </w:rPr>
        <w:t>связанных с проведением данных работ, все инженерно-техническое оборудование, конструктивные элементы</w:t>
      </w:r>
      <w:r w:rsidRPr="008B704E">
        <w:rPr>
          <w:w w:val="105"/>
        </w:rPr>
        <w:t xml:space="preserve"> </w:t>
      </w:r>
      <w:r w:rsidRPr="0007494A">
        <w:rPr>
          <w:w w:val="105"/>
        </w:rPr>
        <w:t>(стены,</w:t>
      </w:r>
      <w:r w:rsidRPr="008B704E">
        <w:rPr>
          <w:w w:val="105"/>
        </w:rPr>
        <w:t xml:space="preserve"> </w:t>
      </w:r>
      <w:r w:rsidRPr="0007494A">
        <w:rPr>
          <w:w w:val="105"/>
        </w:rPr>
        <w:t>перегородки),</w:t>
      </w:r>
      <w:r w:rsidRPr="008B704E">
        <w:rPr>
          <w:w w:val="105"/>
        </w:rPr>
        <w:t xml:space="preserve"> </w:t>
      </w:r>
      <w:r w:rsidRPr="0007494A">
        <w:rPr>
          <w:w w:val="105"/>
        </w:rPr>
        <w:t>снимаются</w:t>
      </w:r>
      <w:r w:rsidRPr="008B704E">
        <w:rPr>
          <w:w w:val="105"/>
        </w:rPr>
        <w:t xml:space="preserve"> </w:t>
      </w:r>
      <w:r w:rsidRPr="0007494A">
        <w:rPr>
          <w:w w:val="105"/>
        </w:rPr>
        <w:t>с</w:t>
      </w:r>
      <w:r w:rsidRPr="008B704E">
        <w:rPr>
          <w:w w:val="105"/>
        </w:rPr>
        <w:t xml:space="preserve"> </w:t>
      </w:r>
      <w:r w:rsidRPr="0007494A">
        <w:rPr>
          <w:w w:val="105"/>
        </w:rPr>
        <w:t>гарантии,</w:t>
      </w:r>
      <w:r w:rsidRPr="008B704E">
        <w:rPr>
          <w:w w:val="105"/>
        </w:rPr>
        <w:t xml:space="preserve"> </w:t>
      </w:r>
      <w:r w:rsidRPr="0007494A">
        <w:rPr>
          <w:w w:val="105"/>
        </w:rPr>
        <w:t>возникшие</w:t>
      </w:r>
      <w:r w:rsidRPr="008B704E">
        <w:rPr>
          <w:w w:val="105"/>
        </w:rPr>
        <w:t xml:space="preserve"> </w:t>
      </w:r>
      <w:r w:rsidRPr="0007494A">
        <w:rPr>
          <w:w w:val="105"/>
        </w:rPr>
        <w:t>дефекты</w:t>
      </w:r>
      <w:r w:rsidRPr="008B704E">
        <w:rPr>
          <w:w w:val="105"/>
        </w:rPr>
        <w:t xml:space="preserve"> </w:t>
      </w:r>
      <w:r w:rsidRPr="0007494A">
        <w:rPr>
          <w:w w:val="105"/>
        </w:rPr>
        <w:t>(неисправность</w:t>
      </w:r>
      <w:r w:rsidRPr="008B704E">
        <w:rPr>
          <w:w w:val="105"/>
        </w:rPr>
        <w:t xml:space="preserve"> </w:t>
      </w:r>
      <w:r w:rsidRPr="0007494A">
        <w:rPr>
          <w:w w:val="105"/>
        </w:rPr>
        <w:t>оборудования,</w:t>
      </w:r>
      <w:r w:rsidRPr="008B704E">
        <w:rPr>
          <w:w w:val="105"/>
        </w:rPr>
        <w:t xml:space="preserve"> </w:t>
      </w:r>
      <w:r w:rsidRPr="0007494A">
        <w:rPr>
          <w:w w:val="105"/>
        </w:rPr>
        <w:t>трещины,</w:t>
      </w:r>
      <w:r w:rsidRPr="008B704E">
        <w:rPr>
          <w:w w:val="105"/>
        </w:rPr>
        <w:t xml:space="preserve"> </w:t>
      </w:r>
      <w:r w:rsidRPr="0007494A">
        <w:rPr>
          <w:w w:val="105"/>
        </w:rPr>
        <w:t>сколы,</w:t>
      </w:r>
      <w:r w:rsidRPr="008B704E">
        <w:rPr>
          <w:w w:val="105"/>
        </w:rPr>
        <w:t xml:space="preserve"> </w:t>
      </w:r>
      <w:r w:rsidRPr="0007494A">
        <w:rPr>
          <w:w w:val="105"/>
        </w:rPr>
        <w:t>разрушения)</w:t>
      </w:r>
      <w:r w:rsidRPr="008B704E">
        <w:rPr>
          <w:w w:val="105"/>
        </w:rPr>
        <w:t xml:space="preserve"> </w:t>
      </w:r>
      <w:r w:rsidRPr="0007494A">
        <w:rPr>
          <w:w w:val="105"/>
        </w:rPr>
        <w:t>не</w:t>
      </w:r>
      <w:r w:rsidRPr="008B704E">
        <w:rPr>
          <w:w w:val="105"/>
        </w:rPr>
        <w:t xml:space="preserve"> </w:t>
      </w:r>
      <w:r w:rsidRPr="0007494A">
        <w:rPr>
          <w:w w:val="105"/>
        </w:rPr>
        <w:t>являются</w:t>
      </w:r>
      <w:r w:rsidRPr="008B704E">
        <w:rPr>
          <w:w w:val="105"/>
        </w:rPr>
        <w:t xml:space="preserve"> </w:t>
      </w:r>
      <w:r w:rsidRPr="0007494A">
        <w:rPr>
          <w:w w:val="105"/>
        </w:rPr>
        <w:t>гарантийным</w:t>
      </w:r>
      <w:r w:rsidRPr="008B704E">
        <w:rPr>
          <w:w w:val="105"/>
        </w:rPr>
        <w:t xml:space="preserve"> </w:t>
      </w:r>
      <w:r w:rsidRPr="0007494A">
        <w:rPr>
          <w:w w:val="105"/>
        </w:rPr>
        <w:t>случаем;</w:t>
      </w:r>
    </w:p>
    <w:p w14:paraId="0CE58139" w14:textId="77777777" w:rsidR="00D2306B" w:rsidRPr="008B704E" w:rsidRDefault="00D2306B" w:rsidP="00FE5542">
      <w:pPr>
        <w:pStyle w:val="af2"/>
        <w:spacing w:before="33" w:line="254" w:lineRule="auto"/>
        <w:ind w:left="567" w:right="764"/>
        <w:rPr>
          <w:w w:val="105"/>
        </w:rPr>
      </w:pPr>
      <w:r w:rsidRPr="0007494A">
        <w:rPr>
          <w:w w:val="105"/>
        </w:rPr>
        <w:t>при выполнении Участником отдельных работ по устройству технологических отверстий, ниш, штроб,</w:t>
      </w:r>
      <w:r w:rsidRPr="008B704E">
        <w:rPr>
          <w:w w:val="105"/>
        </w:rPr>
        <w:t xml:space="preserve"> сверлению без учета расположения скрытой проводки снимается с гарантии части поврежденных конструктивных </w:t>
      </w:r>
      <w:r w:rsidRPr="0007494A">
        <w:rPr>
          <w:w w:val="105"/>
        </w:rPr>
        <w:t>элементов</w:t>
      </w:r>
      <w:r w:rsidRPr="008B704E">
        <w:rPr>
          <w:w w:val="105"/>
        </w:rPr>
        <w:t xml:space="preserve"> </w:t>
      </w:r>
      <w:r w:rsidRPr="0007494A">
        <w:rPr>
          <w:w w:val="105"/>
        </w:rPr>
        <w:t>и</w:t>
      </w:r>
      <w:r w:rsidRPr="008B704E">
        <w:rPr>
          <w:w w:val="105"/>
        </w:rPr>
        <w:t xml:space="preserve"> </w:t>
      </w:r>
      <w:r w:rsidRPr="0007494A">
        <w:rPr>
          <w:w w:val="105"/>
        </w:rPr>
        <w:t>поврежденных</w:t>
      </w:r>
      <w:r w:rsidRPr="008B704E">
        <w:rPr>
          <w:w w:val="105"/>
        </w:rPr>
        <w:t xml:space="preserve"> </w:t>
      </w:r>
      <w:r w:rsidRPr="0007494A">
        <w:rPr>
          <w:w w:val="105"/>
        </w:rPr>
        <w:t>инженерных</w:t>
      </w:r>
      <w:r w:rsidRPr="008B704E">
        <w:rPr>
          <w:w w:val="105"/>
        </w:rPr>
        <w:t xml:space="preserve"> </w:t>
      </w:r>
      <w:r w:rsidRPr="0007494A">
        <w:rPr>
          <w:w w:val="105"/>
        </w:rPr>
        <w:t>систем;</w:t>
      </w:r>
    </w:p>
    <w:p w14:paraId="5B9B2A9E" w14:textId="77777777" w:rsidR="00D2306B" w:rsidRPr="008B704E" w:rsidRDefault="00D2306B" w:rsidP="00FE5542">
      <w:pPr>
        <w:pStyle w:val="af2"/>
        <w:spacing w:before="33" w:line="254" w:lineRule="auto"/>
        <w:ind w:left="567" w:right="764"/>
        <w:rPr>
          <w:w w:val="105"/>
        </w:rPr>
      </w:pPr>
      <w:r w:rsidRPr="0007494A">
        <w:rPr>
          <w:w w:val="105"/>
        </w:rPr>
        <w:t>в. случае, включения Участником в период гарантийного срока лоджий и балконов в тепловой контур (снос</w:t>
      </w:r>
      <w:r w:rsidRPr="008B704E">
        <w:rPr>
          <w:w w:val="105"/>
        </w:rPr>
        <w:t xml:space="preserve"> </w:t>
      </w:r>
      <w:r w:rsidRPr="0007494A">
        <w:rPr>
          <w:w w:val="105"/>
        </w:rPr>
        <w:t>стены между помещением и лоджией/балконом, расширение проемов и т.д.). При выполнении данных видов</w:t>
      </w:r>
      <w:r w:rsidRPr="008B704E">
        <w:rPr>
          <w:w w:val="105"/>
        </w:rPr>
        <w:t xml:space="preserve"> </w:t>
      </w:r>
      <w:r w:rsidRPr="0007494A">
        <w:rPr>
          <w:w w:val="105"/>
        </w:rPr>
        <w:t>работ</w:t>
      </w:r>
      <w:r w:rsidRPr="008B704E">
        <w:rPr>
          <w:w w:val="105"/>
        </w:rPr>
        <w:t xml:space="preserve"> </w:t>
      </w:r>
      <w:r w:rsidRPr="0007494A">
        <w:rPr>
          <w:w w:val="105"/>
        </w:rPr>
        <w:t>гарантия</w:t>
      </w:r>
      <w:r w:rsidRPr="008B704E">
        <w:rPr>
          <w:w w:val="105"/>
        </w:rPr>
        <w:t xml:space="preserve"> </w:t>
      </w:r>
      <w:r w:rsidRPr="0007494A">
        <w:rPr>
          <w:w w:val="105"/>
        </w:rPr>
        <w:t>снимается</w:t>
      </w:r>
      <w:r w:rsidRPr="008B704E">
        <w:rPr>
          <w:w w:val="105"/>
        </w:rPr>
        <w:t xml:space="preserve"> </w:t>
      </w:r>
      <w:r w:rsidRPr="0007494A">
        <w:rPr>
          <w:w w:val="105"/>
        </w:rPr>
        <w:t>со</w:t>
      </w:r>
      <w:r w:rsidRPr="008B704E">
        <w:rPr>
          <w:w w:val="105"/>
        </w:rPr>
        <w:t xml:space="preserve"> </w:t>
      </w:r>
      <w:r w:rsidRPr="0007494A">
        <w:rPr>
          <w:w w:val="105"/>
        </w:rPr>
        <w:t>всех</w:t>
      </w:r>
      <w:r w:rsidRPr="008B704E">
        <w:rPr>
          <w:w w:val="105"/>
        </w:rPr>
        <w:t xml:space="preserve"> </w:t>
      </w:r>
      <w:r w:rsidRPr="0007494A">
        <w:rPr>
          <w:w w:val="105"/>
        </w:rPr>
        <w:t>конструктивные</w:t>
      </w:r>
      <w:r w:rsidRPr="008B704E">
        <w:rPr>
          <w:w w:val="105"/>
        </w:rPr>
        <w:t xml:space="preserve"> </w:t>
      </w:r>
      <w:r w:rsidRPr="0007494A">
        <w:rPr>
          <w:w w:val="105"/>
        </w:rPr>
        <w:t>элементов,</w:t>
      </w:r>
      <w:r w:rsidRPr="008B704E">
        <w:rPr>
          <w:w w:val="105"/>
        </w:rPr>
        <w:t xml:space="preserve"> </w:t>
      </w:r>
      <w:r w:rsidRPr="0007494A">
        <w:rPr>
          <w:w w:val="105"/>
        </w:rPr>
        <w:t>элементов</w:t>
      </w:r>
      <w:r w:rsidRPr="008B704E">
        <w:rPr>
          <w:w w:val="105"/>
        </w:rPr>
        <w:t xml:space="preserve"> </w:t>
      </w:r>
      <w:r w:rsidRPr="0007494A">
        <w:rPr>
          <w:w w:val="105"/>
        </w:rPr>
        <w:t>отделки</w:t>
      </w:r>
      <w:r w:rsidRPr="008B704E">
        <w:rPr>
          <w:w w:val="105"/>
        </w:rPr>
        <w:t xml:space="preserve"> </w:t>
      </w:r>
      <w:r w:rsidRPr="0007494A">
        <w:rPr>
          <w:w w:val="105"/>
        </w:rPr>
        <w:t>квартиры</w:t>
      </w:r>
      <w:r w:rsidRPr="008B704E">
        <w:rPr>
          <w:w w:val="105"/>
        </w:rPr>
        <w:t xml:space="preserve"> </w:t>
      </w:r>
      <w:r w:rsidRPr="0007494A">
        <w:rPr>
          <w:w w:val="105"/>
        </w:rPr>
        <w:t>и</w:t>
      </w:r>
      <w:r w:rsidRPr="008B704E">
        <w:rPr>
          <w:w w:val="105"/>
        </w:rPr>
        <w:t xml:space="preserve"> </w:t>
      </w:r>
      <w:r w:rsidRPr="0007494A">
        <w:rPr>
          <w:w w:val="105"/>
        </w:rPr>
        <w:t>инженерно-технического</w:t>
      </w:r>
      <w:r w:rsidRPr="008B704E">
        <w:rPr>
          <w:w w:val="105"/>
        </w:rPr>
        <w:t xml:space="preserve"> </w:t>
      </w:r>
      <w:r w:rsidRPr="0007494A">
        <w:rPr>
          <w:w w:val="105"/>
        </w:rPr>
        <w:t>оборудовании;</w:t>
      </w:r>
    </w:p>
    <w:p w14:paraId="6ABED11A" w14:textId="77777777" w:rsidR="00D2306B" w:rsidRPr="008B704E" w:rsidRDefault="00D2306B" w:rsidP="00FE5542">
      <w:pPr>
        <w:pStyle w:val="af2"/>
        <w:spacing w:before="33" w:line="254" w:lineRule="auto"/>
        <w:ind w:left="567" w:right="764"/>
        <w:rPr>
          <w:w w:val="105"/>
        </w:rPr>
      </w:pPr>
      <w:r w:rsidRPr="008B704E">
        <w:rPr>
          <w:w w:val="105"/>
        </w:rPr>
        <w:t>при установке/ реконструкции Участником вентиляционных шахт/ устройств;</w:t>
      </w:r>
    </w:p>
    <w:p w14:paraId="3568CD41" w14:textId="77777777" w:rsidR="00D2306B" w:rsidRPr="008B704E" w:rsidRDefault="00D2306B" w:rsidP="00FE5542">
      <w:pPr>
        <w:pStyle w:val="af2"/>
        <w:spacing w:before="33" w:line="254" w:lineRule="auto"/>
        <w:ind w:left="567" w:right="764"/>
        <w:rPr>
          <w:w w:val="105"/>
        </w:rPr>
      </w:pPr>
      <w:r w:rsidRPr="0007494A">
        <w:rPr>
          <w:w w:val="105"/>
        </w:rPr>
        <w:t>в</w:t>
      </w:r>
      <w:r w:rsidRPr="008B704E">
        <w:rPr>
          <w:w w:val="105"/>
        </w:rPr>
        <w:t xml:space="preserve"> </w:t>
      </w:r>
      <w:r w:rsidRPr="0007494A">
        <w:rPr>
          <w:w w:val="105"/>
        </w:rPr>
        <w:t>иных</w:t>
      </w:r>
      <w:r w:rsidRPr="008B704E">
        <w:rPr>
          <w:w w:val="105"/>
        </w:rPr>
        <w:t xml:space="preserve"> </w:t>
      </w:r>
      <w:r w:rsidRPr="0007494A">
        <w:rPr>
          <w:w w:val="105"/>
        </w:rPr>
        <w:t>случаях,</w:t>
      </w:r>
      <w:r w:rsidRPr="008B704E">
        <w:rPr>
          <w:w w:val="105"/>
        </w:rPr>
        <w:t xml:space="preserve"> </w:t>
      </w:r>
      <w:r w:rsidRPr="0007494A">
        <w:rPr>
          <w:w w:val="105"/>
        </w:rPr>
        <w:t>установленных</w:t>
      </w:r>
      <w:r w:rsidRPr="008B704E">
        <w:rPr>
          <w:w w:val="105"/>
        </w:rPr>
        <w:t xml:space="preserve"> </w:t>
      </w:r>
      <w:r w:rsidRPr="0007494A">
        <w:rPr>
          <w:w w:val="105"/>
        </w:rPr>
        <w:t>Инструкцией</w:t>
      </w:r>
      <w:r w:rsidRPr="008B704E">
        <w:rPr>
          <w:w w:val="105"/>
        </w:rPr>
        <w:t xml:space="preserve"> </w:t>
      </w:r>
      <w:r w:rsidRPr="0007494A">
        <w:rPr>
          <w:w w:val="105"/>
        </w:rPr>
        <w:t>по</w:t>
      </w:r>
      <w:r w:rsidRPr="008B704E">
        <w:rPr>
          <w:w w:val="105"/>
        </w:rPr>
        <w:t xml:space="preserve"> </w:t>
      </w:r>
      <w:r w:rsidRPr="0007494A">
        <w:rPr>
          <w:w w:val="105"/>
        </w:rPr>
        <w:t>эксплуатации</w:t>
      </w:r>
      <w:r w:rsidRPr="008B704E">
        <w:rPr>
          <w:w w:val="105"/>
        </w:rPr>
        <w:t xml:space="preserve"> </w:t>
      </w:r>
      <w:r w:rsidRPr="0007494A">
        <w:rPr>
          <w:w w:val="105"/>
        </w:rPr>
        <w:t>объекта</w:t>
      </w:r>
      <w:r w:rsidRPr="008B704E">
        <w:rPr>
          <w:w w:val="105"/>
        </w:rPr>
        <w:t xml:space="preserve"> </w:t>
      </w:r>
      <w:r w:rsidRPr="0007494A">
        <w:rPr>
          <w:w w:val="105"/>
        </w:rPr>
        <w:t>долевого</w:t>
      </w:r>
      <w:r w:rsidRPr="008B704E">
        <w:rPr>
          <w:w w:val="105"/>
        </w:rPr>
        <w:t xml:space="preserve"> </w:t>
      </w:r>
      <w:r w:rsidRPr="0007494A">
        <w:rPr>
          <w:w w:val="105"/>
        </w:rPr>
        <w:t>строительства</w:t>
      </w:r>
      <w:r w:rsidRPr="008B704E">
        <w:rPr>
          <w:w w:val="105"/>
        </w:rPr>
        <w:t xml:space="preserve"> </w:t>
      </w:r>
      <w:r w:rsidRPr="0007494A">
        <w:rPr>
          <w:w w:val="105"/>
        </w:rPr>
        <w:t>и</w:t>
      </w:r>
      <w:r w:rsidRPr="008B704E">
        <w:rPr>
          <w:w w:val="105"/>
        </w:rPr>
        <w:t xml:space="preserve"> </w:t>
      </w:r>
      <w:r w:rsidRPr="0007494A">
        <w:rPr>
          <w:w w:val="105"/>
        </w:rPr>
        <w:t>законодательством</w:t>
      </w:r>
      <w:r w:rsidRPr="008B704E">
        <w:rPr>
          <w:w w:val="105"/>
        </w:rPr>
        <w:t xml:space="preserve"> </w:t>
      </w:r>
      <w:r w:rsidRPr="0007494A">
        <w:rPr>
          <w:w w:val="105"/>
        </w:rPr>
        <w:t>Российской</w:t>
      </w:r>
      <w:r w:rsidRPr="008B704E">
        <w:rPr>
          <w:w w:val="105"/>
        </w:rPr>
        <w:t xml:space="preserve"> </w:t>
      </w:r>
      <w:r w:rsidRPr="0007494A">
        <w:rPr>
          <w:w w:val="105"/>
        </w:rPr>
        <w:t>Федерации.</w:t>
      </w:r>
    </w:p>
    <w:p w14:paraId="1097054B" w14:textId="77777777" w:rsidR="00D2306B" w:rsidRPr="0007494A" w:rsidRDefault="00D2306B" w:rsidP="00D2306B">
      <w:pPr>
        <w:pStyle w:val="af2"/>
        <w:spacing w:before="5"/>
        <w:ind w:left="0"/>
        <w:jc w:val="left"/>
        <w:rPr>
          <w:sz w:val="13"/>
        </w:rPr>
      </w:pPr>
    </w:p>
    <w:p w14:paraId="0CB2B716" w14:textId="77777777" w:rsidR="00D2306B" w:rsidRPr="0007494A" w:rsidRDefault="00D2306B" w:rsidP="00D2306B">
      <w:pPr>
        <w:pStyle w:val="1"/>
        <w:spacing w:before="97"/>
      </w:pPr>
      <w:r w:rsidRPr="0007494A">
        <w:t>Подписи</w:t>
      </w:r>
      <w:r w:rsidRPr="0007494A">
        <w:rPr>
          <w:spacing w:val="6"/>
        </w:rPr>
        <w:t xml:space="preserve"> </w:t>
      </w:r>
      <w:r w:rsidRPr="0007494A">
        <w:t>сторон</w:t>
      </w:r>
    </w:p>
    <w:p w14:paraId="3F267A3E" w14:textId="77777777" w:rsidR="00D2306B" w:rsidRPr="0007494A" w:rsidRDefault="00D2306B" w:rsidP="00D2306B">
      <w:pPr>
        <w:pStyle w:val="1"/>
        <w:spacing w:before="97"/>
      </w:pPr>
    </w:p>
    <w:tbl>
      <w:tblPr>
        <w:tblStyle w:val="a3"/>
        <w:tblW w:w="4462" w:type="pct"/>
        <w:tblInd w:w="704" w:type="dxa"/>
        <w:tblLook w:val="04A0" w:firstRow="1" w:lastRow="0" w:firstColumn="1" w:lastColumn="0" w:noHBand="0" w:noVBand="1"/>
      </w:tblPr>
      <w:tblGrid>
        <w:gridCol w:w="5479"/>
        <w:gridCol w:w="4302"/>
      </w:tblGrid>
      <w:tr w:rsidR="00D2306B" w:rsidRPr="0007494A" w14:paraId="289E6F56" w14:textId="77777777" w:rsidTr="00FE5542">
        <w:tc>
          <w:tcPr>
            <w:tcW w:w="2801" w:type="pct"/>
          </w:tcPr>
          <w:p w14:paraId="422C7FA7" w14:textId="77777777" w:rsidR="00D2306B" w:rsidRPr="0007494A" w:rsidRDefault="00D2306B" w:rsidP="00042858">
            <w:pPr>
              <w:ind w:firstLine="0"/>
              <w:jc w:val="left"/>
            </w:pPr>
            <w:r w:rsidRPr="0007494A">
              <w:t>Застройщик:</w:t>
            </w:r>
          </w:p>
        </w:tc>
        <w:tc>
          <w:tcPr>
            <w:tcW w:w="2199" w:type="pct"/>
          </w:tcPr>
          <w:p w14:paraId="402A0F6C" w14:textId="77777777" w:rsidR="00D2306B" w:rsidRPr="0007494A" w:rsidRDefault="00D2306B" w:rsidP="00042858">
            <w:pPr>
              <w:ind w:firstLine="0"/>
              <w:jc w:val="left"/>
            </w:pPr>
            <w:r w:rsidRPr="0007494A">
              <w:t>Участник:</w:t>
            </w:r>
          </w:p>
        </w:tc>
      </w:tr>
      <w:tr w:rsidR="00D2306B" w:rsidRPr="0007494A" w14:paraId="5F763FE8" w14:textId="77777777" w:rsidTr="00FE5542">
        <w:tc>
          <w:tcPr>
            <w:tcW w:w="2801" w:type="pct"/>
          </w:tcPr>
          <w:sdt>
            <w:sdtPr>
              <w:alias w:val="Застройщик"/>
              <w:tag w:val="Застройщик"/>
              <w:id w:val="-1704623771"/>
              <w:placeholder>
                <w:docPart w:val="1319D580EB3C4D8A938DD30ACF8B47CC"/>
              </w:placeholder>
            </w:sdtPr>
            <w:sdtEndPr/>
            <w:sdtContent>
              <w:sdt>
                <w:sdtPr>
                  <w:alias w:val="Застройщик"/>
                  <w:tag w:val="Застройщик"/>
                  <w:id w:val="1232817009"/>
                  <w:placeholder>
                    <w:docPart w:val="669252A70B484866A21C13063F35A046"/>
                  </w:placeholder>
                </w:sdtPr>
                <w:sdtEndPr/>
                <w:sdtContent>
                  <w:p w14:paraId="61220C8F" w14:textId="77777777" w:rsidR="00D2306B" w:rsidRDefault="00D2306B" w:rsidP="00FE5542">
                    <w:pPr>
                      <w:pStyle w:val="af4"/>
                      <w:ind w:firstLine="0"/>
                    </w:pPr>
                    <w:r w:rsidRPr="002C5AA2">
                      <w:t xml:space="preserve">Общество с ограниченной ответственностью </w:t>
                    </w:r>
                  </w:p>
                  <w:p w14:paraId="7248AD60" w14:textId="77777777" w:rsidR="00D2306B" w:rsidRDefault="00D2306B" w:rsidP="00FE5542">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69303D80" w14:textId="77777777" w:rsidR="00D2306B" w:rsidRPr="00AA7089" w:rsidRDefault="00D2306B" w:rsidP="00FE5542">
                    <w:pPr>
                      <w:pStyle w:val="af4"/>
                      <w:ind w:firstLine="0"/>
                      <w:rPr>
                        <w:rFonts w:cs="Times New Roman"/>
                        <w:szCs w:val="24"/>
                      </w:rPr>
                    </w:pPr>
                    <w:r w:rsidRPr="00AA7089">
                      <w:rPr>
                        <w:rFonts w:cs="Times New Roman"/>
                        <w:szCs w:val="24"/>
                      </w:rPr>
                      <w:t>ОГРН 1181832015991</w:t>
                    </w:r>
                  </w:p>
                  <w:p w14:paraId="7AB43AA0" w14:textId="77777777" w:rsidR="00D2306B" w:rsidRPr="00AA7089" w:rsidRDefault="00D2306B" w:rsidP="00FE5542">
                    <w:pPr>
                      <w:pStyle w:val="af4"/>
                      <w:ind w:firstLine="0"/>
                      <w:rPr>
                        <w:rFonts w:cs="Times New Roman"/>
                        <w:szCs w:val="24"/>
                      </w:rPr>
                    </w:pPr>
                    <w:r w:rsidRPr="00AA7089">
                      <w:rPr>
                        <w:rFonts w:cs="Times New Roman"/>
                        <w:szCs w:val="24"/>
                      </w:rPr>
                      <w:lastRenderedPageBreak/>
                      <w:t>ИНН 1841080060</w:t>
                    </w:r>
                  </w:p>
                  <w:p w14:paraId="6F3A183D" w14:textId="77777777" w:rsidR="00D2306B" w:rsidRPr="00AA7089" w:rsidRDefault="00D2306B" w:rsidP="00FE5542">
                    <w:pPr>
                      <w:pStyle w:val="af4"/>
                      <w:ind w:firstLine="0"/>
                      <w:rPr>
                        <w:rFonts w:cs="Times New Roman"/>
                        <w:szCs w:val="24"/>
                      </w:rPr>
                    </w:pPr>
                    <w:r w:rsidRPr="00AA7089">
                      <w:rPr>
                        <w:rFonts w:cs="Times New Roman"/>
                        <w:szCs w:val="24"/>
                      </w:rPr>
                      <w:t>КПП 165001001</w:t>
                    </w:r>
                  </w:p>
                  <w:p w14:paraId="22C0CFC7" w14:textId="77777777" w:rsidR="00D2306B" w:rsidRPr="00AA7089" w:rsidRDefault="00D2306B" w:rsidP="00FE5542">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59EFC342"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Банковские реквизиты:</w:t>
                    </w:r>
                  </w:p>
                  <w:p w14:paraId="5E229D22"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70F2F93D"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р/с 40702810968000017015</w:t>
                    </w:r>
                  </w:p>
                  <w:p w14:paraId="34509BD6"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к/с 30101810400000000601</w:t>
                    </w:r>
                  </w:p>
                  <w:p w14:paraId="13773231"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БИК 049401601</w:t>
                    </w:r>
                  </w:p>
                  <w:p w14:paraId="5ECD4649" w14:textId="77777777" w:rsidR="00D2306B" w:rsidRPr="0007494A" w:rsidRDefault="00BF1A51" w:rsidP="00FE5542">
                    <w:pPr>
                      <w:ind w:firstLine="0"/>
                      <w:jc w:val="left"/>
                    </w:pPr>
                  </w:p>
                </w:sdtContent>
              </w:sdt>
              <w:p w14:paraId="040E391D" w14:textId="77777777" w:rsidR="00D2306B" w:rsidRPr="0007494A" w:rsidRDefault="00BF1A51" w:rsidP="00042858">
                <w:pPr>
                  <w:ind w:firstLine="0"/>
                  <w:jc w:val="left"/>
                </w:pPr>
              </w:p>
            </w:sdtContent>
          </w:sdt>
          <w:sdt>
            <w:sdtPr>
              <w:alias w:val="реквизиты_застройщика"/>
              <w:tag w:val="реквизиты_застройщика"/>
              <w:id w:val="2098975293"/>
              <w:placeholder>
                <w:docPart w:val="1319D580EB3C4D8A938DD30ACF8B47CC"/>
              </w:placeholder>
              <w:showingPlcHdr/>
            </w:sdtPr>
            <w:sdtEndPr/>
            <w:sdtContent>
              <w:p w14:paraId="30B1B1CD" w14:textId="77777777" w:rsidR="00D2306B" w:rsidRPr="0007494A" w:rsidRDefault="00D2306B" w:rsidP="00042858">
                <w:pPr>
                  <w:ind w:firstLine="0"/>
                  <w:jc w:val="left"/>
                </w:pPr>
                <w:r w:rsidRPr="0007494A">
                  <w:rPr>
                    <w:rStyle w:val="a4"/>
                    <w:color w:val="auto"/>
                  </w:rPr>
                  <w:t>Место для ввода текста.</w:t>
                </w:r>
              </w:p>
            </w:sdtContent>
          </w:sdt>
          <w:p w14:paraId="2BFEDC04"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1637605700"/>
                <w:placeholder>
                  <w:docPart w:val="1319D580EB3C4D8A938DD30ACF8B47CC"/>
                </w:placeholder>
                <w:showingPlcHdr/>
              </w:sdtPr>
              <w:sdtEndPr/>
              <w:sdtContent>
                <w:r w:rsidRPr="0007494A">
                  <w:rPr>
                    <w:rStyle w:val="a4"/>
                    <w:color w:val="auto"/>
                  </w:rPr>
                  <w:t>Место для ввода текста.</w:t>
                </w:r>
              </w:sdtContent>
            </w:sdt>
          </w:p>
          <w:p w14:paraId="6B4B576C" w14:textId="77777777" w:rsidR="00D2306B" w:rsidRPr="0007494A" w:rsidRDefault="00D2306B" w:rsidP="00042858">
            <w:pPr>
              <w:ind w:firstLine="0"/>
              <w:jc w:val="left"/>
            </w:pPr>
            <w:r w:rsidRPr="0007494A">
              <w:t>(по доверенности)</w:t>
            </w:r>
          </w:p>
          <w:p w14:paraId="4465BF7F" w14:textId="77777777" w:rsidR="00D2306B" w:rsidRPr="0007494A" w:rsidRDefault="00D2306B" w:rsidP="00042858">
            <w:pPr>
              <w:ind w:firstLine="0"/>
              <w:jc w:val="left"/>
            </w:pPr>
          </w:p>
          <w:p w14:paraId="0E704F52"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1637455043"/>
                <w:placeholder>
                  <w:docPart w:val="1319D580EB3C4D8A938DD30ACF8B47CC"/>
                </w:placeholder>
                <w:showingPlcHdr/>
              </w:sdtPr>
              <w:sdtEndPr/>
              <w:sdtContent>
                <w:r w:rsidRPr="0007494A">
                  <w:rPr>
                    <w:rStyle w:val="a4"/>
                    <w:color w:val="auto"/>
                  </w:rPr>
                  <w:t>Место для ввода текста.</w:t>
                </w:r>
              </w:sdtContent>
            </w:sdt>
          </w:p>
        </w:tc>
        <w:tc>
          <w:tcPr>
            <w:tcW w:w="2199" w:type="pct"/>
          </w:tcPr>
          <w:p w14:paraId="20FE8663" w14:textId="02BFB3FA" w:rsidR="00D2306B" w:rsidRPr="0007494A" w:rsidRDefault="00D2306B" w:rsidP="00042858">
            <w:pPr>
              <w:ind w:firstLine="0"/>
              <w:jc w:val="left"/>
            </w:pPr>
          </w:p>
        </w:tc>
      </w:tr>
    </w:tbl>
    <w:p w14:paraId="567E8D1C" w14:textId="77777777" w:rsidR="00D2306B" w:rsidRPr="0007494A" w:rsidRDefault="00D2306B" w:rsidP="00D2306B">
      <w:pPr>
        <w:pStyle w:val="af2"/>
        <w:tabs>
          <w:tab w:val="left" w:pos="5042"/>
        </w:tabs>
        <w:spacing w:before="39"/>
        <w:ind w:left="0" w:right="4667"/>
        <w:sectPr w:rsidR="00D2306B" w:rsidRPr="0007494A" w:rsidSect="00071092">
          <w:type w:val="continuous"/>
          <w:pgSz w:w="11910" w:h="16840"/>
          <w:pgMar w:top="640" w:right="380" w:bottom="280" w:left="560" w:header="720" w:footer="720" w:gutter="0"/>
          <w:cols w:space="720"/>
        </w:sectPr>
      </w:pPr>
    </w:p>
    <w:p w14:paraId="0BF32053" w14:textId="3BAE3F53" w:rsidR="002B2044" w:rsidRPr="0007494A" w:rsidRDefault="002B2044" w:rsidP="00FE5542">
      <w:pPr>
        <w:pStyle w:val="af2"/>
        <w:spacing w:before="46"/>
        <w:ind w:left="0"/>
        <w:jc w:val="left"/>
      </w:pPr>
    </w:p>
    <w:sectPr w:rsidR="002B2044" w:rsidRPr="0007494A" w:rsidSect="00FE5542">
      <w:headerReference w:type="even" r:id="rId10"/>
      <w:headerReference w:type="default" r:id="rId11"/>
      <w:footerReference w:type="even" r:id="rId12"/>
      <w:footerReference w:type="default" r:id="rId13"/>
      <w:headerReference w:type="first" r:id="rId14"/>
      <w:footerReference w:type="first" r:id="rId15"/>
      <w:type w:val="continuous"/>
      <w:pgSz w:w="11910" w:h="16840"/>
      <w:pgMar w:top="940" w:right="380" w:bottom="280" w:left="560" w:header="720" w:footer="720" w:gutter="0"/>
      <w:cols w:num="2" w:space="720" w:equalWidth="0">
        <w:col w:w="4059" w:space="983"/>
        <w:col w:w="5928"/>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481F33" w16cid:durableId="26E96CD5"/>
  <w16cid:commentId w16cid:paraId="1EE1B934" w16cid:durableId="26E96CD6"/>
  <w16cid:commentId w16cid:paraId="67FEAF98" w16cid:durableId="26E96C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E7356" w14:textId="77777777" w:rsidR="00BF1A51" w:rsidRDefault="00BF1A51" w:rsidP="00BC2287">
      <w:r>
        <w:separator/>
      </w:r>
    </w:p>
  </w:endnote>
  <w:endnote w:type="continuationSeparator" w:id="0">
    <w:p w14:paraId="734984B4" w14:textId="77777777" w:rsidR="00BF1A51" w:rsidRDefault="00BF1A51"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6316" w14:textId="77777777" w:rsidR="00042858" w:rsidRDefault="0004285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D21F" w14:textId="56A099C5" w:rsidR="00042858" w:rsidRDefault="0004285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680F" w14:textId="77777777" w:rsidR="00042858" w:rsidRDefault="000428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3E1D0" w14:textId="77777777" w:rsidR="00BF1A51" w:rsidRDefault="00BF1A51" w:rsidP="00BC2287">
      <w:r>
        <w:separator/>
      </w:r>
    </w:p>
  </w:footnote>
  <w:footnote w:type="continuationSeparator" w:id="0">
    <w:p w14:paraId="7EC099FB" w14:textId="77777777" w:rsidR="00BF1A51" w:rsidRDefault="00BF1A51"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7828" w14:textId="77777777" w:rsidR="00042858" w:rsidRDefault="0004285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310E5AA9" w:rsidR="00042858" w:rsidRDefault="00042858" w:rsidP="00BC2287">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Pr>
            <w:b/>
            <w:bCs/>
            <w:noProof/>
            <w:sz w:val="20"/>
            <w:szCs w:val="20"/>
          </w:rPr>
          <w:t>22</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Pr>
            <w:b/>
            <w:bCs/>
            <w:noProof/>
            <w:sz w:val="20"/>
            <w:szCs w:val="20"/>
          </w:rPr>
          <w:t>23</w:t>
        </w:r>
        <w:r w:rsidRPr="00BC2287">
          <w:rPr>
            <w:b/>
            <w:bCs/>
            <w:sz w:val="20"/>
            <w:szCs w:val="20"/>
          </w:rPr>
          <w:fldChar w:fldCharType="end"/>
        </w:r>
      </w:p>
    </w:sdtContent>
  </w:sdt>
  <w:p w14:paraId="1DFA9EE4" w14:textId="77777777" w:rsidR="00042858" w:rsidRDefault="0004285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3133" w14:textId="77777777" w:rsidR="00042858" w:rsidRDefault="0004285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6"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7"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19410905"/>
    <w:multiLevelType w:val="multilevel"/>
    <w:tmpl w:val="3076743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1855" w:hanging="720"/>
      </w:pPr>
      <w:rPr>
        <w:rFonts w:hint="default"/>
        <w:color w:val="000000" w:themeColor="text1"/>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9"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0412312"/>
    <w:multiLevelType w:val="hybridMultilevel"/>
    <w:tmpl w:val="217AC6EC"/>
    <w:lvl w:ilvl="0" w:tplc="03CAB2C2">
      <w:numFmt w:val="bullet"/>
      <w:lvlText w:val="-"/>
      <w:lvlJc w:val="left"/>
      <w:pPr>
        <w:ind w:left="155" w:hanging="285"/>
      </w:pPr>
      <w:rPr>
        <w:rFonts w:ascii="Times New Roman" w:eastAsia="Times New Roman" w:hAnsi="Times New Roman" w:cs="Times New Roman" w:hint="default"/>
        <w:w w:val="102"/>
        <w:sz w:val="21"/>
        <w:szCs w:val="21"/>
        <w:lang w:val="ru-RU" w:eastAsia="en-US" w:bidi="ar-SA"/>
      </w:rPr>
    </w:lvl>
    <w:lvl w:ilvl="1" w:tplc="43907DCE">
      <w:numFmt w:val="bullet"/>
      <w:lvlText w:val="•"/>
      <w:lvlJc w:val="left"/>
      <w:pPr>
        <w:ind w:left="1240" w:hanging="285"/>
      </w:pPr>
      <w:rPr>
        <w:rFonts w:hint="default"/>
        <w:lang w:val="ru-RU" w:eastAsia="en-US" w:bidi="ar-SA"/>
      </w:rPr>
    </w:lvl>
    <w:lvl w:ilvl="2" w:tplc="D0EEBD4A">
      <w:numFmt w:val="bullet"/>
      <w:lvlText w:val="•"/>
      <w:lvlJc w:val="left"/>
      <w:pPr>
        <w:ind w:left="2321" w:hanging="285"/>
      </w:pPr>
      <w:rPr>
        <w:rFonts w:hint="default"/>
        <w:lang w:val="ru-RU" w:eastAsia="en-US" w:bidi="ar-SA"/>
      </w:rPr>
    </w:lvl>
    <w:lvl w:ilvl="3" w:tplc="73AE7C7E">
      <w:numFmt w:val="bullet"/>
      <w:lvlText w:val="•"/>
      <w:lvlJc w:val="left"/>
      <w:pPr>
        <w:ind w:left="3401" w:hanging="285"/>
      </w:pPr>
      <w:rPr>
        <w:rFonts w:hint="default"/>
        <w:lang w:val="ru-RU" w:eastAsia="en-US" w:bidi="ar-SA"/>
      </w:rPr>
    </w:lvl>
    <w:lvl w:ilvl="4" w:tplc="8E8E4BC2">
      <w:numFmt w:val="bullet"/>
      <w:lvlText w:val="•"/>
      <w:lvlJc w:val="left"/>
      <w:pPr>
        <w:ind w:left="4482" w:hanging="285"/>
      </w:pPr>
      <w:rPr>
        <w:rFonts w:hint="default"/>
        <w:lang w:val="ru-RU" w:eastAsia="en-US" w:bidi="ar-SA"/>
      </w:rPr>
    </w:lvl>
    <w:lvl w:ilvl="5" w:tplc="A5240742">
      <w:numFmt w:val="bullet"/>
      <w:lvlText w:val="•"/>
      <w:lvlJc w:val="left"/>
      <w:pPr>
        <w:ind w:left="5563" w:hanging="285"/>
      </w:pPr>
      <w:rPr>
        <w:rFonts w:hint="default"/>
        <w:lang w:val="ru-RU" w:eastAsia="en-US" w:bidi="ar-SA"/>
      </w:rPr>
    </w:lvl>
    <w:lvl w:ilvl="6" w:tplc="EC4000C4">
      <w:numFmt w:val="bullet"/>
      <w:lvlText w:val="•"/>
      <w:lvlJc w:val="left"/>
      <w:pPr>
        <w:ind w:left="6643" w:hanging="285"/>
      </w:pPr>
      <w:rPr>
        <w:rFonts w:hint="default"/>
        <w:lang w:val="ru-RU" w:eastAsia="en-US" w:bidi="ar-SA"/>
      </w:rPr>
    </w:lvl>
    <w:lvl w:ilvl="7" w:tplc="9DAEAF42">
      <w:numFmt w:val="bullet"/>
      <w:lvlText w:val="•"/>
      <w:lvlJc w:val="left"/>
      <w:pPr>
        <w:ind w:left="7724" w:hanging="285"/>
      </w:pPr>
      <w:rPr>
        <w:rFonts w:hint="default"/>
        <w:lang w:val="ru-RU" w:eastAsia="en-US" w:bidi="ar-SA"/>
      </w:rPr>
    </w:lvl>
    <w:lvl w:ilvl="8" w:tplc="E6FE3A04">
      <w:numFmt w:val="bullet"/>
      <w:lvlText w:val="•"/>
      <w:lvlJc w:val="left"/>
      <w:pPr>
        <w:ind w:left="8805" w:hanging="285"/>
      </w:pPr>
      <w:rPr>
        <w:rFonts w:hint="default"/>
        <w:lang w:val="ru-RU" w:eastAsia="en-US" w:bidi="ar-SA"/>
      </w:rPr>
    </w:lvl>
  </w:abstractNum>
  <w:abstractNum w:abstractNumId="14"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6"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1"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1"/>
  </w:num>
  <w:num w:numId="2">
    <w:abstractNumId w:val="8"/>
  </w:num>
  <w:num w:numId="3">
    <w:abstractNumId w:val="19"/>
  </w:num>
  <w:num w:numId="4">
    <w:abstractNumId w:val="18"/>
  </w:num>
  <w:num w:numId="5">
    <w:abstractNumId w:val="14"/>
  </w:num>
  <w:num w:numId="6">
    <w:abstractNumId w:val="1"/>
  </w:num>
  <w:num w:numId="7">
    <w:abstractNumId w:val="20"/>
  </w:num>
  <w:num w:numId="8">
    <w:abstractNumId w:val="11"/>
  </w:num>
  <w:num w:numId="9">
    <w:abstractNumId w:val="5"/>
  </w:num>
  <w:num w:numId="10">
    <w:abstractNumId w:val="17"/>
  </w:num>
  <w:num w:numId="11">
    <w:abstractNumId w:val="16"/>
  </w:num>
  <w:num w:numId="12">
    <w:abstractNumId w:val="2"/>
  </w:num>
  <w:num w:numId="13">
    <w:abstractNumId w:val="12"/>
  </w:num>
  <w:num w:numId="14">
    <w:abstractNumId w:val="7"/>
  </w:num>
  <w:num w:numId="15">
    <w:abstractNumId w:val="10"/>
  </w:num>
  <w:num w:numId="16">
    <w:abstractNumId w:val="3"/>
  </w:num>
  <w:num w:numId="17">
    <w:abstractNumId w:val="15"/>
  </w:num>
  <w:num w:numId="18">
    <w:abstractNumId w:val="9"/>
  </w:num>
  <w:num w:numId="19">
    <w:abstractNumId w:val="6"/>
  </w:num>
  <w:num w:numId="20">
    <w:abstractNumId w:val="0"/>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1258A"/>
    <w:rsid w:val="00012E0A"/>
    <w:rsid w:val="0001654C"/>
    <w:rsid w:val="00034438"/>
    <w:rsid w:val="00042858"/>
    <w:rsid w:val="00042E08"/>
    <w:rsid w:val="00044712"/>
    <w:rsid w:val="00050A47"/>
    <w:rsid w:val="000570F8"/>
    <w:rsid w:val="00064A70"/>
    <w:rsid w:val="00071092"/>
    <w:rsid w:val="00073872"/>
    <w:rsid w:val="0007494A"/>
    <w:rsid w:val="00082DAB"/>
    <w:rsid w:val="00086462"/>
    <w:rsid w:val="00092AD3"/>
    <w:rsid w:val="0009522A"/>
    <w:rsid w:val="000A2F2D"/>
    <w:rsid w:val="000B0E73"/>
    <w:rsid w:val="000D3A3D"/>
    <w:rsid w:val="000D4E50"/>
    <w:rsid w:val="000E199A"/>
    <w:rsid w:val="000E2522"/>
    <w:rsid w:val="001240AC"/>
    <w:rsid w:val="00131076"/>
    <w:rsid w:val="001347BC"/>
    <w:rsid w:val="00135AC1"/>
    <w:rsid w:val="00136AB8"/>
    <w:rsid w:val="00142DFF"/>
    <w:rsid w:val="0015207F"/>
    <w:rsid w:val="001527D3"/>
    <w:rsid w:val="00155379"/>
    <w:rsid w:val="001554D8"/>
    <w:rsid w:val="0015571C"/>
    <w:rsid w:val="00155A88"/>
    <w:rsid w:val="00182BF2"/>
    <w:rsid w:val="0018343F"/>
    <w:rsid w:val="00192881"/>
    <w:rsid w:val="00192BFE"/>
    <w:rsid w:val="00194404"/>
    <w:rsid w:val="001971C3"/>
    <w:rsid w:val="001A2B86"/>
    <w:rsid w:val="001A39AC"/>
    <w:rsid w:val="001A5353"/>
    <w:rsid w:val="001B461A"/>
    <w:rsid w:val="001D317D"/>
    <w:rsid w:val="001D6561"/>
    <w:rsid w:val="001F10A3"/>
    <w:rsid w:val="001F468F"/>
    <w:rsid w:val="001F7671"/>
    <w:rsid w:val="00203AEE"/>
    <w:rsid w:val="002057E6"/>
    <w:rsid w:val="00214FF5"/>
    <w:rsid w:val="00216EA4"/>
    <w:rsid w:val="00224166"/>
    <w:rsid w:val="00236564"/>
    <w:rsid w:val="002452DD"/>
    <w:rsid w:val="002607B8"/>
    <w:rsid w:val="0026201A"/>
    <w:rsid w:val="002625C0"/>
    <w:rsid w:val="00280F86"/>
    <w:rsid w:val="0028298D"/>
    <w:rsid w:val="00282BC3"/>
    <w:rsid w:val="00284511"/>
    <w:rsid w:val="00284B02"/>
    <w:rsid w:val="002879D5"/>
    <w:rsid w:val="002937F6"/>
    <w:rsid w:val="002A1320"/>
    <w:rsid w:val="002A2457"/>
    <w:rsid w:val="002A532F"/>
    <w:rsid w:val="002A6E6A"/>
    <w:rsid w:val="002A72BF"/>
    <w:rsid w:val="002B2044"/>
    <w:rsid w:val="002B36CD"/>
    <w:rsid w:val="002C20FE"/>
    <w:rsid w:val="002D1A66"/>
    <w:rsid w:val="002D2C78"/>
    <w:rsid w:val="002E2EBC"/>
    <w:rsid w:val="002E5B6B"/>
    <w:rsid w:val="002F34F8"/>
    <w:rsid w:val="00300542"/>
    <w:rsid w:val="00315BAE"/>
    <w:rsid w:val="0031671E"/>
    <w:rsid w:val="00316E6D"/>
    <w:rsid w:val="00321391"/>
    <w:rsid w:val="003229F0"/>
    <w:rsid w:val="003264C7"/>
    <w:rsid w:val="003275EF"/>
    <w:rsid w:val="00331A1B"/>
    <w:rsid w:val="00334F83"/>
    <w:rsid w:val="003423CE"/>
    <w:rsid w:val="003569EC"/>
    <w:rsid w:val="00362236"/>
    <w:rsid w:val="00362EE1"/>
    <w:rsid w:val="00366556"/>
    <w:rsid w:val="00370E93"/>
    <w:rsid w:val="00372D63"/>
    <w:rsid w:val="003730C7"/>
    <w:rsid w:val="00376D66"/>
    <w:rsid w:val="003775FB"/>
    <w:rsid w:val="00382908"/>
    <w:rsid w:val="00391383"/>
    <w:rsid w:val="00393EFC"/>
    <w:rsid w:val="003A6104"/>
    <w:rsid w:val="003B2529"/>
    <w:rsid w:val="003B3CCD"/>
    <w:rsid w:val="003B6B6F"/>
    <w:rsid w:val="003C20DC"/>
    <w:rsid w:val="003C37E8"/>
    <w:rsid w:val="003C480F"/>
    <w:rsid w:val="003D5330"/>
    <w:rsid w:val="003E2831"/>
    <w:rsid w:val="003E3F9B"/>
    <w:rsid w:val="003E4508"/>
    <w:rsid w:val="003F3347"/>
    <w:rsid w:val="003F7105"/>
    <w:rsid w:val="00404BE0"/>
    <w:rsid w:val="0040692D"/>
    <w:rsid w:val="00411BCA"/>
    <w:rsid w:val="0042782B"/>
    <w:rsid w:val="00430375"/>
    <w:rsid w:val="00431066"/>
    <w:rsid w:val="00437F01"/>
    <w:rsid w:val="00447900"/>
    <w:rsid w:val="0045396E"/>
    <w:rsid w:val="00453F91"/>
    <w:rsid w:val="004642FC"/>
    <w:rsid w:val="00485332"/>
    <w:rsid w:val="0048629F"/>
    <w:rsid w:val="004965B2"/>
    <w:rsid w:val="004968ED"/>
    <w:rsid w:val="004A1F1A"/>
    <w:rsid w:val="004B0823"/>
    <w:rsid w:val="004B4A58"/>
    <w:rsid w:val="004B65C1"/>
    <w:rsid w:val="004B7F1D"/>
    <w:rsid w:val="004B7F94"/>
    <w:rsid w:val="004C3BA5"/>
    <w:rsid w:val="004C4BD1"/>
    <w:rsid w:val="004C7942"/>
    <w:rsid w:val="004D1C67"/>
    <w:rsid w:val="004D7183"/>
    <w:rsid w:val="004E12A2"/>
    <w:rsid w:val="004E2F33"/>
    <w:rsid w:val="00500935"/>
    <w:rsid w:val="00505318"/>
    <w:rsid w:val="00512598"/>
    <w:rsid w:val="005131D5"/>
    <w:rsid w:val="005148DD"/>
    <w:rsid w:val="005227A2"/>
    <w:rsid w:val="00530ECA"/>
    <w:rsid w:val="005315DA"/>
    <w:rsid w:val="0053172A"/>
    <w:rsid w:val="0053381E"/>
    <w:rsid w:val="00535883"/>
    <w:rsid w:val="00543602"/>
    <w:rsid w:val="005438D8"/>
    <w:rsid w:val="00544E17"/>
    <w:rsid w:val="00553E07"/>
    <w:rsid w:val="00553F0E"/>
    <w:rsid w:val="0055522F"/>
    <w:rsid w:val="005570F0"/>
    <w:rsid w:val="0056190F"/>
    <w:rsid w:val="005640A7"/>
    <w:rsid w:val="00564E25"/>
    <w:rsid w:val="0057177C"/>
    <w:rsid w:val="0057492E"/>
    <w:rsid w:val="00574E08"/>
    <w:rsid w:val="005A0B18"/>
    <w:rsid w:val="005A2CCC"/>
    <w:rsid w:val="005A2D01"/>
    <w:rsid w:val="005B54CB"/>
    <w:rsid w:val="005B5BDA"/>
    <w:rsid w:val="005B5F11"/>
    <w:rsid w:val="005C4858"/>
    <w:rsid w:val="005D573D"/>
    <w:rsid w:val="005E74C2"/>
    <w:rsid w:val="005F56DB"/>
    <w:rsid w:val="005F5C6E"/>
    <w:rsid w:val="00602E7F"/>
    <w:rsid w:val="00606C1B"/>
    <w:rsid w:val="00611AAE"/>
    <w:rsid w:val="00616BD6"/>
    <w:rsid w:val="00620815"/>
    <w:rsid w:val="006208E9"/>
    <w:rsid w:val="00632410"/>
    <w:rsid w:val="00642D74"/>
    <w:rsid w:val="0065394A"/>
    <w:rsid w:val="006550F5"/>
    <w:rsid w:val="00661706"/>
    <w:rsid w:val="006631E8"/>
    <w:rsid w:val="006653C8"/>
    <w:rsid w:val="00666451"/>
    <w:rsid w:val="00667FB0"/>
    <w:rsid w:val="0067102A"/>
    <w:rsid w:val="00671C7D"/>
    <w:rsid w:val="0067214D"/>
    <w:rsid w:val="00674141"/>
    <w:rsid w:val="006805E6"/>
    <w:rsid w:val="00684616"/>
    <w:rsid w:val="00685C7C"/>
    <w:rsid w:val="00686953"/>
    <w:rsid w:val="00686F53"/>
    <w:rsid w:val="00693CDD"/>
    <w:rsid w:val="00693E58"/>
    <w:rsid w:val="006A1CBD"/>
    <w:rsid w:val="006A33E8"/>
    <w:rsid w:val="006B12B6"/>
    <w:rsid w:val="006B145A"/>
    <w:rsid w:val="006B6CD4"/>
    <w:rsid w:val="006D1EAC"/>
    <w:rsid w:val="006D30E1"/>
    <w:rsid w:val="006D7A8B"/>
    <w:rsid w:val="006F0B1B"/>
    <w:rsid w:val="00703B6B"/>
    <w:rsid w:val="00715A68"/>
    <w:rsid w:val="0072307E"/>
    <w:rsid w:val="00742A82"/>
    <w:rsid w:val="00743AD2"/>
    <w:rsid w:val="00761D26"/>
    <w:rsid w:val="00762350"/>
    <w:rsid w:val="00763811"/>
    <w:rsid w:val="007751E8"/>
    <w:rsid w:val="00777A8D"/>
    <w:rsid w:val="0078149D"/>
    <w:rsid w:val="007845E8"/>
    <w:rsid w:val="00784EC0"/>
    <w:rsid w:val="00790CFD"/>
    <w:rsid w:val="00795109"/>
    <w:rsid w:val="007A5D0D"/>
    <w:rsid w:val="007D64F0"/>
    <w:rsid w:val="007E118C"/>
    <w:rsid w:val="007F30A0"/>
    <w:rsid w:val="007F4C55"/>
    <w:rsid w:val="00800EED"/>
    <w:rsid w:val="008017A0"/>
    <w:rsid w:val="008052A3"/>
    <w:rsid w:val="00811F95"/>
    <w:rsid w:val="008121C5"/>
    <w:rsid w:val="0082711A"/>
    <w:rsid w:val="00847477"/>
    <w:rsid w:val="00870D55"/>
    <w:rsid w:val="008739D2"/>
    <w:rsid w:val="00881249"/>
    <w:rsid w:val="00884E41"/>
    <w:rsid w:val="00890373"/>
    <w:rsid w:val="008A1B34"/>
    <w:rsid w:val="008B2C69"/>
    <w:rsid w:val="008B704E"/>
    <w:rsid w:val="008C16EB"/>
    <w:rsid w:val="008C2D4A"/>
    <w:rsid w:val="008C4047"/>
    <w:rsid w:val="008C46D4"/>
    <w:rsid w:val="008C6B7B"/>
    <w:rsid w:val="008C7FEC"/>
    <w:rsid w:val="008D3F98"/>
    <w:rsid w:val="008D61CD"/>
    <w:rsid w:val="008D763E"/>
    <w:rsid w:val="008F713C"/>
    <w:rsid w:val="00905D83"/>
    <w:rsid w:val="00915306"/>
    <w:rsid w:val="00921CC4"/>
    <w:rsid w:val="00944E99"/>
    <w:rsid w:val="00952BF0"/>
    <w:rsid w:val="00956A1A"/>
    <w:rsid w:val="00964327"/>
    <w:rsid w:val="00964AA9"/>
    <w:rsid w:val="00965D74"/>
    <w:rsid w:val="00990366"/>
    <w:rsid w:val="00990F7F"/>
    <w:rsid w:val="009917C9"/>
    <w:rsid w:val="0099195F"/>
    <w:rsid w:val="00995E38"/>
    <w:rsid w:val="009A524F"/>
    <w:rsid w:val="009A6921"/>
    <w:rsid w:val="009A6AF7"/>
    <w:rsid w:val="009B5013"/>
    <w:rsid w:val="009B6617"/>
    <w:rsid w:val="009C337D"/>
    <w:rsid w:val="009C46A2"/>
    <w:rsid w:val="009D411B"/>
    <w:rsid w:val="009D60C0"/>
    <w:rsid w:val="009E13EF"/>
    <w:rsid w:val="009E338D"/>
    <w:rsid w:val="009E4B0B"/>
    <w:rsid w:val="009E7A79"/>
    <w:rsid w:val="009E7CB8"/>
    <w:rsid w:val="00A03040"/>
    <w:rsid w:val="00A04569"/>
    <w:rsid w:val="00A140FC"/>
    <w:rsid w:val="00A3063B"/>
    <w:rsid w:val="00A446D9"/>
    <w:rsid w:val="00A46D13"/>
    <w:rsid w:val="00A61992"/>
    <w:rsid w:val="00A7736A"/>
    <w:rsid w:val="00A83CC9"/>
    <w:rsid w:val="00A87FAB"/>
    <w:rsid w:val="00A96A4B"/>
    <w:rsid w:val="00AA1D00"/>
    <w:rsid w:val="00AA4626"/>
    <w:rsid w:val="00AA5108"/>
    <w:rsid w:val="00AA57EC"/>
    <w:rsid w:val="00AA7089"/>
    <w:rsid w:val="00AD175C"/>
    <w:rsid w:val="00AD198A"/>
    <w:rsid w:val="00AF243D"/>
    <w:rsid w:val="00B16284"/>
    <w:rsid w:val="00B17A34"/>
    <w:rsid w:val="00B268AC"/>
    <w:rsid w:val="00B34841"/>
    <w:rsid w:val="00B35140"/>
    <w:rsid w:val="00B42110"/>
    <w:rsid w:val="00B45C81"/>
    <w:rsid w:val="00B46707"/>
    <w:rsid w:val="00B47BB2"/>
    <w:rsid w:val="00B5215C"/>
    <w:rsid w:val="00B528D9"/>
    <w:rsid w:val="00B52B04"/>
    <w:rsid w:val="00B5330F"/>
    <w:rsid w:val="00B552D9"/>
    <w:rsid w:val="00B57576"/>
    <w:rsid w:val="00B700C5"/>
    <w:rsid w:val="00B71EBF"/>
    <w:rsid w:val="00B76D26"/>
    <w:rsid w:val="00B80FED"/>
    <w:rsid w:val="00B819E4"/>
    <w:rsid w:val="00B8466C"/>
    <w:rsid w:val="00B9190A"/>
    <w:rsid w:val="00B92BEB"/>
    <w:rsid w:val="00B9577C"/>
    <w:rsid w:val="00BA4060"/>
    <w:rsid w:val="00BA71DF"/>
    <w:rsid w:val="00BB0DC5"/>
    <w:rsid w:val="00BB17DC"/>
    <w:rsid w:val="00BB451C"/>
    <w:rsid w:val="00BB5724"/>
    <w:rsid w:val="00BB5E42"/>
    <w:rsid w:val="00BC2287"/>
    <w:rsid w:val="00BC35B1"/>
    <w:rsid w:val="00BC5F24"/>
    <w:rsid w:val="00BD195D"/>
    <w:rsid w:val="00BD2359"/>
    <w:rsid w:val="00BD3A8D"/>
    <w:rsid w:val="00BD7453"/>
    <w:rsid w:val="00BE08AC"/>
    <w:rsid w:val="00BE0E03"/>
    <w:rsid w:val="00BE328F"/>
    <w:rsid w:val="00BF1A51"/>
    <w:rsid w:val="00C05464"/>
    <w:rsid w:val="00C05EEE"/>
    <w:rsid w:val="00C12338"/>
    <w:rsid w:val="00C1403D"/>
    <w:rsid w:val="00C21B65"/>
    <w:rsid w:val="00C31E30"/>
    <w:rsid w:val="00C4461C"/>
    <w:rsid w:val="00C44FD2"/>
    <w:rsid w:val="00C51035"/>
    <w:rsid w:val="00C53498"/>
    <w:rsid w:val="00C53CF8"/>
    <w:rsid w:val="00C6504B"/>
    <w:rsid w:val="00C7168D"/>
    <w:rsid w:val="00C763AF"/>
    <w:rsid w:val="00C76B76"/>
    <w:rsid w:val="00C813DC"/>
    <w:rsid w:val="00C839E6"/>
    <w:rsid w:val="00C871F6"/>
    <w:rsid w:val="00CA03EA"/>
    <w:rsid w:val="00CA4681"/>
    <w:rsid w:val="00CA7C8C"/>
    <w:rsid w:val="00CB295B"/>
    <w:rsid w:val="00CB3019"/>
    <w:rsid w:val="00CB78B9"/>
    <w:rsid w:val="00CD6FE2"/>
    <w:rsid w:val="00CE0227"/>
    <w:rsid w:val="00CE369A"/>
    <w:rsid w:val="00CF2993"/>
    <w:rsid w:val="00CF2BAD"/>
    <w:rsid w:val="00D04700"/>
    <w:rsid w:val="00D14485"/>
    <w:rsid w:val="00D208C6"/>
    <w:rsid w:val="00D22E5F"/>
    <w:rsid w:val="00D2306B"/>
    <w:rsid w:val="00D32FCD"/>
    <w:rsid w:val="00D402FE"/>
    <w:rsid w:val="00D40E3D"/>
    <w:rsid w:val="00D42D9C"/>
    <w:rsid w:val="00D47B51"/>
    <w:rsid w:val="00D61C4F"/>
    <w:rsid w:val="00D6201E"/>
    <w:rsid w:val="00D6449A"/>
    <w:rsid w:val="00D64643"/>
    <w:rsid w:val="00D65FA2"/>
    <w:rsid w:val="00D71BE0"/>
    <w:rsid w:val="00D74E75"/>
    <w:rsid w:val="00D76664"/>
    <w:rsid w:val="00D76CEE"/>
    <w:rsid w:val="00D935EC"/>
    <w:rsid w:val="00DA0BEC"/>
    <w:rsid w:val="00DA765D"/>
    <w:rsid w:val="00DB4D8F"/>
    <w:rsid w:val="00DB5B3C"/>
    <w:rsid w:val="00DB609A"/>
    <w:rsid w:val="00DB636A"/>
    <w:rsid w:val="00DB7BBD"/>
    <w:rsid w:val="00DC23FD"/>
    <w:rsid w:val="00DC33E2"/>
    <w:rsid w:val="00DC4CE8"/>
    <w:rsid w:val="00DD0766"/>
    <w:rsid w:val="00DD4D78"/>
    <w:rsid w:val="00DE5B3E"/>
    <w:rsid w:val="00DE7F99"/>
    <w:rsid w:val="00DF25E7"/>
    <w:rsid w:val="00DF4C67"/>
    <w:rsid w:val="00E02C4E"/>
    <w:rsid w:val="00E11C5A"/>
    <w:rsid w:val="00E1457F"/>
    <w:rsid w:val="00E170B2"/>
    <w:rsid w:val="00E23277"/>
    <w:rsid w:val="00E30EF0"/>
    <w:rsid w:val="00E3243A"/>
    <w:rsid w:val="00E37192"/>
    <w:rsid w:val="00E4073D"/>
    <w:rsid w:val="00E414F4"/>
    <w:rsid w:val="00E519E4"/>
    <w:rsid w:val="00E51B45"/>
    <w:rsid w:val="00E52F4C"/>
    <w:rsid w:val="00E54EC2"/>
    <w:rsid w:val="00E60CB5"/>
    <w:rsid w:val="00E75437"/>
    <w:rsid w:val="00E851F6"/>
    <w:rsid w:val="00EA0982"/>
    <w:rsid w:val="00EA0AF9"/>
    <w:rsid w:val="00EA1129"/>
    <w:rsid w:val="00EA7274"/>
    <w:rsid w:val="00EA7B20"/>
    <w:rsid w:val="00EC4167"/>
    <w:rsid w:val="00EC5222"/>
    <w:rsid w:val="00ED23D6"/>
    <w:rsid w:val="00ED3196"/>
    <w:rsid w:val="00ED530B"/>
    <w:rsid w:val="00ED67A9"/>
    <w:rsid w:val="00EE00A5"/>
    <w:rsid w:val="00EF0DE6"/>
    <w:rsid w:val="00EF2FF3"/>
    <w:rsid w:val="00EF32C2"/>
    <w:rsid w:val="00EF525F"/>
    <w:rsid w:val="00EF58BA"/>
    <w:rsid w:val="00EF6162"/>
    <w:rsid w:val="00EF76A7"/>
    <w:rsid w:val="00F01BED"/>
    <w:rsid w:val="00F1112D"/>
    <w:rsid w:val="00F119AE"/>
    <w:rsid w:val="00F12CBC"/>
    <w:rsid w:val="00F14EAC"/>
    <w:rsid w:val="00F16221"/>
    <w:rsid w:val="00F2092C"/>
    <w:rsid w:val="00F23F71"/>
    <w:rsid w:val="00F31C68"/>
    <w:rsid w:val="00F322D8"/>
    <w:rsid w:val="00F4254B"/>
    <w:rsid w:val="00F50EAD"/>
    <w:rsid w:val="00F620C8"/>
    <w:rsid w:val="00F66BAF"/>
    <w:rsid w:val="00F74D29"/>
    <w:rsid w:val="00F76AB5"/>
    <w:rsid w:val="00F7702F"/>
    <w:rsid w:val="00F9004E"/>
    <w:rsid w:val="00F91E2C"/>
    <w:rsid w:val="00F9395B"/>
    <w:rsid w:val="00F96C83"/>
    <w:rsid w:val="00FA381F"/>
    <w:rsid w:val="00FA6FED"/>
    <w:rsid w:val="00FB53B6"/>
    <w:rsid w:val="00FB5452"/>
    <w:rsid w:val="00FC5528"/>
    <w:rsid w:val="00FD4D9B"/>
    <w:rsid w:val="00FD4E69"/>
    <w:rsid w:val="00FE0872"/>
    <w:rsid w:val="00FE5542"/>
    <w:rsid w:val="00FE7ADF"/>
    <w:rsid w:val="00FF0E70"/>
    <w:rsid w:val="00FF3684"/>
    <w:rsid w:val="00FF43FB"/>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06B"/>
    <w:pPr>
      <w:spacing w:after="0" w:line="240" w:lineRule="auto"/>
      <w:ind w:firstLine="709"/>
      <w:jc w:val="both"/>
    </w:pPr>
    <w:rPr>
      <w:rFonts w:ascii="Times New Roman" w:hAnsi="Times New Roman"/>
      <w:sz w:val="24"/>
    </w:rPr>
  </w:style>
  <w:style w:type="paragraph" w:styleId="1">
    <w:name w:val="heading 1"/>
    <w:basedOn w:val="a"/>
    <w:link w:val="10"/>
    <w:uiPriority w:val="1"/>
    <w:qFormat/>
    <w:rsid w:val="008017A0"/>
    <w:pPr>
      <w:widowControl w:val="0"/>
      <w:autoSpaceDE w:val="0"/>
      <w:autoSpaceDN w:val="0"/>
      <w:spacing w:before="41"/>
      <w:ind w:right="34" w:firstLine="0"/>
      <w:jc w:val="center"/>
      <w:outlineLvl w:val="0"/>
    </w:pPr>
    <w:rPr>
      <w:rFonts w:eastAsia="Times New Roman" w:cs="Times New Roman"/>
      <w:b/>
      <w:bC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
    <w:basedOn w:val="a"/>
    <w:link w:val="a6"/>
    <w:uiPriority w:val="1"/>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character" w:customStyle="1" w:styleId="a6">
    <w:name w:val="Абзац списка Знак"/>
    <w:aliases w:val="Нумерованый список Знак,List Paragraph1 Знак"/>
    <w:basedOn w:val="a0"/>
    <w:link w:val="a5"/>
    <w:uiPriority w:val="34"/>
    <w:locked/>
    <w:rsid w:val="00A140FC"/>
    <w:rPr>
      <w:rFonts w:ascii="Times New Roman" w:hAnsi="Times New Roman"/>
      <w:sz w:val="24"/>
    </w:rPr>
  </w:style>
  <w:style w:type="character" w:customStyle="1" w:styleId="itemtext1">
    <w:name w:val="itemtext1"/>
    <w:basedOn w:val="a0"/>
    <w:rsid w:val="003B3CCD"/>
    <w:rPr>
      <w:rFonts w:ascii="Segoe UI" w:hAnsi="Segoe UI" w:cs="Segoe UI" w:hint="default"/>
      <w:color w:val="000000"/>
      <w:sz w:val="20"/>
      <w:szCs w:val="20"/>
    </w:rPr>
  </w:style>
  <w:style w:type="character" w:customStyle="1" w:styleId="10">
    <w:name w:val="Заголовок 1 Знак"/>
    <w:basedOn w:val="a0"/>
    <w:link w:val="1"/>
    <w:uiPriority w:val="1"/>
    <w:rsid w:val="008017A0"/>
    <w:rPr>
      <w:rFonts w:ascii="Times New Roman" w:eastAsia="Times New Roman" w:hAnsi="Times New Roman" w:cs="Times New Roman"/>
      <w:b/>
      <w:bCs/>
      <w:i/>
      <w:iCs/>
      <w:sz w:val="21"/>
      <w:szCs w:val="21"/>
    </w:rPr>
  </w:style>
  <w:style w:type="table" w:customStyle="1" w:styleId="TableNormal">
    <w:name w:val="Table Normal"/>
    <w:uiPriority w:val="2"/>
    <w:semiHidden/>
    <w:unhideWhenUsed/>
    <w:qFormat/>
    <w:rsid w:val="008017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8017A0"/>
    <w:pPr>
      <w:widowControl w:val="0"/>
      <w:autoSpaceDE w:val="0"/>
      <w:autoSpaceDN w:val="0"/>
      <w:spacing w:before="34"/>
      <w:ind w:left="155" w:firstLine="0"/>
    </w:pPr>
    <w:rPr>
      <w:rFonts w:eastAsia="Times New Roman" w:cs="Times New Roman"/>
      <w:sz w:val="21"/>
      <w:szCs w:val="21"/>
    </w:rPr>
  </w:style>
  <w:style w:type="character" w:customStyle="1" w:styleId="af3">
    <w:name w:val="Основной текст Знак"/>
    <w:basedOn w:val="a0"/>
    <w:link w:val="af2"/>
    <w:uiPriority w:val="1"/>
    <w:rsid w:val="008017A0"/>
    <w:rPr>
      <w:rFonts w:ascii="Times New Roman" w:eastAsia="Times New Roman" w:hAnsi="Times New Roman" w:cs="Times New Roman"/>
      <w:sz w:val="21"/>
      <w:szCs w:val="21"/>
    </w:rPr>
  </w:style>
  <w:style w:type="paragraph" w:customStyle="1" w:styleId="TableParagraph">
    <w:name w:val="Table Paragraph"/>
    <w:basedOn w:val="a"/>
    <w:uiPriority w:val="1"/>
    <w:qFormat/>
    <w:rsid w:val="008017A0"/>
    <w:pPr>
      <w:widowControl w:val="0"/>
      <w:autoSpaceDE w:val="0"/>
      <w:autoSpaceDN w:val="0"/>
      <w:spacing w:before="5"/>
      <w:ind w:left="3" w:firstLine="0"/>
      <w:jc w:val="center"/>
    </w:pPr>
    <w:rPr>
      <w:rFonts w:eastAsia="Times New Roman" w:cs="Times New Roman"/>
      <w:sz w:val="22"/>
    </w:rPr>
  </w:style>
  <w:style w:type="paragraph" w:styleId="af4">
    <w:name w:val="No Spacing"/>
    <w:uiPriority w:val="1"/>
    <w:qFormat/>
    <w:rsid w:val="0001258A"/>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5209">
      <w:bodyDiv w:val="1"/>
      <w:marLeft w:val="0"/>
      <w:marRight w:val="0"/>
      <w:marTop w:val="0"/>
      <w:marBottom w:val="0"/>
      <w:divBdr>
        <w:top w:val="none" w:sz="0" w:space="0" w:color="auto"/>
        <w:left w:val="none" w:sz="0" w:space="0" w:color="auto"/>
        <w:bottom w:val="none" w:sz="0" w:space="0" w:color="auto"/>
        <w:right w:val="none" w:sz="0" w:space="0" w:color="auto"/>
      </w:divBdr>
    </w:div>
    <w:div w:id="516818300">
      <w:bodyDiv w:val="1"/>
      <w:marLeft w:val="0"/>
      <w:marRight w:val="0"/>
      <w:marTop w:val="0"/>
      <w:marBottom w:val="0"/>
      <w:divBdr>
        <w:top w:val="none" w:sz="0" w:space="0" w:color="auto"/>
        <w:left w:val="none" w:sz="0" w:space="0" w:color="auto"/>
        <w:bottom w:val="none" w:sz="0" w:space="0" w:color="auto"/>
        <w:right w:val="none" w:sz="0" w:space="0" w:color="auto"/>
      </w:divBdr>
    </w:div>
    <w:div w:id="755977741">
      <w:bodyDiv w:val="1"/>
      <w:marLeft w:val="0"/>
      <w:marRight w:val="0"/>
      <w:marTop w:val="0"/>
      <w:marBottom w:val="0"/>
      <w:divBdr>
        <w:top w:val="none" w:sz="0" w:space="0" w:color="auto"/>
        <w:left w:val="none" w:sz="0" w:space="0" w:color="auto"/>
        <w:bottom w:val="none" w:sz="0" w:space="0" w:color="auto"/>
        <w:right w:val="none" w:sz="0" w:space="0" w:color="auto"/>
      </w:divBdr>
    </w:div>
    <w:div w:id="1905793509">
      <w:bodyDiv w:val="1"/>
      <w:marLeft w:val="0"/>
      <w:marRight w:val="0"/>
      <w:marTop w:val="0"/>
      <w:marBottom w:val="0"/>
      <w:divBdr>
        <w:top w:val="none" w:sz="0" w:space="0" w:color="auto"/>
        <w:left w:val="none" w:sz="0" w:space="0" w:color="auto"/>
        <w:bottom w:val="none" w:sz="0" w:space="0" w:color="auto"/>
        <w:right w:val="none" w:sz="0" w:space="0" w:color="auto"/>
      </w:divBdr>
    </w:div>
    <w:div w:id="19058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1D60057A154BC0AB1265D6CFAC5645"/>
        <w:category>
          <w:name w:val="Общие"/>
          <w:gallery w:val="placeholder"/>
        </w:category>
        <w:types>
          <w:type w:val="bbPlcHdr"/>
        </w:types>
        <w:behaviors>
          <w:behavior w:val="content"/>
        </w:behaviors>
        <w:guid w:val="{EACEF4DF-E43B-4A28-BB94-29408F90C50A}"/>
      </w:docPartPr>
      <w:docPartBody>
        <w:p w:rsidR="00964483" w:rsidRDefault="00BA7864" w:rsidP="00BA7864">
          <w:pPr>
            <w:pStyle w:val="9F1D60057A154BC0AB1265D6CFAC5645"/>
          </w:pPr>
          <w:r w:rsidRPr="006D3741">
            <w:rPr>
              <w:rStyle w:val="a3"/>
            </w:rPr>
            <w:t>Место для ввода текста.</w:t>
          </w:r>
        </w:p>
      </w:docPartBody>
    </w:docPart>
    <w:docPart>
      <w:docPartPr>
        <w:name w:val="F6AD5FF907E14FF79F2C38A93D195EAD"/>
        <w:category>
          <w:name w:val="Общие"/>
          <w:gallery w:val="placeholder"/>
        </w:category>
        <w:types>
          <w:type w:val="bbPlcHdr"/>
        </w:types>
        <w:behaviors>
          <w:behavior w:val="content"/>
        </w:behaviors>
        <w:guid w:val="{B42F8C02-7800-4FF9-9364-A6A5E67E2D12}"/>
      </w:docPartPr>
      <w:docPartBody>
        <w:p w:rsidR="00964483" w:rsidRDefault="00BA7864" w:rsidP="00BA7864">
          <w:pPr>
            <w:pStyle w:val="F6AD5FF907E14FF79F2C38A93D195EAD"/>
          </w:pPr>
          <w:r w:rsidRPr="006D3741">
            <w:rPr>
              <w:rStyle w:val="a3"/>
            </w:rPr>
            <w:t>Место для ввода текста.</w:t>
          </w:r>
        </w:p>
      </w:docPartBody>
    </w:docPart>
    <w:docPart>
      <w:docPartPr>
        <w:name w:val="CC077A8540024E8B9B140E127B571351"/>
        <w:category>
          <w:name w:val="Общие"/>
          <w:gallery w:val="placeholder"/>
        </w:category>
        <w:types>
          <w:type w:val="bbPlcHdr"/>
        </w:types>
        <w:behaviors>
          <w:behavior w:val="content"/>
        </w:behaviors>
        <w:guid w:val="{7D7F2A17-EF33-445F-A594-4194F3FCBEB0}"/>
      </w:docPartPr>
      <w:docPartBody>
        <w:p w:rsidR="00964483" w:rsidRDefault="00BA7864" w:rsidP="00BA7864">
          <w:pPr>
            <w:pStyle w:val="CC077A8540024E8B9B140E127B571351"/>
          </w:pPr>
          <w:r w:rsidRPr="000E6B52">
            <w:rPr>
              <w:rStyle w:val="a3"/>
            </w:rPr>
            <w:t>Место для ввода текста.</w:t>
          </w:r>
        </w:p>
      </w:docPartBody>
    </w:docPart>
    <w:docPart>
      <w:docPartPr>
        <w:name w:val="ED02966A04E24DEA9334791B558564DB"/>
        <w:category>
          <w:name w:val="Общие"/>
          <w:gallery w:val="placeholder"/>
        </w:category>
        <w:types>
          <w:type w:val="bbPlcHdr"/>
        </w:types>
        <w:behaviors>
          <w:behavior w:val="content"/>
        </w:behaviors>
        <w:guid w:val="{3076548B-CEB7-424F-90F8-D0CBE6394FCB}"/>
      </w:docPartPr>
      <w:docPartBody>
        <w:p w:rsidR="00964483" w:rsidRDefault="00BA7864" w:rsidP="00BA7864">
          <w:pPr>
            <w:pStyle w:val="ED02966A04E24DEA9334791B558564DB"/>
          </w:pPr>
          <w:r w:rsidRPr="003D08BD">
            <w:rPr>
              <w:rStyle w:val="a3"/>
            </w:rPr>
            <w:t>Место для ввода текста.</w:t>
          </w:r>
        </w:p>
      </w:docPartBody>
    </w:docPart>
    <w:docPart>
      <w:docPartPr>
        <w:name w:val="5FFB18226CE24A7BBD78879594ECA5CE"/>
        <w:category>
          <w:name w:val="Общие"/>
          <w:gallery w:val="placeholder"/>
        </w:category>
        <w:types>
          <w:type w:val="bbPlcHdr"/>
        </w:types>
        <w:behaviors>
          <w:behavior w:val="content"/>
        </w:behaviors>
        <w:guid w:val="{E3D9CA78-8ECA-44F2-9D43-B2AFE161377B}"/>
      </w:docPartPr>
      <w:docPartBody>
        <w:p w:rsidR="00964483" w:rsidRDefault="00BA7864" w:rsidP="00BA7864">
          <w:pPr>
            <w:pStyle w:val="5FFB18226CE24A7BBD78879594ECA5CE"/>
          </w:pPr>
          <w:r w:rsidRPr="006D3741">
            <w:rPr>
              <w:rStyle w:val="a3"/>
            </w:rPr>
            <w:t>Место для ввода текста.</w:t>
          </w:r>
        </w:p>
      </w:docPartBody>
    </w:docPart>
    <w:docPart>
      <w:docPartPr>
        <w:name w:val="E87CDE57960E4F3E99A7DDBCBF1CF4BE"/>
        <w:category>
          <w:name w:val="Общие"/>
          <w:gallery w:val="placeholder"/>
        </w:category>
        <w:types>
          <w:type w:val="bbPlcHdr"/>
        </w:types>
        <w:behaviors>
          <w:behavior w:val="content"/>
        </w:behaviors>
        <w:guid w:val="{85085397-730E-448B-88FA-0821CBEAA1BE}"/>
      </w:docPartPr>
      <w:docPartBody>
        <w:p w:rsidR="00964483" w:rsidRDefault="00BA7864" w:rsidP="00BA7864">
          <w:pPr>
            <w:pStyle w:val="E87CDE57960E4F3E99A7DDBCBF1CF4BE"/>
          </w:pPr>
          <w:r w:rsidRPr="006D3741">
            <w:rPr>
              <w:rStyle w:val="a3"/>
            </w:rPr>
            <w:t>Место для ввода текста.</w:t>
          </w:r>
        </w:p>
      </w:docPartBody>
    </w:docPart>
    <w:docPart>
      <w:docPartPr>
        <w:name w:val="842614E5D1F94579A765437AFCE2F1B6"/>
        <w:category>
          <w:name w:val="Общие"/>
          <w:gallery w:val="placeholder"/>
        </w:category>
        <w:types>
          <w:type w:val="bbPlcHdr"/>
        </w:types>
        <w:behaviors>
          <w:behavior w:val="content"/>
        </w:behaviors>
        <w:guid w:val="{EEE4B9DA-BE05-434A-9C5F-C3EFBA5CEF52}"/>
      </w:docPartPr>
      <w:docPartBody>
        <w:p w:rsidR="00964483" w:rsidRDefault="00BA7864" w:rsidP="00BA7864">
          <w:pPr>
            <w:pStyle w:val="842614E5D1F94579A765437AFCE2F1B6"/>
          </w:pPr>
          <w:r w:rsidRPr="006D3741">
            <w:rPr>
              <w:rStyle w:val="a3"/>
            </w:rPr>
            <w:t>Место для ввода текста.</w:t>
          </w:r>
        </w:p>
      </w:docPartBody>
    </w:docPart>
    <w:docPart>
      <w:docPartPr>
        <w:name w:val="DD4E6560B0D546F4A8142A9344741F8D"/>
        <w:category>
          <w:name w:val="Общие"/>
          <w:gallery w:val="placeholder"/>
        </w:category>
        <w:types>
          <w:type w:val="bbPlcHdr"/>
        </w:types>
        <w:behaviors>
          <w:behavior w:val="content"/>
        </w:behaviors>
        <w:guid w:val="{532657F0-C125-4343-B58A-E8A075437025}"/>
      </w:docPartPr>
      <w:docPartBody>
        <w:p w:rsidR="00964483" w:rsidRDefault="00BA7864" w:rsidP="00BA7864">
          <w:pPr>
            <w:pStyle w:val="DD4E6560B0D546F4A8142A9344741F8D"/>
          </w:pPr>
          <w:r w:rsidRPr="006D3741">
            <w:rPr>
              <w:rStyle w:val="a3"/>
            </w:rPr>
            <w:t>Место для ввода текста.</w:t>
          </w:r>
        </w:p>
      </w:docPartBody>
    </w:docPart>
    <w:docPart>
      <w:docPartPr>
        <w:name w:val="B3C30ED8AF2F4381A1042FEB73940603"/>
        <w:category>
          <w:name w:val="Общие"/>
          <w:gallery w:val="placeholder"/>
        </w:category>
        <w:types>
          <w:type w:val="bbPlcHdr"/>
        </w:types>
        <w:behaviors>
          <w:behavior w:val="content"/>
        </w:behaviors>
        <w:guid w:val="{7D34F9F3-29AE-4FAB-9369-848B60FEAAE3}"/>
      </w:docPartPr>
      <w:docPartBody>
        <w:p w:rsidR="00964483" w:rsidRDefault="00BA7864" w:rsidP="00BA7864">
          <w:pPr>
            <w:pStyle w:val="B3C30ED8AF2F4381A1042FEB73940603"/>
          </w:pPr>
          <w:r w:rsidRPr="006D3741">
            <w:rPr>
              <w:rStyle w:val="a3"/>
            </w:rPr>
            <w:t>Место для ввода текста.</w:t>
          </w:r>
        </w:p>
      </w:docPartBody>
    </w:docPart>
    <w:docPart>
      <w:docPartPr>
        <w:name w:val="2466D0567477404B8E75ED708F784E65"/>
        <w:category>
          <w:name w:val="Общие"/>
          <w:gallery w:val="placeholder"/>
        </w:category>
        <w:types>
          <w:type w:val="bbPlcHdr"/>
        </w:types>
        <w:behaviors>
          <w:behavior w:val="content"/>
        </w:behaviors>
        <w:guid w:val="{CB9C5D4F-8096-4259-9EC7-80F99A9EB173}"/>
      </w:docPartPr>
      <w:docPartBody>
        <w:p w:rsidR="00964483" w:rsidRDefault="00BA7864" w:rsidP="00BA7864">
          <w:pPr>
            <w:pStyle w:val="2466D0567477404B8E75ED708F784E65"/>
          </w:pPr>
          <w:r w:rsidRPr="006D3741">
            <w:rPr>
              <w:rStyle w:val="a3"/>
            </w:rPr>
            <w:t>Место для ввода текста.</w:t>
          </w:r>
        </w:p>
      </w:docPartBody>
    </w:docPart>
    <w:docPart>
      <w:docPartPr>
        <w:name w:val="7B58479FAECE46F5BC7ABA855CC26A3D"/>
        <w:category>
          <w:name w:val="Общие"/>
          <w:gallery w:val="placeholder"/>
        </w:category>
        <w:types>
          <w:type w:val="bbPlcHdr"/>
        </w:types>
        <w:behaviors>
          <w:behavior w:val="content"/>
        </w:behaviors>
        <w:guid w:val="{64BC9492-625E-464D-AD21-6E1791C7B51E}"/>
      </w:docPartPr>
      <w:docPartBody>
        <w:p w:rsidR="00964483" w:rsidRDefault="00BA7864" w:rsidP="00BA7864">
          <w:pPr>
            <w:pStyle w:val="7B58479FAECE46F5BC7ABA855CC26A3D"/>
          </w:pPr>
          <w:r w:rsidRPr="006D3741">
            <w:rPr>
              <w:rStyle w:val="a3"/>
            </w:rPr>
            <w:t>Место для ввода текста.</w:t>
          </w:r>
        </w:p>
      </w:docPartBody>
    </w:docPart>
    <w:docPart>
      <w:docPartPr>
        <w:name w:val="DB814FCC9C9E46BBBC66A8A4D151439A"/>
        <w:category>
          <w:name w:val="Общие"/>
          <w:gallery w:val="placeholder"/>
        </w:category>
        <w:types>
          <w:type w:val="bbPlcHdr"/>
        </w:types>
        <w:behaviors>
          <w:behavior w:val="content"/>
        </w:behaviors>
        <w:guid w:val="{D79E6738-5603-4389-B17C-9A24EEAB48C0}"/>
      </w:docPartPr>
      <w:docPartBody>
        <w:p w:rsidR="00964483" w:rsidRDefault="00BA7864" w:rsidP="00BA7864">
          <w:pPr>
            <w:pStyle w:val="DB814FCC9C9E46BBBC66A8A4D151439A"/>
          </w:pPr>
          <w:r w:rsidRPr="006D3741">
            <w:rPr>
              <w:rStyle w:val="a3"/>
            </w:rPr>
            <w:t>Место для ввода текста.</w:t>
          </w:r>
        </w:p>
      </w:docPartBody>
    </w:docPart>
    <w:docPart>
      <w:docPartPr>
        <w:name w:val="3E6A63A52381430AB3F72633409F4915"/>
        <w:category>
          <w:name w:val="Общие"/>
          <w:gallery w:val="placeholder"/>
        </w:category>
        <w:types>
          <w:type w:val="bbPlcHdr"/>
        </w:types>
        <w:behaviors>
          <w:behavior w:val="content"/>
        </w:behaviors>
        <w:guid w:val="{8BFE1B70-69B3-4A48-8997-EC805FED8A11}"/>
      </w:docPartPr>
      <w:docPartBody>
        <w:p w:rsidR="00964483" w:rsidRDefault="00BA7864" w:rsidP="00BA7864">
          <w:pPr>
            <w:pStyle w:val="3E6A63A52381430AB3F72633409F4915"/>
          </w:pPr>
          <w:r w:rsidRPr="006D3741">
            <w:rPr>
              <w:rStyle w:val="a3"/>
            </w:rPr>
            <w:t>Место для ввода текста.</w:t>
          </w:r>
        </w:p>
      </w:docPartBody>
    </w:docPart>
    <w:docPart>
      <w:docPartPr>
        <w:name w:val="1C631336AEBF4F4EA20B40EA2EBF1BCB"/>
        <w:category>
          <w:name w:val="Общие"/>
          <w:gallery w:val="placeholder"/>
        </w:category>
        <w:types>
          <w:type w:val="bbPlcHdr"/>
        </w:types>
        <w:behaviors>
          <w:behavior w:val="content"/>
        </w:behaviors>
        <w:guid w:val="{11A2E075-F0EC-4E70-9E90-FC26740A3613}"/>
      </w:docPartPr>
      <w:docPartBody>
        <w:p w:rsidR="00964483" w:rsidRDefault="00BA7864" w:rsidP="00BA7864">
          <w:pPr>
            <w:pStyle w:val="1C631336AEBF4F4EA20B40EA2EBF1BCB"/>
          </w:pPr>
          <w:r w:rsidRPr="006D3741">
            <w:rPr>
              <w:rStyle w:val="a3"/>
            </w:rPr>
            <w:t>Место для ввода текста.</w:t>
          </w:r>
        </w:p>
      </w:docPartBody>
    </w:docPart>
    <w:docPart>
      <w:docPartPr>
        <w:name w:val="5F787BD78228409488E0DD8A71CB510F"/>
        <w:category>
          <w:name w:val="Общие"/>
          <w:gallery w:val="placeholder"/>
        </w:category>
        <w:types>
          <w:type w:val="bbPlcHdr"/>
        </w:types>
        <w:behaviors>
          <w:behavior w:val="content"/>
        </w:behaviors>
        <w:guid w:val="{1C991A2B-F30E-4995-A234-9A4C9EC0CB6A}"/>
      </w:docPartPr>
      <w:docPartBody>
        <w:p w:rsidR="00964483" w:rsidRDefault="00BA7864" w:rsidP="00BA7864">
          <w:pPr>
            <w:pStyle w:val="5F787BD78228409488E0DD8A71CB510F"/>
          </w:pPr>
          <w:r w:rsidRPr="006D3741">
            <w:rPr>
              <w:rStyle w:val="a3"/>
            </w:rPr>
            <w:t>Место для ввода текста.</w:t>
          </w:r>
        </w:p>
      </w:docPartBody>
    </w:docPart>
    <w:docPart>
      <w:docPartPr>
        <w:name w:val="DAFCEB9143C3414CB56A045D27D1EC12"/>
        <w:category>
          <w:name w:val="Общие"/>
          <w:gallery w:val="placeholder"/>
        </w:category>
        <w:types>
          <w:type w:val="bbPlcHdr"/>
        </w:types>
        <w:behaviors>
          <w:behavior w:val="content"/>
        </w:behaviors>
        <w:guid w:val="{254DF712-765C-4B65-B2DE-003B0E2DC8BB}"/>
      </w:docPartPr>
      <w:docPartBody>
        <w:p w:rsidR="00964483" w:rsidRDefault="00BA7864" w:rsidP="00BA7864">
          <w:pPr>
            <w:pStyle w:val="DAFCEB9143C3414CB56A045D27D1EC12"/>
          </w:pPr>
          <w:r w:rsidRPr="006D3741">
            <w:rPr>
              <w:rStyle w:val="a3"/>
            </w:rPr>
            <w:t>Место для ввода текста.</w:t>
          </w:r>
        </w:p>
      </w:docPartBody>
    </w:docPart>
    <w:docPart>
      <w:docPartPr>
        <w:name w:val="1792E2CED5454189BEE2DB8B1FAF9086"/>
        <w:category>
          <w:name w:val="Общие"/>
          <w:gallery w:val="placeholder"/>
        </w:category>
        <w:types>
          <w:type w:val="bbPlcHdr"/>
        </w:types>
        <w:behaviors>
          <w:behavior w:val="content"/>
        </w:behaviors>
        <w:guid w:val="{C9F05575-97DC-4DF2-95ED-FC797933B848}"/>
      </w:docPartPr>
      <w:docPartBody>
        <w:p w:rsidR="00964483" w:rsidRDefault="00BA7864" w:rsidP="00BA7864">
          <w:pPr>
            <w:pStyle w:val="1792E2CED5454189BEE2DB8B1FAF9086"/>
          </w:pPr>
          <w:r w:rsidRPr="006D3741">
            <w:rPr>
              <w:rStyle w:val="a3"/>
            </w:rPr>
            <w:t>Место для ввода текста.</w:t>
          </w:r>
        </w:p>
      </w:docPartBody>
    </w:docPart>
    <w:docPart>
      <w:docPartPr>
        <w:name w:val="4651C8FE171C40E6B84D30D673078352"/>
        <w:category>
          <w:name w:val="Общие"/>
          <w:gallery w:val="placeholder"/>
        </w:category>
        <w:types>
          <w:type w:val="bbPlcHdr"/>
        </w:types>
        <w:behaviors>
          <w:behavior w:val="content"/>
        </w:behaviors>
        <w:guid w:val="{4216E4CC-8E79-4393-B73F-ABE936C36523}"/>
      </w:docPartPr>
      <w:docPartBody>
        <w:p w:rsidR="00964483" w:rsidRDefault="00BA7864" w:rsidP="00BA7864">
          <w:pPr>
            <w:pStyle w:val="4651C8FE171C40E6B84D30D673078352"/>
          </w:pPr>
          <w:r w:rsidRPr="006D3741">
            <w:rPr>
              <w:rStyle w:val="a3"/>
            </w:rPr>
            <w:t>Место для ввода текста.</w:t>
          </w:r>
        </w:p>
      </w:docPartBody>
    </w:docPart>
    <w:docPart>
      <w:docPartPr>
        <w:name w:val="8E4FCF5F45D04843903E9D09438FE52A"/>
        <w:category>
          <w:name w:val="Общие"/>
          <w:gallery w:val="placeholder"/>
        </w:category>
        <w:types>
          <w:type w:val="bbPlcHdr"/>
        </w:types>
        <w:behaviors>
          <w:behavior w:val="content"/>
        </w:behaviors>
        <w:guid w:val="{A0611B39-6E7C-49A1-8C12-907ED6B8F41C}"/>
      </w:docPartPr>
      <w:docPartBody>
        <w:p w:rsidR="00964483" w:rsidRDefault="00BA7864" w:rsidP="00BA7864">
          <w:pPr>
            <w:pStyle w:val="8E4FCF5F45D04843903E9D09438FE52A"/>
          </w:pPr>
          <w:r w:rsidRPr="006D3741">
            <w:rPr>
              <w:rStyle w:val="a3"/>
            </w:rPr>
            <w:t>Место для ввода текста.</w:t>
          </w:r>
        </w:p>
      </w:docPartBody>
    </w:docPart>
    <w:docPart>
      <w:docPartPr>
        <w:name w:val="834E915DF83D455DA2714FDA7FB5D020"/>
        <w:category>
          <w:name w:val="Общие"/>
          <w:gallery w:val="placeholder"/>
        </w:category>
        <w:types>
          <w:type w:val="bbPlcHdr"/>
        </w:types>
        <w:behaviors>
          <w:behavior w:val="content"/>
        </w:behaviors>
        <w:guid w:val="{FDFEE1C5-175C-4132-94BD-7F9AA445EBAF}"/>
      </w:docPartPr>
      <w:docPartBody>
        <w:p w:rsidR="00964483" w:rsidRDefault="00BA7864" w:rsidP="00BA7864">
          <w:pPr>
            <w:pStyle w:val="834E915DF83D455DA2714FDA7FB5D020"/>
          </w:pPr>
          <w:r w:rsidRPr="006D3741">
            <w:rPr>
              <w:rStyle w:val="a3"/>
            </w:rPr>
            <w:t>Место для ввода текста.</w:t>
          </w:r>
        </w:p>
      </w:docPartBody>
    </w:docPart>
    <w:docPart>
      <w:docPartPr>
        <w:name w:val="7BE7209394994A7E88CFF8C900F6991A"/>
        <w:category>
          <w:name w:val="Общие"/>
          <w:gallery w:val="placeholder"/>
        </w:category>
        <w:types>
          <w:type w:val="bbPlcHdr"/>
        </w:types>
        <w:behaviors>
          <w:behavior w:val="content"/>
        </w:behaviors>
        <w:guid w:val="{B0245572-32F3-479E-994C-90CAA95F46D3}"/>
      </w:docPartPr>
      <w:docPartBody>
        <w:p w:rsidR="00964483" w:rsidRDefault="00BA7864" w:rsidP="00BA7864">
          <w:pPr>
            <w:pStyle w:val="7BE7209394994A7E88CFF8C900F6991A"/>
          </w:pPr>
          <w:r w:rsidRPr="006D3741">
            <w:rPr>
              <w:rStyle w:val="a3"/>
            </w:rPr>
            <w:t>Место для ввода текста.</w:t>
          </w:r>
        </w:p>
      </w:docPartBody>
    </w:docPart>
    <w:docPart>
      <w:docPartPr>
        <w:name w:val="2664F2C5815C438CB8B154B81F5ED6B0"/>
        <w:category>
          <w:name w:val="Общие"/>
          <w:gallery w:val="placeholder"/>
        </w:category>
        <w:types>
          <w:type w:val="bbPlcHdr"/>
        </w:types>
        <w:behaviors>
          <w:behavior w:val="content"/>
        </w:behaviors>
        <w:guid w:val="{092EE050-B69F-436B-BD72-CBD16BFF5694}"/>
      </w:docPartPr>
      <w:docPartBody>
        <w:p w:rsidR="00964483" w:rsidRDefault="00BA7864" w:rsidP="00BA7864">
          <w:pPr>
            <w:pStyle w:val="2664F2C5815C438CB8B154B81F5ED6B0"/>
          </w:pPr>
          <w:r w:rsidRPr="006D3741">
            <w:rPr>
              <w:rStyle w:val="a3"/>
            </w:rPr>
            <w:t>Место для ввода текста.</w:t>
          </w:r>
        </w:p>
      </w:docPartBody>
    </w:docPart>
    <w:docPart>
      <w:docPartPr>
        <w:name w:val="66AB33F2391B40DB8368FB68B8E7E0DC"/>
        <w:category>
          <w:name w:val="Общие"/>
          <w:gallery w:val="placeholder"/>
        </w:category>
        <w:types>
          <w:type w:val="bbPlcHdr"/>
        </w:types>
        <w:behaviors>
          <w:behavior w:val="content"/>
        </w:behaviors>
        <w:guid w:val="{D5C372F6-55D1-448B-B66B-C4561997C8B0}"/>
      </w:docPartPr>
      <w:docPartBody>
        <w:p w:rsidR="00964483" w:rsidRDefault="00BA7864" w:rsidP="00BA7864">
          <w:pPr>
            <w:pStyle w:val="66AB33F2391B40DB8368FB68B8E7E0DC"/>
          </w:pPr>
          <w:r w:rsidRPr="003D08BD">
            <w:rPr>
              <w:rStyle w:val="a3"/>
            </w:rPr>
            <w:t>Место для ввода текста.</w:t>
          </w:r>
        </w:p>
      </w:docPartBody>
    </w:docPart>
    <w:docPart>
      <w:docPartPr>
        <w:name w:val="99EF61A7E4B24620B1CD6A0C74614FD5"/>
        <w:category>
          <w:name w:val="Общие"/>
          <w:gallery w:val="placeholder"/>
        </w:category>
        <w:types>
          <w:type w:val="bbPlcHdr"/>
        </w:types>
        <w:behaviors>
          <w:behavior w:val="content"/>
        </w:behaviors>
        <w:guid w:val="{9FC7F259-325D-4F55-BE4B-1CAB480324D4}"/>
      </w:docPartPr>
      <w:docPartBody>
        <w:p w:rsidR="00964483" w:rsidRDefault="00BA7864" w:rsidP="00BA7864">
          <w:pPr>
            <w:pStyle w:val="99EF61A7E4B24620B1CD6A0C74614FD5"/>
          </w:pPr>
          <w:r w:rsidRPr="003D08BD">
            <w:rPr>
              <w:rStyle w:val="a3"/>
            </w:rPr>
            <w:t>Место для ввода текста.</w:t>
          </w:r>
        </w:p>
      </w:docPartBody>
    </w:docPart>
    <w:docPart>
      <w:docPartPr>
        <w:name w:val="CFB4634DC4A64F608C6C4A57E15FABF1"/>
        <w:category>
          <w:name w:val="Общие"/>
          <w:gallery w:val="placeholder"/>
        </w:category>
        <w:types>
          <w:type w:val="bbPlcHdr"/>
        </w:types>
        <w:behaviors>
          <w:behavior w:val="content"/>
        </w:behaviors>
        <w:guid w:val="{1BFC6C91-596D-4C66-93DC-7761F84A110C}"/>
      </w:docPartPr>
      <w:docPartBody>
        <w:p w:rsidR="00964483" w:rsidRDefault="00BA7864" w:rsidP="00BA7864">
          <w:pPr>
            <w:pStyle w:val="CFB4634DC4A64F608C6C4A57E15FABF1"/>
          </w:pPr>
          <w:r w:rsidRPr="006D3741">
            <w:rPr>
              <w:rStyle w:val="a3"/>
            </w:rPr>
            <w:t>Место для ввода текста.</w:t>
          </w:r>
        </w:p>
      </w:docPartBody>
    </w:docPart>
    <w:docPart>
      <w:docPartPr>
        <w:name w:val="4185DC9940C841BCA23345DA7CF16847"/>
        <w:category>
          <w:name w:val="Общие"/>
          <w:gallery w:val="placeholder"/>
        </w:category>
        <w:types>
          <w:type w:val="bbPlcHdr"/>
        </w:types>
        <w:behaviors>
          <w:behavior w:val="content"/>
        </w:behaviors>
        <w:guid w:val="{501012E0-4349-4E58-AAD2-9E357BD77861}"/>
      </w:docPartPr>
      <w:docPartBody>
        <w:p w:rsidR="00964483" w:rsidRDefault="00BA7864" w:rsidP="00BA7864">
          <w:pPr>
            <w:pStyle w:val="4185DC9940C841BCA23345DA7CF16847"/>
          </w:pPr>
          <w:r w:rsidRPr="003D08BD">
            <w:rPr>
              <w:rStyle w:val="a3"/>
            </w:rPr>
            <w:t>Место для ввода текста.</w:t>
          </w:r>
        </w:p>
      </w:docPartBody>
    </w:docPart>
    <w:docPart>
      <w:docPartPr>
        <w:name w:val="476F6E6FDEAE4C44BCF456DE09732CFC"/>
        <w:category>
          <w:name w:val="Общие"/>
          <w:gallery w:val="placeholder"/>
        </w:category>
        <w:types>
          <w:type w:val="bbPlcHdr"/>
        </w:types>
        <w:behaviors>
          <w:behavior w:val="content"/>
        </w:behaviors>
        <w:guid w:val="{76F3CC93-B027-45D3-BCDB-7D7512626EFE}"/>
      </w:docPartPr>
      <w:docPartBody>
        <w:p w:rsidR="00964483" w:rsidRDefault="00BA7864" w:rsidP="00BA7864">
          <w:pPr>
            <w:pStyle w:val="476F6E6FDEAE4C44BCF456DE09732CFC"/>
          </w:pPr>
          <w:r w:rsidRPr="006D3741">
            <w:rPr>
              <w:rStyle w:val="a3"/>
            </w:rPr>
            <w:t>Место для ввода текста.</w:t>
          </w:r>
        </w:p>
      </w:docPartBody>
    </w:docPart>
    <w:docPart>
      <w:docPartPr>
        <w:name w:val="0831BCC834594580B551D5C56F31B7A0"/>
        <w:category>
          <w:name w:val="Общие"/>
          <w:gallery w:val="placeholder"/>
        </w:category>
        <w:types>
          <w:type w:val="bbPlcHdr"/>
        </w:types>
        <w:behaviors>
          <w:behavior w:val="content"/>
        </w:behaviors>
        <w:guid w:val="{4C48C490-F770-4C1C-A2D9-B18EC7713FBC}"/>
      </w:docPartPr>
      <w:docPartBody>
        <w:p w:rsidR="00964483" w:rsidRDefault="00BA7864" w:rsidP="00BA7864">
          <w:pPr>
            <w:pStyle w:val="0831BCC834594580B551D5C56F31B7A0"/>
          </w:pPr>
          <w:r w:rsidRPr="003D08BD">
            <w:rPr>
              <w:rStyle w:val="a3"/>
            </w:rPr>
            <w:t>Место для ввода текста.</w:t>
          </w:r>
        </w:p>
      </w:docPartBody>
    </w:docPart>
    <w:docPart>
      <w:docPartPr>
        <w:name w:val="7683C7D0611B4764A7510075FBFB58C4"/>
        <w:category>
          <w:name w:val="Общие"/>
          <w:gallery w:val="placeholder"/>
        </w:category>
        <w:types>
          <w:type w:val="bbPlcHdr"/>
        </w:types>
        <w:behaviors>
          <w:behavior w:val="content"/>
        </w:behaviors>
        <w:guid w:val="{7EDB6AA9-49E2-491B-89CB-779B96975E72}"/>
      </w:docPartPr>
      <w:docPartBody>
        <w:p w:rsidR="00964483" w:rsidRDefault="00BA7864" w:rsidP="00BA7864">
          <w:pPr>
            <w:pStyle w:val="7683C7D0611B4764A7510075FBFB58C4"/>
          </w:pPr>
          <w:r w:rsidRPr="006D3741">
            <w:rPr>
              <w:rStyle w:val="a3"/>
            </w:rPr>
            <w:t>Место для ввода текста.</w:t>
          </w:r>
        </w:p>
      </w:docPartBody>
    </w:docPart>
    <w:docPart>
      <w:docPartPr>
        <w:name w:val="1319D580EB3C4D8A938DD30ACF8B47CC"/>
        <w:category>
          <w:name w:val="Общие"/>
          <w:gallery w:val="placeholder"/>
        </w:category>
        <w:types>
          <w:type w:val="bbPlcHdr"/>
        </w:types>
        <w:behaviors>
          <w:behavior w:val="content"/>
        </w:behaviors>
        <w:guid w:val="{9055B5D4-5B6B-4EA5-BBDF-DE95F57E0E2B}"/>
      </w:docPartPr>
      <w:docPartBody>
        <w:p w:rsidR="00964483" w:rsidRDefault="00BA7864" w:rsidP="00BA7864">
          <w:pPr>
            <w:pStyle w:val="1319D580EB3C4D8A938DD30ACF8B47CC"/>
          </w:pPr>
          <w:r w:rsidRPr="006D3741">
            <w:rPr>
              <w:rStyle w:val="a3"/>
            </w:rPr>
            <w:t>Место для ввода текста.</w:t>
          </w:r>
        </w:p>
      </w:docPartBody>
    </w:docPart>
    <w:docPart>
      <w:docPartPr>
        <w:name w:val="669252A70B484866A21C13063F35A046"/>
        <w:category>
          <w:name w:val="Общие"/>
          <w:gallery w:val="placeholder"/>
        </w:category>
        <w:types>
          <w:type w:val="bbPlcHdr"/>
        </w:types>
        <w:behaviors>
          <w:behavior w:val="content"/>
        </w:behaviors>
        <w:guid w:val="{31E29207-68AE-4F6F-86FD-D653BAD90FFB}"/>
      </w:docPartPr>
      <w:docPartBody>
        <w:p w:rsidR="00964483" w:rsidRDefault="00BA7864" w:rsidP="00BA7864">
          <w:pPr>
            <w:pStyle w:val="669252A70B484866A21C13063F35A046"/>
          </w:pPr>
          <w:r w:rsidRPr="006D37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C0"/>
    <w:rsid w:val="00031A15"/>
    <w:rsid w:val="00053B80"/>
    <w:rsid w:val="000A0A36"/>
    <w:rsid w:val="00144CCE"/>
    <w:rsid w:val="0015111D"/>
    <w:rsid w:val="00175513"/>
    <w:rsid w:val="001C029A"/>
    <w:rsid w:val="001C2EAF"/>
    <w:rsid w:val="00236C2F"/>
    <w:rsid w:val="00250454"/>
    <w:rsid w:val="002B09E8"/>
    <w:rsid w:val="002D7AB0"/>
    <w:rsid w:val="002E599A"/>
    <w:rsid w:val="0039172D"/>
    <w:rsid w:val="003B5A29"/>
    <w:rsid w:val="003C19DE"/>
    <w:rsid w:val="0042025A"/>
    <w:rsid w:val="004626CF"/>
    <w:rsid w:val="00492A49"/>
    <w:rsid w:val="004A7EF9"/>
    <w:rsid w:val="004B7749"/>
    <w:rsid w:val="004D2773"/>
    <w:rsid w:val="00517E93"/>
    <w:rsid w:val="00567716"/>
    <w:rsid w:val="00585821"/>
    <w:rsid w:val="005C77E5"/>
    <w:rsid w:val="005D490A"/>
    <w:rsid w:val="00630A86"/>
    <w:rsid w:val="00660E4A"/>
    <w:rsid w:val="006861F1"/>
    <w:rsid w:val="006A6F44"/>
    <w:rsid w:val="006B34EA"/>
    <w:rsid w:val="006D0F11"/>
    <w:rsid w:val="00707F69"/>
    <w:rsid w:val="00742BFC"/>
    <w:rsid w:val="00742D59"/>
    <w:rsid w:val="007615E1"/>
    <w:rsid w:val="007B4D9D"/>
    <w:rsid w:val="007B7E12"/>
    <w:rsid w:val="00801D1C"/>
    <w:rsid w:val="00840072"/>
    <w:rsid w:val="008907B0"/>
    <w:rsid w:val="00906218"/>
    <w:rsid w:val="00964483"/>
    <w:rsid w:val="009E40A2"/>
    <w:rsid w:val="009F3104"/>
    <w:rsid w:val="00A1589D"/>
    <w:rsid w:val="00A82CC0"/>
    <w:rsid w:val="00B248AE"/>
    <w:rsid w:val="00B975FD"/>
    <w:rsid w:val="00BA7864"/>
    <w:rsid w:val="00C2669B"/>
    <w:rsid w:val="00CA5607"/>
    <w:rsid w:val="00D63AF6"/>
    <w:rsid w:val="00D85597"/>
    <w:rsid w:val="00E41DBD"/>
    <w:rsid w:val="00E73B6E"/>
    <w:rsid w:val="00E95639"/>
    <w:rsid w:val="00E962D2"/>
    <w:rsid w:val="00ED147F"/>
    <w:rsid w:val="00ED44FC"/>
    <w:rsid w:val="00F2132B"/>
    <w:rsid w:val="00F21FBF"/>
    <w:rsid w:val="00FD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7716"/>
  </w:style>
  <w:style w:type="paragraph" w:customStyle="1" w:styleId="9F1D60057A154BC0AB1265D6CFAC5645">
    <w:name w:val="9F1D60057A154BC0AB1265D6CFAC5645"/>
    <w:rsid w:val="00BA7864"/>
  </w:style>
  <w:style w:type="paragraph" w:customStyle="1" w:styleId="F6AD5FF907E14FF79F2C38A93D195EAD">
    <w:name w:val="F6AD5FF907E14FF79F2C38A93D195EAD"/>
    <w:rsid w:val="00BA7864"/>
  </w:style>
  <w:style w:type="paragraph" w:customStyle="1" w:styleId="CC077A8540024E8B9B140E127B571351">
    <w:name w:val="CC077A8540024E8B9B140E127B571351"/>
    <w:rsid w:val="00BA7864"/>
  </w:style>
  <w:style w:type="paragraph" w:customStyle="1" w:styleId="ED02966A04E24DEA9334791B558564DB">
    <w:name w:val="ED02966A04E24DEA9334791B558564DB"/>
    <w:rsid w:val="00BA7864"/>
  </w:style>
  <w:style w:type="paragraph" w:customStyle="1" w:styleId="5FFB18226CE24A7BBD78879594ECA5CE">
    <w:name w:val="5FFB18226CE24A7BBD78879594ECA5CE"/>
    <w:rsid w:val="00BA7864"/>
  </w:style>
  <w:style w:type="paragraph" w:customStyle="1" w:styleId="E87CDE57960E4F3E99A7DDBCBF1CF4BE">
    <w:name w:val="E87CDE57960E4F3E99A7DDBCBF1CF4BE"/>
    <w:rsid w:val="00BA7864"/>
  </w:style>
  <w:style w:type="paragraph" w:customStyle="1" w:styleId="842614E5D1F94579A765437AFCE2F1B6">
    <w:name w:val="842614E5D1F94579A765437AFCE2F1B6"/>
    <w:rsid w:val="00BA7864"/>
  </w:style>
  <w:style w:type="paragraph" w:customStyle="1" w:styleId="DD4E6560B0D546F4A8142A9344741F8D">
    <w:name w:val="DD4E6560B0D546F4A8142A9344741F8D"/>
    <w:rsid w:val="00BA7864"/>
  </w:style>
  <w:style w:type="paragraph" w:customStyle="1" w:styleId="B3C30ED8AF2F4381A1042FEB73940603">
    <w:name w:val="B3C30ED8AF2F4381A1042FEB73940603"/>
    <w:rsid w:val="00BA7864"/>
  </w:style>
  <w:style w:type="paragraph" w:customStyle="1" w:styleId="2466D0567477404B8E75ED708F784E65">
    <w:name w:val="2466D0567477404B8E75ED708F784E65"/>
    <w:rsid w:val="00BA7864"/>
  </w:style>
  <w:style w:type="paragraph" w:customStyle="1" w:styleId="7B58479FAECE46F5BC7ABA855CC26A3D">
    <w:name w:val="7B58479FAECE46F5BC7ABA855CC26A3D"/>
    <w:rsid w:val="00BA7864"/>
  </w:style>
  <w:style w:type="paragraph" w:customStyle="1" w:styleId="DB814FCC9C9E46BBBC66A8A4D151439A">
    <w:name w:val="DB814FCC9C9E46BBBC66A8A4D151439A"/>
    <w:rsid w:val="00BA7864"/>
  </w:style>
  <w:style w:type="paragraph" w:customStyle="1" w:styleId="3E6A63A52381430AB3F72633409F4915">
    <w:name w:val="3E6A63A52381430AB3F72633409F4915"/>
    <w:rsid w:val="00BA7864"/>
  </w:style>
  <w:style w:type="paragraph" w:customStyle="1" w:styleId="1C631336AEBF4F4EA20B40EA2EBF1BCB">
    <w:name w:val="1C631336AEBF4F4EA20B40EA2EBF1BCB"/>
    <w:rsid w:val="00BA7864"/>
  </w:style>
  <w:style w:type="paragraph" w:customStyle="1" w:styleId="5F787BD78228409488E0DD8A71CB510F">
    <w:name w:val="5F787BD78228409488E0DD8A71CB510F"/>
    <w:rsid w:val="00BA7864"/>
  </w:style>
  <w:style w:type="paragraph" w:customStyle="1" w:styleId="DAFCEB9143C3414CB56A045D27D1EC12">
    <w:name w:val="DAFCEB9143C3414CB56A045D27D1EC12"/>
    <w:rsid w:val="00BA7864"/>
  </w:style>
  <w:style w:type="paragraph" w:customStyle="1" w:styleId="1792E2CED5454189BEE2DB8B1FAF9086">
    <w:name w:val="1792E2CED5454189BEE2DB8B1FAF9086"/>
    <w:rsid w:val="00BA7864"/>
  </w:style>
  <w:style w:type="paragraph" w:customStyle="1" w:styleId="4651C8FE171C40E6B84D30D673078352">
    <w:name w:val="4651C8FE171C40E6B84D30D673078352"/>
    <w:rsid w:val="00BA7864"/>
  </w:style>
  <w:style w:type="paragraph" w:customStyle="1" w:styleId="8E4FCF5F45D04843903E9D09438FE52A">
    <w:name w:val="8E4FCF5F45D04843903E9D09438FE52A"/>
    <w:rsid w:val="00BA7864"/>
  </w:style>
  <w:style w:type="paragraph" w:customStyle="1" w:styleId="834E915DF83D455DA2714FDA7FB5D020">
    <w:name w:val="834E915DF83D455DA2714FDA7FB5D020"/>
    <w:rsid w:val="00BA7864"/>
  </w:style>
  <w:style w:type="paragraph" w:customStyle="1" w:styleId="7BE7209394994A7E88CFF8C900F6991A">
    <w:name w:val="7BE7209394994A7E88CFF8C900F6991A"/>
    <w:rsid w:val="00BA7864"/>
  </w:style>
  <w:style w:type="paragraph" w:customStyle="1" w:styleId="2664F2C5815C438CB8B154B81F5ED6B0">
    <w:name w:val="2664F2C5815C438CB8B154B81F5ED6B0"/>
    <w:rsid w:val="00BA7864"/>
  </w:style>
  <w:style w:type="paragraph" w:customStyle="1" w:styleId="66AB33F2391B40DB8368FB68B8E7E0DC">
    <w:name w:val="66AB33F2391B40DB8368FB68B8E7E0DC"/>
    <w:rsid w:val="00BA7864"/>
  </w:style>
  <w:style w:type="paragraph" w:customStyle="1" w:styleId="99EF61A7E4B24620B1CD6A0C74614FD5">
    <w:name w:val="99EF61A7E4B24620B1CD6A0C74614FD5"/>
    <w:rsid w:val="00BA7864"/>
  </w:style>
  <w:style w:type="paragraph" w:customStyle="1" w:styleId="CFB4634DC4A64F608C6C4A57E15FABF1">
    <w:name w:val="CFB4634DC4A64F608C6C4A57E15FABF1"/>
    <w:rsid w:val="00BA7864"/>
  </w:style>
  <w:style w:type="paragraph" w:customStyle="1" w:styleId="4185DC9940C841BCA23345DA7CF16847">
    <w:name w:val="4185DC9940C841BCA23345DA7CF16847"/>
    <w:rsid w:val="00BA7864"/>
  </w:style>
  <w:style w:type="paragraph" w:customStyle="1" w:styleId="476F6E6FDEAE4C44BCF456DE09732CFC">
    <w:name w:val="476F6E6FDEAE4C44BCF456DE09732CFC"/>
    <w:rsid w:val="00BA7864"/>
  </w:style>
  <w:style w:type="paragraph" w:customStyle="1" w:styleId="0831BCC834594580B551D5C56F31B7A0">
    <w:name w:val="0831BCC834594580B551D5C56F31B7A0"/>
    <w:rsid w:val="00BA7864"/>
  </w:style>
  <w:style w:type="paragraph" w:customStyle="1" w:styleId="7683C7D0611B4764A7510075FBFB58C4">
    <w:name w:val="7683C7D0611B4764A7510075FBFB58C4"/>
    <w:rsid w:val="00BA7864"/>
  </w:style>
  <w:style w:type="paragraph" w:customStyle="1" w:styleId="1319D580EB3C4D8A938DD30ACF8B47CC">
    <w:name w:val="1319D580EB3C4D8A938DD30ACF8B47CC"/>
    <w:rsid w:val="00BA7864"/>
  </w:style>
  <w:style w:type="paragraph" w:customStyle="1" w:styleId="669252A70B484866A21C13063F35A046">
    <w:name w:val="669252A70B484866A21C13063F35A046"/>
    <w:rsid w:val="00BA7864"/>
  </w:style>
  <w:style w:type="paragraph" w:customStyle="1" w:styleId="BFFC71C0520D47A39EF4ECB450387664">
    <w:name w:val="BFFC71C0520D47A39EF4ECB450387664"/>
    <w:rsid w:val="00567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D06A-591D-4A70-B4D1-63C36BBB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854</Words>
  <Characters>5047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укаева Светлана Мунавировна</cp:lastModifiedBy>
  <cp:revision>2</cp:revision>
  <dcterms:created xsi:type="dcterms:W3CDTF">2023-06-22T09:43:00Z</dcterms:created>
  <dcterms:modified xsi:type="dcterms:W3CDTF">2023-06-22T09:43:00Z</dcterms:modified>
</cp:coreProperties>
</file>